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BFBEE" w14:textId="77777777" w:rsidR="007C7575" w:rsidRPr="0042103A" w:rsidRDefault="007C7575" w:rsidP="0042103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103A">
        <w:rPr>
          <w:rFonts w:ascii="Times New Roman" w:hAnsi="Times New Roman" w:cs="Times New Roman"/>
          <w:color w:val="auto"/>
          <w:sz w:val="28"/>
          <w:szCs w:val="28"/>
        </w:rPr>
        <w:t>КГУ «Средняя многопрофильная школа № 37»</w:t>
      </w:r>
    </w:p>
    <w:p w14:paraId="763CD012" w14:textId="77777777" w:rsidR="007C7575" w:rsidRPr="007C7575" w:rsidRDefault="007C7575" w:rsidP="007C7575">
      <w:pPr>
        <w:spacing w:after="0"/>
        <w:ind w:firstLine="709"/>
        <w:jc w:val="center"/>
      </w:pPr>
      <w:r w:rsidRPr="007C7575">
        <w:t>ОО по г. Усть-Каменогорску УО ВКО</w:t>
      </w:r>
    </w:p>
    <w:p w14:paraId="16073110" w14:textId="77777777" w:rsidR="007C7575" w:rsidRPr="0099028A" w:rsidRDefault="007C7575" w:rsidP="007C7575">
      <w:pPr>
        <w:spacing w:after="0"/>
        <w:ind w:firstLine="709"/>
        <w:jc w:val="both"/>
        <w:rPr>
          <w:b/>
          <w:bCs/>
          <w:highlight w:val="yellow"/>
        </w:rPr>
      </w:pPr>
    </w:p>
    <w:p w14:paraId="2CF1E34B" w14:textId="77777777" w:rsidR="0099028A" w:rsidRDefault="0099028A" w:rsidP="006C0B77">
      <w:pPr>
        <w:spacing w:after="0"/>
        <w:ind w:firstLine="709"/>
        <w:jc w:val="both"/>
        <w:rPr>
          <w:b/>
          <w:bCs/>
        </w:rPr>
      </w:pPr>
    </w:p>
    <w:p w14:paraId="56A97BBA" w14:textId="77777777" w:rsidR="007C7575" w:rsidRDefault="007C7575" w:rsidP="00480F49">
      <w:pPr>
        <w:spacing w:after="0"/>
        <w:jc w:val="both"/>
        <w:rPr>
          <w:b/>
          <w:bCs/>
        </w:rPr>
      </w:pPr>
    </w:p>
    <w:p w14:paraId="3EFC7359" w14:textId="77777777" w:rsidR="007C7575" w:rsidRDefault="007C7575" w:rsidP="006C0B77">
      <w:pPr>
        <w:spacing w:after="0"/>
        <w:ind w:firstLine="709"/>
        <w:jc w:val="both"/>
        <w:rPr>
          <w:b/>
          <w:bCs/>
        </w:rPr>
      </w:pPr>
    </w:p>
    <w:p w14:paraId="75E202EF" w14:textId="77777777" w:rsidR="007C7575" w:rsidRDefault="007C7575" w:rsidP="008B01EA">
      <w:pPr>
        <w:spacing w:after="0"/>
        <w:jc w:val="both"/>
        <w:rPr>
          <w:b/>
          <w:bCs/>
        </w:rPr>
      </w:pPr>
    </w:p>
    <w:p w14:paraId="7A977059" w14:textId="77777777" w:rsidR="007C7575" w:rsidRDefault="007C7575" w:rsidP="006C0B77">
      <w:pPr>
        <w:spacing w:after="0"/>
        <w:ind w:firstLine="709"/>
        <w:jc w:val="both"/>
        <w:rPr>
          <w:b/>
          <w:bCs/>
        </w:rPr>
      </w:pPr>
    </w:p>
    <w:p w14:paraId="1EBE0B55" w14:textId="77777777" w:rsidR="007C7575" w:rsidRDefault="007C7575" w:rsidP="006C0B77">
      <w:pPr>
        <w:spacing w:after="0"/>
        <w:ind w:firstLine="709"/>
        <w:jc w:val="both"/>
        <w:rPr>
          <w:b/>
          <w:bCs/>
        </w:rPr>
      </w:pPr>
    </w:p>
    <w:p w14:paraId="7BC57F3C" w14:textId="77777777" w:rsidR="007C7575" w:rsidRDefault="007C7575" w:rsidP="006C0B77">
      <w:pPr>
        <w:spacing w:after="0"/>
        <w:ind w:firstLine="709"/>
        <w:jc w:val="both"/>
        <w:rPr>
          <w:b/>
          <w:bCs/>
        </w:rPr>
      </w:pPr>
    </w:p>
    <w:p w14:paraId="6F5FBEC9" w14:textId="77777777" w:rsidR="0042103A" w:rsidRDefault="0042103A" w:rsidP="006C0B77">
      <w:pPr>
        <w:spacing w:after="0"/>
        <w:ind w:firstLine="709"/>
        <w:jc w:val="both"/>
        <w:rPr>
          <w:b/>
          <w:bCs/>
        </w:rPr>
      </w:pPr>
    </w:p>
    <w:p w14:paraId="472710D7" w14:textId="77777777" w:rsidR="00BB54DF" w:rsidRDefault="00BB54DF" w:rsidP="003D040E">
      <w:pPr>
        <w:spacing w:after="0"/>
        <w:ind w:firstLine="709"/>
        <w:jc w:val="center"/>
        <w:rPr>
          <w:b/>
          <w:bCs/>
        </w:rPr>
      </w:pPr>
    </w:p>
    <w:p w14:paraId="5A1CEB9A" w14:textId="660A1D5E" w:rsidR="003D040E" w:rsidRDefault="003D040E" w:rsidP="003D040E">
      <w:pPr>
        <w:spacing w:after="0"/>
        <w:ind w:firstLine="709"/>
        <w:jc w:val="center"/>
        <w:rPr>
          <w:b/>
          <w:bCs/>
        </w:rPr>
      </w:pPr>
      <w:r w:rsidRPr="00E704BF">
        <w:rPr>
          <w:b/>
          <w:bCs/>
        </w:rPr>
        <w:t>«</w:t>
      </w:r>
      <w:r>
        <w:rPr>
          <w:b/>
          <w:bCs/>
        </w:rPr>
        <w:t>Методический кейс</w:t>
      </w:r>
    </w:p>
    <w:p w14:paraId="3BD02A3C" w14:textId="232C2F66" w:rsidR="003D040E" w:rsidRDefault="003D040E" w:rsidP="003D040E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д</w:t>
      </w:r>
      <w:r w:rsidRPr="00E704BF">
        <w:rPr>
          <w:b/>
          <w:bCs/>
        </w:rPr>
        <w:t>ля</w:t>
      </w:r>
      <w:r>
        <w:rPr>
          <w:b/>
          <w:bCs/>
        </w:rPr>
        <w:t xml:space="preserve"> </w:t>
      </w:r>
      <w:r w:rsidRPr="00E704BF">
        <w:rPr>
          <w:b/>
          <w:bCs/>
        </w:rPr>
        <w:t xml:space="preserve">педагогов </w:t>
      </w:r>
      <w:r>
        <w:rPr>
          <w:b/>
          <w:bCs/>
        </w:rPr>
        <w:t>и специалистов СППС</w:t>
      </w:r>
    </w:p>
    <w:p w14:paraId="02ABAA2B" w14:textId="22874E36" w:rsidR="003D040E" w:rsidRPr="00E704BF" w:rsidRDefault="003D040E" w:rsidP="003D040E">
      <w:pPr>
        <w:spacing w:after="0"/>
        <w:ind w:firstLine="709"/>
        <w:jc w:val="center"/>
      </w:pPr>
      <w:r w:rsidRPr="00E704BF">
        <w:rPr>
          <w:b/>
          <w:bCs/>
        </w:rPr>
        <w:t>по коррекции проблемного поведения детей с ООП»</w:t>
      </w:r>
    </w:p>
    <w:p w14:paraId="0EABE899" w14:textId="77777777" w:rsidR="003D040E" w:rsidRDefault="003D040E" w:rsidP="003D040E">
      <w:pPr>
        <w:spacing w:after="0"/>
        <w:ind w:firstLine="709"/>
        <w:jc w:val="both"/>
      </w:pPr>
    </w:p>
    <w:p w14:paraId="40BDF0A1" w14:textId="77777777" w:rsidR="00814F0D" w:rsidRDefault="00814F0D" w:rsidP="006C0B77">
      <w:pPr>
        <w:spacing w:after="0"/>
        <w:ind w:firstLine="709"/>
        <w:jc w:val="both"/>
        <w:rPr>
          <w:b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BB54DF" w14:paraId="318C6C66" w14:textId="77777777" w:rsidTr="00BB54DF">
        <w:trPr>
          <w:trHeight w:val="1861"/>
        </w:trPr>
        <w:tc>
          <w:tcPr>
            <w:tcW w:w="3085" w:type="dxa"/>
          </w:tcPr>
          <w:p w14:paraId="51C5393D" w14:textId="77777777" w:rsidR="00BB54DF" w:rsidRPr="00DC1BA7" w:rsidRDefault="00BB54DF" w:rsidP="00F1485F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6485" w:type="dxa"/>
          </w:tcPr>
          <w:p w14:paraId="5BA70797" w14:textId="77777777" w:rsidR="00BB54DF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53DC92F" w14:textId="77777777" w:rsidR="00BB54DF" w:rsidRPr="00531E8C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E5BFDFE" w14:textId="77777777" w:rsidR="00BB54DF" w:rsidRPr="00531E8C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  <w:r w:rsidRPr="00531E8C">
              <w:rPr>
                <w:sz w:val="24"/>
                <w:szCs w:val="24"/>
                <w:lang w:val="ru-RU"/>
              </w:rPr>
              <w:t>Зейнолдина Амина Даулетовна – магистр педагогики и психологии, педагог – психолог–исследователь, учитель – дефектолог– модератор</w:t>
            </w:r>
          </w:p>
          <w:p w14:paraId="0A2BE519" w14:textId="77777777" w:rsidR="00BB54DF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  <w:r w:rsidRPr="00531E8C">
              <w:rPr>
                <w:sz w:val="24"/>
                <w:szCs w:val="24"/>
                <w:lang w:val="ru-RU"/>
              </w:rPr>
              <w:t>Педагогический стаж 24 года.</w:t>
            </w:r>
          </w:p>
          <w:p w14:paraId="5100B22B" w14:textId="77777777" w:rsidR="00BB54DF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3A6933D5" w14:textId="21CC8561" w:rsidR="00BB54DF" w:rsidRDefault="00BB54DF" w:rsidP="00BB54D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0F63CEE" w14:textId="77777777" w:rsidR="00BB54DF" w:rsidRPr="00531E8C" w:rsidRDefault="00BB54DF" w:rsidP="00F1485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3275B4B" w14:textId="77777777" w:rsidR="00480F49" w:rsidRDefault="00480F49" w:rsidP="006C0B77">
      <w:pPr>
        <w:spacing w:after="0"/>
        <w:ind w:firstLine="709"/>
        <w:jc w:val="both"/>
        <w:rPr>
          <w:b/>
          <w:bCs/>
        </w:rPr>
      </w:pPr>
    </w:p>
    <w:p w14:paraId="47E64F12" w14:textId="77777777" w:rsidR="0099028A" w:rsidRDefault="0099028A" w:rsidP="00BB54DF">
      <w:pPr>
        <w:spacing w:after="0"/>
        <w:jc w:val="both"/>
        <w:rPr>
          <w:b/>
          <w:bCs/>
        </w:rPr>
      </w:pPr>
    </w:p>
    <w:p w14:paraId="09FC23CE" w14:textId="77777777" w:rsidR="0073357D" w:rsidRDefault="0073357D" w:rsidP="00D14431">
      <w:pPr>
        <w:spacing w:after="0"/>
        <w:ind w:firstLine="709"/>
        <w:jc w:val="center"/>
      </w:pPr>
    </w:p>
    <w:p w14:paraId="0BEB8DCA" w14:textId="77777777" w:rsidR="0073357D" w:rsidRDefault="0073357D" w:rsidP="00D14431">
      <w:pPr>
        <w:spacing w:after="0"/>
        <w:ind w:firstLine="709"/>
        <w:jc w:val="center"/>
      </w:pPr>
    </w:p>
    <w:p w14:paraId="50E9937D" w14:textId="77777777" w:rsidR="0073357D" w:rsidRDefault="0073357D" w:rsidP="00D14431">
      <w:pPr>
        <w:spacing w:after="0"/>
        <w:ind w:firstLine="709"/>
        <w:jc w:val="center"/>
      </w:pPr>
    </w:p>
    <w:p w14:paraId="4DF499C3" w14:textId="77777777" w:rsidR="0073357D" w:rsidRDefault="0073357D" w:rsidP="00D14431">
      <w:pPr>
        <w:spacing w:after="0"/>
        <w:ind w:firstLine="709"/>
        <w:jc w:val="center"/>
      </w:pPr>
    </w:p>
    <w:p w14:paraId="2B94F36F" w14:textId="77777777" w:rsidR="0073357D" w:rsidRDefault="0073357D" w:rsidP="00D14431">
      <w:pPr>
        <w:spacing w:after="0"/>
        <w:ind w:firstLine="709"/>
        <w:jc w:val="center"/>
      </w:pPr>
    </w:p>
    <w:p w14:paraId="4DD65E9B" w14:textId="77777777" w:rsidR="0073357D" w:rsidRDefault="0073357D" w:rsidP="00D14431">
      <w:pPr>
        <w:spacing w:after="0"/>
        <w:ind w:firstLine="709"/>
        <w:jc w:val="center"/>
      </w:pPr>
    </w:p>
    <w:p w14:paraId="575F7882" w14:textId="77777777" w:rsidR="0073357D" w:rsidRDefault="0073357D" w:rsidP="00D14431">
      <w:pPr>
        <w:spacing w:after="0"/>
        <w:ind w:firstLine="709"/>
        <w:jc w:val="center"/>
      </w:pPr>
    </w:p>
    <w:p w14:paraId="5F8C3BC3" w14:textId="77777777" w:rsidR="0073357D" w:rsidRDefault="0073357D" w:rsidP="00D14431">
      <w:pPr>
        <w:spacing w:after="0"/>
        <w:ind w:firstLine="709"/>
        <w:jc w:val="center"/>
      </w:pPr>
    </w:p>
    <w:p w14:paraId="4A2C3D3A" w14:textId="77777777" w:rsidR="0073357D" w:rsidRDefault="0073357D" w:rsidP="00D14431">
      <w:pPr>
        <w:spacing w:after="0"/>
        <w:ind w:firstLine="709"/>
        <w:jc w:val="center"/>
      </w:pPr>
    </w:p>
    <w:p w14:paraId="0DF5FB4D" w14:textId="77777777" w:rsidR="0073357D" w:rsidRDefault="0073357D" w:rsidP="00D14431">
      <w:pPr>
        <w:spacing w:after="0"/>
        <w:ind w:firstLine="709"/>
        <w:jc w:val="center"/>
      </w:pPr>
    </w:p>
    <w:p w14:paraId="634E33B8" w14:textId="77777777" w:rsidR="0073357D" w:rsidRDefault="0073357D" w:rsidP="00D14431">
      <w:pPr>
        <w:spacing w:after="0"/>
        <w:ind w:firstLine="709"/>
        <w:jc w:val="center"/>
      </w:pPr>
    </w:p>
    <w:p w14:paraId="3F54D3E9" w14:textId="77777777" w:rsidR="0073357D" w:rsidRDefault="0073357D" w:rsidP="00D14431">
      <w:pPr>
        <w:spacing w:after="0"/>
        <w:ind w:firstLine="709"/>
        <w:jc w:val="center"/>
      </w:pPr>
    </w:p>
    <w:p w14:paraId="5A28B7C0" w14:textId="77777777" w:rsidR="0073357D" w:rsidRDefault="0073357D" w:rsidP="00D14431">
      <w:pPr>
        <w:spacing w:after="0"/>
        <w:ind w:firstLine="709"/>
        <w:jc w:val="center"/>
      </w:pPr>
    </w:p>
    <w:p w14:paraId="53615809" w14:textId="77777777" w:rsidR="0073357D" w:rsidRDefault="0073357D" w:rsidP="00D14431">
      <w:pPr>
        <w:spacing w:after="0"/>
        <w:ind w:firstLine="709"/>
        <w:jc w:val="center"/>
      </w:pPr>
    </w:p>
    <w:p w14:paraId="09DDEF94" w14:textId="77777777" w:rsidR="0073357D" w:rsidRDefault="0073357D" w:rsidP="00D14431">
      <w:pPr>
        <w:spacing w:after="0"/>
        <w:ind w:firstLine="709"/>
        <w:jc w:val="center"/>
      </w:pPr>
    </w:p>
    <w:p w14:paraId="017176D3" w14:textId="7AB990A2" w:rsidR="00CF5294" w:rsidRDefault="00480F49" w:rsidP="0073357D">
      <w:pPr>
        <w:spacing w:after="0"/>
        <w:ind w:firstLine="709"/>
        <w:jc w:val="center"/>
      </w:pPr>
      <w:r w:rsidRPr="00480F49">
        <w:t>Усть-Каменогорск, 202</w:t>
      </w:r>
      <w:r w:rsidR="0073357D">
        <w:t>6</w:t>
      </w:r>
    </w:p>
    <w:p w14:paraId="7D718055" w14:textId="77777777" w:rsidR="00CF5294" w:rsidRDefault="00CF5294" w:rsidP="00D14431">
      <w:pPr>
        <w:spacing w:after="0"/>
        <w:ind w:firstLine="709"/>
        <w:jc w:val="center"/>
      </w:pPr>
    </w:p>
    <w:p w14:paraId="0E06EC89" w14:textId="77777777" w:rsidR="00CF5294" w:rsidRPr="00D14431" w:rsidRDefault="00CF5294" w:rsidP="00D14431">
      <w:pPr>
        <w:spacing w:after="0"/>
        <w:ind w:firstLine="709"/>
        <w:jc w:val="center"/>
      </w:pPr>
    </w:p>
    <w:p w14:paraId="2C8AB415" w14:textId="5194181C" w:rsidR="00E926E1" w:rsidRPr="0099028A" w:rsidRDefault="00E926E1" w:rsidP="00E926E1">
      <w:pPr>
        <w:ind w:left="1" w:firstLine="708"/>
        <w:jc w:val="both"/>
        <w:rPr>
          <w:b/>
          <w:bCs/>
        </w:rPr>
      </w:pPr>
      <w:r w:rsidRPr="0099028A">
        <w:rPr>
          <w:b/>
          <w:bCs/>
        </w:rPr>
        <w:t xml:space="preserve">Рекомендовано методическим </w:t>
      </w:r>
      <w:r w:rsidR="009B5D4A">
        <w:rPr>
          <w:b/>
          <w:bCs/>
        </w:rPr>
        <w:t>с</w:t>
      </w:r>
      <w:r w:rsidRPr="0099028A">
        <w:rPr>
          <w:b/>
          <w:bCs/>
        </w:rPr>
        <w:t>оветом</w:t>
      </w:r>
      <w:r w:rsidR="009B5D4A">
        <w:rPr>
          <w:b/>
          <w:bCs/>
        </w:rPr>
        <w:t xml:space="preserve"> школы</w:t>
      </w:r>
      <w:r w:rsidRPr="0099028A">
        <w:rPr>
          <w:b/>
          <w:bCs/>
        </w:rPr>
        <w:t>, №___ от___</w:t>
      </w:r>
    </w:p>
    <w:p w14:paraId="602B5CB9" w14:textId="5C8E762E" w:rsidR="00E926E1" w:rsidRDefault="00E926E1" w:rsidP="00E926E1">
      <w:pPr>
        <w:spacing w:after="0"/>
        <w:ind w:firstLine="709"/>
        <w:jc w:val="both"/>
        <w:rPr>
          <w:b/>
          <w:bCs/>
        </w:rPr>
      </w:pPr>
      <w:r w:rsidRPr="0099028A">
        <w:rPr>
          <w:b/>
          <w:bCs/>
        </w:rPr>
        <w:t xml:space="preserve">Автор: </w:t>
      </w:r>
    </w:p>
    <w:p w14:paraId="2A1C03EF" w14:textId="46ADAE87" w:rsidR="00E926E1" w:rsidRPr="0099028A" w:rsidRDefault="00E926E1" w:rsidP="00E926E1">
      <w:pPr>
        <w:ind w:firstLine="708"/>
        <w:jc w:val="both"/>
        <w:rPr>
          <w:b/>
          <w:bCs/>
        </w:rPr>
      </w:pPr>
    </w:p>
    <w:p w14:paraId="0FCFBAC6" w14:textId="18A61EC0" w:rsidR="00E926E1" w:rsidRPr="0099028A" w:rsidRDefault="00E926E1" w:rsidP="00933C32">
      <w:pPr>
        <w:ind w:firstLine="709"/>
        <w:jc w:val="both"/>
        <w:rPr>
          <w:b/>
          <w:bCs/>
        </w:rPr>
      </w:pPr>
      <w:r w:rsidRPr="0099028A">
        <w:rPr>
          <w:b/>
          <w:bCs/>
        </w:rPr>
        <w:t>Зейнолдина Амина Даулетовна – магистр педагогики и психологии, педагог – психолог–исследователь, учитель – дефектолог– модератор</w:t>
      </w:r>
      <w:r w:rsidR="00106472">
        <w:rPr>
          <w:b/>
          <w:bCs/>
        </w:rPr>
        <w:t>.</w:t>
      </w:r>
    </w:p>
    <w:p w14:paraId="50760F69" w14:textId="77777777" w:rsidR="000B1F6B" w:rsidRPr="00E926E1" w:rsidRDefault="000B1F6B" w:rsidP="00933C32">
      <w:pPr>
        <w:spacing w:after="0"/>
        <w:ind w:firstLine="709"/>
        <w:jc w:val="both"/>
        <w:rPr>
          <w:b/>
          <w:bCs/>
        </w:rPr>
      </w:pPr>
      <w:r w:rsidRPr="00E926E1">
        <w:rPr>
          <w:b/>
          <w:bCs/>
        </w:rPr>
        <w:t>Рецензенты:</w:t>
      </w:r>
    </w:p>
    <w:p w14:paraId="5782A479" w14:textId="4E835663" w:rsidR="002F0A26" w:rsidRDefault="002F0A26" w:rsidP="00694FE2">
      <w:pPr>
        <w:ind w:firstLine="708"/>
        <w:jc w:val="both"/>
        <w:rPr>
          <w:b/>
          <w:bCs/>
        </w:rPr>
      </w:pPr>
      <w:proofErr w:type="spellStart"/>
      <w:r w:rsidRPr="002F0A26">
        <w:rPr>
          <w:b/>
          <w:bCs/>
        </w:rPr>
        <w:t>Мелкозерова</w:t>
      </w:r>
      <w:proofErr w:type="spellEnd"/>
      <w:r w:rsidRPr="002F0A26">
        <w:rPr>
          <w:b/>
          <w:bCs/>
        </w:rPr>
        <w:t xml:space="preserve"> Л</w:t>
      </w:r>
      <w:r>
        <w:rPr>
          <w:b/>
          <w:bCs/>
        </w:rPr>
        <w:t>юдмила</w:t>
      </w:r>
      <w:r w:rsidRPr="002F0A26">
        <w:rPr>
          <w:b/>
          <w:bCs/>
        </w:rPr>
        <w:t xml:space="preserve"> Я</w:t>
      </w:r>
      <w:r>
        <w:rPr>
          <w:b/>
          <w:bCs/>
        </w:rPr>
        <w:t>новна -</w:t>
      </w:r>
      <w:r w:rsidRPr="002F0A26">
        <w:rPr>
          <w:b/>
          <w:bCs/>
        </w:rPr>
        <w:t xml:space="preserve"> канд. пед. наук, старший преподаватель ВКТУ им. Д. </w:t>
      </w:r>
      <w:proofErr w:type="spellStart"/>
      <w:r w:rsidRPr="002F0A26">
        <w:rPr>
          <w:b/>
          <w:bCs/>
        </w:rPr>
        <w:t>Серикбаева</w:t>
      </w:r>
      <w:proofErr w:type="spellEnd"/>
      <w:r>
        <w:rPr>
          <w:b/>
          <w:bCs/>
        </w:rPr>
        <w:t>.</w:t>
      </w:r>
    </w:p>
    <w:p w14:paraId="3BA089A9" w14:textId="0389C621" w:rsidR="00694FE2" w:rsidRPr="0099028A" w:rsidRDefault="00694FE2" w:rsidP="00694FE2">
      <w:pPr>
        <w:ind w:firstLine="708"/>
        <w:jc w:val="both"/>
        <w:rPr>
          <w:b/>
          <w:bCs/>
        </w:rPr>
      </w:pPr>
      <w:proofErr w:type="spellStart"/>
      <w:r w:rsidRPr="00BF5991">
        <w:rPr>
          <w:b/>
          <w:bCs/>
          <w:szCs w:val="28"/>
        </w:rPr>
        <w:t>Беккалиева</w:t>
      </w:r>
      <w:proofErr w:type="spellEnd"/>
      <w:r w:rsidRPr="00BF5991">
        <w:rPr>
          <w:b/>
          <w:bCs/>
          <w:szCs w:val="28"/>
        </w:rPr>
        <w:t xml:space="preserve"> Гаухар </w:t>
      </w:r>
      <w:proofErr w:type="spellStart"/>
      <w:r w:rsidRPr="00BF5991">
        <w:rPr>
          <w:b/>
          <w:bCs/>
          <w:szCs w:val="28"/>
        </w:rPr>
        <w:t>Еркиновна</w:t>
      </w:r>
      <w:proofErr w:type="spellEnd"/>
      <w:r w:rsidRPr="00BF5991">
        <w:rPr>
          <w:b/>
          <w:bCs/>
          <w:szCs w:val="28"/>
        </w:rPr>
        <w:t xml:space="preserve"> - методист специального, инклюзивного образования и интернатных организаций КГУ «Восточно-Казахстанский региональный научно-методический центр информатизации и развития образования «</w:t>
      </w:r>
      <w:proofErr w:type="spellStart"/>
      <w:r w:rsidRPr="00BF5991">
        <w:rPr>
          <w:b/>
          <w:bCs/>
          <w:szCs w:val="28"/>
        </w:rPr>
        <w:t>Örken</w:t>
      </w:r>
      <w:proofErr w:type="spellEnd"/>
      <w:r w:rsidRPr="00BF5991">
        <w:rPr>
          <w:b/>
          <w:bCs/>
          <w:szCs w:val="28"/>
        </w:rPr>
        <w:t>» УО ВКО</w:t>
      </w:r>
      <w:r>
        <w:rPr>
          <w:b/>
          <w:bCs/>
          <w:szCs w:val="28"/>
        </w:rPr>
        <w:t>,</w:t>
      </w:r>
      <w:r w:rsidRPr="00BF5991">
        <w:rPr>
          <w:b/>
          <w:bCs/>
          <w:szCs w:val="28"/>
        </w:rPr>
        <w:t xml:space="preserve"> магистр педагогики и психологии, педагог – психолог–эксперт.</w:t>
      </w:r>
    </w:p>
    <w:p w14:paraId="59B70BFE" w14:textId="77777777" w:rsidR="00BF5007" w:rsidRPr="00E926E1" w:rsidRDefault="00BF5007" w:rsidP="00BF5007">
      <w:pPr>
        <w:spacing w:after="0"/>
        <w:ind w:firstLine="709"/>
        <w:jc w:val="both"/>
        <w:rPr>
          <w:b/>
          <w:bCs/>
        </w:rPr>
      </w:pPr>
      <w:proofErr w:type="spellStart"/>
      <w:r w:rsidRPr="00E926E1">
        <w:rPr>
          <w:b/>
          <w:bCs/>
        </w:rPr>
        <w:t>Ориненко</w:t>
      </w:r>
      <w:proofErr w:type="spellEnd"/>
      <w:r w:rsidRPr="00E926E1">
        <w:rPr>
          <w:b/>
          <w:bCs/>
        </w:rPr>
        <w:t xml:space="preserve"> Наталья Александровна – магистр педагогики и психологии, заместитель директора по опытно – экспериментальной работе</w:t>
      </w:r>
      <w:r>
        <w:rPr>
          <w:b/>
          <w:bCs/>
        </w:rPr>
        <w:t xml:space="preserve"> </w:t>
      </w: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 xml:space="preserve"> категории</w:t>
      </w:r>
      <w:r w:rsidRPr="00E926E1">
        <w:rPr>
          <w:b/>
          <w:bCs/>
        </w:rPr>
        <w:t>, педагог–психолог – исследователь КГУ «Средняя многопрофильная школа № 37» ОО по г. Усть-Каменогорску УО ВКО</w:t>
      </w:r>
      <w:r>
        <w:rPr>
          <w:b/>
          <w:bCs/>
        </w:rPr>
        <w:t>.</w:t>
      </w:r>
    </w:p>
    <w:p w14:paraId="5E5403A3" w14:textId="77777777" w:rsidR="00E926E1" w:rsidRPr="0099028A" w:rsidRDefault="00E926E1" w:rsidP="006C0B77">
      <w:pPr>
        <w:spacing w:after="0"/>
        <w:ind w:firstLine="709"/>
        <w:jc w:val="both"/>
        <w:rPr>
          <w:b/>
          <w:bCs/>
          <w:highlight w:val="yellow"/>
        </w:rPr>
      </w:pPr>
    </w:p>
    <w:p w14:paraId="34B92827" w14:textId="3B1E780E" w:rsidR="0036634A" w:rsidRPr="0036634A" w:rsidRDefault="009B4D84" w:rsidP="0036634A">
      <w:pPr>
        <w:ind w:firstLine="709"/>
        <w:jc w:val="both"/>
      </w:pPr>
      <w:r w:rsidRPr="009B4D84">
        <w:br/>
      </w:r>
    </w:p>
    <w:p w14:paraId="128641BA" w14:textId="4D0E440C" w:rsidR="0036634A" w:rsidRPr="0036634A" w:rsidRDefault="0036634A" w:rsidP="0036634A">
      <w:pPr>
        <w:ind w:firstLine="709"/>
      </w:pPr>
    </w:p>
    <w:p w14:paraId="43944A59" w14:textId="522283BD" w:rsidR="0036634A" w:rsidRPr="0036634A" w:rsidRDefault="0036634A" w:rsidP="003D41E4">
      <w:pPr>
        <w:ind w:firstLine="709"/>
        <w:jc w:val="both"/>
      </w:pPr>
      <w:r w:rsidRPr="0036634A">
        <w:t xml:space="preserve">Методический кейс по коррекции проблемного поведения детей с ООП предназначен для </w:t>
      </w:r>
      <w:r w:rsidR="003D41E4" w:rsidRPr="0036634A">
        <w:t xml:space="preserve"> педагогов и специалистов СППС</w:t>
      </w:r>
      <w:r w:rsidRPr="0036634A">
        <w:t>, работающих с детьми с особыми</w:t>
      </w:r>
      <w:r w:rsidR="003D41E4">
        <w:t xml:space="preserve"> </w:t>
      </w:r>
      <w:r w:rsidRPr="0036634A">
        <w:t>образовательными потребностями</w:t>
      </w:r>
      <w:r w:rsidR="00C700BD">
        <w:t>, имеющими нарушение произвольной регуляции и трудности в общении и социальном взаимодействии</w:t>
      </w:r>
      <w:r w:rsidRPr="0036634A">
        <w:t>.</w:t>
      </w:r>
      <w:r w:rsidRPr="0036634A">
        <w:br/>
      </w:r>
      <w:r>
        <w:t xml:space="preserve">          </w:t>
      </w:r>
      <w:r w:rsidRPr="0036634A">
        <w:t>Материал включает теоретические основы, практические примеры и пошаговые рекомендации по анализу и корректировке проблемного поведения.</w:t>
      </w:r>
      <w:r w:rsidRPr="0036634A">
        <w:br/>
      </w:r>
      <w:r>
        <w:t xml:space="preserve">          </w:t>
      </w:r>
      <w:r w:rsidRPr="0036634A">
        <w:t xml:space="preserve">Особое внимание уделено развитию социальных навыков, навыков общения и составлению индивидуальных </w:t>
      </w:r>
      <w:r w:rsidR="00C700BD">
        <w:t>развивающих</w:t>
      </w:r>
      <w:r w:rsidRPr="0036634A">
        <w:t xml:space="preserve"> программ.</w:t>
      </w:r>
      <w:r w:rsidRPr="0036634A">
        <w:br/>
      </w:r>
      <w:r>
        <w:t xml:space="preserve">          </w:t>
      </w:r>
      <w:r w:rsidRPr="0036634A">
        <w:t>Применение кейса позволяет повысить профессиональные компетенции педагогов и создать безопасную, поддерживающую инклюзивную образовательную среду.</w:t>
      </w:r>
    </w:p>
    <w:p w14:paraId="2AF500A4" w14:textId="37554CDD" w:rsidR="0036634A" w:rsidRPr="0036634A" w:rsidRDefault="0036634A" w:rsidP="0036634A">
      <w:pPr>
        <w:ind w:firstLine="709"/>
      </w:pPr>
    </w:p>
    <w:p w14:paraId="4A0C1BE1" w14:textId="77777777" w:rsidR="009B4D84" w:rsidRDefault="009B4D84" w:rsidP="00120DCA">
      <w:pPr>
        <w:ind w:firstLine="709"/>
        <w:rPr>
          <w:b/>
          <w:bCs/>
        </w:rPr>
      </w:pPr>
    </w:p>
    <w:p w14:paraId="1B9F6F7A" w14:textId="77777777" w:rsidR="009B4D84" w:rsidRDefault="009B4D84" w:rsidP="00120DCA">
      <w:pPr>
        <w:ind w:firstLine="709"/>
        <w:rPr>
          <w:b/>
          <w:bCs/>
        </w:rPr>
      </w:pPr>
    </w:p>
    <w:p w14:paraId="693A2486" w14:textId="77777777" w:rsidR="003D040E" w:rsidRDefault="003D040E" w:rsidP="005B5CE5">
      <w:pPr>
        <w:rPr>
          <w:b/>
          <w:bCs/>
        </w:rPr>
      </w:pPr>
    </w:p>
    <w:p w14:paraId="0663F192" w14:textId="77777777" w:rsidR="005B5CE5" w:rsidRDefault="005B5CE5" w:rsidP="00120DCA">
      <w:pPr>
        <w:ind w:firstLine="709"/>
        <w:rPr>
          <w:b/>
          <w:bCs/>
        </w:rPr>
      </w:pPr>
    </w:p>
    <w:p w14:paraId="495557D5" w14:textId="2776749A" w:rsidR="00520D7A" w:rsidRDefault="00520D7A" w:rsidP="00120DCA">
      <w:pPr>
        <w:ind w:firstLine="709"/>
        <w:rPr>
          <w:b/>
          <w:bCs/>
        </w:rPr>
      </w:pPr>
      <w:r w:rsidRPr="000853B2">
        <w:rPr>
          <w:b/>
          <w:bCs/>
        </w:rPr>
        <w:t>Содержание</w:t>
      </w:r>
      <w:r>
        <w:rPr>
          <w:b/>
          <w:bCs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  <w:gridCol w:w="906"/>
      </w:tblGrid>
      <w:tr w:rsidR="00120DCA" w14:paraId="30BDA427" w14:textId="77777777" w:rsidTr="00120DCA">
        <w:tc>
          <w:tcPr>
            <w:tcW w:w="8613" w:type="dxa"/>
          </w:tcPr>
          <w:p w14:paraId="6A17750C" w14:textId="77777777" w:rsidR="00120DCA" w:rsidRPr="002C346E" w:rsidRDefault="00120DCA" w:rsidP="00F1485F">
            <w:pPr>
              <w:rPr>
                <w:lang w:val="ru-RU"/>
              </w:rPr>
            </w:pPr>
            <w:r w:rsidRPr="00E917EF">
              <w:t>I</w:t>
            </w:r>
            <w:r w:rsidRPr="002C346E">
              <w:rPr>
                <w:lang w:val="ru-RU"/>
              </w:rPr>
              <w:t xml:space="preserve"> Пояснительная записка</w:t>
            </w:r>
            <w:r>
              <w:rPr>
                <w:lang w:val="ru-RU"/>
              </w:rPr>
              <w:t>………………….................................................</w:t>
            </w:r>
          </w:p>
          <w:p w14:paraId="20F23211" w14:textId="77777777" w:rsidR="00120DCA" w:rsidRPr="002C346E" w:rsidRDefault="00120DCA" w:rsidP="00F1485F">
            <w:pPr>
              <w:ind w:firstLine="709"/>
              <w:rPr>
                <w:lang w:val="ru-RU"/>
              </w:rPr>
            </w:pPr>
          </w:p>
          <w:p w14:paraId="06776E73" w14:textId="77777777" w:rsidR="00120DCA" w:rsidRPr="002C346E" w:rsidRDefault="00120DCA" w:rsidP="00F1485F">
            <w:pPr>
              <w:rPr>
                <w:lang w:val="ru-RU"/>
              </w:rPr>
            </w:pPr>
            <w:r w:rsidRPr="00E917EF">
              <w:t>II</w:t>
            </w:r>
            <w:r w:rsidRPr="002C346E">
              <w:rPr>
                <w:lang w:val="ru-RU"/>
              </w:rPr>
              <w:t xml:space="preserve"> Общее положение</w:t>
            </w:r>
            <w:r>
              <w:rPr>
                <w:lang w:val="ru-RU"/>
              </w:rPr>
              <w:t>……………………………………………………….</w:t>
            </w:r>
          </w:p>
          <w:p w14:paraId="2ED4F510" w14:textId="77777777" w:rsidR="00120DCA" w:rsidRPr="002C346E" w:rsidRDefault="00120DCA" w:rsidP="00F1485F">
            <w:pPr>
              <w:ind w:firstLine="709"/>
              <w:rPr>
                <w:lang w:val="ru-RU"/>
              </w:rPr>
            </w:pPr>
          </w:p>
          <w:p w14:paraId="3ACA44FF" w14:textId="64F14545" w:rsidR="00120DCA" w:rsidRPr="002C346E" w:rsidRDefault="00120DCA" w:rsidP="00F1485F">
            <w:pPr>
              <w:rPr>
                <w:lang w:val="ru-RU"/>
              </w:rPr>
            </w:pPr>
            <w:r w:rsidRPr="00E917EF">
              <w:t>III</w:t>
            </w:r>
            <w:r w:rsidRPr="002C346E">
              <w:rPr>
                <w:lang w:val="ru-RU"/>
              </w:rPr>
              <w:t xml:space="preserve"> Требования к знаниям и умениям </w:t>
            </w:r>
            <w:r w:rsidR="009E57E3">
              <w:rPr>
                <w:lang w:val="ru-RU"/>
              </w:rPr>
              <w:t>педагогов</w:t>
            </w:r>
            <w:r>
              <w:rPr>
                <w:lang w:val="ru-RU"/>
              </w:rPr>
              <w:t>…………………………</w:t>
            </w:r>
          </w:p>
          <w:p w14:paraId="7CC5D0D6" w14:textId="77777777" w:rsidR="00120DCA" w:rsidRPr="002C346E" w:rsidRDefault="00120DCA" w:rsidP="00F1485F">
            <w:pPr>
              <w:ind w:firstLine="709"/>
              <w:rPr>
                <w:b/>
                <w:bCs/>
                <w:lang w:val="ru-RU"/>
              </w:rPr>
            </w:pPr>
          </w:p>
          <w:p w14:paraId="4BE998A7" w14:textId="77777777" w:rsidR="00120DCA" w:rsidRPr="00D41C83" w:rsidRDefault="00120DCA" w:rsidP="00F1485F">
            <w:pPr>
              <w:rPr>
                <w:lang w:val="ru-RU"/>
              </w:rPr>
            </w:pPr>
            <w:r w:rsidRPr="00E917EF">
              <w:t>IV</w:t>
            </w:r>
            <w:r w:rsidRPr="00D41C83">
              <w:rPr>
                <w:lang w:val="ru-RU"/>
              </w:rPr>
              <w:t>Содержание программы……………………………………………….</w:t>
            </w:r>
          </w:p>
          <w:p w14:paraId="5B9222B2" w14:textId="77777777" w:rsidR="00120DCA" w:rsidRPr="00D41C83" w:rsidRDefault="00120DCA" w:rsidP="00F1485F">
            <w:pPr>
              <w:ind w:firstLine="709"/>
              <w:rPr>
                <w:lang w:val="ru-RU"/>
              </w:rPr>
            </w:pPr>
          </w:p>
          <w:p w14:paraId="1049F350" w14:textId="77777777" w:rsidR="00120DCA" w:rsidRPr="00D41C83" w:rsidRDefault="00120DCA" w:rsidP="00F1485F">
            <w:pPr>
              <w:rPr>
                <w:lang w:val="ru-RU"/>
              </w:rPr>
            </w:pPr>
            <w:r w:rsidRPr="00D41C83">
              <w:t>V</w:t>
            </w:r>
            <w:r w:rsidRPr="00D41C83">
              <w:rPr>
                <w:lang w:val="ru-RU"/>
              </w:rPr>
              <w:t xml:space="preserve"> Среднесрочное планирование………………………………………….</w:t>
            </w:r>
          </w:p>
          <w:p w14:paraId="00080614" w14:textId="77777777" w:rsidR="00120DCA" w:rsidRPr="00D41C83" w:rsidRDefault="00120DCA" w:rsidP="00F1485F">
            <w:pPr>
              <w:ind w:firstLine="709"/>
              <w:rPr>
                <w:lang w:val="ru-RU"/>
              </w:rPr>
            </w:pPr>
          </w:p>
          <w:p w14:paraId="4EDDE1B7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r w:rsidRPr="00D41C83">
              <w:t>VI</w:t>
            </w:r>
            <w:r w:rsidRPr="00D41C83">
              <w:rPr>
                <w:lang w:val="ru-RU"/>
              </w:rPr>
              <w:t xml:space="preserve"> Учебно-тематический</w:t>
            </w:r>
            <w:r w:rsidRPr="002C346E">
              <w:rPr>
                <w:lang w:val="ru-RU"/>
              </w:rPr>
              <w:t xml:space="preserve"> план</w:t>
            </w:r>
            <w:r>
              <w:rPr>
                <w:lang w:val="ru-RU"/>
              </w:rPr>
              <w:t>……………………………………………</w:t>
            </w:r>
          </w:p>
          <w:p w14:paraId="31290904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0E4BB646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r w:rsidRPr="00E917EF">
              <w:t>VII</w:t>
            </w:r>
            <w:r w:rsidRPr="002C346E">
              <w:rPr>
                <w:lang w:val="ru-RU"/>
              </w:rPr>
              <w:t xml:space="preserve"> Краткосрочное планирование</w:t>
            </w:r>
            <w:r>
              <w:rPr>
                <w:lang w:val="ru-RU"/>
              </w:rPr>
              <w:t>………………………………………..</w:t>
            </w:r>
          </w:p>
          <w:p w14:paraId="099C4A6A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4BDF73B6" w14:textId="77777777" w:rsidR="00120DCA" w:rsidRPr="002C346E" w:rsidRDefault="00517369" w:rsidP="00F1485F">
            <w:pPr>
              <w:jc w:val="both"/>
              <w:rPr>
                <w:lang w:val="ru-RU"/>
              </w:rPr>
            </w:pPr>
            <w:r w:rsidRPr="00E917EF">
              <w:t>VIII</w:t>
            </w:r>
            <w:r w:rsidR="00120DCA" w:rsidRPr="002C346E">
              <w:rPr>
                <w:lang w:val="ru-RU"/>
              </w:rPr>
              <w:t xml:space="preserve"> </w:t>
            </w:r>
            <w:proofErr w:type="spellStart"/>
            <w:r w:rsidR="00120DCA" w:rsidRPr="002C346E">
              <w:rPr>
                <w:lang w:val="ru-RU"/>
              </w:rPr>
              <w:t>Контрольно</w:t>
            </w:r>
            <w:proofErr w:type="spellEnd"/>
            <w:r w:rsidR="00120DCA" w:rsidRPr="002C346E">
              <w:rPr>
                <w:lang w:val="ru-RU"/>
              </w:rPr>
              <w:t xml:space="preserve"> – измерительные материалы</w:t>
            </w:r>
            <w:r w:rsidR="00120DCA">
              <w:rPr>
                <w:lang w:val="ru-RU"/>
              </w:rPr>
              <w:t>…………………………</w:t>
            </w:r>
            <w:r>
              <w:rPr>
                <w:lang w:val="ru-RU"/>
              </w:rPr>
              <w:t>..</w:t>
            </w:r>
          </w:p>
          <w:p w14:paraId="5666F797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473539F7" w14:textId="77777777" w:rsidR="00120DCA" w:rsidRPr="002C346E" w:rsidRDefault="00075B1B" w:rsidP="00F1485F">
            <w:pPr>
              <w:jc w:val="both"/>
              <w:rPr>
                <w:lang w:val="ru-RU"/>
              </w:rPr>
            </w:pPr>
            <w:r w:rsidRPr="00E917EF">
              <w:t>I</w:t>
            </w:r>
            <w:r w:rsidR="00120DCA">
              <w:t>X</w:t>
            </w:r>
            <w:r w:rsidR="00120DCA" w:rsidRPr="002C346E">
              <w:rPr>
                <w:lang w:val="ru-RU"/>
              </w:rPr>
              <w:t xml:space="preserve"> Заключение с мониторингом эффективности внедрения программы</w:t>
            </w:r>
            <w:r w:rsidR="00120DCA">
              <w:rPr>
                <w:lang w:val="ru-RU"/>
              </w:rPr>
              <w:t>…………………………………………………………………</w:t>
            </w:r>
          </w:p>
          <w:p w14:paraId="5FFD97F6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1EBBB367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r>
              <w:t>X</w:t>
            </w:r>
            <w:r w:rsidRPr="002C346E">
              <w:rPr>
                <w:lang w:val="ru-RU"/>
              </w:rPr>
              <w:t xml:space="preserve"> Перечень учебно-методического обеспечения</w:t>
            </w:r>
            <w:r>
              <w:rPr>
                <w:lang w:val="ru-RU"/>
              </w:rPr>
              <w:t>……………………</w:t>
            </w:r>
            <w:r w:rsidR="00075B1B">
              <w:rPr>
                <w:lang w:val="ru-RU"/>
              </w:rPr>
              <w:t>..</w:t>
            </w:r>
            <w:r>
              <w:rPr>
                <w:lang w:val="ru-RU"/>
              </w:rPr>
              <w:t>…</w:t>
            </w:r>
          </w:p>
          <w:p w14:paraId="21DE33A3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646FB70D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r>
              <w:t>XI</w:t>
            </w:r>
            <w:r w:rsidRPr="002C346E">
              <w:rPr>
                <w:lang w:val="ru-RU"/>
              </w:rPr>
              <w:t xml:space="preserve"> Список литературы</w:t>
            </w:r>
            <w:r>
              <w:rPr>
                <w:lang w:val="ru-RU"/>
              </w:rPr>
              <w:t>…………………………………………………</w:t>
            </w:r>
            <w:r w:rsidR="009E01AD">
              <w:rPr>
                <w:lang w:val="ru-RU"/>
              </w:rPr>
              <w:t>…</w:t>
            </w:r>
            <w:r w:rsidR="00B96F8F">
              <w:rPr>
                <w:lang w:val="ru-RU"/>
              </w:rPr>
              <w:t>.</w:t>
            </w:r>
          </w:p>
          <w:p w14:paraId="2CCE4876" w14:textId="77777777" w:rsidR="00120DCA" w:rsidRPr="002C346E" w:rsidRDefault="00120DCA" w:rsidP="00F1485F">
            <w:pPr>
              <w:ind w:firstLine="709"/>
              <w:jc w:val="both"/>
              <w:rPr>
                <w:lang w:val="ru-RU"/>
              </w:rPr>
            </w:pPr>
          </w:p>
          <w:p w14:paraId="00BEAF70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r>
              <w:t>XII</w:t>
            </w:r>
            <w:r w:rsidRPr="002C346E">
              <w:rPr>
                <w:lang w:val="ru-RU"/>
              </w:rPr>
              <w:t xml:space="preserve"> Дополнительная литература для обучающихся и педагогов</w:t>
            </w:r>
            <w:r>
              <w:rPr>
                <w:lang w:val="ru-RU"/>
              </w:rPr>
              <w:t>…………………………………………</w:t>
            </w:r>
            <w:r w:rsidR="00386FBE">
              <w:rPr>
                <w:lang w:val="ru-RU"/>
              </w:rPr>
              <w:t>………</w:t>
            </w:r>
            <w:r>
              <w:rPr>
                <w:lang w:val="ru-RU"/>
              </w:rPr>
              <w:t>………………...</w:t>
            </w:r>
          </w:p>
          <w:p w14:paraId="2E5D03A0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</w:p>
          <w:p w14:paraId="4160E3D9" w14:textId="77777777" w:rsidR="00120DCA" w:rsidRPr="002C346E" w:rsidRDefault="00120DCA" w:rsidP="00F1485F">
            <w:pPr>
              <w:jc w:val="both"/>
              <w:rPr>
                <w:lang w:val="ru-RU"/>
              </w:rPr>
            </w:pPr>
            <w:proofErr w:type="spellStart"/>
            <w:r>
              <w:t>Приложения</w:t>
            </w:r>
            <w:proofErr w:type="spellEnd"/>
            <w:r>
              <w:rPr>
                <w:lang w:val="ru-RU"/>
              </w:rPr>
              <w:t>………………………………………………………………...</w:t>
            </w:r>
          </w:p>
          <w:p w14:paraId="3D11CF31" w14:textId="77777777" w:rsidR="00120DCA" w:rsidRDefault="00120DCA" w:rsidP="00F1485F">
            <w:pPr>
              <w:ind w:firstLine="709"/>
              <w:jc w:val="center"/>
              <w:rPr>
                <w:b/>
                <w:bCs/>
              </w:rPr>
            </w:pPr>
          </w:p>
          <w:p w14:paraId="6F465461" w14:textId="77777777" w:rsidR="00120DCA" w:rsidRDefault="00120DCA" w:rsidP="00F1485F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14:paraId="781FF550" w14:textId="78E05C87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D12E370" w14:textId="77777777" w:rsidR="00120DCA" w:rsidRDefault="00120DCA" w:rsidP="00F1485F">
            <w:pPr>
              <w:rPr>
                <w:lang w:val="ru-RU"/>
              </w:rPr>
            </w:pPr>
          </w:p>
          <w:p w14:paraId="58AC36BF" w14:textId="1643BEF3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1BD2F5A" w14:textId="77777777" w:rsidR="00120DCA" w:rsidRDefault="00120DCA" w:rsidP="00F1485F">
            <w:pPr>
              <w:rPr>
                <w:lang w:val="ru-RU"/>
              </w:rPr>
            </w:pPr>
          </w:p>
          <w:p w14:paraId="31CE741A" w14:textId="42583938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5848CC35" w14:textId="77777777" w:rsidR="00120DCA" w:rsidRDefault="00120DCA" w:rsidP="00F1485F">
            <w:pPr>
              <w:rPr>
                <w:lang w:val="ru-RU"/>
              </w:rPr>
            </w:pPr>
          </w:p>
          <w:p w14:paraId="7BCEE105" w14:textId="571D1D7B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14:paraId="4A9B7FDE" w14:textId="77777777" w:rsidR="00120DCA" w:rsidRDefault="00120DCA" w:rsidP="00F1485F">
            <w:pPr>
              <w:rPr>
                <w:lang w:val="ru-RU"/>
              </w:rPr>
            </w:pPr>
          </w:p>
          <w:p w14:paraId="4A8535A6" w14:textId="5A9256A3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14:paraId="7367FE83" w14:textId="77777777" w:rsidR="00120DCA" w:rsidRDefault="00120DCA" w:rsidP="00F1485F">
            <w:pPr>
              <w:rPr>
                <w:lang w:val="ru-RU"/>
              </w:rPr>
            </w:pPr>
          </w:p>
          <w:p w14:paraId="779BE64A" w14:textId="60C33590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14:paraId="32DEAB15" w14:textId="77777777" w:rsidR="00120DCA" w:rsidRDefault="00120DCA" w:rsidP="00F1485F">
            <w:pPr>
              <w:rPr>
                <w:lang w:val="ru-RU"/>
              </w:rPr>
            </w:pPr>
          </w:p>
          <w:p w14:paraId="23560465" w14:textId="42ED7105" w:rsidR="00120DCA" w:rsidRDefault="009E57E3" w:rsidP="00F1485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14:paraId="35F36046" w14:textId="77777777" w:rsidR="00120DCA" w:rsidRDefault="00120DCA" w:rsidP="00F1485F">
            <w:pPr>
              <w:rPr>
                <w:lang w:val="ru-RU"/>
              </w:rPr>
            </w:pPr>
          </w:p>
          <w:p w14:paraId="54C11F24" w14:textId="417D2C5F" w:rsidR="00120DCA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FD48D62" w14:textId="77777777" w:rsidR="00120DCA" w:rsidRDefault="00120DCA" w:rsidP="00F1485F">
            <w:pPr>
              <w:rPr>
                <w:lang w:val="ru-RU"/>
              </w:rPr>
            </w:pPr>
          </w:p>
          <w:p w14:paraId="6840B241" w14:textId="77777777" w:rsidR="00120DCA" w:rsidRDefault="00120DCA" w:rsidP="00F1485F">
            <w:pPr>
              <w:rPr>
                <w:lang w:val="ru-RU"/>
              </w:rPr>
            </w:pPr>
          </w:p>
          <w:p w14:paraId="150356A9" w14:textId="1FC6EA04" w:rsidR="00120DCA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3C204C37" w14:textId="77777777" w:rsidR="00120DCA" w:rsidRDefault="00120DCA" w:rsidP="00F1485F">
            <w:pPr>
              <w:rPr>
                <w:lang w:val="ru-RU"/>
              </w:rPr>
            </w:pPr>
          </w:p>
          <w:p w14:paraId="3E18A403" w14:textId="04A615D9" w:rsidR="00120DCA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5258CC3F" w14:textId="77777777" w:rsidR="00120DCA" w:rsidRDefault="00120DCA" w:rsidP="00F1485F">
            <w:pPr>
              <w:rPr>
                <w:lang w:val="ru-RU"/>
              </w:rPr>
            </w:pPr>
          </w:p>
          <w:p w14:paraId="33A07FD4" w14:textId="5DCD1F3A" w:rsidR="00120DCA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F54B3EB" w14:textId="77777777" w:rsidR="00120DCA" w:rsidRDefault="00120DCA" w:rsidP="00F1485F">
            <w:pPr>
              <w:rPr>
                <w:lang w:val="ru-RU"/>
              </w:rPr>
            </w:pPr>
          </w:p>
          <w:p w14:paraId="5F871849" w14:textId="77777777" w:rsidR="00120DCA" w:rsidRDefault="00120DCA" w:rsidP="00F1485F">
            <w:pPr>
              <w:rPr>
                <w:lang w:val="ru-RU"/>
              </w:rPr>
            </w:pPr>
          </w:p>
          <w:p w14:paraId="5CBB8129" w14:textId="49DBC2C6" w:rsidR="00120DCA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2056D72A" w14:textId="77777777" w:rsidR="00120DCA" w:rsidRDefault="00120DCA" w:rsidP="00F1485F">
            <w:pPr>
              <w:rPr>
                <w:lang w:val="ru-RU"/>
              </w:rPr>
            </w:pPr>
          </w:p>
          <w:p w14:paraId="3E8934DC" w14:textId="6E4B8887" w:rsidR="00120DCA" w:rsidRPr="002C346E" w:rsidRDefault="00F81C96" w:rsidP="00F1485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</w:tbl>
    <w:p w14:paraId="764F49E6" w14:textId="77777777" w:rsidR="00520D7A" w:rsidRPr="00E917EF" w:rsidRDefault="00520D7A" w:rsidP="00520D7A">
      <w:pPr>
        <w:spacing w:after="0"/>
        <w:ind w:firstLine="709"/>
      </w:pPr>
    </w:p>
    <w:p w14:paraId="5AD305AC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6C8D80E8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0B9733EE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42AFD773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6EE93423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038208FF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2E9FCFDE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43F63816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57D285EC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42689815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419F464E" w14:textId="77777777" w:rsidR="00520D7A" w:rsidRDefault="00520D7A" w:rsidP="00D90A9B">
      <w:pPr>
        <w:spacing w:after="0"/>
        <w:ind w:firstLine="709"/>
        <w:jc w:val="center"/>
        <w:rPr>
          <w:b/>
          <w:bCs/>
        </w:rPr>
      </w:pPr>
    </w:p>
    <w:p w14:paraId="08880BF5" w14:textId="77777777" w:rsidR="005B5CE5" w:rsidRDefault="005B5CE5" w:rsidP="005B5CE5">
      <w:pPr>
        <w:jc w:val="center"/>
        <w:rPr>
          <w:b/>
          <w:bCs/>
        </w:rPr>
      </w:pPr>
    </w:p>
    <w:p w14:paraId="668D1917" w14:textId="3DDDFEE2" w:rsidR="000B1F6B" w:rsidRDefault="00D06135" w:rsidP="005B5CE5">
      <w:pPr>
        <w:jc w:val="center"/>
        <w:rPr>
          <w:b/>
          <w:bCs/>
        </w:rPr>
      </w:pPr>
      <w:r w:rsidRPr="00D06135">
        <w:rPr>
          <w:b/>
          <w:bCs/>
          <w:lang w:val="en-US"/>
        </w:rPr>
        <w:t>I</w:t>
      </w:r>
      <w:r w:rsidR="003E76CE">
        <w:rPr>
          <w:b/>
          <w:bCs/>
        </w:rPr>
        <w:t xml:space="preserve"> </w:t>
      </w:r>
      <w:r w:rsidR="00D90A9B">
        <w:rPr>
          <w:b/>
          <w:bCs/>
        </w:rPr>
        <w:t>Пояснительная записка</w:t>
      </w:r>
    </w:p>
    <w:p w14:paraId="1D22A3D6" w14:textId="77777777" w:rsidR="005B5CE5" w:rsidRPr="002464E6" w:rsidRDefault="005B5CE5" w:rsidP="005B5CE5">
      <w:pPr>
        <w:spacing w:after="0"/>
        <w:ind w:firstLine="709"/>
        <w:jc w:val="both"/>
      </w:pPr>
      <w:r w:rsidRPr="002464E6">
        <w:t>Современное инклюзивное образование предъявляет высокие требования к педагогам в части понимания и корректировки проблемного поведения детей с ООП. Проблемное поведение может ограничивать успешную социализацию, учебную мотивацию и формирование навыков коммуникации у детей. Отсутствие системного подхода к анализу и коррекции поведения приводит к снижению эффективности образовательного процесса.</w:t>
      </w:r>
    </w:p>
    <w:p w14:paraId="54F40C40" w14:textId="77777777" w:rsidR="005B5CE5" w:rsidRPr="002464E6" w:rsidRDefault="005B5CE5" w:rsidP="005B5CE5">
      <w:pPr>
        <w:spacing w:after="0"/>
        <w:ind w:firstLine="709"/>
        <w:jc w:val="both"/>
      </w:pPr>
      <w:r w:rsidRPr="002464E6">
        <w:t>Методический кейс обеспечивает:</w:t>
      </w:r>
    </w:p>
    <w:p w14:paraId="3186E657" w14:textId="77777777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>системное понимание типов поведения и его функций;</w:t>
      </w:r>
    </w:p>
    <w:p w14:paraId="1F3F7172" w14:textId="77777777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>овладение методами коррекции поведения;</w:t>
      </w:r>
    </w:p>
    <w:p w14:paraId="5FEFF416" w14:textId="77777777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>умение выявлять мотивацию и предпочтения детей;</w:t>
      </w:r>
    </w:p>
    <w:p w14:paraId="1373C962" w14:textId="4F79BE4E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 xml:space="preserve">разработку индивидуальных </w:t>
      </w:r>
      <w:r w:rsidR="00861332">
        <w:t>развивающих</w:t>
      </w:r>
      <w:r w:rsidRPr="002464E6">
        <w:t xml:space="preserve"> программ;</w:t>
      </w:r>
    </w:p>
    <w:p w14:paraId="5C0182D3" w14:textId="77777777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>визуализацию прогресса и корректировку программ на основе данных;</w:t>
      </w:r>
    </w:p>
    <w:p w14:paraId="4104CAC5" w14:textId="77777777" w:rsidR="005B5CE5" w:rsidRPr="002464E6" w:rsidRDefault="005B5CE5" w:rsidP="005B5CE5">
      <w:pPr>
        <w:numPr>
          <w:ilvl w:val="0"/>
          <w:numId w:val="66"/>
        </w:numPr>
        <w:spacing w:after="0"/>
        <w:jc w:val="both"/>
      </w:pPr>
      <w:r w:rsidRPr="002464E6">
        <w:t>формирование этических компетенций и профилактику профессионального выгорания.</w:t>
      </w:r>
    </w:p>
    <w:p w14:paraId="480112DE" w14:textId="0275535F" w:rsidR="00C51514" w:rsidRPr="00C51514" w:rsidRDefault="005B5CE5" w:rsidP="00C51514">
      <w:pPr>
        <w:spacing w:after="0"/>
        <w:ind w:firstLine="709"/>
        <w:jc w:val="both"/>
      </w:pPr>
      <w:r>
        <w:t xml:space="preserve">Занятия </w:t>
      </w:r>
      <w:r w:rsidR="00C700BD">
        <w:t>с педагогами р</w:t>
      </w:r>
      <w:r w:rsidR="00C51514" w:rsidRPr="00C51514">
        <w:t>еализу</w:t>
      </w:r>
      <w:r>
        <w:t>ю</w:t>
      </w:r>
      <w:r w:rsidR="00C51514" w:rsidRPr="00C51514">
        <w:t xml:space="preserve">тся в </w:t>
      </w:r>
      <w:r>
        <w:t>групповой</w:t>
      </w:r>
      <w:r w:rsidR="00C51514" w:rsidRPr="00C51514">
        <w:t xml:space="preserve"> форме</w:t>
      </w:r>
      <w:r w:rsidR="0015653B">
        <w:t xml:space="preserve"> в каникулярное время, </w:t>
      </w:r>
      <w:r w:rsidR="009B4D84">
        <w:t>рассчитан</w:t>
      </w:r>
      <w:r w:rsidR="0015653B">
        <w:t>ы</w:t>
      </w:r>
      <w:r w:rsidR="009B4D84">
        <w:t xml:space="preserve"> на </w:t>
      </w:r>
      <w:r w:rsidR="0015653B">
        <w:t>8</w:t>
      </w:r>
      <w:r w:rsidR="009B4D84">
        <w:t xml:space="preserve"> ч</w:t>
      </w:r>
      <w:r w:rsidR="0015653B">
        <w:t>асов.</w:t>
      </w:r>
    </w:p>
    <w:p w14:paraId="6C3D9B13" w14:textId="77777777" w:rsidR="00C51514" w:rsidRPr="00C51514" w:rsidRDefault="00C51514" w:rsidP="00C51514">
      <w:pPr>
        <w:spacing w:after="0"/>
        <w:ind w:firstLine="709"/>
        <w:jc w:val="both"/>
      </w:pPr>
    </w:p>
    <w:p w14:paraId="21A4BD5B" w14:textId="77777777" w:rsidR="00C51514" w:rsidRPr="004A51F2" w:rsidRDefault="00C51514" w:rsidP="00C51514">
      <w:pPr>
        <w:spacing w:after="0"/>
        <w:ind w:firstLine="709"/>
        <w:jc w:val="both"/>
      </w:pPr>
    </w:p>
    <w:p w14:paraId="4E5BB33E" w14:textId="77777777" w:rsidR="00853218" w:rsidRDefault="00D06135" w:rsidP="00C655D8">
      <w:pPr>
        <w:ind w:firstLine="709"/>
        <w:jc w:val="center"/>
        <w:rPr>
          <w:b/>
          <w:bCs/>
        </w:rPr>
      </w:pPr>
      <w:r w:rsidRPr="00D06135">
        <w:rPr>
          <w:b/>
          <w:bCs/>
          <w:lang w:val="en-US"/>
        </w:rPr>
        <w:t>II</w:t>
      </w:r>
      <w:r w:rsidR="003E76CE">
        <w:rPr>
          <w:b/>
          <w:bCs/>
        </w:rPr>
        <w:t xml:space="preserve"> </w:t>
      </w:r>
      <w:r w:rsidR="002A0795" w:rsidRPr="00D06135">
        <w:rPr>
          <w:b/>
          <w:bCs/>
        </w:rPr>
        <w:t>Общее положение</w:t>
      </w:r>
    </w:p>
    <w:p w14:paraId="308AAAAB" w14:textId="77777777" w:rsidR="00841794" w:rsidRPr="004A51F2" w:rsidRDefault="00841794" w:rsidP="00841794">
      <w:pPr>
        <w:spacing w:after="0"/>
        <w:ind w:firstLine="709"/>
        <w:jc w:val="both"/>
        <w:rPr>
          <w:b/>
          <w:bCs/>
        </w:rPr>
      </w:pPr>
      <w:r w:rsidRPr="004A51F2">
        <w:rPr>
          <w:b/>
          <w:bCs/>
        </w:rPr>
        <w:t>Актуальность программы</w:t>
      </w:r>
    </w:p>
    <w:p w14:paraId="72826DC5" w14:textId="611EB9DA" w:rsidR="00841794" w:rsidRPr="004A51F2" w:rsidRDefault="00B4793C" w:rsidP="00B4793C">
      <w:pPr>
        <w:spacing w:after="0"/>
        <w:ind w:firstLine="709"/>
        <w:jc w:val="both"/>
      </w:pPr>
      <w:r>
        <w:t xml:space="preserve">В </w:t>
      </w:r>
      <w:r w:rsidR="00DF035E">
        <w:t xml:space="preserve">нашей </w:t>
      </w:r>
      <w:r>
        <w:t>многопрофильной школе за последние годы увеличивается количество учащихся, испытывающих трудности общения и социального взаимодействия</w:t>
      </w:r>
      <w:r w:rsidR="00C700BD">
        <w:t>,  а также с нарушением произвольной регуляции поведения</w:t>
      </w:r>
      <w:r>
        <w:t xml:space="preserve">. Специалисты наблюдают у детей </w:t>
      </w:r>
      <w:r w:rsidR="0088345D">
        <w:t xml:space="preserve">сложности в </w:t>
      </w:r>
      <w:r w:rsidR="00841794" w:rsidRPr="004A51F2">
        <w:t>установлени</w:t>
      </w:r>
      <w:r w:rsidR="0088345D">
        <w:t>и</w:t>
      </w:r>
      <w:r w:rsidR="00841794" w:rsidRPr="004A51F2">
        <w:t xml:space="preserve"> зрительного и вербального контакта</w:t>
      </w:r>
      <w:r>
        <w:t xml:space="preserve">, </w:t>
      </w:r>
      <w:r w:rsidR="00841794" w:rsidRPr="004A51F2">
        <w:t>ограниченное понимание социальных правил и норм</w:t>
      </w:r>
      <w:r>
        <w:t xml:space="preserve">, </w:t>
      </w:r>
      <w:r w:rsidR="00841794" w:rsidRPr="004A51F2">
        <w:t>недостаточное развитие диалогической речи</w:t>
      </w:r>
      <w:r>
        <w:t>, п</w:t>
      </w:r>
      <w:r w:rsidR="0088345D">
        <w:t xml:space="preserve">роблемы с </w:t>
      </w:r>
      <w:r w:rsidR="00841794" w:rsidRPr="004A51F2">
        <w:t>выражени</w:t>
      </w:r>
      <w:r w:rsidR="0088345D">
        <w:t>ем</w:t>
      </w:r>
      <w:r w:rsidR="00841794" w:rsidRPr="004A51F2">
        <w:t xml:space="preserve"> эмоций и понимания эмоций других</w:t>
      </w:r>
      <w:r>
        <w:t xml:space="preserve">, </w:t>
      </w:r>
      <w:r w:rsidR="00841794" w:rsidRPr="004A51F2">
        <w:t>сниженная произвольная регуляция поведения.</w:t>
      </w:r>
    </w:p>
    <w:p w14:paraId="4BE73047" w14:textId="2E77E53B" w:rsidR="005B5CE5" w:rsidRPr="002464E6" w:rsidRDefault="005B5CE5" w:rsidP="005B5CE5">
      <w:pPr>
        <w:spacing w:after="0"/>
        <w:ind w:firstLine="709"/>
        <w:jc w:val="both"/>
      </w:pPr>
      <w:r w:rsidRPr="002464E6">
        <w:t>Современная образовательная среда требует создания инклюзивных условий для детей с особыми образовательными потребностями (ООП). Проблемное поведение таких детей может быть обусловлено различными факторами: эмоциональными, социальными и когнитивными особенностями. Педагогам и специалистам службы психолог</w:t>
      </w:r>
      <w:r w:rsidR="003D41E4">
        <w:t>о-</w:t>
      </w:r>
      <w:r w:rsidRPr="002464E6">
        <w:t>педагогическо</w:t>
      </w:r>
      <w:r w:rsidR="003D41E4">
        <w:t>го</w:t>
      </w:r>
      <w:r w:rsidRPr="002464E6">
        <w:t xml:space="preserve"> </w:t>
      </w:r>
      <w:r w:rsidR="003D41E4">
        <w:t xml:space="preserve">сопровождения </w:t>
      </w:r>
      <w:r w:rsidRPr="002464E6">
        <w:t xml:space="preserve">(СППС) необходимо владеть методами диагностики и коррекции поведения, а также умением разрабатывать индивидуальные </w:t>
      </w:r>
      <w:r>
        <w:t>развивающие</w:t>
      </w:r>
      <w:r w:rsidR="00C700BD">
        <w:t xml:space="preserve"> и образовательные </w:t>
      </w:r>
      <w:r w:rsidRPr="002464E6">
        <w:t>программы. Методический кейс обеспечивает системный подход к анализу и корректировке проблемного поведения, способствует развитию профессиональных компетенций педагогов и формированию безопасной, поддерживающей образовательной среды.</w:t>
      </w:r>
    </w:p>
    <w:p w14:paraId="45B0FDF0" w14:textId="1FC4E426" w:rsidR="00841794" w:rsidRPr="004A51F2" w:rsidRDefault="00841794" w:rsidP="005B5CE5">
      <w:pPr>
        <w:spacing w:after="0"/>
        <w:ind w:firstLine="709"/>
        <w:jc w:val="both"/>
        <w:rPr>
          <w:b/>
          <w:bCs/>
        </w:rPr>
      </w:pPr>
      <w:r w:rsidRPr="004A51F2">
        <w:rPr>
          <w:b/>
          <w:bCs/>
        </w:rPr>
        <w:lastRenderedPageBreak/>
        <w:t>Цель программы</w:t>
      </w:r>
    </w:p>
    <w:p w14:paraId="297D14EC" w14:textId="191A6498" w:rsidR="005B5CE5" w:rsidRDefault="005B5CE5" w:rsidP="00841794">
      <w:pPr>
        <w:spacing w:after="0"/>
        <w:ind w:firstLine="709"/>
        <w:jc w:val="both"/>
      </w:pPr>
      <w:r w:rsidRPr="002464E6">
        <w:t xml:space="preserve">Повышение профессиональной компетентности педагогов и специалистов СППС в области анализа, диагностики и коррекции проблемного поведения детей с ООП, а также в разработке индивидуальных </w:t>
      </w:r>
      <w:r>
        <w:t>развивающих</w:t>
      </w:r>
      <w:r w:rsidRPr="002464E6">
        <w:t xml:space="preserve"> программ, направленных на развитие социальных навыков, коммуникации и саморегуляции</w:t>
      </w:r>
      <w:r>
        <w:t>.</w:t>
      </w:r>
    </w:p>
    <w:p w14:paraId="1C329C58" w14:textId="77777777" w:rsidR="003D41E4" w:rsidRDefault="003D41E4" w:rsidP="00841794">
      <w:pPr>
        <w:spacing w:after="0"/>
        <w:ind w:firstLine="709"/>
        <w:jc w:val="both"/>
      </w:pPr>
    </w:p>
    <w:p w14:paraId="62F97468" w14:textId="62C48DB4" w:rsidR="00841794" w:rsidRPr="004A51F2" w:rsidRDefault="00841794" w:rsidP="00841794">
      <w:pPr>
        <w:spacing w:after="0"/>
        <w:ind w:firstLine="709"/>
        <w:jc w:val="both"/>
        <w:rPr>
          <w:b/>
          <w:bCs/>
        </w:rPr>
      </w:pPr>
      <w:r w:rsidRPr="004A51F2">
        <w:rPr>
          <w:b/>
          <w:bCs/>
        </w:rPr>
        <w:t>Задачи программы</w:t>
      </w:r>
    </w:p>
    <w:p w14:paraId="47BBD2C1" w14:textId="77777777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Познакомить педагогов с типами и функциями поведения детей.</w:t>
      </w:r>
    </w:p>
    <w:p w14:paraId="0B911221" w14:textId="77777777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Научить методам коррекции и использованию подсказок.</w:t>
      </w:r>
    </w:p>
    <w:p w14:paraId="57713190" w14:textId="77777777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Определять мотивацию, предпочтения и навыки детей.</w:t>
      </w:r>
    </w:p>
    <w:p w14:paraId="2C873648" w14:textId="7595ED91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Разрабатывать индивидуальные программы обучения</w:t>
      </w:r>
      <w:r w:rsidR="00C700BD">
        <w:t xml:space="preserve"> и развития</w:t>
      </w:r>
      <w:r w:rsidRPr="003D41E4">
        <w:t>.</w:t>
      </w:r>
    </w:p>
    <w:p w14:paraId="5A3A413F" w14:textId="77777777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Визуализировать прогресс и корректировать программы.</w:t>
      </w:r>
    </w:p>
    <w:p w14:paraId="07E5E69B" w14:textId="77777777" w:rsidR="003D41E4" w:rsidRPr="003D41E4" w:rsidRDefault="003D41E4" w:rsidP="003D41E4">
      <w:pPr>
        <w:pStyle w:val="afb"/>
        <w:numPr>
          <w:ilvl w:val="0"/>
          <w:numId w:val="68"/>
        </w:numPr>
      </w:pPr>
      <w:r w:rsidRPr="003D41E4">
        <w:t>Формировать этику работы и предотвращать профессиональное выгорание.</w:t>
      </w:r>
    </w:p>
    <w:p w14:paraId="3420F02B" w14:textId="77777777" w:rsidR="003D41E4" w:rsidRDefault="003D41E4" w:rsidP="00C655D8">
      <w:pPr>
        <w:ind w:firstLine="709"/>
        <w:jc w:val="center"/>
        <w:rPr>
          <w:b/>
          <w:bCs/>
        </w:rPr>
      </w:pPr>
    </w:p>
    <w:p w14:paraId="0014B478" w14:textId="218B4220" w:rsidR="000853B2" w:rsidRPr="000853B2" w:rsidRDefault="00D06135" w:rsidP="00C655D8">
      <w:pPr>
        <w:ind w:firstLine="709"/>
        <w:jc w:val="center"/>
        <w:rPr>
          <w:b/>
          <w:bCs/>
        </w:rPr>
      </w:pPr>
      <w:r w:rsidRPr="00D06135">
        <w:rPr>
          <w:b/>
          <w:bCs/>
          <w:lang w:val="en-US"/>
        </w:rPr>
        <w:t>III</w:t>
      </w:r>
      <w:r w:rsidR="003E76CE">
        <w:rPr>
          <w:b/>
          <w:bCs/>
        </w:rPr>
        <w:t xml:space="preserve"> </w:t>
      </w:r>
      <w:r w:rsidR="000853B2" w:rsidRPr="000853B2">
        <w:rPr>
          <w:b/>
          <w:bCs/>
        </w:rPr>
        <w:t xml:space="preserve">Требования к знаниям и умениям </w:t>
      </w:r>
      <w:r w:rsidR="003D41E4">
        <w:rPr>
          <w:b/>
          <w:bCs/>
        </w:rPr>
        <w:t>педагогов</w:t>
      </w:r>
    </w:p>
    <w:p w14:paraId="65200BE8" w14:textId="77AD3FED" w:rsidR="003D41E4" w:rsidRPr="003D41E4" w:rsidRDefault="003D41E4" w:rsidP="003D41E4">
      <w:pPr>
        <w:spacing w:after="0"/>
        <w:ind w:firstLine="709"/>
        <w:jc w:val="both"/>
        <w:rPr>
          <w:b/>
          <w:bCs/>
        </w:rPr>
      </w:pPr>
    </w:p>
    <w:p w14:paraId="50B4B8F3" w14:textId="77777777" w:rsidR="003D41E4" w:rsidRPr="003D41E4" w:rsidRDefault="003D41E4" w:rsidP="003D41E4">
      <w:pPr>
        <w:spacing w:after="0"/>
        <w:ind w:firstLine="709"/>
        <w:jc w:val="both"/>
      </w:pPr>
      <w:r w:rsidRPr="003D41E4">
        <w:t>Педагог должен знать:</w:t>
      </w:r>
    </w:p>
    <w:p w14:paraId="4028234F" w14:textId="77777777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Типы проблемного поведения и их функции.</w:t>
      </w:r>
    </w:p>
    <w:p w14:paraId="5EDF7027" w14:textId="77777777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Основные методы анализа поведения (в том числе ABC-анализ).</w:t>
      </w:r>
    </w:p>
    <w:p w14:paraId="3CDE7BEF" w14:textId="77777777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Основные методы коррекции проблемного поведения и виды подсказок.</w:t>
      </w:r>
    </w:p>
    <w:p w14:paraId="3E454BA7" w14:textId="77777777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Методы выявления мотивации, предпочтений и навыков детей.</w:t>
      </w:r>
    </w:p>
    <w:p w14:paraId="0374189E" w14:textId="61C58D1E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 xml:space="preserve">Принципы разработки индивидуальных </w:t>
      </w:r>
      <w:r>
        <w:t>развивающих</w:t>
      </w:r>
      <w:r w:rsidRPr="003D41E4">
        <w:t xml:space="preserve"> программ и протоколов.</w:t>
      </w:r>
    </w:p>
    <w:p w14:paraId="17E11BCD" w14:textId="77777777" w:rsidR="003D41E4" w:rsidRP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Основы визуализации прогресса детей и работы с данными.</w:t>
      </w:r>
    </w:p>
    <w:p w14:paraId="31F43601" w14:textId="77777777" w:rsidR="003D41E4" w:rsidRDefault="003D41E4" w:rsidP="003D41E4">
      <w:pPr>
        <w:numPr>
          <w:ilvl w:val="0"/>
          <w:numId w:val="69"/>
        </w:numPr>
        <w:spacing w:after="0"/>
        <w:jc w:val="both"/>
      </w:pPr>
      <w:r w:rsidRPr="003D41E4">
        <w:t>Этические принципы работы с детьми с ООП и профилактику профессионального выгорания.</w:t>
      </w:r>
    </w:p>
    <w:p w14:paraId="1D24BCFF" w14:textId="77777777" w:rsidR="003D41E4" w:rsidRPr="003D41E4" w:rsidRDefault="003D41E4" w:rsidP="003D41E4">
      <w:pPr>
        <w:spacing w:after="0"/>
        <w:ind w:left="720"/>
        <w:jc w:val="both"/>
      </w:pPr>
    </w:p>
    <w:p w14:paraId="00C8967D" w14:textId="77777777" w:rsidR="003D41E4" w:rsidRPr="003D41E4" w:rsidRDefault="003D41E4" w:rsidP="003D41E4">
      <w:pPr>
        <w:spacing w:after="0"/>
        <w:ind w:firstLine="709"/>
        <w:jc w:val="both"/>
      </w:pPr>
      <w:r w:rsidRPr="003D41E4">
        <w:t>Педагог должен уметь:</w:t>
      </w:r>
    </w:p>
    <w:p w14:paraId="2A41EFE2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Определять типы поведения и анализировать их функции.</w:t>
      </w:r>
    </w:p>
    <w:p w14:paraId="3E9C8CF7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Формулировать целевое поведение и корректировать нежелательные проявления.</w:t>
      </w:r>
    </w:p>
    <w:p w14:paraId="16D8B93C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Применять методы коррекции поведения и использовать подсказки.</w:t>
      </w:r>
    </w:p>
    <w:p w14:paraId="1346F855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Проводить наблюдение и тестирование для выявления предпочтений и навыков детей.</w:t>
      </w:r>
    </w:p>
    <w:p w14:paraId="24B19DF0" w14:textId="59023E85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 xml:space="preserve">Разрабатывать индивидуальные </w:t>
      </w:r>
      <w:r>
        <w:t>развивающие</w:t>
      </w:r>
      <w:r w:rsidRPr="003D41E4">
        <w:t xml:space="preserve"> программы и протоколы занятий.</w:t>
      </w:r>
    </w:p>
    <w:p w14:paraId="4D04B77C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Визуализировать прогресс детей и корректировать программы на основе анализа данных.</w:t>
      </w:r>
    </w:p>
    <w:p w14:paraId="48FFEBD5" w14:textId="77777777" w:rsidR="003D41E4" w:rsidRPr="003D41E4" w:rsidRDefault="003D41E4" w:rsidP="003D41E4">
      <w:pPr>
        <w:numPr>
          <w:ilvl w:val="0"/>
          <w:numId w:val="70"/>
        </w:numPr>
        <w:spacing w:after="0"/>
        <w:jc w:val="both"/>
      </w:pPr>
      <w:r w:rsidRPr="003D41E4">
        <w:t>Соблюдать этические нормы работы и применять методы профилактики профессионального выгорания.</w:t>
      </w:r>
    </w:p>
    <w:p w14:paraId="022097D1" w14:textId="77777777" w:rsidR="00853218" w:rsidRPr="003D41E4" w:rsidRDefault="00853218" w:rsidP="002A0795">
      <w:pPr>
        <w:spacing w:after="0"/>
        <w:ind w:firstLine="709"/>
        <w:jc w:val="both"/>
      </w:pPr>
    </w:p>
    <w:p w14:paraId="376CD1A4" w14:textId="77777777" w:rsidR="000853B2" w:rsidRPr="003D41E4" w:rsidRDefault="000853B2" w:rsidP="002A0795">
      <w:pPr>
        <w:spacing w:after="0"/>
        <w:ind w:firstLine="709"/>
        <w:jc w:val="both"/>
      </w:pPr>
    </w:p>
    <w:p w14:paraId="6B2A39D5" w14:textId="295B1F33" w:rsidR="000853B2" w:rsidRDefault="00D06135" w:rsidP="00C700BD">
      <w:pPr>
        <w:jc w:val="center"/>
        <w:rPr>
          <w:b/>
          <w:bCs/>
        </w:rPr>
      </w:pPr>
      <w:r w:rsidRPr="00D06135">
        <w:rPr>
          <w:b/>
          <w:bCs/>
          <w:lang w:val="en-US"/>
        </w:rPr>
        <w:t>IV</w:t>
      </w:r>
      <w:r w:rsidR="003E76CE">
        <w:rPr>
          <w:b/>
          <w:bCs/>
        </w:rPr>
        <w:t xml:space="preserve"> </w:t>
      </w:r>
      <w:r w:rsidR="00520D7A" w:rsidRPr="00520D7A">
        <w:rPr>
          <w:b/>
          <w:bCs/>
        </w:rPr>
        <w:t>Содержание программы</w:t>
      </w:r>
    </w:p>
    <w:p w14:paraId="3EDF0F51" w14:textId="77777777" w:rsidR="00841794" w:rsidRPr="004A51F2" w:rsidRDefault="00841794" w:rsidP="00841794">
      <w:pPr>
        <w:spacing w:after="0"/>
        <w:ind w:firstLine="709"/>
        <w:jc w:val="both"/>
      </w:pPr>
      <w:r w:rsidRPr="004A51F2">
        <w:t>Программа реализуется в соответствии с:</w:t>
      </w:r>
    </w:p>
    <w:p w14:paraId="51BB803D" w14:textId="77777777" w:rsidR="00841794" w:rsidRPr="002A0795" w:rsidRDefault="00841794" w:rsidP="00841794">
      <w:pPr>
        <w:numPr>
          <w:ilvl w:val="0"/>
          <w:numId w:val="1"/>
        </w:numPr>
        <w:spacing w:after="0"/>
        <w:jc w:val="both"/>
      </w:pPr>
      <w:r w:rsidRPr="002A0795">
        <w:t>Законом Республики Казахстан «Об образовании»;</w:t>
      </w:r>
    </w:p>
    <w:p w14:paraId="21337430" w14:textId="77777777" w:rsidR="00841794" w:rsidRPr="002A0795" w:rsidRDefault="00841794" w:rsidP="00841794">
      <w:pPr>
        <w:numPr>
          <w:ilvl w:val="0"/>
          <w:numId w:val="1"/>
        </w:numPr>
        <w:spacing w:after="0"/>
        <w:jc w:val="both"/>
      </w:pPr>
      <w:r w:rsidRPr="002A0795">
        <w:t>Государственным общеобязательным стандартом образования (ГОСО);</w:t>
      </w:r>
    </w:p>
    <w:p w14:paraId="4DFD089D" w14:textId="77777777" w:rsidR="00841794" w:rsidRPr="002A0795" w:rsidRDefault="00841794" w:rsidP="00841794">
      <w:pPr>
        <w:numPr>
          <w:ilvl w:val="0"/>
          <w:numId w:val="1"/>
        </w:numPr>
        <w:spacing w:after="0"/>
        <w:jc w:val="both"/>
      </w:pPr>
      <w:r w:rsidRPr="002A0795">
        <w:t>Концепцией развития инклюзивного образования в Республике Казахстан;</w:t>
      </w:r>
    </w:p>
    <w:p w14:paraId="0F7D8E31" w14:textId="58147270" w:rsidR="00337B59" w:rsidRDefault="00841794" w:rsidP="00337B59">
      <w:pPr>
        <w:pStyle w:val="a8"/>
        <w:numPr>
          <w:ilvl w:val="0"/>
          <w:numId w:val="1"/>
        </w:numPr>
        <w:spacing w:after="0"/>
        <w:jc w:val="both"/>
      </w:pPr>
      <w:r w:rsidRPr="002A0795">
        <w:t xml:space="preserve">Методическими рекомендациями </w:t>
      </w:r>
      <w:r w:rsidR="00337B59">
        <w:t>М</w:t>
      </w:r>
      <w:r w:rsidR="00337B59" w:rsidRPr="00337B59">
        <w:t>инистерств</w:t>
      </w:r>
      <w:r w:rsidR="00337B59">
        <w:t>а</w:t>
      </w:r>
      <w:r w:rsidR="00337B59" w:rsidRPr="00337B59">
        <w:t xml:space="preserve"> </w:t>
      </w:r>
      <w:r w:rsidR="00337B59">
        <w:t>П</w:t>
      </w:r>
      <w:r w:rsidR="00337B59" w:rsidRPr="00337B59">
        <w:t xml:space="preserve">росвещения </w:t>
      </w:r>
      <w:r w:rsidR="00337B59">
        <w:t>Р</w:t>
      </w:r>
      <w:r w:rsidR="00337B59" w:rsidRPr="00337B59">
        <w:t xml:space="preserve">еспублики </w:t>
      </w:r>
      <w:r w:rsidR="00337B59">
        <w:t>К</w:t>
      </w:r>
      <w:r w:rsidR="00337B59" w:rsidRPr="00337B59">
        <w:t xml:space="preserve">азахстан </w:t>
      </w:r>
      <w:r w:rsidR="00337B59">
        <w:t>Н</w:t>
      </w:r>
      <w:r w:rsidR="00337B59" w:rsidRPr="00337B59">
        <w:t>ациональн</w:t>
      </w:r>
      <w:r w:rsidR="00223135">
        <w:t>ого</w:t>
      </w:r>
      <w:r w:rsidR="00337B59" w:rsidRPr="00337B59">
        <w:t xml:space="preserve"> научно-практическ</w:t>
      </w:r>
      <w:r w:rsidR="00223135">
        <w:t>ого</w:t>
      </w:r>
      <w:r w:rsidR="00337B59" w:rsidRPr="00337B59">
        <w:t xml:space="preserve"> центр</w:t>
      </w:r>
      <w:r w:rsidR="00223135">
        <w:t>а</w:t>
      </w:r>
      <w:r w:rsidR="00337B59" w:rsidRPr="00337B59">
        <w:t xml:space="preserve"> развития специального и инклюзивного образования</w:t>
      </w:r>
      <w:r w:rsidR="00D93D8C">
        <w:t>.</w:t>
      </w:r>
      <w:r w:rsidR="00337B59" w:rsidRPr="00337B59">
        <w:t xml:space="preserve"> </w:t>
      </w:r>
    </w:p>
    <w:p w14:paraId="4336AD4C" w14:textId="292FC476" w:rsidR="00841794" w:rsidRPr="004A51F2" w:rsidRDefault="00841794" w:rsidP="00337B59">
      <w:pPr>
        <w:spacing w:after="0"/>
        <w:ind w:left="709"/>
      </w:pPr>
      <w:r w:rsidRPr="00337B59">
        <w:rPr>
          <w:b/>
          <w:bCs/>
        </w:rPr>
        <w:t>Форма работы:</w:t>
      </w:r>
      <w:r w:rsidRPr="004A51F2">
        <w:t xml:space="preserve"> </w:t>
      </w:r>
      <w:r w:rsidR="008D3700">
        <w:t>групповая</w:t>
      </w:r>
      <w:r w:rsidRPr="004A51F2">
        <w:br/>
      </w:r>
      <w:r w:rsidRPr="00337B59">
        <w:rPr>
          <w:b/>
          <w:bCs/>
        </w:rPr>
        <w:t>Продолжительность занятия:</w:t>
      </w:r>
      <w:r w:rsidRPr="004A51F2">
        <w:t xml:space="preserve"> </w:t>
      </w:r>
      <w:r w:rsidR="008D3700">
        <w:t>6</w:t>
      </w:r>
      <w:r w:rsidRPr="004A51F2">
        <w:t>0 минут</w:t>
      </w:r>
    </w:p>
    <w:p w14:paraId="4ED5FAD6" w14:textId="736038C2" w:rsidR="00841794" w:rsidRPr="00841794" w:rsidRDefault="001E50B5" w:rsidP="00841794">
      <w:pPr>
        <w:spacing w:after="0"/>
        <w:ind w:firstLine="709"/>
        <w:jc w:val="both"/>
      </w:pPr>
      <w:r w:rsidRPr="002464E6">
        <w:t>Программа рассчитана на 8 академических часов и включает 6 тематических разделов, охватывающих теоретические основы и практические навыки</w:t>
      </w:r>
      <w:r w:rsidR="00C700BD">
        <w:t>.</w:t>
      </w:r>
    </w:p>
    <w:p w14:paraId="16746DDE" w14:textId="77777777" w:rsidR="005120A4" w:rsidRPr="00165892" w:rsidRDefault="00165892" w:rsidP="00D5657F">
      <w:pPr>
        <w:spacing w:after="0"/>
        <w:ind w:firstLine="708"/>
        <w:jc w:val="both"/>
        <w:rPr>
          <w:b/>
          <w:bCs/>
        </w:rPr>
      </w:pPr>
      <w:r w:rsidRPr="00165892">
        <w:rPr>
          <w:b/>
          <w:bCs/>
        </w:rPr>
        <w:t>Формы организации и структура занятия.</w:t>
      </w:r>
    </w:p>
    <w:p w14:paraId="0BA7A835" w14:textId="560905F9" w:rsidR="00165892" w:rsidRPr="002A0795" w:rsidRDefault="00165892" w:rsidP="00165892">
      <w:pPr>
        <w:spacing w:after="0"/>
        <w:ind w:firstLine="708"/>
        <w:jc w:val="both"/>
      </w:pPr>
      <w:r>
        <w:t xml:space="preserve">Занятия проводятся </w:t>
      </w:r>
      <w:r w:rsidR="001E50B5" w:rsidRPr="001E50B5">
        <w:t>в малых группах для практического закрепления навы</w:t>
      </w:r>
      <w:r w:rsidR="001E50B5">
        <w:t>ков</w:t>
      </w:r>
      <w:r w:rsidR="001E50B5" w:rsidRPr="001E50B5">
        <w:t>.</w:t>
      </w:r>
    </w:p>
    <w:p w14:paraId="39ECA277" w14:textId="77777777" w:rsidR="00165892" w:rsidRDefault="00165892" w:rsidP="00165892">
      <w:pPr>
        <w:spacing w:after="0"/>
        <w:ind w:firstLine="708"/>
        <w:jc w:val="both"/>
        <w:rPr>
          <w:b/>
          <w:bCs/>
        </w:rPr>
      </w:pPr>
      <w:r w:rsidRPr="00165892">
        <w:rPr>
          <w:b/>
          <w:bCs/>
        </w:rPr>
        <w:t>Структура занятий</w:t>
      </w:r>
      <w:r>
        <w:rPr>
          <w:b/>
          <w:bCs/>
        </w:rPr>
        <w:t xml:space="preserve">: </w:t>
      </w:r>
    </w:p>
    <w:p w14:paraId="6470388F" w14:textId="77777777" w:rsidR="001E50B5" w:rsidRPr="001E50B5" w:rsidRDefault="001E50B5" w:rsidP="001E50B5">
      <w:pPr>
        <w:spacing w:after="0"/>
        <w:ind w:firstLine="708"/>
        <w:jc w:val="both"/>
      </w:pPr>
      <w:r w:rsidRPr="001E50B5">
        <w:t>Каждое занятие включает несколько взаимосвязанных этапов:</w:t>
      </w:r>
    </w:p>
    <w:p w14:paraId="4036A602" w14:textId="01CC977E" w:rsidR="001E50B5" w:rsidRPr="001E50B5" w:rsidRDefault="001E50B5" w:rsidP="001E50B5">
      <w:pPr>
        <w:numPr>
          <w:ilvl w:val="0"/>
          <w:numId w:val="71"/>
        </w:numPr>
        <w:spacing w:after="0"/>
        <w:jc w:val="both"/>
      </w:pPr>
      <w:r w:rsidRPr="001E50B5">
        <w:rPr>
          <w:b/>
          <w:bCs/>
        </w:rPr>
        <w:t xml:space="preserve">Организационный этап </w:t>
      </w:r>
    </w:p>
    <w:p w14:paraId="0B8B6F53" w14:textId="77777777" w:rsidR="001E50B5" w:rsidRPr="001E50B5" w:rsidRDefault="001E50B5" w:rsidP="001E50B5">
      <w:pPr>
        <w:pStyle w:val="a8"/>
        <w:numPr>
          <w:ilvl w:val="0"/>
          <w:numId w:val="72"/>
        </w:numPr>
        <w:spacing w:after="0"/>
        <w:jc w:val="both"/>
      </w:pPr>
      <w:r w:rsidRPr="001E50B5">
        <w:t>Приветствие участников, настрой на работу.</w:t>
      </w:r>
    </w:p>
    <w:p w14:paraId="7F3A7966" w14:textId="77777777" w:rsidR="001E50B5" w:rsidRPr="001E50B5" w:rsidRDefault="001E50B5" w:rsidP="001E50B5">
      <w:pPr>
        <w:pStyle w:val="a8"/>
        <w:numPr>
          <w:ilvl w:val="0"/>
          <w:numId w:val="72"/>
        </w:numPr>
        <w:spacing w:after="0"/>
        <w:jc w:val="both"/>
      </w:pPr>
      <w:r w:rsidRPr="001E50B5">
        <w:t>Ознакомление с планом занятия и целями.</w:t>
      </w:r>
    </w:p>
    <w:p w14:paraId="01502B61" w14:textId="20DC6DDB" w:rsidR="001E50B5" w:rsidRPr="001E50B5" w:rsidRDefault="001E50B5" w:rsidP="001E50B5">
      <w:pPr>
        <w:numPr>
          <w:ilvl w:val="0"/>
          <w:numId w:val="71"/>
        </w:numPr>
        <w:spacing w:after="0"/>
        <w:jc w:val="both"/>
      </w:pPr>
      <w:r w:rsidRPr="001E50B5">
        <w:rPr>
          <w:b/>
          <w:bCs/>
        </w:rPr>
        <w:t xml:space="preserve">Актуализация знаний </w:t>
      </w:r>
    </w:p>
    <w:p w14:paraId="7B9CDC4F" w14:textId="77777777" w:rsidR="001E50B5" w:rsidRPr="001E50B5" w:rsidRDefault="001E50B5" w:rsidP="001E50B5">
      <w:pPr>
        <w:pStyle w:val="a8"/>
        <w:numPr>
          <w:ilvl w:val="0"/>
          <w:numId w:val="73"/>
        </w:numPr>
        <w:spacing w:after="0"/>
        <w:jc w:val="both"/>
      </w:pPr>
      <w:r w:rsidRPr="001E50B5">
        <w:t>Обсуждение предыдущего материала, ответы на вопросы.</w:t>
      </w:r>
    </w:p>
    <w:p w14:paraId="4BBCCC1E" w14:textId="77777777" w:rsidR="001E50B5" w:rsidRPr="001E50B5" w:rsidRDefault="001E50B5" w:rsidP="001E50B5">
      <w:pPr>
        <w:pStyle w:val="a8"/>
        <w:numPr>
          <w:ilvl w:val="0"/>
          <w:numId w:val="73"/>
        </w:numPr>
        <w:spacing w:after="0"/>
        <w:jc w:val="both"/>
      </w:pPr>
      <w:r w:rsidRPr="001E50B5">
        <w:t>Краткое повторение теории и терминологии.</w:t>
      </w:r>
    </w:p>
    <w:p w14:paraId="24EF8539" w14:textId="436F1D10" w:rsidR="001E50B5" w:rsidRPr="001E50B5" w:rsidRDefault="001E50B5" w:rsidP="001E50B5">
      <w:pPr>
        <w:numPr>
          <w:ilvl w:val="0"/>
          <w:numId w:val="71"/>
        </w:numPr>
        <w:spacing w:after="0"/>
        <w:jc w:val="both"/>
      </w:pPr>
      <w:r w:rsidRPr="001E50B5">
        <w:rPr>
          <w:b/>
          <w:bCs/>
        </w:rPr>
        <w:t xml:space="preserve">Основной этап </w:t>
      </w:r>
    </w:p>
    <w:p w14:paraId="13D6ABE2" w14:textId="77777777" w:rsidR="001E50B5" w:rsidRPr="001E50B5" w:rsidRDefault="001E50B5" w:rsidP="001E50B5">
      <w:pPr>
        <w:pStyle w:val="a8"/>
        <w:numPr>
          <w:ilvl w:val="0"/>
          <w:numId w:val="74"/>
        </w:numPr>
        <w:spacing w:after="0"/>
        <w:jc w:val="both"/>
      </w:pPr>
      <w:r w:rsidRPr="001E50B5">
        <w:t>Теоретическая часть: объяснение новых понятий и методов.</w:t>
      </w:r>
    </w:p>
    <w:p w14:paraId="2D8CBE37" w14:textId="77777777" w:rsidR="001E50B5" w:rsidRPr="001E50B5" w:rsidRDefault="001E50B5" w:rsidP="001E50B5">
      <w:pPr>
        <w:pStyle w:val="a8"/>
        <w:numPr>
          <w:ilvl w:val="0"/>
          <w:numId w:val="74"/>
        </w:numPr>
        <w:spacing w:after="0"/>
        <w:jc w:val="both"/>
      </w:pPr>
      <w:r w:rsidRPr="001E50B5">
        <w:t>Практическая часть: выполнение заданий, кейсы, моделирование ситуаций.</w:t>
      </w:r>
    </w:p>
    <w:p w14:paraId="0B6A17E7" w14:textId="77777777" w:rsidR="001E50B5" w:rsidRPr="001E50B5" w:rsidRDefault="001E50B5" w:rsidP="001E50B5">
      <w:pPr>
        <w:pStyle w:val="a8"/>
        <w:numPr>
          <w:ilvl w:val="0"/>
          <w:numId w:val="74"/>
        </w:numPr>
        <w:spacing w:after="0"/>
        <w:jc w:val="both"/>
      </w:pPr>
      <w:r w:rsidRPr="001E50B5">
        <w:t>Демонстрация примеров и инструментов визуализации данных.</w:t>
      </w:r>
    </w:p>
    <w:p w14:paraId="0023BD2F" w14:textId="18BAC9A1" w:rsidR="001E50B5" w:rsidRPr="001E50B5" w:rsidRDefault="001E50B5" w:rsidP="001E50B5">
      <w:pPr>
        <w:numPr>
          <w:ilvl w:val="0"/>
          <w:numId w:val="71"/>
        </w:numPr>
        <w:spacing w:after="0"/>
        <w:jc w:val="both"/>
      </w:pPr>
      <w:r w:rsidRPr="001E50B5">
        <w:rPr>
          <w:b/>
          <w:bCs/>
        </w:rPr>
        <w:t xml:space="preserve">Закрепление знаний и умений </w:t>
      </w:r>
    </w:p>
    <w:p w14:paraId="761D5364" w14:textId="77777777" w:rsidR="001E50B5" w:rsidRPr="001E50B5" w:rsidRDefault="001E50B5" w:rsidP="001E50B5">
      <w:pPr>
        <w:pStyle w:val="a8"/>
        <w:numPr>
          <w:ilvl w:val="0"/>
          <w:numId w:val="75"/>
        </w:numPr>
        <w:spacing w:after="0"/>
        <w:jc w:val="both"/>
      </w:pPr>
      <w:r w:rsidRPr="001E50B5">
        <w:t>Обсуждение результатов практических заданий.</w:t>
      </w:r>
    </w:p>
    <w:p w14:paraId="5E1520AF" w14:textId="77777777" w:rsidR="001E50B5" w:rsidRPr="001E50B5" w:rsidRDefault="001E50B5" w:rsidP="001E50B5">
      <w:pPr>
        <w:pStyle w:val="a8"/>
        <w:numPr>
          <w:ilvl w:val="0"/>
          <w:numId w:val="75"/>
        </w:numPr>
        <w:spacing w:after="0"/>
        <w:jc w:val="both"/>
      </w:pPr>
      <w:r w:rsidRPr="001E50B5">
        <w:t>Коррекция ошибок, разбор сложных моментов.</w:t>
      </w:r>
    </w:p>
    <w:p w14:paraId="6B93BD74" w14:textId="50D5DEA8" w:rsidR="001E50B5" w:rsidRPr="001E50B5" w:rsidRDefault="001E50B5" w:rsidP="001E50B5">
      <w:pPr>
        <w:numPr>
          <w:ilvl w:val="0"/>
          <w:numId w:val="71"/>
        </w:numPr>
        <w:spacing w:after="0"/>
        <w:jc w:val="both"/>
      </w:pPr>
      <w:r w:rsidRPr="001E50B5">
        <w:rPr>
          <w:b/>
          <w:bCs/>
        </w:rPr>
        <w:t xml:space="preserve">Рефлексия и подведение итогов </w:t>
      </w:r>
    </w:p>
    <w:p w14:paraId="1DD7E9DA" w14:textId="77777777" w:rsidR="001E50B5" w:rsidRPr="001E50B5" w:rsidRDefault="001E50B5" w:rsidP="001E50B5">
      <w:pPr>
        <w:pStyle w:val="a8"/>
        <w:numPr>
          <w:ilvl w:val="0"/>
          <w:numId w:val="76"/>
        </w:numPr>
        <w:spacing w:after="0"/>
        <w:jc w:val="both"/>
      </w:pPr>
      <w:r w:rsidRPr="001E50B5">
        <w:t>Обсуждение достигнутых результатов.</w:t>
      </w:r>
    </w:p>
    <w:p w14:paraId="7F331A72" w14:textId="77777777" w:rsidR="001E50B5" w:rsidRPr="001E50B5" w:rsidRDefault="001E50B5" w:rsidP="001E50B5">
      <w:pPr>
        <w:pStyle w:val="a8"/>
        <w:numPr>
          <w:ilvl w:val="0"/>
          <w:numId w:val="76"/>
        </w:numPr>
        <w:spacing w:after="0"/>
        <w:jc w:val="both"/>
      </w:pPr>
      <w:r w:rsidRPr="001E50B5">
        <w:t>Ответы на вопросы педагогов.</w:t>
      </w:r>
    </w:p>
    <w:p w14:paraId="668A87D7" w14:textId="77777777" w:rsidR="001E50B5" w:rsidRPr="001E50B5" w:rsidRDefault="001E50B5" w:rsidP="001E50B5">
      <w:pPr>
        <w:pStyle w:val="a8"/>
        <w:numPr>
          <w:ilvl w:val="0"/>
          <w:numId w:val="76"/>
        </w:numPr>
        <w:spacing w:after="0"/>
        <w:jc w:val="both"/>
      </w:pPr>
      <w:r w:rsidRPr="001E50B5">
        <w:t>Домашнее или дополнительное задание для закрепления навыков.</w:t>
      </w:r>
    </w:p>
    <w:p w14:paraId="443B21EA" w14:textId="77777777" w:rsidR="008F68EB" w:rsidRDefault="008F68EB" w:rsidP="00337B59">
      <w:pPr>
        <w:spacing w:after="0"/>
        <w:ind w:firstLine="708"/>
        <w:jc w:val="both"/>
        <w:rPr>
          <w:lang w:eastAsia="ru-RU"/>
        </w:rPr>
      </w:pPr>
      <w:r w:rsidRPr="008F68EB">
        <w:rPr>
          <w:lang w:eastAsia="ru-RU"/>
        </w:rPr>
        <w:t xml:space="preserve">Таким образом, структура занятия для педагогов по методическому кейсу выстроена с учётом особенностей усвоения материала: постепенное </w:t>
      </w:r>
      <w:r w:rsidRPr="008F68EB">
        <w:rPr>
          <w:lang w:eastAsia="ru-RU"/>
        </w:rPr>
        <w:lastRenderedPageBreak/>
        <w:t xml:space="preserve">включение участников в работу, чередование разных форм активности (теория, практика, кейсы), осознание полученных знаний и навыков, эмоционально положительное завершение и закрепление достижений. </w:t>
      </w:r>
    </w:p>
    <w:p w14:paraId="762073CB" w14:textId="18CB2445" w:rsidR="00CD7EF6" w:rsidRDefault="008F68EB" w:rsidP="00337B59">
      <w:pPr>
        <w:spacing w:after="0"/>
        <w:ind w:firstLine="708"/>
        <w:jc w:val="both"/>
      </w:pPr>
      <w:r w:rsidRPr="008F68EB">
        <w:rPr>
          <w:lang w:eastAsia="ru-RU"/>
        </w:rPr>
        <w:t>Такой подход помогает педагогам эффективно освоить методы анализа и коррекции проблемного поведения детей с ООП, применять индивидуальные образовательные программы, использовать современные цифровые инструменты и технологии, включая возможности искусственного интеллекта для анализа данных и планирования образовательного процесса, а также создавать поддерживающую инклюзивную образовательную среду.</w:t>
      </w:r>
    </w:p>
    <w:p w14:paraId="05654315" w14:textId="77777777" w:rsidR="008F68EB" w:rsidRPr="008F68EB" w:rsidRDefault="008F68EB" w:rsidP="00337B59">
      <w:pPr>
        <w:spacing w:after="0"/>
        <w:ind w:firstLine="708"/>
        <w:jc w:val="both"/>
      </w:pPr>
    </w:p>
    <w:p w14:paraId="64FA74D5" w14:textId="77777777" w:rsidR="002E3B47" w:rsidRDefault="00D06135" w:rsidP="00A04C83">
      <w:pPr>
        <w:jc w:val="center"/>
        <w:rPr>
          <w:b/>
          <w:bCs/>
        </w:rPr>
      </w:pPr>
      <w:r w:rsidRPr="00D06135">
        <w:rPr>
          <w:b/>
          <w:bCs/>
          <w:lang w:val="en-US"/>
        </w:rPr>
        <w:t>V</w:t>
      </w:r>
      <w:r w:rsidR="003E76CE">
        <w:rPr>
          <w:b/>
          <w:bCs/>
        </w:rPr>
        <w:t xml:space="preserve"> </w:t>
      </w:r>
      <w:r w:rsidR="002E3B47" w:rsidRPr="000371C8">
        <w:rPr>
          <w:b/>
          <w:bCs/>
        </w:rPr>
        <w:t>Среднесрочное планировани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2091"/>
        <w:gridCol w:w="1867"/>
        <w:gridCol w:w="1818"/>
      </w:tblGrid>
      <w:tr w:rsidR="00E45C32" w:rsidRPr="00334E5C" w14:paraId="58D2D454" w14:textId="77777777" w:rsidTr="009C21D9">
        <w:tc>
          <w:tcPr>
            <w:tcW w:w="817" w:type="dxa"/>
            <w:hideMark/>
          </w:tcPr>
          <w:p w14:paraId="5278C73F" w14:textId="77777777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r w:rsidRPr="00334E5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126" w:type="dxa"/>
            <w:hideMark/>
          </w:tcPr>
          <w:p w14:paraId="7E809CFE" w14:textId="77777777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34E5C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 w:rsidRPr="00334E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51" w:type="dxa"/>
            <w:hideMark/>
          </w:tcPr>
          <w:p w14:paraId="2713A5B3" w14:textId="1338B42D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ол-во</w:t>
            </w:r>
            <w:proofErr w:type="spellEnd"/>
            <w:r w:rsidRPr="00334E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1" w:type="dxa"/>
            <w:hideMark/>
          </w:tcPr>
          <w:p w14:paraId="37C88D62" w14:textId="77777777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34E5C">
              <w:rPr>
                <w:b/>
                <w:bCs/>
                <w:sz w:val="24"/>
                <w:szCs w:val="24"/>
              </w:rPr>
              <w:t>Цель</w:t>
            </w:r>
            <w:proofErr w:type="spellEnd"/>
            <w:r w:rsidRPr="00334E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867" w:type="dxa"/>
            <w:hideMark/>
          </w:tcPr>
          <w:p w14:paraId="23E4BBC6" w14:textId="77777777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34E5C">
              <w:rPr>
                <w:b/>
                <w:bCs/>
                <w:sz w:val="24"/>
                <w:szCs w:val="24"/>
              </w:rPr>
              <w:t>Основное</w:t>
            </w:r>
            <w:proofErr w:type="spellEnd"/>
            <w:r w:rsidRPr="00334E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18" w:type="dxa"/>
            <w:hideMark/>
          </w:tcPr>
          <w:p w14:paraId="1904663C" w14:textId="77777777" w:rsidR="00A04C83" w:rsidRPr="00334E5C" w:rsidRDefault="00A04C83" w:rsidP="00A04C8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34E5C">
              <w:rPr>
                <w:b/>
                <w:bCs/>
                <w:sz w:val="24"/>
                <w:szCs w:val="24"/>
              </w:rPr>
              <w:t>Ожидаемые</w:t>
            </w:r>
            <w:proofErr w:type="spellEnd"/>
            <w:r w:rsidRPr="00334E5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E5C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</w:tr>
      <w:tr w:rsidR="00E45C32" w:rsidRPr="00334E5C" w14:paraId="6975478A" w14:textId="77777777" w:rsidTr="009C21D9">
        <w:tc>
          <w:tcPr>
            <w:tcW w:w="817" w:type="dxa"/>
            <w:hideMark/>
          </w:tcPr>
          <w:p w14:paraId="2B286DC3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4907A41C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оведение: типы, функции и целевое поведение</w:t>
            </w:r>
          </w:p>
        </w:tc>
        <w:tc>
          <w:tcPr>
            <w:tcW w:w="851" w:type="dxa"/>
            <w:hideMark/>
          </w:tcPr>
          <w:p w14:paraId="452FB0F2" w14:textId="603162A5" w:rsidR="00A04C83" w:rsidRPr="00334E5C" w:rsidRDefault="00A04C83" w:rsidP="00C700BD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hideMark/>
          </w:tcPr>
          <w:p w14:paraId="51A40789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Научить педагогов идентифицировать и анализировать поведение детей</w:t>
            </w:r>
          </w:p>
        </w:tc>
        <w:tc>
          <w:tcPr>
            <w:tcW w:w="1867" w:type="dxa"/>
            <w:hideMark/>
          </w:tcPr>
          <w:p w14:paraId="1CC1E186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 xml:space="preserve">Типы поведения, функции, </w:t>
            </w:r>
            <w:r w:rsidRPr="00334E5C">
              <w:rPr>
                <w:sz w:val="24"/>
                <w:szCs w:val="24"/>
              </w:rPr>
              <w:t>ABC</w:t>
            </w:r>
            <w:r w:rsidRPr="00334E5C">
              <w:rPr>
                <w:sz w:val="24"/>
                <w:szCs w:val="24"/>
                <w:lang w:val="ru-RU"/>
              </w:rPr>
              <w:t>-анализ, формулирование целевого поведения</w:t>
            </w:r>
          </w:p>
        </w:tc>
        <w:tc>
          <w:tcPr>
            <w:tcW w:w="1818" w:type="dxa"/>
            <w:hideMark/>
          </w:tcPr>
          <w:p w14:paraId="54F5817C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едагог умеет определять тип поведения, анализировать его функции и формулировать целевые поведенческие цели</w:t>
            </w:r>
          </w:p>
        </w:tc>
      </w:tr>
      <w:tr w:rsidR="00E45C32" w:rsidRPr="00334E5C" w14:paraId="6C33B060" w14:textId="77777777" w:rsidTr="009C21D9">
        <w:tc>
          <w:tcPr>
            <w:tcW w:w="817" w:type="dxa"/>
            <w:hideMark/>
          </w:tcPr>
          <w:p w14:paraId="53465CA3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14:paraId="4D5CBB72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Методы коррекции проблемного поведения и виды подсказок</w:t>
            </w:r>
          </w:p>
        </w:tc>
        <w:tc>
          <w:tcPr>
            <w:tcW w:w="851" w:type="dxa"/>
            <w:hideMark/>
          </w:tcPr>
          <w:p w14:paraId="798FE345" w14:textId="61A231AD" w:rsidR="00A04C83" w:rsidRPr="00334E5C" w:rsidRDefault="00A04C83" w:rsidP="00C700BD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hideMark/>
          </w:tcPr>
          <w:p w14:paraId="200ECC9F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Освоение методов коррекции и применения подсказок</w:t>
            </w:r>
          </w:p>
        </w:tc>
        <w:tc>
          <w:tcPr>
            <w:tcW w:w="1867" w:type="dxa"/>
            <w:hideMark/>
          </w:tcPr>
          <w:p w14:paraId="72CCC1A8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озитивное подкрепление, редукция нежелательного поведения, виды подсказок, моделирование ситуаций</w:t>
            </w:r>
          </w:p>
        </w:tc>
        <w:tc>
          <w:tcPr>
            <w:tcW w:w="1818" w:type="dxa"/>
            <w:hideMark/>
          </w:tcPr>
          <w:p w14:paraId="342E3854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едагог умеет применять методы коррекции, использовать подсказки, фиксировать эффективность вмешательства</w:t>
            </w:r>
          </w:p>
        </w:tc>
      </w:tr>
      <w:tr w:rsidR="00E45C32" w:rsidRPr="00334E5C" w14:paraId="3950B0B2" w14:textId="77777777" w:rsidTr="009C21D9">
        <w:tc>
          <w:tcPr>
            <w:tcW w:w="817" w:type="dxa"/>
            <w:hideMark/>
          </w:tcPr>
          <w:p w14:paraId="1602461E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14:paraId="7048AE75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Руководящий контроль, тестирование предпочтений и навыков</w:t>
            </w:r>
          </w:p>
        </w:tc>
        <w:tc>
          <w:tcPr>
            <w:tcW w:w="851" w:type="dxa"/>
            <w:hideMark/>
          </w:tcPr>
          <w:p w14:paraId="2F59BC3C" w14:textId="4203E357" w:rsidR="00A04C83" w:rsidRPr="00C700BD" w:rsidRDefault="009C21D9" w:rsidP="00F9445E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04C83" w:rsidRPr="00334E5C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hideMark/>
          </w:tcPr>
          <w:p w14:paraId="20971BD8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Научить педагогов выявлять мотивацию и проверять навыки детей</w:t>
            </w:r>
          </w:p>
        </w:tc>
        <w:tc>
          <w:tcPr>
            <w:tcW w:w="1867" w:type="dxa"/>
            <w:hideMark/>
          </w:tcPr>
          <w:p w14:paraId="60140356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Систематическое наблюдение, выявление предпочтений, тестирование навыков, корректировка педагогических действий</w:t>
            </w:r>
          </w:p>
        </w:tc>
        <w:tc>
          <w:tcPr>
            <w:tcW w:w="1818" w:type="dxa"/>
            <w:hideMark/>
          </w:tcPr>
          <w:p w14:paraId="7AD0DA39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едагог умеет организовывать наблюдение, выявлять предпочтения и тестировать навыки детей</w:t>
            </w:r>
          </w:p>
        </w:tc>
      </w:tr>
      <w:tr w:rsidR="00E45C32" w:rsidRPr="00334E5C" w14:paraId="7260790D" w14:textId="77777777" w:rsidTr="009C21D9">
        <w:tc>
          <w:tcPr>
            <w:tcW w:w="817" w:type="dxa"/>
            <w:hideMark/>
          </w:tcPr>
          <w:p w14:paraId="67977D65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14:paraId="39B278A3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Методы обучения и составление программ</w:t>
            </w:r>
          </w:p>
        </w:tc>
        <w:tc>
          <w:tcPr>
            <w:tcW w:w="851" w:type="dxa"/>
            <w:hideMark/>
          </w:tcPr>
          <w:p w14:paraId="0ECAE31A" w14:textId="26205905" w:rsidR="00A04C83" w:rsidRPr="00334E5C" w:rsidRDefault="009C21D9" w:rsidP="00F9445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04C83" w:rsidRPr="00334E5C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hideMark/>
          </w:tcPr>
          <w:p w14:paraId="187726C7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Обучить педагогов разрабатывать индивидуальные программы и протоколы</w:t>
            </w:r>
          </w:p>
        </w:tc>
        <w:tc>
          <w:tcPr>
            <w:tcW w:w="1867" w:type="dxa"/>
            <w:hideMark/>
          </w:tcPr>
          <w:p w14:paraId="2E175AF7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остроение пошагового обучения, составление программ и протоколов</w:t>
            </w:r>
          </w:p>
        </w:tc>
        <w:tc>
          <w:tcPr>
            <w:tcW w:w="1818" w:type="dxa"/>
            <w:hideMark/>
          </w:tcPr>
          <w:p w14:paraId="510971D2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 xml:space="preserve">Педагог умеет разрабатывать индивидуальные программы и протоколы, планировать занятия с учетом </w:t>
            </w:r>
            <w:r w:rsidRPr="00334E5C">
              <w:rPr>
                <w:sz w:val="24"/>
                <w:szCs w:val="24"/>
                <w:lang w:val="ru-RU"/>
              </w:rPr>
              <w:lastRenderedPageBreak/>
              <w:t>особенностей детей</w:t>
            </w:r>
          </w:p>
        </w:tc>
      </w:tr>
      <w:tr w:rsidR="00E45C32" w:rsidRPr="00334E5C" w14:paraId="4FD00914" w14:textId="77777777" w:rsidTr="009C21D9">
        <w:tc>
          <w:tcPr>
            <w:tcW w:w="817" w:type="dxa"/>
            <w:hideMark/>
          </w:tcPr>
          <w:p w14:paraId="7A10D9E9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hideMark/>
          </w:tcPr>
          <w:p w14:paraId="7384B8F3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Визуальное отображение данных и особые программы</w:t>
            </w:r>
          </w:p>
        </w:tc>
        <w:tc>
          <w:tcPr>
            <w:tcW w:w="851" w:type="dxa"/>
            <w:hideMark/>
          </w:tcPr>
          <w:p w14:paraId="45B8457A" w14:textId="2A35683C" w:rsidR="00A04C83" w:rsidRPr="00334E5C" w:rsidRDefault="009C21D9" w:rsidP="00F9445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04C83" w:rsidRPr="00334E5C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hideMark/>
          </w:tcPr>
          <w:p w14:paraId="494E3542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Обучить педагогов визуализировать прогресс и адаптировать программы</w:t>
            </w:r>
          </w:p>
        </w:tc>
        <w:tc>
          <w:tcPr>
            <w:tcW w:w="1867" w:type="dxa"/>
            <w:hideMark/>
          </w:tcPr>
          <w:p w14:paraId="585DF9F2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остроение графиков и диаграмм, электронные инструменты, адаптация специальных программ</w:t>
            </w:r>
          </w:p>
        </w:tc>
        <w:tc>
          <w:tcPr>
            <w:tcW w:w="1818" w:type="dxa"/>
            <w:hideMark/>
          </w:tcPr>
          <w:p w14:paraId="284A9201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едагог умеет визуализировать прогресс детей и корректировать программы на основе данных</w:t>
            </w:r>
          </w:p>
        </w:tc>
      </w:tr>
      <w:tr w:rsidR="00E45C32" w:rsidRPr="00334E5C" w14:paraId="2E7D9C90" w14:textId="77777777" w:rsidTr="009C21D9">
        <w:tc>
          <w:tcPr>
            <w:tcW w:w="817" w:type="dxa"/>
            <w:hideMark/>
          </w:tcPr>
          <w:p w14:paraId="7AF92080" w14:textId="77777777" w:rsidR="00A04C83" w:rsidRPr="00334E5C" w:rsidRDefault="00A04C83" w:rsidP="00A04C83">
            <w:pPr>
              <w:jc w:val="both"/>
              <w:rPr>
                <w:sz w:val="24"/>
                <w:szCs w:val="24"/>
              </w:rPr>
            </w:pPr>
            <w:r w:rsidRPr="00334E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14:paraId="4260BF58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Этика и профилактика профессионального выгорания</w:t>
            </w:r>
          </w:p>
        </w:tc>
        <w:tc>
          <w:tcPr>
            <w:tcW w:w="851" w:type="dxa"/>
            <w:hideMark/>
          </w:tcPr>
          <w:p w14:paraId="14995BBA" w14:textId="5DEC814A" w:rsidR="00A04C83" w:rsidRPr="00334E5C" w:rsidRDefault="009C21D9" w:rsidP="00F9445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04C83" w:rsidRPr="00334E5C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hideMark/>
          </w:tcPr>
          <w:p w14:paraId="5A60B05B" w14:textId="77777777" w:rsidR="00A04C83" w:rsidRPr="00334E5C" w:rsidRDefault="00A04C83" w:rsidP="00E45C32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Формирование этических навыков и профилактика выгорания</w:t>
            </w:r>
          </w:p>
        </w:tc>
        <w:tc>
          <w:tcPr>
            <w:tcW w:w="1867" w:type="dxa"/>
            <w:hideMark/>
          </w:tcPr>
          <w:p w14:paraId="4A5A7F54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 xml:space="preserve">Этические принципы работы, разбор кейсов, методы </w:t>
            </w:r>
            <w:proofErr w:type="spellStart"/>
            <w:r w:rsidRPr="00334E5C">
              <w:rPr>
                <w:sz w:val="24"/>
                <w:szCs w:val="24"/>
                <w:lang w:val="ru-RU"/>
              </w:rPr>
              <w:t>самоподдержки</w:t>
            </w:r>
            <w:proofErr w:type="spellEnd"/>
          </w:p>
        </w:tc>
        <w:tc>
          <w:tcPr>
            <w:tcW w:w="1818" w:type="dxa"/>
            <w:hideMark/>
          </w:tcPr>
          <w:p w14:paraId="0CD3A56A" w14:textId="77777777" w:rsidR="00A04C83" w:rsidRPr="00334E5C" w:rsidRDefault="00A04C83" w:rsidP="009F60BB">
            <w:pPr>
              <w:jc w:val="both"/>
              <w:rPr>
                <w:sz w:val="24"/>
                <w:szCs w:val="24"/>
                <w:lang w:val="ru-RU"/>
              </w:rPr>
            </w:pPr>
            <w:r w:rsidRPr="00334E5C">
              <w:rPr>
                <w:sz w:val="24"/>
                <w:szCs w:val="24"/>
                <w:lang w:val="ru-RU"/>
              </w:rPr>
              <w:t>Педагог понимает этические принципы работы, умеет выявлять признаки выгорания и применять методы профилактики</w:t>
            </w:r>
          </w:p>
        </w:tc>
      </w:tr>
    </w:tbl>
    <w:p w14:paraId="563A3B53" w14:textId="77777777" w:rsidR="004E5932" w:rsidRPr="00A04C83" w:rsidRDefault="004E5932" w:rsidP="004E5932">
      <w:pPr>
        <w:spacing w:after="0"/>
        <w:jc w:val="both"/>
        <w:rPr>
          <w:sz w:val="24"/>
          <w:szCs w:val="24"/>
        </w:rPr>
      </w:pPr>
    </w:p>
    <w:p w14:paraId="1302B699" w14:textId="77777777" w:rsidR="00720EDB" w:rsidRPr="00A04C83" w:rsidRDefault="00720EDB" w:rsidP="000371C8">
      <w:pPr>
        <w:spacing w:after="0"/>
        <w:jc w:val="center"/>
        <w:rPr>
          <w:b/>
          <w:bCs/>
          <w:sz w:val="24"/>
          <w:szCs w:val="24"/>
        </w:rPr>
      </w:pPr>
    </w:p>
    <w:p w14:paraId="6A23BE15" w14:textId="77777777" w:rsidR="002E3B47" w:rsidRPr="00A04C83" w:rsidRDefault="002E3B47" w:rsidP="002E3B47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784015CD" w14:textId="77777777" w:rsidR="002A7434" w:rsidRPr="00A04C83" w:rsidRDefault="002A7434" w:rsidP="002E3B47">
      <w:pPr>
        <w:spacing w:after="0"/>
        <w:jc w:val="center"/>
        <w:rPr>
          <w:b/>
          <w:bCs/>
          <w:sz w:val="24"/>
          <w:szCs w:val="24"/>
        </w:rPr>
      </w:pPr>
    </w:p>
    <w:p w14:paraId="4D914212" w14:textId="77777777" w:rsidR="00D14431" w:rsidRPr="00A04C83" w:rsidRDefault="00D14431" w:rsidP="002E3B47">
      <w:pPr>
        <w:spacing w:after="0"/>
        <w:jc w:val="center"/>
        <w:rPr>
          <w:b/>
          <w:bCs/>
          <w:sz w:val="24"/>
          <w:szCs w:val="24"/>
        </w:rPr>
      </w:pPr>
    </w:p>
    <w:p w14:paraId="58A09C42" w14:textId="77777777" w:rsidR="002A7434" w:rsidRPr="00A04C83" w:rsidRDefault="002A7434" w:rsidP="002E3B47">
      <w:pPr>
        <w:spacing w:after="0"/>
        <w:jc w:val="center"/>
        <w:rPr>
          <w:b/>
          <w:bCs/>
          <w:sz w:val="24"/>
          <w:szCs w:val="24"/>
        </w:rPr>
      </w:pPr>
    </w:p>
    <w:p w14:paraId="24976326" w14:textId="77777777" w:rsidR="000200EB" w:rsidRPr="00A04C83" w:rsidRDefault="000200EB" w:rsidP="002E3B47">
      <w:pPr>
        <w:spacing w:after="0"/>
        <w:jc w:val="center"/>
        <w:rPr>
          <w:b/>
          <w:bCs/>
          <w:sz w:val="24"/>
          <w:szCs w:val="24"/>
        </w:rPr>
      </w:pPr>
    </w:p>
    <w:p w14:paraId="5EC3741B" w14:textId="77777777" w:rsidR="000200EB" w:rsidRPr="00A04C83" w:rsidRDefault="000200EB" w:rsidP="002E3B47">
      <w:pPr>
        <w:spacing w:after="0"/>
        <w:jc w:val="center"/>
        <w:rPr>
          <w:b/>
          <w:bCs/>
          <w:sz w:val="24"/>
          <w:szCs w:val="24"/>
        </w:rPr>
      </w:pPr>
    </w:p>
    <w:p w14:paraId="0B4A1EB5" w14:textId="77777777" w:rsidR="000200EB" w:rsidRPr="00A04C83" w:rsidRDefault="000200EB" w:rsidP="002E3B47">
      <w:pPr>
        <w:spacing w:after="0"/>
        <w:jc w:val="center"/>
        <w:rPr>
          <w:b/>
          <w:bCs/>
          <w:sz w:val="24"/>
          <w:szCs w:val="24"/>
        </w:rPr>
      </w:pPr>
    </w:p>
    <w:p w14:paraId="3588B2A3" w14:textId="77777777" w:rsidR="000200EB" w:rsidRDefault="000200EB" w:rsidP="002E3B47">
      <w:pPr>
        <w:spacing w:after="0"/>
        <w:jc w:val="center"/>
        <w:rPr>
          <w:b/>
          <w:bCs/>
        </w:rPr>
      </w:pPr>
    </w:p>
    <w:p w14:paraId="5839E97C" w14:textId="77777777" w:rsidR="000200EB" w:rsidRDefault="000200EB" w:rsidP="002E3B47">
      <w:pPr>
        <w:spacing w:after="0"/>
        <w:jc w:val="center"/>
        <w:rPr>
          <w:b/>
          <w:bCs/>
        </w:rPr>
      </w:pPr>
    </w:p>
    <w:p w14:paraId="40BF24D2" w14:textId="77777777" w:rsidR="000200EB" w:rsidRDefault="000200EB" w:rsidP="002E3B47">
      <w:pPr>
        <w:spacing w:after="0"/>
        <w:jc w:val="center"/>
        <w:rPr>
          <w:b/>
          <w:bCs/>
        </w:rPr>
      </w:pPr>
    </w:p>
    <w:p w14:paraId="7FF45FE8" w14:textId="77777777" w:rsidR="000200EB" w:rsidRDefault="000200EB" w:rsidP="002E3B47">
      <w:pPr>
        <w:spacing w:after="0"/>
        <w:jc w:val="center"/>
        <w:rPr>
          <w:b/>
          <w:bCs/>
        </w:rPr>
      </w:pPr>
    </w:p>
    <w:p w14:paraId="5D103C65" w14:textId="77777777" w:rsidR="000200EB" w:rsidRDefault="000200EB" w:rsidP="002E3B47">
      <w:pPr>
        <w:spacing w:after="0"/>
        <w:jc w:val="center"/>
        <w:rPr>
          <w:b/>
          <w:bCs/>
        </w:rPr>
      </w:pPr>
    </w:p>
    <w:p w14:paraId="6D34E149" w14:textId="77777777" w:rsidR="007B6598" w:rsidRDefault="007B6598" w:rsidP="00B56558">
      <w:pPr>
        <w:spacing w:after="0"/>
        <w:jc w:val="center"/>
        <w:rPr>
          <w:b/>
          <w:bCs/>
        </w:rPr>
        <w:sectPr w:rsidR="007B6598" w:rsidSect="00FD46A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CC71313" w14:textId="77777777" w:rsidR="00D2573F" w:rsidRDefault="00D2573F" w:rsidP="00B56558">
      <w:pPr>
        <w:jc w:val="center"/>
        <w:rPr>
          <w:b/>
          <w:bCs/>
          <w:color w:val="000000" w:themeColor="text1"/>
        </w:rPr>
      </w:pPr>
      <w:r w:rsidRPr="00D06135">
        <w:rPr>
          <w:b/>
          <w:bCs/>
          <w:lang w:val="en-US"/>
        </w:rPr>
        <w:lastRenderedPageBreak/>
        <w:t>VI</w:t>
      </w:r>
      <w:r>
        <w:rPr>
          <w:b/>
          <w:bCs/>
        </w:rPr>
        <w:t xml:space="preserve"> </w:t>
      </w:r>
      <w:r w:rsidRPr="00065335">
        <w:rPr>
          <w:b/>
          <w:bCs/>
          <w:color w:val="000000" w:themeColor="text1"/>
        </w:rPr>
        <w:t>Учебно-тематический план</w:t>
      </w:r>
    </w:p>
    <w:p w14:paraId="3FCEEE0D" w14:textId="77777777" w:rsidR="00B56558" w:rsidRDefault="00B56558" w:rsidP="00B56558">
      <w:pPr>
        <w:jc w:val="center"/>
        <w:rPr>
          <w:b/>
          <w:bCs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0"/>
        <w:gridCol w:w="2480"/>
        <w:gridCol w:w="864"/>
        <w:gridCol w:w="2326"/>
        <w:gridCol w:w="2184"/>
        <w:gridCol w:w="1516"/>
        <w:gridCol w:w="2398"/>
        <w:gridCol w:w="2158"/>
      </w:tblGrid>
      <w:tr w:rsidR="008F68EB" w:rsidRPr="00F84C94" w14:paraId="5355A91A" w14:textId="77777777" w:rsidTr="00F9445E">
        <w:tc>
          <w:tcPr>
            <w:tcW w:w="0" w:type="auto"/>
            <w:hideMark/>
          </w:tcPr>
          <w:p w14:paraId="7FB3D8C1" w14:textId="353CE1F9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r w:rsidRPr="00F84C94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hideMark/>
          </w:tcPr>
          <w:p w14:paraId="318F6F2E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0" w:type="auto"/>
            <w:hideMark/>
          </w:tcPr>
          <w:p w14:paraId="66A91658" w14:textId="13F6549B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ол-во</w:t>
            </w:r>
            <w:proofErr w:type="spellEnd"/>
            <w:r w:rsidRPr="00F84C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hideMark/>
          </w:tcPr>
          <w:p w14:paraId="7FCB179D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0" w:type="auto"/>
            <w:hideMark/>
          </w:tcPr>
          <w:p w14:paraId="2D55E696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0" w:type="auto"/>
            <w:hideMark/>
          </w:tcPr>
          <w:p w14:paraId="537BC868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Форма</w:t>
            </w:r>
            <w:proofErr w:type="spellEnd"/>
            <w:r w:rsidRPr="00F84C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hideMark/>
          </w:tcPr>
          <w:p w14:paraId="4EC4154C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Образовательный</w:t>
            </w:r>
            <w:proofErr w:type="spellEnd"/>
            <w:r w:rsidRPr="00F84C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0" w:type="auto"/>
            <w:hideMark/>
          </w:tcPr>
          <w:p w14:paraId="5371E471" w14:textId="77777777" w:rsidR="00B56558" w:rsidRPr="00F84C94" w:rsidRDefault="00B56558" w:rsidP="00B5655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84C94">
              <w:rPr>
                <w:b/>
                <w:bCs/>
                <w:sz w:val="24"/>
                <w:szCs w:val="24"/>
              </w:rPr>
              <w:t>Дидактическое</w:t>
            </w:r>
            <w:proofErr w:type="spellEnd"/>
            <w:r w:rsidRPr="00F84C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b/>
                <w:bCs/>
                <w:sz w:val="24"/>
                <w:szCs w:val="24"/>
              </w:rPr>
              <w:t>обеспечение</w:t>
            </w:r>
            <w:proofErr w:type="spellEnd"/>
          </w:p>
        </w:tc>
      </w:tr>
      <w:tr w:rsidR="008F68EB" w:rsidRPr="00F84C94" w14:paraId="4686A888" w14:textId="77777777" w:rsidTr="00F9445E">
        <w:tc>
          <w:tcPr>
            <w:tcW w:w="0" w:type="auto"/>
            <w:hideMark/>
          </w:tcPr>
          <w:p w14:paraId="1845336C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006323D" w14:textId="77777777" w:rsidR="00554F33" w:rsidRPr="00554F33" w:rsidRDefault="00554F33" w:rsidP="00554F33">
            <w:pPr>
              <w:jc w:val="both"/>
              <w:rPr>
                <w:sz w:val="24"/>
                <w:szCs w:val="24"/>
                <w:lang w:val="ru-RU"/>
              </w:rPr>
            </w:pPr>
            <w:r w:rsidRPr="00554F33">
              <w:rPr>
                <w:sz w:val="24"/>
                <w:szCs w:val="24"/>
                <w:lang w:val="ru-RU"/>
              </w:rPr>
              <w:t xml:space="preserve">Сопровождение детей с ООП в инклюзивной среде с применением </w:t>
            </w:r>
            <w:r w:rsidRPr="00554F33">
              <w:rPr>
                <w:sz w:val="24"/>
                <w:szCs w:val="24"/>
              </w:rPr>
              <w:t>ABA</w:t>
            </w:r>
            <w:r w:rsidRPr="00554F33">
              <w:rPr>
                <w:sz w:val="24"/>
                <w:szCs w:val="24"/>
                <w:lang w:val="ru-RU"/>
              </w:rPr>
              <w:t>.</w:t>
            </w:r>
          </w:p>
          <w:p w14:paraId="31D27C12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Поведение: типы, функции и целевое поведение</w:t>
            </w:r>
          </w:p>
        </w:tc>
        <w:tc>
          <w:tcPr>
            <w:tcW w:w="0" w:type="auto"/>
            <w:hideMark/>
          </w:tcPr>
          <w:p w14:paraId="72EE7D1A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24241FC" w14:textId="224A1033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 xml:space="preserve">екция по типам и функциям поведения, </w:t>
            </w:r>
            <w:r w:rsidR="00B56558" w:rsidRPr="00F84C94">
              <w:rPr>
                <w:sz w:val="24"/>
                <w:szCs w:val="24"/>
              </w:rPr>
              <w:t>ABC</w:t>
            </w:r>
            <w:r w:rsidR="00B56558" w:rsidRPr="00F84C94">
              <w:rPr>
                <w:sz w:val="24"/>
                <w:szCs w:val="24"/>
                <w:lang w:val="ru-RU"/>
              </w:rPr>
              <w:t>-анализ</w:t>
            </w:r>
          </w:p>
        </w:tc>
        <w:tc>
          <w:tcPr>
            <w:tcW w:w="0" w:type="auto"/>
            <w:hideMark/>
          </w:tcPr>
          <w:p w14:paraId="02EA3DFD" w14:textId="47654C85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56558" w:rsidRPr="00F84C94">
              <w:rPr>
                <w:sz w:val="24"/>
                <w:szCs w:val="24"/>
                <w:lang w:val="ru-RU"/>
              </w:rPr>
              <w:t xml:space="preserve">рактикум по заполнению </w:t>
            </w:r>
            <w:r w:rsidR="00B56558" w:rsidRPr="00F84C94">
              <w:rPr>
                <w:sz w:val="24"/>
                <w:szCs w:val="24"/>
              </w:rPr>
              <w:t>ABC</w:t>
            </w:r>
            <w:r w:rsidR="00B56558" w:rsidRPr="00F84C94">
              <w:rPr>
                <w:sz w:val="24"/>
                <w:szCs w:val="24"/>
                <w:lang w:val="ru-RU"/>
              </w:rPr>
              <w:t>-карт по кейсам</w:t>
            </w:r>
          </w:p>
        </w:tc>
        <w:tc>
          <w:tcPr>
            <w:tcW w:w="0" w:type="auto"/>
            <w:hideMark/>
          </w:tcPr>
          <w:p w14:paraId="6F58B36D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38E8565C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 xml:space="preserve">Заполненные </w:t>
            </w:r>
            <w:r w:rsidRPr="00F84C94">
              <w:rPr>
                <w:sz w:val="24"/>
                <w:szCs w:val="24"/>
              </w:rPr>
              <w:t>ABC</w:t>
            </w:r>
            <w:r w:rsidRPr="00F84C94">
              <w:rPr>
                <w:sz w:val="24"/>
                <w:szCs w:val="24"/>
                <w:lang w:val="ru-RU"/>
              </w:rPr>
              <w:t>-карты, сформулированное целевое поведение</w:t>
            </w:r>
          </w:p>
        </w:tc>
        <w:tc>
          <w:tcPr>
            <w:tcW w:w="0" w:type="auto"/>
            <w:hideMark/>
          </w:tcPr>
          <w:p w14:paraId="4445D845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 xml:space="preserve">Презентация, шаблоны </w:t>
            </w:r>
            <w:r w:rsidRPr="00F84C94">
              <w:rPr>
                <w:sz w:val="24"/>
                <w:szCs w:val="24"/>
              </w:rPr>
              <w:t>ABC</w:t>
            </w:r>
            <w:r w:rsidRPr="00F84C94">
              <w:rPr>
                <w:sz w:val="24"/>
                <w:szCs w:val="24"/>
                <w:lang w:val="ru-RU"/>
              </w:rPr>
              <w:t>-карт, кейсы детей с ООП</w:t>
            </w:r>
          </w:p>
        </w:tc>
      </w:tr>
      <w:tr w:rsidR="008F68EB" w:rsidRPr="00F84C94" w14:paraId="04173E52" w14:textId="77777777" w:rsidTr="00F9445E">
        <w:tc>
          <w:tcPr>
            <w:tcW w:w="0" w:type="auto"/>
            <w:hideMark/>
          </w:tcPr>
          <w:p w14:paraId="36FC3E9A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5FA6195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Методы коррекции проблемного поведения и виды подсказок</w:t>
            </w:r>
          </w:p>
        </w:tc>
        <w:tc>
          <w:tcPr>
            <w:tcW w:w="0" w:type="auto"/>
            <w:hideMark/>
          </w:tcPr>
          <w:p w14:paraId="717E371D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2155743" w14:textId="1A19D212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>екция по методам коррекции и видам подсказок</w:t>
            </w:r>
          </w:p>
        </w:tc>
        <w:tc>
          <w:tcPr>
            <w:tcW w:w="0" w:type="auto"/>
            <w:hideMark/>
          </w:tcPr>
          <w:p w14:paraId="57C16567" w14:textId="0A66C883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56558" w:rsidRPr="00F84C94">
              <w:rPr>
                <w:sz w:val="24"/>
                <w:szCs w:val="24"/>
                <w:lang w:val="ru-RU"/>
              </w:rPr>
              <w:t>оделирование ситуаций, работа с карточками подкреплений</w:t>
            </w:r>
          </w:p>
        </w:tc>
        <w:tc>
          <w:tcPr>
            <w:tcW w:w="0" w:type="auto"/>
            <w:hideMark/>
          </w:tcPr>
          <w:p w14:paraId="315C05DF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325A139B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Протоколы коррекции, таблицы фиксации эффективности</w:t>
            </w:r>
          </w:p>
        </w:tc>
        <w:tc>
          <w:tcPr>
            <w:tcW w:w="0" w:type="auto"/>
            <w:hideMark/>
          </w:tcPr>
          <w:p w14:paraId="44AEE1BF" w14:textId="1B3E4F89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Презентация, карточки подкреплений, схемы подсказок</w:t>
            </w:r>
            <w:r w:rsidR="008F68EB">
              <w:rPr>
                <w:sz w:val="24"/>
                <w:szCs w:val="24"/>
                <w:lang w:val="ru-RU"/>
              </w:rPr>
              <w:t xml:space="preserve"> с использованием ИИ</w:t>
            </w:r>
          </w:p>
        </w:tc>
      </w:tr>
      <w:tr w:rsidR="008F68EB" w:rsidRPr="00F84C94" w14:paraId="06F722D3" w14:textId="77777777" w:rsidTr="00F9445E">
        <w:tc>
          <w:tcPr>
            <w:tcW w:w="0" w:type="auto"/>
            <w:hideMark/>
          </w:tcPr>
          <w:p w14:paraId="0ABE92C7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C119E9B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Руководящий контроль, тестирование предпочтений и навыков</w:t>
            </w:r>
          </w:p>
        </w:tc>
        <w:tc>
          <w:tcPr>
            <w:tcW w:w="0" w:type="auto"/>
            <w:hideMark/>
          </w:tcPr>
          <w:p w14:paraId="5AFE70A1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E33C5E6" w14:textId="58FD7045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>екция по систематическому наблюдению и выявлению мотивации</w:t>
            </w:r>
          </w:p>
        </w:tc>
        <w:tc>
          <w:tcPr>
            <w:tcW w:w="0" w:type="auto"/>
            <w:hideMark/>
          </w:tcPr>
          <w:p w14:paraId="533BFA98" w14:textId="19CF7B98" w:rsidR="00B56558" w:rsidRPr="00F84C94" w:rsidRDefault="00CF7E3D" w:rsidP="00CF7E3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56558" w:rsidRPr="00F84C94">
              <w:rPr>
                <w:sz w:val="24"/>
                <w:szCs w:val="24"/>
                <w:lang w:val="ru-RU"/>
              </w:rPr>
              <w:t>рактикум по тестированию предпочтений и навыков</w:t>
            </w:r>
          </w:p>
        </w:tc>
        <w:tc>
          <w:tcPr>
            <w:tcW w:w="0" w:type="auto"/>
            <w:hideMark/>
          </w:tcPr>
          <w:p w14:paraId="3F0984BE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6B363999" w14:textId="77777777" w:rsidR="00B56558" w:rsidRPr="00F84C94" w:rsidRDefault="00B56558" w:rsidP="00CF7E3D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Таблицы</w:t>
            </w:r>
            <w:proofErr w:type="spellEnd"/>
            <w:r w:rsidRPr="00F84C94">
              <w:rPr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sz w:val="24"/>
                <w:szCs w:val="24"/>
              </w:rPr>
              <w:t>наблюдений</w:t>
            </w:r>
            <w:proofErr w:type="spellEnd"/>
            <w:r w:rsidRPr="00F84C94">
              <w:rPr>
                <w:sz w:val="24"/>
                <w:szCs w:val="24"/>
              </w:rPr>
              <w:t xml:space="preserve">, </w:t>
            </w:r>
            <w:proofErr w:type="spellStart"/>
            <w:r w:rsidRPr="00F84C94">
              <w:rPr>
                <w:sz w:val="24"/>
                <w:szCs w:val="24"/>
              </w:rPr>
              <w:t>графики</w:t>
            </w:r>
            <w:proofErr w:type="spellEnd"/>
            <w:r w:rsidRPr="00F84C94">
              <w:rPr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sz w:val="24"/>
                <w:szCs w:val="24"/>
              </w:rPr>
              <w:t>предпочтений</w:t>
            </w:r>
            <w:proofErr w:type="spellEnd"/>
          </w:p>
        </w:tc>
        <w:tc>
          <w:tcPr>
            <w:tcW w:w="0" w:type="auto"/>
            <w:hideMark/>
          </w:tcPr>
          <w:p w14:paraId="1A4C94DA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Шаблоны наблюдений, игрушки, визуальные стимулы, тесты навыков</w:t>
            </w:r>
          </w:p>
        </w:tc>
      </w:tr>
      <w:tr w:rsidR="008F68EB" w:rsidRPr="00F84C94" w14:paraId="637BFB9C" w14:textId="77777777" w:rsidTr="00F9445E">
        <w:tc>
          <w:tcPr>
            <w:tcW w:w="0" w:type="auto"/>
            <w:hideMark/>
          </w:tcPr>
          <w:p w14:paraId="51FFB1E6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95895B3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Методы обучения и составление программ</w:t>
            </w:r>
          </w:p>
        </w:tc>
        <w:tc>
          <w:tcPr>
            <w:tcW w:w="0" w:type="auto"/>
            <w:hideMark/>
          </w:tcPr>
          <w:p w14:paraId="3673E95E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7CC7FDC" w14:textId="0634823C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>екция по составлению индивидуальных программ и протоколов</w:t>
            </w:r>
          </w:p>
        </w:tc>
        <w:tc>
          <w:tcPr>
            <w:tcW w:w="0" w:type="auto"/>
            <w:hideMark/>
          </w:tcPr>
          <w:p w14:paraId="1B51E40E" w14:textId="29AE69EB" w:rsidR="00B56558" w:rsidRPr="00F84C94" w:rsidRDefault="00CF7E3D" w:rsidP="00CF7E3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56558" w:rsidRPr="00F84C94">
              <w:rPr>
                <w:sz w:val="24"/>
                <w:szCs w:val="24"/>
                <w:lang w:val="ru-RU"/>
              </w:rPr>
              <w:t>рактикум по разработке индивидуальных программ для кейсов</w:t>
            </w:r>
          </w:p>
        </w:tc>
        <w:tc>
          <w:tcPr>
            <w:tcW w:w="0" w:type="auto"/>
            <w:hideMark/>
          </w:tcPr>
          <w:p w14:paraId="2FA6AB5A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2808735D" w14:textId="77777777" w:rsidR="00B56558" w:rsidRPr="00F84C94" w:rsidRDefault="00B56558" w:rsidP="00CF7E3D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Индивидуальные</w:t>
            </w:r>
            <w:proofErr w:type="spellEnd"/>
            <w:r w:rsidRPr="00F84C94">
              <w:rPr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sz w:val="24"/>
                <w:szCs w:val="24"/>
              </w:rPr>
              <w:t>программы</w:t>
            </w:r>
            <w:proofErr w:type="spellEnd"/>
            <w:r w:rsidRPr="00F84C94">
              <w:rPr>
                <w:sz w:val="24"/>
                <w:szCs w:val="24"/>
              </w:rPr>
              <w:t xml:space="preserve"> и </w:t>
            </w:r>
            <w:proofErr w:type="spellStart"/>
            <w:r w:rsidRPr="00F84C94">
              <w:rPr>
                <w:sz w:val="24"/>
                <w:szCs w:val="24"/>
              </w:rPr>
              <w:t>протоколы</w:t>
            </w:r>
            <w:proofErr w:type="spellEnd"/>
          </w:p>
        </w:tc>
        <w:tc>
          <w:tcPr>
            <w:tcW w:w="0" w:type="auto"/>
            <w:hideMark/>
          </w:tcPr>
          <w:p w14:paraId="673E7E31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Шаблоны программ и протоколов, кейсы детей</w:t>
            </w:r>
          </w:p>
        </w:tc>
      </w:tr>
      <w:tr w:rsidR="008F68EB" w:rsidRPr="00F84C94" w14:paraId="08CCA89B" w14:textId="77777777" w:rsidTr="00F9445E">
        <w:tc>
          <w:tcPr>
            <w:tcW w:w="0" w:type="auto"/>
            <w:hideMark/>
          </w:tcPr>
          <w:p w14:paraId="26707966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3EDFCD8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 xml:space="preserve">Визуальное </w:t>
            </w:r>
            <w:r w:rsidRPr="00F84C94">
              <w:rPr>
                <w:sz w:val="24"/>
                <w:szCs w:val="24"/>
                <w:lang w:val="ru-RU"/>
              </w:rPr>
              <w:lastRenderedPageBreak/>
              <w:t>отображение данных и особые программы</w:t>
            </w:r>
          </w:p>
        </w:tc>
        <w:tc>
          <w:tcPr>
            <w:tcW w:w="0" w:type="auto"/>
            <w:hideMark/>
          </w:tcPr>
          <w:p w14:paraId="1C09CC8D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EF90E25" w14:textId="314B5D9C" w:rsidR="00B56558" w:rsidRPr="00F84C94" w:rsidRDefault="00E57D76" w:rsidP="00E57D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 xml:space="preserve">екция по графикам </w:t>
            </w:r>
            <w:r w:rsidR="00B56558" w:rsidRPr="00F84C94">
              <w:rPr>
                <w:sz w:val="24"/>
                <w:szCs w:val="24"/>
                <w:lang w:val="ru-RU"/>
              </w:rPr>
              <w:lastRenderedPageBreak/>
              <w:t>и диаграммам</w:t>
            </w:r>
          </w:p>
        </w:tc>
        <w:tc>
          <w:tcPr>
            <w:tcW w:w="0" w:type="auto"/>
            <w:hideMark/>
          </w:tcPr>
          <w:p w14:paraId="73A081DF" w14:textId="1D459527" w:rsidR="00B56558" w:rsidRPr="00F84C94" w:rsidRDefault="00CF7E3D" w:rsidP="00CF7E3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="00B56558" w:rsidRPr="00F84C94">
              <w:rPr>
                <w:sz w:val="24"/>
                <w:szCs w:val="24"/>
                <w:lang w:val="ru-RU"/>
              </w:rPr>
              <w:t xml:space="preserve">рактикум по </w:t>
            </w:r>
            <w:r w:rsidR="00B56558" w:rsidRPr="00F84C94">
              <w:rPr>
                <w:sz w:val="24"/>
                <w:szCs w:val="24"/>
                <w:lang w:val="ru-RU"/>
              </w:rPr>
              <w:lastRenderedPageBreak/>
              <w:t xml:space="preserve">построению графиков прогресса </w:t>
            </w:r>
          </w:p>
        </w:tc>
        <w:tc>
          <w:tcPr>
            <w:tcW w:w="0" w:type="auto"/>
            <w:hideMark/>
          </w:tcPr>
          <w:p w14:paraId="6FA33F72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lastRenderedPageBreak/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lastRenderedPageBreak/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64C5E6EE" w14:textId="77777777" w:rsidR="00B56558" w:rsidRPr="00F84C94" w:rsidRDefault="00B56558" w:rsidP="00CF7E3D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lastRenderedPageBreak/>
              <w:t xml:space="preserve">Графики прогресса </w:t>
            </w:r>
            <w:r w:rsidRPr="00F84C94">
              <w:rPr>
                <w:sz w:val="24"/>
                <w:szCs w:val="24"/>
                <w:lang w:val="ru-RU"/>
              </w:rPr>
              <w:lastRenderedPageBreak/>
              <w:t>детей, электронные таблицы</w:t>
            </w:r>
          </w:p>
        </w:tc>
        <w:tc>
          <w:tcPr>
            <w:tcW w:w="0" w:type="auto"/>
            <w:hideMark/>
          </w:tcPr>
          <w:p w14:paraId="173935AB" w14:textId="77777777" w:rsidR="00B56558" w:rsidRPr="00F84C94" w:rsidRDefault="00B56558" w:rsidP="00CF7E3D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lastRenderedPageBreak/>
              <w:t>Компьютер</w:t>
            </w:r>
            <w:proofErr w:type="spellEnd"/>
            <w:r w:rsidRPr="00F84C94">
              <w:rPr>
                <w:sz w:val="24"/>
                <w:szCs w:val="24"/>
              </w:rPr>
              <w:t xml:space="preserve">, Excel, </w:t>
            </w:r>
            <w:proofErr w:type="spellStart"/>
            <w:r w:rsidRPr="00F84C94">
              <w:rPr>
                <w:sz w:val="24"/>
                <w:szCs w:val="24"/>
              </w:rPr>
              <w:lastRenderedPageBreak/>
              <w:t>шаблоны</w:t>
            </w:r>
            <w:proofErr w:type="spellEnd"/>
            <w:r w:rsidRPr="00F84C94">
              <w:rPr>
                <w:sz w:val="24"/>
                <w:szCs w:val="24"/>
              </w:rPr>
              <w:t xml:space="preserve"> </w:t>
            </w:r>
            <w:proofErr w:type="spellStart"/>
            <w:r w:rsidRPr="00F84C94">
              <w:rPr>
                <w:sz w:val="24"/>
                <w:szCs w:val="24"/>
              </w:rPr>
              <w:t>графиков</w:t>
            </w:r>
            <w:proofErr w:type="spellEnd"/>
          </w:p>
        </w:tc>
      </w:tr>
      <w:tr w:rsidR="008F68EB" w:rsidRPr="00F84C94" w14:paraId="4C10AD0E" w14:textId="77777777" w:rsidTr="00F9445E">
        <w:tc>
          <w:tcPr>
            <w:tcW w:w="0" w:type="auto"/>
            <w:hideMark/>
          </w:tcPr>
          <w:p w14:paraId="2E6D00BA" w14:textId="77777777" w:rsidR="00B56558" w:rsidRPr="00F84C94" w:rsidRDefault="00B56558" w:rsidP="00B56558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26C19ED0" w14:textId="77777777" w:rsidR="00B56558" w:rsidRPr="00F84C94" w:rsidRDefault="00B56558" w:rsidP="00134EC5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Этика и профилактика профессионального выгорания</w:t>
            </w:r>
          </w:p>
        </w:tc>
        <w:tc>
          <w:tcPr>
            <w:tcW w:w="0" w:type="auto"/>
            <w:hideMark/>
          </w:tcPr>
          <w:p w14:paraId="6CF650BA" w14:textId="77777777" w:rsidR="00B56558" w:rsidRPr="00F84C94" w:rsidRDefault="00B56558" w:rsidP="00EF0614">
            <w:pPr>
              <w:jc w:val="both"/>
              <w:rPr>
                <w:sz w:val="24"/>
                <w:szCs w:val="24"/>
              </w:rPr>
            </w:pPr>
            <w:r w:rsidRPr="00F84C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83CE21" w14:textId="7EABC0AA" w:rsidR="00B56558" w:rsidRPr="00F84C94" w:rsidRDefault="00A922DA" w:rsidP="00A922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B56558" w:rsidRPr="00F84C94">
              <w:rPr>
                <w:sz w:val="24"/>
                <w:szCs w:val="24"/>
                <w:lang w:val="ru-RU"/>
              </w:rPr>
              <w:t>екция по этическим принципам и признакам выгорания</w:t>
            </w:r>
          </w:p>
        </w:tc>
        <w:tc>
          <w:tcPr>
            <w:tcW w:w="0" w:type="auto"/>
            <w:hideMark/>
          </w:tcPr>
          <w:p w14:paraId="1B87AAD2" w14:textId="4D48CF95" w:rsidR="00B56558" w:rsidRPr="00F84C94" w:rsidRDefault="0009198E" w:rsidP="0009198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B56558" w:rsidRPr="00F84C94">
              <w:rPr>
                <w:sz w:val="24"/>
                <w:szCs w:val="24"/>
                <w:lang w:val="ru-RU"/>
              </w:rPr>
              <w:t xml:space="preserve">рупповые обсуждения и разработка личного плана </w:t>
            </w:r>
            <w:proofErr w:type="spellStart"/>
            <w:r w:rsidR="00B56558" w:rsidRPr="00F84C94">
              <w:rPr>
                <w:sz w:val="24"/>
                <w:szCs w:val="24"/>
                <w:lang w:val="ru-RU"/>
              </w:rPr>
              <w:t>самоподдержки</w:t>
            </w:r>
            <w:proofErr w:type="spellEnd"/>
          </w:p>
        </w:tc>
        <w:tc>
          <w:tcPr>
            <w:tcW w:w="0" w:type="auto"/>
            <w:hideMark/>
          </w:tcPr>
          <w:p w14:paraId="3EB1042B" w14:textId="77777777" w:rsidR="00B56558" w:rsidRPr="00F84C94" w:rsidRDefault="00B56558" w:rsidP="0009198E">
            <w:pPr>
              <w:jc w:val="both"/>
              <w:rPr>
                <w:sz w:val="24"/>
                <w:szCs w:val="24"/>
              </w:rPr>
            </w:pPr>
            <w:proofErr w:type="spellStart"/>
            <w:r w:rsidRPr="00F84C94">
              <w:rPr>
                <w:sz w:val="24"/>
                <w:szCs w:val="24"/>
              </w:rPr>
              <w:t>Лекция</w:t>
            </w:r>
            <w:proofErr w:type="spellEnd"/>
            <w:r w:rsidRPr="00F84C94">
              <w:rPr>
                <w:sz w:val="24"/>
                <w:szCs w:val="24"/>
              </w:rPr>
              <w:t xml:space="preserve"> + </w:t>
            </w:r>
            <w:proofErr w:type="spellStart"/>
            <w:r w:rsidRPr="00F84C9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0" w:type="auto"/>
            <w:hideMark/>
          </w:tcPr>
          <w:p w14:paraId="27F9C335" w14:textId="77777777" w:rsidR="00B56558" w:rsidRPr="00F84C94" w:rsidRDefault="00B56558" w:rsidP="0009198E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 xml:space="preserve">Памятки по этике и </w:t>
            </w:r>
            <w:proofErr w:type="spellStart"/>
            <w:r w:rsidRPr="00F84C94">
              <w:rPr>
                <w:sz w:val="24"/>
                <w:szCs w:val="24"/>
                <w:lang w:val="ru-RU"/>
              </w:rPr>
              <w:t>самоподдержке</w:t>
            </w:r>
            <w:proofErr w:type="spellEnd"/>
            <w:r w:rsidRPr="00F84C94">
              <w:rPr>
                <w:sz w:val="24"/>
                <w:szCs w:val="24"/>
                <w:lang w:val="ru-RU"/>
              </w:rPr>
              <w:t>, план самопомощи</w:t>
            </w:r>
          </w:p>
        </w:tc>
        <w:tc>
          <w:tcPr>
            <w:tcW w:w="0" w:type="auto"/>
            <w:hideMark/>
          </w:tcPr>
          <w:p w14:paraId="33C29D13" w14:textId="77777777" w:rsidR="00B56558" w:rsidRPr="00F84C94" w:rsidRDefault="00B56558" w:rsidP="006C6033">
            <w:pPr>
              <w:jc w:val="both"/>
              <w:rPr>
                <w:sz w:val="24"/>
                <w:szCs w:val="24"/>
                <w:lang w:val="ru-RU"/>
              </w:rPr>
            </w:pPr>
            <w:r w:rsidRPr="00F84C94">
              <w:rPr>
                <w:sz w:val="24"/>
                <w:szCs w:val="24"/>
                <w:lang w:val="ru-RU"/>
              </w:rPr>
              <w:t>Методические рекомендации, памятки, чек-листы</w:t>
            </w:r>
          </w:p>
        </w:tc>
      </w:tr>
    </w:tbl>
    <w:p w14:paraId="4D482FFA" w14:textId="7B35B632" w:rsidR="00D2573F" w:rsidRPr="00B56558" w:rsidRDefault="00D2573F" w:rsidP="00D2573F">
      <w:pPr>
        <w:rPr>
          <w:b/>
          <w:bCs/>
          <w:sz w:val="24"/>
          <w:szCs w:val="24"/>
        </w:rPr>
      </w:pPr>
    </w:p>
    <w:p w14:paraId="1351FC51" w14:textId="1C1CFC61" w:rsidR="007B6598" w:rsidRDefault="009E10D4" w:rsidP="009E10D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Итого                                     </w:t>
      </w:r>
      <w:r w:rsidR="00B56558">
        <w:rPr>
          <w:b/>
          <w:bCs/>
          <w:color w:val="000000" w:themeColor="text1"/>
        </w:rPr>
        <w:t xml:space="preserve">8 </w:t>
      </w:r>
      <w:r>
        <w:rPr>
          <w:b/>
          <w:bCs/>
          <w:color w:val="000000" w:themeColor="text1"/>
        </w:rPr>
        <w:t>час</w:t>
      </w:r>
      <w:r w:rsidR="00B56558">
        <w:rPr>
          <w:b/>
          <w:bCs/>
          <w:color w:val="000000" w:themeColor="text1"/>
        </w:rPr>
        <w:t>ов</w:t>
      </w:r>
    </w:p>
    <w:p w14:paraId="4B496513" w14:textId="77777777" w:rsidR="007B6598" w:rsidRDefault="007B6598" w:rsidP="007B6598">
      <w:pPr>
        <w:jc w:val="center"/>
        <w:rPr>
          <w:b/>
          <w:bCs/>
          <w:color w:val="000000" w:themeColor="text1"/>
        </w:rPr>
      </w:pPr>
    </w:p>
    <w:p w14:paraId="59B765D7" w14:textId="77777777" w:rsidR="007B6598" w:rsidRDefault="007B6598" w:rsidP="007B6598">
      <w:pPr>
        <w:jc w:val="center"/>
        <w:rPr>
          <w:b/>
          <w:bCs/>
          <w:color w:val="000000" w:themeColor="text1"/>
        </w:rPr>
      </w:pPr>
    </w:p>
    <w:p w14:paraId="6BCABE12" w14:textId="77777777" w:rsidR="00F31C22" w:rsidRDefault="00F31C22" w:rsidP="007B6598">
      <w:pPr>
        <w:jc w:val="center"/>
        <w:rPr>
          <w:b/>
          <w:bCs/>
          <w:color w:val="000000" w:themeColor="text1"/>
        </w:rPr>
        <w:sectPr w:rsidR="00F31C22" w:rsidSect="007B6598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5BEAB7FE" w14:textId="77777777" w:rsidR="008E048E" w:rsidRDefault="00D06135" w:rsidP="00642CBD">
      <w:pPr>
        <w:jc w:val="center"/>
        <w:rPr>
          <w:rFonts w:cs="Times New Roman"/>
          <w:b/>
          <w:bCs/>
          <w:szCs w:val="28"/>
        </w:rPr>
      </w:pPr>
      <w:r w:rsidRPr="00D06135">
        <w:rPr>
          <w:b/>
          <w:bCs/>
          <w:lang w:val="en-US"/>
        </w:rPr>
        <w:lastRenderedPageBreak/>
        <w:t>VII</w:t>
      </w:r>
      <w:r w:rsidR="003E76CE">
        <w:rPr>
          <w:b/>
          <w:bCs/>
        </w:rPr>
        <w:t xml:space="preserve"> </w:t>
      </w:r>
      <w:r w:rsidR="008E048E">
        <w:rPr>
          <w:rFonts w:cs="Times New Roman"/>
          <w:b/>
          <w:bCs/>
          <w:szCs w:val="28"/>
        </w:rPr>
        <w:t>Краткосрочное планирование</w:t>
      </w:r>
    </w:p>
    <w:p w14:paraId="6D6A17F0" w14:textId="611408C0" w:rsidR="009909B9" w:rsidRDefault="008F68EB" w:rsidP="008F68EB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9909B9" w:rsidRPr="00B525DE">
        <w:rPr>
          <w:b/>
          <w:bCs/>
        </w:rPr>
        <w:t>1. Сопровождение детей с ООП в инклюзивной среде с применением ABA</w:t>
      </w:r>
      <w:r>
        <w:rPr>
          <w:b/>
          <w:bCs/>
        </w:rPr>
        <w:t>.</w:t>
      </w:r>
    </w:p>
    <w:p w14:paraId="255E30E9" w14:textId="77777777" w:rsidR="008F68EB" w:rsidRPr="00B525DE" w:rsidRDefault="008F68EB" w:rsidP="008F68EB">
      <w:pPr>
        <w:spacing w:after="0"/>
        <w:ind w:firstLine="709"/>
        <w:jc w:val="both"/>
        <w:rPr>
          <w:b/>
          <w:bCs/>
        </w:rPr>
      </w:pPr>
    </w:p>
    <w:p w14:paraId="1A2546B4" w14:textId="77777777" w:rsidR="009909B9" w:rsidRPr="00B525DE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>Цели занятия</w:t>
      </w:r>
    </w:p>
    <w:p w14:paraId="23162C40" w14:textId="77777777" w:rsidR="009909B9" w:rsidRPr="00B525DE" w:rsidRDefault="009909B9" w:rsidP="009909B9">
      <w:pPr>
        <w:numPr>
          <w:ilvl w:val="0"/>
          <w:numId w:val="77"/>
        </w:numPr>
        <w:spacing w:after="0"/>
        <w:jc w:val="both"/>
      </w:pPr>
      <w:r w:rsidRPr="00B525DE">
        <w:t>Познакомить педагогов с принципами ABA (</w:t>
      </w:r>
      <w:proofErr w:type="spellStart"/>
      <w:r w:rsidRPr="00B525DE">
        <w:t>Applied</w:t>
      </w:r>
      <w:proofErr w:type="spellEnd"/>
      <w:r w:rsidRPr="00B525DE">
        <w:t xml:space="preserve"> </w:t>
      </w:r>
      <w:proofErr w:type="spellStart"/>
      <w:r w:rsidRPr="00B525DE">
        <w:t>Behavior</w:t>
      </w:r>
      <w:proofErr w:type="spellEnd"/>
      <w:r w:rsidRPr="00B525DE">
        <w:t xml:space="preserve"> Analysis)</w:t>
      </w:r>
    </w:p>
    <w:p w14:paraId="24AC6A52" w14:textId="77777777" w:rsidR="009909B9" w:rsidRPr="00B525DE" w:rsidRDefault="009909B9" w:rsidP="009909B9">
      <w:pPr>
        <w:numPr>
          <w:ilvl w:val="0"/>
          <w:numId w:val="77"/>
        </w:numPr>
        <w:spacing w:after="0"/>
        <w:jc w:val="both"/>
      </w:pPr>
      <w:r w:rsidRPr="00B525DE">
        <w:t>Научиться наблюдать и анализировать поведение детей</w:t>
      </w:r>
    </w:p>
    <w:p w14:paraId="057781D1" w14:textId="77777777" w:rsidR="009909B9" w:rsidRPr="00B525DE" w:rsidRDefault="009909B9" w:rsidP="009909B9">
      <w:pPr>
        <w:numPr>
          <w:ilvl w:val="0"/>
          <w:numId w:val="77"/>
        </w:numPr>
        <w:spacing w:after="0"/>
        <w:jc w:val="both"/>
      </w:pPr>
      <w:r w:rsidRPr="00B525DE">
        <w:t>Освоить заполнение ABC-карт</w:t>
      </w:r>
    </w:p>
    <w:p w14:paraId="54BBE0FA" w14:textId="77777777" w:rsidR="009909B9" w:rsidRPr="00B525DE" w:rsidRDefault="009909B9" w:rsidP="009909B9">
      <w:pPr>
        <w:numPr>
          <w:ilvl w:val="0"/>
          <w:numId w:val="77"/>
        </w:numPr>
        <w:spacing w:after="0"/>
        <w:jc w:val="both"/>
      </w:pPr>
      <w:r w:rsidRPr="00B525DE">
        <w:t>Сформировать умение выбирать целевое поведение и подкрепление</w:t>
      </w:r>
    </w:p>
    <w:p w14:paraId="46B2BD8C" w14:textId="77777777" w:rsidR="009909B9" w:rsidRPr="00B525DE" w:rsidRDefault="009909B9" w:rsidP="009909B9">
      <w:pPr>
        <w:spacing w:after="0"/>
        <w:ind w:firstLine="709"/>
        <w:jc w:val="both"/>
      </w:pPr>
    </w:p>
    <w:p w14:paraId="521E7ED2" w14:textId="77777777" w:rsidR="009909B9" w:rsidRPr="00B525DE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>ХОД ЗАНЯТИЯ (пошагово)</w:t>
      </w:r>
    </w:p>
    <w:p w14:paraId="76F42BC2" w14:textId="6150DBDE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1. Приветствие и настрой </w:t>
      </w:r>
    </w:p>
    <w:p w14:paraId="103F99C8" w14:textId="77777777" w:rsidR="009909B9" w:rsidRPr="00B525DE" w:rsidRDefault="009909B9" w:rsidP="009909B9">
      <w:pPr>
        <w:numPr>
          <w:ilvl w:val="0"/>
          <w:numId w:val="78"/>
        </w:numPr>
        <w:spacing w:after="0"/>
        <w:jc w:val="both"/>
      </w:pPr>
      <w:r w:rsidRPr="00B525DE">
        <w:t>Педагог: «Здравствуйте! Сегодня мы познакомимся с инструментами анализа поведения и научимся применять их на практике».</w:t>
      </w:r>
    </w:p>
    <w:p w14:paraId="72FB3B23" w14:textId="77777777" w:rsidR="009909B9" w:rsidRPr="00B525DE" w:rsidRDefault="009909B9" w:rsidP="009909B9">
      <w:pPr>
        <w:numPr>
          <w:ilvl w:val="0"/>
          <w:numId w:val="78"/>
        </w:numPr>
        <w:spacing w:after="0"/>
        <w:jc w:val="both"/>
      </w:pPr>
      <w:r w:rsidRPr="00B525DE">
        <w:t>Каждый педагог называет своё имя и рассказывает коротко о своём опыте работы с детьми с ООП.</w:t>
      </w:r>
    </w:p>
    <w:p w14:paraId="2B18915F" w14:textId="432D30A5" w:rsidR="009909B9" w:rsidRPr="00B525DE" w:rsidRDefault="009909B9" w:rsidP="009909B9">
      <w:pPr>
        <w:numPr>
          <w:ilvl w:val="0"/>
          <w:numId w:val="78"/>
        </w:numPr>
        <w:spacing w:after="0"/>
        <w:jc w:val="both"/>
      </w:pPr>
      <w:r w:rsidRPr="00B525DE">
        <w:t>Настрой через карточки эмоций</w:t>
      </w:r>
      <w:r>
        <w:t>.</w:t>
      </w:r>
    </w:p>
    <w:p w14:paraId="688DB377" w14:textId="3CC04672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устное приветствие + визуальный опрос</w:t>
      </w:r>
      <w:r w:rsidRPr="00B525DE">
        <w:br/>
      </w:r>
      <w:r w:rsidRPr="00B525DE">
        <w:rPr>
          <w:b/>
          <w:bCs/>
        </w:rPr>
        <w:t>Дидактика:</w:t>
      </w:r>
      <w:r w:rsidR="008C5B36">
        <w:rPr>
          <w:b/>
          <w:bCs/>
        </w:rPr>
        <w:t xml:space="preserve"> </w:t>
      </w:r>
      <w:r w:rsidRPr="00B525DE">
        <w:t>карточки</w:t>
      </w:r>
      <w:r w:rsidR="008C5B36">
        <w:t xml:space="preserve"> </w:t>
      </w:r>
      <w:r w:rsidRPr="00B525DE">
        <w:t>эмоций</w:t>
      </w:r>
      <w:r w:rsidRPr="00B525DE">
        <w:br/>
      </w:r>
      <w:r w:rsidRPr="00B525DE">
        <w:rPr>
          <w:b/>
          <w:bCs/>
        </w:rPr>
        <w:t xml:space="preserve">Ожидаемый </w:t>
      </w:r>
      <w:r w:rsidR="008C5B36">
        <w:rPr>
          <w:b/>
          <w:bCs/>
        </w:rPr>
        <w:t>результат</w:t>
      </w:r>
      <w:r w:rsidRPr="00B525DE">
        <w:rPr>
          <w:b/>
          <w:bCs/>
        </w:rPr>
        <w:t>:</w:t>
      </w:r>
      <w:r w:rsidRPr="00B525DE">
        <w:t xml:space="preserve"> установление доверительного контакта, создание безопасной атмосферы</w:t>
      </w:r>
    </w:p>
    <w:p w14:paraId="1F2AC0C9" w14:textId="77777777" w:rsidR="009909B9" w:rsidRPr="00B525DE" w:rsidRDefault="009909B9" w:rsidP="009909B9">
      <w:pPr>
        <w:spacing w:after="0"/>
        <w:ind w:firstLine="709"/>
        <w:jc w:val="both"/>
      </w:pPr>
    </w:p>
    <w:p w14:paraId="4632AFB8" w14:textId="5A073388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2. Вводная лекция «Основы ABA» </w:t>
      </w:r>
    </w:p>
    <w:p w14:paraId="218BF160" w14:textId="77777777" w:rsidR="009909B9" w:rsidRPr="00B525DE" w:rsidRDefault="009909B9" w:rsidP="009909B9">
      <w:pPr>
        <w:numPr>
          <w:ilvl w:val="0"/>
          <w:numId w:val="79"/>
        </w:numPr>
        <w:spacing w:after="0"/>
        <w:jc w:val="both"/>
      </w:pPr>
      <w:r w:rsidRPr="00B525DE">
        <w:t>Пояснение принципов ABA: наблюдение, измеримость, подкрепление.</w:t>
      </w:r>
    </w:p>
    <w:p w14:paraId="10B7A6F3" w14:textId="77777777" w:rsidR="009909B9" w:rsidRPr="00B525DE" w:rsidRDefault="009909B9" w:rsidP="009909B9">
      <w:pPr>
        <w:numPr>
          <w:ilvl w:val="0"/>
          <w:numId w:val="79"/>
        </w:numPr>
        <w:spacing w:after="0"/>
        <w:jc w:val="both"/>
      </w:pPr>
      <w:r w:rsidRPr="00B525DE">
        <w:rPr>
          <w:b/>
          <w:bCs/>
        </w:rPr>
        <w:t>ABC-анализ поведения</w:t>
      </w:r>
      <w:r w:rsidRPr="00B525DE">
        <w:t>:</w:t>
      </w:r>
    </w:p>
    <w:p w14:paraId="708C7F28" w14:textId="77777777" w:rsidR="009909B9" w:rsidRPr="00B525DE" w:rsidRDefault="009909B9" w:rsidP="008F68EB">
      <w:pPr>
        <w:pStyle w:val="a8"/>
        <w:numPr>
          <w:ilvl w:val="1"/>
          <w:numId w:val="104"/>
        </w:numPr>
        <w:spacing w:after="0"/>
        <w:jc w:val="both"/>
      </w:pPr>
      <w:proofErr w:type="spellStart"/>
      <w:r w:rsidRPr="00B525DE">
        <w:t>Antecedent</w:t>
      </w:r>
      <w:proofErr w:type="spellEnd"/>
      <w:r w:rsidRPr="00B525DE">
        <w:t xml:space="preserve"> (предшествующее событие)</w:t>
      </w:r>
    </w:p>
    <w:p w14:paraId="58F71B4A" w14:textId="77777777" w:rsidR="009909B9" w:rsidRPr="00B525DE" w:rsidRDefault="009909B9" w:rsidP="008F68EB">
      <w:pPr>
        <w:pStyle w:val="a8"/>
        <w:numPr>
          <w:ilvl w:val="1"/>
          <w:numId w:val="104"/>
        </w:numPr>
        <w:spacing w:after="0"/>
        <w:jc w:val="both"/>
      </w:pPr>
      <w:proofErr w:type="spellStart"/>
      <w:r w:rsidRPr="00B525DE">
        <w:t>Behavior</w:t>
      </w:r>
      <w:proofErr w:type="spellEnd"/>
      <w:r w:rsidRPr="00B525DE">
        <w:t xml:space="preserve"> (поведение)</w:t>
      </w:r>
    </w:p>
    <w:p w14:paraId="1ADEC62B" w14:textId="77777777" w:rsidR="009909B9" w:rsidRPr="00B525DE" w:rsidRDefault="009909B9" w:rsidP="008F68EB">
      <w:pPr>
        <w:pStyle w:val="a8"/>
        <w:numPr>
          <w:ilvl w:val="1"/>
          <w:numId w:val="104"/>
        </w:numPr>
        <w:spacing w:after="0"/>
        <w:jc w:val="both"/>
      </w:pPr>
      <w:proofErr w:type="spellStart"/>
      <w:r w:rsidRPr="00B525DE">
        <w:t>Consequence</w:t>
      </w:r>
      <w:proofErr w:type="spellEnd"/>
      <w:r w:rsidRPr="00B525DE">
        <w:t xml:space="preserve"> (последствие)</w:t>
      </w:r>
    </w:p>
    <w:p w14:paraId="6F6522C1" w14:textId="77777777" w:rsidR="009909B9" w:rsidRPr="00B525DE" w:rsidRDefault="009909B9" w:rsidP="009909B9">
      <w:pPr>
        <w:numPr>
          <w:ilvl w:val="0"/>
          <w:numId w:val="79"/>
        </w:numPr>
        <w:spacing w:after="0"/>
        <w:jc w:val="both"/>
      </w:pPr>
      <w:r w:rsidRPr="00B525DE">
        <w:t>Виды подкреплений: социальное, материальное, сенсорное, положительное/отрицательное.</w:t>
      </w:r>
    </w:p>
    <w:p w14:paraId="15F33CBA" w14:textId="77777777" w:rsidR="009909B9" w:rsidRPr="00B525DE" w:rsidRDefault="009909B9" w:rsidP="009909B9">
      <w:pPr>
        <w:numPr>
          <w:ilvl w:val="0"/>
          <w:numId w:val="79"/>
        </w:numPr>
        <w:spacing w:after="0"/>
        <w:jc w:val="both"/>
      </w:pPr>
      <w:r w:rsidRPr="00B525DE">
        <w:t>Пример: «Ребёнок кричит, когда получает новое задание».</w:t>
      </w:r>
    </w:p>
    <w:p w14:paraId="2F6D73BA" w14:textId="7777777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лекция с презентацией + слайды с визуализацией ABC-карт</w:t>
      </w:r>
      <w:r w:rsidRPr="00B525DE">
        <w:br/>
      </w:r>
      <w:r w:rsidRPr="00B525DE">
        <w:rPr>
          <w:b/>
          <w:bCs/>
        </w:rPr>
        <w:t>Дидактика:</w:t>
      </w:r>
      <w:r w:rsidRPr="00B525DE">
        <w:t xml:space="preserve"> слайды, схемы, наглядные карточки</w:t>
      </w:r>
      <w:r w:rsidRPr="00B525DE">
        <w:br/>
      </w:r>
      <w:r w:rsidRPr="00B525DE">
        <w:rPr>
          <w:b/>
          <w:bCs/>
        </w:rPr>
        <w:t>Ожидаемый продукт:</w:t>
      </w:r>
      <w:r w:rsidRPr="00B525DE">
        <w:t xml:space="preserve"> понимание основных понятий ABA</w:t>
      </w:r>
    </w:p>
    <w:p w14:paraId="14FD7D57" w14:textId="77777777" w:rsidR="009909B9" w:rsidRPr="00B525DE" w:rsidRDefault="009909B9" w:rsidP="009909B9">
      <w:pPr>
        <w:spacing w:after="0"/>
        <w:ind w:firstLine="709"/>
        <w:jc w:val="both"/>
      </w:pPr>
    </w:p>
    <w:p w14:paraId="5BBE331E" w14:textId="0F7A1869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3. Кейс №1 </w:t>
      </w:r>
    </w:p>
    <w:p w14:paraId="2ABBEECD" w14:textId="77777777" w:rsidR="009909B9" w:rsidRPr="00B525DE" w:rsidRDefault="009909B9" w:rsidP="009909B9">
      <w:pPr>
        <w:numPr>
          <w:ilvl w:val="0"/>
          <w:numId w:val="80"/>
        </w:numPr>
        <w:spacing w:after="0"/>
        <w:jc w:val="both"/>
      </w:pPr>
      <w:r w:rsidRPr="00B525DE">
        <w:rPr>
          <w:b/>
          <w:bCs/>
        </w:rPr>
        <w:t>Ребёнок:</w:t>
      </w:r>
      <w:r w:rsidRPr="00B525DE">
        <w:t xml:space="preserve"> Алина, 6 лет</w:t>
      </w:r>
    </w:p>
    <w:p w14:paraId="06C4ED57" w14:textId="77777777" w:rsidR="009909B9" w:rsidRPr="00B525DE" w:rsidRDefault="009909B9" w:rsidP="009909B9">
      <w:pPr>
        <w:numPr>
          <w:ilvl w:val="0"/>
          <w:numId w:val="80"/>
        </w:numPr>
        <w:spacing w:after="0"/>
        <w:jc w:val="both"/>
      </w:pPr>
      <w:r w:rsidRPr="00B525DE">
        <w:rPr>
          <w:b/>
          <w:bCs/>
        </w:rPr>
        <w:t>Проблемное поведение:</w:t>
      </w:r>
      <w:r w:rsidRPr="00B525DE">
        <w:t xml:space="preserve"> кричит и убегает при новом задании</w:t>
      </w:r>
    </w:p>
    <w:p w14:paraId="4BD1E54B" w14:textId="77777777" w:rsidR="009909B9" w:rsidRPr="00B525DE" w:rsidRDefault="009909B9" w:rsidP="009909B9">
      <w:pPr>
        <w:numPr>
          <w:ilvl w:val="0"/>
          <w:numId w:val="80"/>
        </w:numPr>
        <w:spacing w:after="0"/>
        <w:jc w:val="both"/>
      </w:pPr>
      <w:r w:rsidRPr="00B525DE">
        <w:rPr>
          <w:b/>
          <w:bCs/>
        </w:rPr>
        <w:t>ABC-анализ:</w:t>
      </w:r>
    </w:p>
    <w:p w14:paraId="4E563B0C" w14:textId="77777777" w:rsidR="009909B9" w:rsidRPr="00B525DE" w:rsidRDefault="009909B9" w:rsidP="008F68EB">
      <w:pPr>
        <w:numPr>
          <w:ilvl w:val="1"/>
          <w:numId w:val="105"/>
        </w:numPr>
        <w:spacing w:after="0"/>
        <w:jc w:val="both"/>
      </w:pPr>
      <w:r w:rsidRPr="00B525DE">
        <w:t>A: педагог предлагает задание</w:t>
      </w:r>
    </w:p>
    <w:p w14:paraId="5D241C2A" w14:textId="77777777" w:rsidR="009909B9" w:rsidRPr="00B525DE" w:rsidRDefault="009909B9" w:rsidP="008F68EB">
      <w:pPr>
        <w:numPr>
          <w:ilvl w:val="1"/>
          <w:numId w:val="105"/>
        </w:numPr>
        <w:spacing w:after="0"/>
        <w:jc w:val="both"/>
      </w:pPr>
      <w:r w:rsidRPr="00B525DE">
        <w:t>B: крик, уход</w:t>
      </w:r>
    </w:p>
    <w:p w14:paraId="4D596B2C" w14:textId="77777777" w:rsidR="009909B9" w:rsidRPr="00B525DE" w:rsidRDefault="009909B9" w:rsidP="008F68EB">
      <w:pPr>
        <w:numPr>
          <w:ilvl w:val="1"/>
          <w:numId w:val="105"/>
        </w:numPr>
        <w:spacing w:after="0"/>
        <w:jc w:val="both"/>
      </w:pPr>
      <w:r w:rsidRPr="00B525DE">
        <w:t>C: педагог откладывает задание</w:t>
      </w:r>
    </w:p>
    <w:p w14:paraId="7A7150BF" w14:textId="77777777" w:rsidR="009909B9" w:rsidRPr="00B525DE" w:rsidRDefault="009909B9" w:rsidP="009909B9">
      <w:pPr>
        <w:numPr>
          <w:ilvl w:val="0"/>
          <w:numId w:val="80"/>
        </w:numPr>
        <w:spacing w:after="0"/>
        <w:jc w:val="both"/>
      </w:pPr>
      <w:r w:rsidRPr="00B525DE">
        <w:rPr>
          <w:b/>
          <w:bCs/>
        </w:rPr>
        <w:lastRenderedPageBreak/>
        <w:t>Задание для педагогов:</w:t>
      </w:r>
      <w:r w:rsidRPr="00B525DE">
        <w:t xml:space="preserve"> определить функцию поведения (уклонение/избегание), выбрать положительное подкрепление (например, визуальный шаг выполнения задания + похвала).</w:t>
      </w:r>
    </w:p>
    <w:p w14:paraId="6833A074" w14:textId="7777777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групповая работа + обсуждение</w:t>
      </w:r>
      <w:r w:rsidRPr="00B525DE">
        <w:br/>
      </w:r>
      <w:r w:rsidRPr="00B525DE">
        <w:rPr>
          <w:b/>
          <w:bCs/>
        </w:rPr>
        <w:t>Дидактика:</w:t>
      </w:r>
      <w:r w:rsidRPr="00B525DE">
        <w:t xml:space="preserve"> шаблон ABC-карты, карточки с примерами поведения</w:t>
      </w:r>
      <w:r w:rsidRPr="00B525DE">
        <w:br/>
      </w:r>
      <w:r w:rsidRPr="00B525DE">
        <w:rPr>
          <w:b/>
          <w:bCs/>
        </w:rPr>
        <w:t>Ожидаемый продукт:</w:t>
      </w:r>
      <w:r w:rsidRPr="00B525DE">
        <w:t xml:space="preserve"> заполненная ABC-карта, выбранное целевое поведение</w:t>
      </w:r>
    </w:p>
    <w:p w14:paraId="1F9F5FBA" w14:textId="77777777" w:rsidR="009909B9" w:rsidRPr="00B525DE" w:rsidRDefault="009909B9" w:rsidP="009909B9">
      <w:pPr>
        <w:spacing w:after="0"/>
        <w:ind w:firstLine="709"/>
        <w:jc w:val="both"/>
      </w:pPr>
    </w:p>
    <w:p w14:paraId="40283764" w14:textId="0BE947F4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4. Кейс №2 </w:t>
      </w:r>
    </w:p>
    <w:p w14:paraId="61E1C27B" w14:textId="77777777" w:rsidR="009909B9" w:rsidRPr="00B525DE" w:rsidRDefault="009909B9" w:rsidP="009909B9">
      <w:pPr>
        <w:numPr>
          <w:ilvl w:val="0"/>
          <w:numId w:val="81"/>
        </w:numPr>
        <w:spacing w:after="0"/>
        <w:jc w:val="both"/>
      </w:pPr>
      <w:r w:rsidRPr="00B525DE">
        <w:rPr>
          <w:b/>
          <w:bCs/>
        </w:rPr>
        <w:t>Ребёнок:</w:t>
      </w:r>
      <w:r w:rsidRPr="00B525DE">
        <w:t xml:space="preserve"> Тимур, 9 лет</w:t>
      </w:r>
    </w:p>
    <w:p w14:paraId="2CEEC9A4" w14:textId="77777777" w:rsidR="009909B9" w:rsidRPr="00B525DE" w:rsidRDefault="009909B9" w:rsidP="009909B9">
      <w:pPr>
        <w:numPr>
          <w:ilvl w:val="0"/>
          <w:numId w:val="81"/>
        </w:numPr>
        <w:spacing w:after="0"/>
        <w:jc w:val="both"/>
      </w:pPr>
      <w:r w:rsidRPr="00B525DE">
        <w:rPr>
          <w:b/>
          <w:bCs/>
        </w:rPr>
        <w:t>Проблемное поведение:</w:t>
      </w:r>
      <w:r w:rsidRPr="00B525DE">
        <w:t xml:space="preserve"> игнорирует вопросы учителя</w:t>
      </w:r>
    </w:p>
    <w:p w14:paraId="5FBA7410" w14:textId="77777777" w:rsidR="009909B9" w:rsidRPr="00B525DE" w:rsidRDefault="009909B9" w:rsidP="009909B9">
      <w:pPr>
        <w:numPr>
          <w:ilvl w:val="0"/>
          <w:numId w:val="81"/>
        </w:numPr>
        <w:spacing w:after="0"/>
        <w:jc w:val="both"/>
      </w:pPr>
      <w:r w:rsidRPr="00B525DE">
        <w:rPr>
          <w:b/>
          <w:bCs/>
        </w:rPr>
        <w:t>ABC-анализ:</w:t>
      </w:r>
    </w:p>
    <w:p w14:paraId="0F0381B3" w14:textId="77777777" w:rsidR="009909B9" w:rsidRPr="00B525DE" w:rsidRDefault="009909B9" w:rsidP="00191010">
      <w:pPr>
        <w:numPr>
          <w:ilvl w:val="1"/>
          <w:numId w:val="108"/>
        </w:numPr>
        <w:spacing w:after="0"/>
        <w:jc w:val="both"/>
      </w:pPr>
      <w:r w:rsidRPr="00B525DE">
        <w:t>A: вопрос педагога</w:t>
      </w:r>
    </w:p>
    <w:p w14:paraId="14937B7C" w14:textId="77777777" w:rsidR="009909B9" w:rsidRPr="00B525DE" w:rsidRDefault="009909B9" w:rsidP="00191010">
      <w:pPr>
        <w:numPr>
          <w:ilvl w:val="1"/>
          <w:numId w:val="108"/>
        </w:numPr>
        <w:spacing w:after="0"/>
        <w:jc w:val="both"/>
      </w:pPr>
      <w:r w:rsidRPr="00B525DE">
        <w:t>B: молчание</w:t>
      </w:r>
    </w:p>
    <w:p w14:paraId="78F4F426" w14:textId="77777777" w:rsidR="009909B9" w:rsidRPr="00B525DE" w:rsidRDefault="009909B9" w:rsidP="00191010">
      <w:pPr>
        <w:numPr>
          <w:ilvl w:val="1"/>
          <w:numId w:val="108"/>
        </w:numPr>
        <w:spacing w:after="0"/>
        <w:jc w:val="both"/>
      </w:pPr>
      <w:r w:rsidRPr="00B525DE">
        <w:t>C: педагог повторяет вопрос</w:t>
      </w:r>
    </w:p>
    <w:p w14:paraId="6847472B" w14:textId="77777777" w:rsidR="009909B9" w:rsidRPr="00B525DE" w:rsidRDefault="009909B9" w:rsidP="009909B9">
      <w:pPr>
        <w:numPr>
          <w:ilvl w:val="0"/>
          <w:numId w:val="81"/>
        </w:numPr>
        <w:spacing w:after="0"/>
        <w:jc w:val="both"/>
      </w:pPr>
      <w:r w:rsidRPr="00B525DE">
        <w:rPr>
          <w:b/>
          <w:bCs/>
        </w:rPr>
        <w:t>Задание для педагогов:</w:t>
      </w:r>
      <w:r w:rsidRPr="00B525DE">
        <w:t xml:space="preserve"> определить функцию (избегание социального контакта), предложить позитивное подкрепление (например, наклейка или похвала за участие).</w:t>
      </w:r>
    </w:p>
    <w:p w14:paraId="11823615" w14:textId="7777777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работа в парах</w:t>
      </w:r>
      <w:r w:rsidRPr="00B525DE">
        <w:br/>
      </w:r>
      <w:r w:rsidRPr="00B525DE">
        <w:rPr>
          <w:b/>
          <w:bCs/>
        </w:rPr>
        <w:t>Дидактика:</w:t>
      </w:r>
      <w:r w:rsidRPr="00B525DE">
        <w:t xml:space="preserve"> карточки с ситуациями</w:t>
      </w:r>
      <w:r w:rsidRPr="00B525DE">
        <w:br/>
      </w:r>
      <w:r w:rsidRPr="00B525DE">
        <w:rPr>
          <w:b/>
          <w:bCs/>
        </w:rPr>
        <w:t>Ожидаемый продукт:</w:t>
      </w:r>
      <w:r w:rsidRPr="00B525DE">
        <w:t xml:space="preserve"> заполненная ABC-карта, формулировка целевого поведения</w:t>
      </w:r>
    </w:p>
    <w:p w14:paraId="4B6187F7" w14:textId="77777777" w:rsidR="009909B9" w:rsidRPr="00B525DE" w:rsidRDefault="009909B9" w:rsidP="009909B9">
      <w:pPr>
        <w:spacing w:after="0"/>
        <w:ind w:firstLine="709"/>
        <w:jc w:val="both"/>
      </w:pPr>
    </w:p>
    <w:p w14:paraId="77A9DB61" w14:textId="29CBD64E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5. Практикум «Заполнение ABC-карт» </w:t>
      </w:r>
    </w:p>
    <w:p w14:paraId="4A521179" w14:textId="77777777" w:rsidR="009909B9" w:rsidRPr="00B525DE" w:rsidRDefault="009909B9" w:rsidP="009909B9">
      <w:pPr>
        <w:numPr>
          <w:ilvl w:val="0"/>
          <w:numId w:val="82"/>
        </w:numPr>
        <w:spacing w:after="0"/>
        <w:jc w:val="both"/>
      </w:pPr>
      <w:r w:rsidRPr="00B525DE">
        <w:t>Педагоги получают 3–5 кейсов, заполняют ABC-карты и формулируют целевое поведение по SMART.</w:t>
      </w:r>
    </w:p>
    <w:p w14:paraId="497524E6" w14:textId="77777777" w:rsidR="009909B9" w:rsidRPr="00B525DE" w:rsidRDefault="009909B9" w:rsidP="009909B9">
      <w:pPr>
        <w:numPr>
          <w:ilvl w:val="0"/>
          <w:numId w:val="82"/>
        </w:numPr>
        <w:spacing w:after="0"/>
        <w:jc w:val="both"/>
      </w:pPr>
      <w:r w:rsidRPr="00B525DE">
        <w:t>Обсуждение результатов с коллегами: какие функции поведения, какие подкрепления эффективны.</w:t>
      </w:r>
    </w:p>
    <w:p w14:paraId="00CA60D0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2E157282" w14:textId="1BBB7028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практикум + обсуждение</w:t>
      </w:r>
      <w:r w:rsidRPr="00B525DE">
        <w:br/>
      </w:r>
      <w:r w:rsidRPr="00B525DE">
        <w:rPr>
          <w:b/>
          <w:bCs/>
        </w:rPr>
        <w:t>Дидактика:</w:t>
      </w:r>
      <w:r w:rsidRPr="00B525DE">
        <w:t xml:space="preserve"> шаблоны ABC-карт, примеры кейсов</w:t>
      </w:r>
      <w:r w:rsidRPr="00B525DE">
        <w:br/>
      </w:r>
      <w:r w:rsidRPr="00B525DE">
        <w:rPr>
          <w:b/>
          <w:bCs/>
        </w:rPr>
        <w:t>Ожидаемый продукт:</w:t>
      </w:r>
      <w:r w:rsidRPr="00B525DE">
        <w:t xml:space="preserve"> ABC-карты с целевым поведением, таблица функций поведения</w:t>
      </w:r>
    </w:p>
    <w:p w14:paraId="07D6AEBC" w14:textId="77777777" w:rsidR="009909B9" w:rsidRPr="00B525DE" w:rsidRDefault="009909B9" w:rsidP="009909B9">
      <w:pPr>
        <w:spacing w:after="0"/>
        <w:ind w:firstLine="709"/>
        <w:jc w:val="both"/>
      </w:pPr>
    </w:p>
    <w:p w14:paraId="4642FDA0" w14:textId="1308BBEB" w:rsidR="00191010" w:rsidRPr="00191010" w:rsidRDefault="009909B9" w:rsidP="00191010">
      <w:pPr>
        <w:pStyle w:val="a8"/>
        <w:numPr>
          <w:ilvl w:val="0"/>
          <w:numId w:val="71"/>
        </w:numPr>
        <w:spacing w:after="0"/>
        <w:jc w:val="both"/>
        <w:rPr>
          <w:b/>
          <w:bCs/>
        </w:rPr>
      </w:pPr>
      <w:r w:rsidRPr="00191010">
        <w:rPr>
          <w:b/>
          <w:bCs/>
        </w:rPr>
        <w:t xml:space="preserve">Рефлексия </w:t>
      </w:r>
    </w:p>
    <w:p w14:paraId="0338F210" w14:textId="42EE2D0C" w:rsidR="009909B9" w:rsidRPr="00B525DE" w:rsidRDefault="009909B9" w:rsidP="00191010">
      <w:pPr>
        <w:pStyle w:val="a8"/>
        <w:tabs>
          <w:tab w:val="num" w:pos="720"/>
        </w:tabs>
        <w:spacing w:after="0"/>
        <w:jc w:val="both"/>
      </w:pPr>
      <w:r w:rsidRPr="00B525DE">
        <w:t>Игра «Смайлик»: педагоги оценивают своё настроение и готовность применять ABA.</w:t>
      </w:r>
    </w:p>
    <w:p w14:paraId="3AAAF2BB" w14:textId="77777777" w:rsidR="009909B9" w:rsidRPr="00B525DE" w:rsidRDefault="009909B9" w:rsidP="00191010">
      <w:pPr>
        <w:spacing w:after="0"/>
        <w:ind w:left="720"/>
        <w:jc w:val="both"/>
      </w:pPr>
      <w:r w:rsidRPr="00B525DE">
        <w:t>Обсуждение: что нового узнали, что будет полезно в работе.</w:t>
      </w:r>
    </w:p>
    <w:p w14:paraId="6EB84F06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4B2EBC23" w14:textId="114A695A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Форма:</w:t>
      </w:r>
      <w:r w:rsidRPr="00B525DE">
        <w:t xml:space="preserve"> индивидуальная + групповая</w:t>
      </w:r>
      <w:r w:rsidRPr="00B525DE">
        <w:br/>
      </w:r>
      <w:r w:rsidRPr="00B525DE">
        <w:rPr>
          <w:b/>
          <w:bCs/>
        </w:rPr>
        <w:t>Дидактика:</w:t>
      </w:r>
      <w:r w:rsidRPr="00B525DE">
        <w:t xml:space="preserve"> карточки эмоций, маркеры для записи мыслей</w:t>
      </w:r>
      <w:r w:rsidRPr="00B525DE">
        <w:br/>
      </w:r>
      <w:r w:rsidRPr="00B525DE">
        <w:rPr>
          <w:b/>
          <w:bCs/>
        </w:rPr>
        <w:t>Ожидаемый продукт:</w:t>
      </w:r>
      <w:r w:rsidRPr="00B525DE">
        <w:t xml:space="preserve"> отражение личного прогресса, обратная связь</w:t>
      </w:r>
    </w:p>
    <w:p w14:paraId="1114AE0A" w14:textId="77777777" w:rsidR="009909B9" w:rsidRPr="00B525DE" w:rsidRDefault="009909B9" w:rsidP="009909B9">
      <w:pPr>
        <w:spacing w:after="0"/>
        <w:ind w:firstLine="709"/>
        <w:jc w:val="both"/>
      </w:pPr>
    </w:p>
    <w:p w14:paraId="61656908" w14:textId="654D4756" w:rsidR="009909B9" w:rsidRPr="00B525DE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Занятие 2. </w:t>
      </w:r>
      <w:r w:rsidR="00554F33" w:rsidRPr="00554F33">
        <w:rPr>
          <w:b/>
          <w:bCs/>
          <w:szCs w:val="28"/>
        </w:rPr>
        <w:t>Поведение: типы, функции и целевое поведение</w:t>
      </w:r>
    </w:p>
    <w:p w14:paraId="6CFAC712" w14:textId="77777777" w:rsidR="007C58AF" w:rsidRDefault="007C58AF" w:rsidP="009909B9">
      <w:pPr>
        <w:spacing w:after="0"/>
        <w:ind w:firstLine="709"/>
        <w:jc w:val="both"/>
        <w:rPr>
          <w:b/>
          <w:bCs/>
        </w:rPr>
      </w:pPr>
    </w:p>
    <w:p w14:paraId="36AB55F8" w14:textId="155483FF" w:rsidR="009909B9" w:rsidRPr="00B525DE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>Цели</w:t>
      </w:r>
      <w:r w:rsidR="007C58AF">
        <w:rPr>
          <w:b/>
          <w:bCs/>
        </w:rPr>
        <w:t xml:space="preserve"> </w:t>
      </w:r>
      <w:r w:rsidR="007C58AF" w:rsidRPr="00B525DE">
        <w:rPr>
          <w:b/>
          <w:bCs/>
        </w:rPr>
        <w:t>занятия</w:t>
      </w:r>
      <w:r w:rsidR="007C58AF">
        <w:rPr>
          <w:b/>
          <w:bCs/>
        </w:rPr>
        <w:t>:</w:t>
      </w:r>
    </w:p>
    <w:p w14:paraId="660DD8F1" w14:textId="77777777" w:rsidR="009909B9" w:rsidRPr="00B525DE" w:rsidRDefault="009909B9" w:rsidP="009909B9">
      <w:pPr>
        <w:numPr>
          <w:ilvl w:val="0"/>
          <w:numId w:val="85"/>
        </w:numPr>
        <w:spacing w:after="0"/>
        <w:jc w:val="both"/>
      </w:pPr>
      <w:r w:rsidRPr="00B525DE">
        <w:t>Понимать типы поведения (адаптивное/проблемное/агрессивное)</w:t>
      </w:r>
    </w:p>
    <w:p w14:paraId="3C488B30" w14:textId="77777777" w:rsidR="009909B9" w:rsidRPr="00B525DE" w:rsidRDefault="009909B9" w:rsidP="009909B9">
      <w:pPr>
        <w:numPr>
          <w:ilvl w:val="0"/>
          <w:numId w:val="85"/>
        </w:numPr>
        <w:spacing w:after="0"/>
        <w:jc w:val="both"/>
      </w:pPr>
      <w:r w:rsidRPr="00B525DE">
        <w:t>Определять функции поведения (внимание, доступ, уклонение, сенсорика)</w:t>
      </w:r>
    </w:p>
    <w:p w14:paraId="46109105" w14:textId="77777777" w:rsidR="009909B9" w:rsidRDefault="009909B9" w:rsidP="009909B9">
      <w:pPr>
        <w:numPr>
          <w:ilvl w:val="0"/>
          <w:numId w:val="85"/>
        </w:numPr>
        <w:spacing w:after="0"/>
        <w:jc w:val="both"/>
      </w:pPr>
      <w:r w:rsidRPr="00B525DE">
        <w:t>Формулировать целевое поведение по SMART</w:t>
      </w:r>
    </w:p>
    <w:p w14:paraId="05AF1BD8" w14:textId="77777777" w:rsidR="00191010" w:rsidRPr="00B525DE" w:rsidRDefault="00191010" w:rsidP="00C700BD">
      <w:pPr>
        <w:spacing w:after="0"/>
        <w:ind w:left="720"/>
        <w:jc w:val="both"/>
      </w:pPr>
    </w:p>
    <w:p w14:paraId="04984BD4" w14:textId="5D3D75BF" w:rsidR="009909B9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Ход занятия </w:t>
      </w:r>
    </w:p>
    <w:p w14:paraId="7DB2531F" w14:textId="77777777" w:rsidR="00191010" w:rsidRPr="00B525DE" w:rsidRDefault="00191010" w:rsidP="009909B9">
      <w:pPr>
        <w:spacing w:after="0"/>
        <w:ind w:firstLine="709"/>
        <w:jc w:val="both"/>
        <w:rPr>
          <w:b/>
          <w:bCs/>
        </w:rPr>
      </w:pPr>
    </w:p>
    <w:p w14:paraId="61A1C3C7" w14:textId="76F62D86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1. Приветствие и настрой </w:t>
      </w:r>
    </w:p>
    <w:p w14:paraId="15E0993D" w14:textId="77777777" w:rsidR="009909B9" w:rsidRPr="00B525DE" w:rsidRDefault="009909B9" w:rsidP="009909B9">
      <w:pPr>
        <w:numPr>
          <w:ilvl w:val="0"/>
          <w:numId w:val="86"/>
        </w:numPr>
        <w:spacing w:after="0"/>
        <w:jc w:val="both"/>
      </w:pPr>
      <w:r w:rsidRPr="00B525DE">
        <w:t>Настрой через карточки эмоций</w:t>
      </w:r>
    </w:p>
    <w:p w14:paraId="64637ADF" w14:textId="77777777" w:rsidR="009909B9" w:rsidRPr="00B525DE" w:rsidRDefault="009909B9" w:rsidP="009909B9">
      <w:pPr>
        <w:numPr>
          <w:ilvl w:val="0"/>
          <w:numId w:val="86"/>
        </w:numPr>
        <w:spacing w:after="0"/>
        <w:jc w:val="both"/>
      </w:pPr>
      <w:r w:rsidRPr="00B525DE">
        <w:t>Краткий опрос: с какими трудностями сталкиваются педагоги</w:t>
      </w:r>
    </w:p>
    <w:p w14:paraId="7FCE8A52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576DA250" w14:textId="6B4CE3DD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2. Теория </w:t>
      </w:r>
    </w:p>
    <w:p w14:paraId="23F8C715" w14:textId="77777777" w:rsidR="009909B9" w:rsidRPr="00B525DE" w:rsidRDefault="009909B9" w:rsidP="009909B9">
      <w:pPr>
        <w:numPr>
          <w:ilvl w:val="0"/>
          <w:numId w:val="87"/>
        </w:numPr>
        <w:spacing w:after="0"/>
        <w:jc w:val="both"/>
      </w:pPr>
      <w:r w:rsidRPr="00B525DE">
        <w:t>Типы поведения и функции</w:t>
      </w:r>
    </w:p>
    <w:p w14:paraId="19FA3950" w14:textId="77777777" w:rsidR="009909B9" w:rsidRPr="00B525DE" w:rsidRDefault="009909B9" w:rsidP="00191010">
      <w:pPr>
        <w:spacing w:after="0"/>
        <w:ind w:left="720"/>
        <w:jc w:val="both"/>
      </w:pPr>
      <w:r w:rsidRPr="00B525DE">
        <w:t>Примеры:</w:t>
      </w:r>
    </w:p>
    <w:p w14:paraId="2F756CE2" w14:textId="77777777" w:rsidR="009909B9" w:rsidRPr="00B525DE" w:rsidRDefault="009909B9" w:rsidP="008F68EB">
      <w:pPr>
        <w:pStyle w:val="a8"/>
        <w:numPr>
          <w:ilvl w:val="1"/>
          <w:numId w:val="106"/>
        </w:numPr>
        <w:spacing w:after="0"/>
        <w:jc w:val="both"/>
      </w:pPr>
      <w:r w:rsidRPr="00B525DE">
        <w:t>Адаптивное: ребёнок поднимает руку</w:t>
      </w:r>
    </w:p>
    <w:p w14:paraId="46DEE421" w14:textId="77777777" w:rsidR="009909B9" w:rsidRPr="00B525DE" w:rsidRDefault="009909B9" w:rsidP="008F68EB">
      <w:pPr>
        <w:pStyle w:val="a8"/>
        <w:numPr>
          <w:ilvl w:val="1"/>
          <w:numId w:val="106"/>
        </w:numPr>
        <w:spacing w:after="0"/>
        <w:jc w:val="both"/>
      </w:pPr>
      <w:r w:rsidRPr="00B525DE">
        <w:t>Проблемное: кричит, отвлекается</w:t>
      </w:r>
    </w:p>
    <w:p w14:paraId="6FE2B182" w14:textId="77777777" w:rsidR="009909B9" w:rsidRPr="00B525DE" w:rsidRDefault="009909B9" w:rsidP="008F68EB">
      <w:pPr>
        <w:pStyle w:val="a8"/>
        <w:numPr>
          <w:ilvl w:val="1"/>
          <w:numId w:val="106"/>
        </w:numPr>
        <w:spacing w:after="0"/>
        <w:jc w:val="both"/>
      </w:pPr>
      <w:r w:rsidRPr="00B525DE">
        <w:t>Агрессивное: толчки, удары</w:t>
      </w:r>
    </w:p>
    <w:p w14:paraId="66C0BB2A" w14:textId="77777777" w:rsidR="009909B9" w:rsidRPr="00B525DE" w:rsidRDefault="009909B9" w:rsidP="00191010">
      <w:pPr>
        <w:spacing w:after="0"/>
        <w:ind w:left="720"/>
        <w:jc w:val="both"/>
      </w:pPr>
      <w:r w:rsidRPr="00B525DE">
        <w:t>Объяснение функции поведения на примерах</w:t>
      </w:r>
    </w:p>
    <w:p w14:paraId="2C8AFE5C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0AD92CAD" w14:textId="50D23D6A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3. Кейс №1 </w:t>
      </w:r>
    </w:p>
    <w:p w14:paraId="4893AA56" w14:textId="77777777" w:rsidR="009909B9" w:rsidRPr="00B525DE" w:rsidRDefault="009909B9" w:rsidP="009909B9">
      <w:pPr>
        <w:numPr>
          <w:ilvl w:val="0"/>
          <w:numId w:val="88"/>
        </w:numPr>
        <w:spacing w:after="0"/>
        <w:jc w:val="both"/>
      </w:pPr>
      <w:r w:rsidRPr="00B525DE">
        <w:rPr>
          <w:i/>
          <w:iCs/>
        </w:rPr>
        <w:t>Ребёнок:</w:t>
      </w:r>
      <w:r w:rsidRPr="00B525DE">
        <w:t xml:space="preserve"> Мира, 7 лет</w:t>
      </w:r>
    </w:p>
    <w:p w14:paraId="63FA75A3" w14:textId="77777777" w:rsidR="009909B9" w:rsidRPr="00B525DE" w:rsidRDefault="009909B9" w:rsidP="009909B9">
      <w:pPr>
        <w:numPr>
          <w:ilvl w:val="0"/>
          <w:numId w:val="88"/>
        </w:numPr>
        <w:spacing w:after="0"/>
        <w:jc w:val="both"/>
      </w:pPr>
      <w:r w:rsidRPr="00B525DE">
        <w:rPr>
          <w:i/>
          <w:iCs/>
        </w:rPr>
        <w:t>Проблемное поведение:</w:t>
      </w:r>
      <w:r w:rsidRPr="00B525DE">
        <w:t xml:space="preserve"> кричит при письменных заданиях</w:t>
      </w:r>
    </w:p>
    <w:p w14:paraId="1A7FEA99" w14:textId="77777777" w:rsidR="009909B9" w:rsidRPr="00B525DE" w:rsidRDefault="009909B9" w:rsidP="009909B9">
      <w:pPr>
        <w:numPr>
          <w:ilvl w:val="0"/>
          <w:numId w:val="88"/>
        </w:numPr>
        <w:spacing w:after="0"/>
        <w:jc w:val="both"/>
      </w:pPr>
      <w:r w:rsidRPr="00B525DE">
        <w:rPr>
          <w:i/>
          <w:iCs/>
        </w:rPr>
        <w:t>Функция:</w:t>
      </w:r>
      <w:r w:rsidRPr="00B525DE">
        <w:t xml:space="preserve"> уклонение</w:t>
      </w:r>
    </w:p>
    <w:p w14:paraId="3857B724" w14:textId="77777777" w:rsidR="009909B9" w:rsidRPr="00B525DE" w:rsidRDefault="009909B9" w:rsidP="009909B9">
      <w:pPr>
        <w:numPr>
          <w:ilvl w:val="0"/>
          <w:numId w:val="88"/>
        </w:numPr>
        <w:spacing w:after="0"/>
        <w:jc w:val="both"/>
      </w:pPr>
      <w:r w:rsidRPr="00B525DE">
        <w:rPr>
          <w:i/>
          <w:iCs/>
        </w:rPr>
        <w:t>Цель:</w:t>
      </w:r>
      <w:r w:rsidRPr="00B525DE">
        <w:t xml:space="preserve"> выполнять задание 3 мин без крика</w:t>
      </w:r>
    </w:p>
    <w:p w14:paraId="1819A577" w14:textId="77777777" w:rsidR="009909B9" w:rsidRPr="00B525DE" w:rsidRDefault="009909B9" w:rsidP="009909B9">
      <w:pPr>
        <w:numPr>
          <w:ilvl w:val="0"/>
          <w:numId w:val="88"/>
        </w:numPr>
        <w:spacing w:after="0"/>
        <w:jc w:val="both"/>
      </w:pPr>
      <w:r w:rsidRPr="00B525DE">
        <w:t>Педагоги обсуждают варианты подкреплений</w:t>
      </w:r>
    </w:p>
    <w:p w14:paraId="2193BE03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2AED815A" w14:textId="242E5C32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4. Кейс №2 </w:t>
      </w:r>
    </w:p>
    <w:p w14:paraId="7488193B" w14:textId="77777777" w:rsidR="009909B9" w:rsidRPr="00B525DE" w:rsidRDefault="009909B9" w:rsidP="009909B9">
      <w:pPr>
        <w:numPr>
          <w:ilvl w:val="0"/>
          <w:numId w:val="89"/>
        </w:numPr>
        <w:spacing w:after="0"/>
        <w:jc w:val="both"/>
      </w:pPr>
      <w:r w:rsidRPr="00B525DE">
        <w:rPr>
          <w:i/>
          <w:iCs/>
        </w:rPr>
        <w:t>Ребёнок:</w:t>
      </w:r>
      <w:r w:rsidRPr="00B525DE">
        <w:t xml:space="preserve"> София, 8 лет</w:t>
      </w:r>
    </w:p>
    <w:p w14:paraId="243CEDD6" w14:textId="77777777" w:rsidR="009909B9" w:rsidRPr="00B525DE" w:rsidRDefault="009909B9" w:rsidP="009909B9">
      <w:pPr>
        <w:numPr>
          <w:ilvl w:val="0"/>
          <w:numId w:val="89"/>
        </w:numPr>
        <w:spacing w:after="0"/>
        <w:jc w:val="both"/>
      </w:pPr>
      <w:r w:rsidRPr="00B525DE">
        <w:rPr>
          <w:i/>
          <w:iCs/>
        </w:rPr>
        <w:t>Проблемное поведение:</w:t>
      </w:r>
      <w:r w:rsidRPr="00B525DE">
        <w:t xml:space="preserve"> избегает групповой работы</w:t>
      </w:r>
    </w:p>
    <w:p w14:paraId="507CF8E4" w14:textId="77777777" w:rsidR="009909B9" w:rsidRPr="00B525DE" w:rsidRDefault="009909B9" w:rsidP="009909B9">
      <w:pPr>
        <w:numPr>
          <w:ilvl w:val="0"/>
          <w:numId w:val="89"/>
        </w:numPr>
        <w:spacing w:after="0"/>
        <w:jc w:val="both"/>
      </w:pPr>
      <w:r w:rsidRPr="00B525DE">
        <w:rPr>
          <w:i/>
          <w:iCs/>
        </w:rPr>
        <w:t>Функция:</w:t>
      </w:r>
      <w:r w:rsidRPr="00B525DE">
        <w:t xml:space="preserve"> избегание социального контакта</w:t>
      </w:r>
    </w:p>
    <w:p w14:paraId="65652DF9" w14:textId="77777777" w:rsidR="009909B9" w:rsidRPr="00B525DE" w:rsidRDefault="009909B9" w:rsidP="009909B9">
      <w:pPr>
        <w:numPr>
          <w:ilvl w:val="0"/>
          <w:numId w:val="89"/>
        </w:numPr>
        <w:spacing w:after="0"/>
        <w:jc w:val="both"/>
      </w:pPr>
      <w:r w:rsidRPr="00B525DE">
        <w:rPr>
          <w:i/>
          <w:iCs/>
        </w:rPr>
        <w:t>Цель:</w:t>
      </w:r>
      <w:r w:rsidRPr="00B525DE">
        <w:t xml:space="preserve"> участвовать в мини-группе 10 мин</w:t>
      </w:r>
    </w:p>
    <w:p w14:paraId="164C1769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75A19FEA" w14:textId="3BED3662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5. Практикум </w:t>
      </w:r>
    </w:p>
    <w:p w14:paraId="5480DAE1" w14:textId="412428DE" w:rsidR="009909B9" w:rsidRDefault="009909B9" w:rsidP="00191010">
      <w:pPr>
        <w:spacing w:after="0"/>
        <w:ind w:left="720"/>
        <w:jc w:val="both"/>
      </w:pPr>
      <w:r w:rsidRPr="00B525DE">
        <w:t>Педагоги получают 3 кейса и формулируют цели по SMART</w:t>
      </w:r>
      <w:r w:rsidR="007C58AF">
        <w:t>.</w:t>
      </w:r>
    </w:p>
    <w:p w14:paraId="04A13FAB" w14:textId="09D185A3" w:rsidR="007C58AF" w:rsidRPr="00B525DE" w:rsidRDefault="007C58AF" w:rsidP="007C58AF">
      <w:pPr>
        <w:spacing w:after="0"/>
        <w:ind w:left="720"/>
        <w:jc w:val="both"/>
      </w:pPr>
      <w:r>
        <w:t xml:space="preserve">Пример: </w:t>
      </w:r>
      <w:r w:rsidRPr="007C58AF">
        <w:t>ребёнок с трудностями в социальном взаимодействии.</w:t>
      </w:r>
      <w:r w:rsidRPr="007C58AF">
        <w:br/>
        <w:t>SMART-цель: «Через 2 недели ребёнок будет здороваться с 2 сверстниками в начале урока в 80% случаев».</w:t>
      </w:r>
    </w:p>
    <w:p w14:paraId="6E59C1C7" w14:textId="77777777" w:rsidR="009909B9" w:rsidRPr="00B525DE" w:rsidRDefault="009909B9" w:rsidP="00191010">
      <w:pPr>
        <w:spacing w:after="0"/>
        <w:ind w:left="720"/>
        <w:jc w:val="both"/>
      </w:pPr>
      <w:r w:rsidRPr="00B525DE">
        <w:t>Обсуждение с коллегами</w:t>
      </w:r>
    </w:p>
    <w:p w14:paraId="04306D00" w14:textId="77777777" w:rsidR="00191010" w:rsidRDefault="00191010" w:rsidP="009909B9">
      <w:pPr>
        <w:spacing w:after="0"/>
        <w:ind w:firstLine="709"/>
        <w:jc w:val="both"/>
        <w:rPr>
          <w:b/>
          <w:bCs/>
        </w:rPr>
      </w:pPr>
    </w:p>
    <w:p w14:paraId="046BD98C" w14:textId="002AC76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 xml:space="preserve">6. Рефлексия </w:t>
      </w:r>
    </w:p>
    <w:p w14:paraId="388572DA" w14:textId="77777777" w:rsidR="009909B9" w:rsidRPr="00B525DE" w:rsidRDefault="009909B9" w:rsidP="00191010">
      <w:pPr>
        <w:spacing w:after="0"/>
        <w:ind w:left="720"/>
        <w:jc w:val="both"/>
      </w:pPr>
      <w:r w:rsidRPr="00B525DE">
        <w:t>Карточки эмоций, обсуждение, что нового узнали</w:t>
      </w:r>
    </w:p>
    <w:p w14:paraId="7293E85D" w14:textId="39AA032E" w:rsidR="009909B9" w:rsidRPr="00554F33" w:rsidRDefault="009909B9" w:rsidP="009909B9">
      <w:pPr>
        <w:spacing w:after="0"/>
        <w:ind w:firstLine="709"/>
        <w:jc w:val="both"/>
        <w:rPr>
          <w:b/>
          <w:bCs/>
          <w:szCs w:val="28"/>
        </w:rPr>
      </w:pPr>
      <w:r w:rsidRPr="00B525DE">
        <w:rPr>
          <w:b/>
          <w:bCs/>
        </w:rPr>
        <w:lastRenderedPageBreak/>
        <w:t>Дидактика:</w:t>
      </w:r>
      <w:r w:rsidRPr="00B525DE">
        <w:t xml:space="preserve"> карточки функций поведения, шаблоны SMART-целей</w:t>
      </w:r>
      <w:r w:rsidRPr="00B525DE">
        <w:br/>
      </w:r>
      <w:r w:rsidR="00C700BD">
        <w:rPr>
          <w:b/>
          <w:bCs/>
        </w:rPr>
        <w:t xml:space="preserve">          </w:t>
      </w:r>
      <w:r w:rsidRPr="00B525DE">
        <w:rPr>
          <w:b/>
          <w:bCs/>
        </w:rPr>
        <w:t>Образовательный продукт:</w:t>
      </w:r>
      <w:r w:rsidRPr="00B525DE">
        <w:t xml:space="preserve"> таблица функций поведения и цели по SMART</w:t>
      </w:r>
    </w:p>
    <w:p w14:paraId="2F462974" w14:textId="77777777" w:rsidR="009909B9" w:rsidRPr="00554F33" w:rsidRDefault="009909B9" w:rsidP="009909B9">
      <w:pPr>
        <w:spacing w:after="0"/>
        <w:ind w:firstLine="709"/>
        <w:jc w:val="both"/>
        <w:rPr>
          <w:b/>
          <w:bCs/>
          <w:szCs w:val="28"/>
        </w:rPr>
      </w:pPr>
    </w:p>
    <w:p w14:paraId="3B24C84A" w14:textId="77777777" w:rsid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Занятие 3. Методы коррекции проблемного поведения</w:t>
      </w:r>
    </w:p>
    <w:p w14:paraId="00864F70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0D249C06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Цели занятия</w:t>
      </w:r>
    </w:p>
    <w:p w14:paraId="50823D30" w14:textId="77777777" w:rsidR="00554F33" w:rsidRPr="00554F33" w:rsidRDefault="00554F33" w:rsidP="00554F33">
      <w:pPr>
        <w:numPr>
          <w:ilvl w:val="0"/>
          <w:numId w:val="134"/>
        </w:numPr>
        <w:spacing w:after="0"/>
        <w:jc w:val="both"/>
        <w:rPr>
          <w:szCs w:val="28"/>
        </w:rPr>
      </w:pPr>
      <w:r w:rsidRPr="00554F33">
        <w:rPr>
          <w:szCs w:val="28"/>
        </w:rPr>
        <w:t>Освоить основные методы коррекции проблемного поведения</w:t>
      </w:r>
    </w:p>
    <w:p w14:paraId="2F723E51" w14:textId="77777777" w:rsidR="00554F33" w:rsidRPr="00554F33" w:rsidRDefault="00554F33" w:rsidP="00554F33">
      <w:pPr>
        <w:numPr>
          <w:ilvl w:val="0"/>
          <w:numId w:val="134"/>
        </w:numPr>
        <w:spacing w:after="0"/>
        <w:jc w:val="both"/>
        <w:rPr>
          <w:szCs w:val="28"/>
        </w:rPr>
      </w:pPr>
      <w:r w:rsidRPr="00554F33">
        <w:rPr>
          <w:szCs w:val="28"/>
        </w:rPr>
        <w:t>Научиться подбирать позитивное подкрепление</w:t>
      </w:r>
    </w:p>
    <w:p w14:paraId="4CCD8822" w14:textId="77777777" w:rsidR="00554F33" w:rsidRPr="00554F33" w:rsidRDefault="00554F33" w:rsidP="00554F33">
      <w:pPr>
        <w:numPr>
          <w:ilvl w:val="0"/>
          <w:numId w:val="134"/>
        </w:numPr>
        <w:spacing w:after="0"/>
        <w:jc w:val="both"/>
        <w:rPr>
          <w:szCs w:val="28"/>
        </w:rPr>
      </w:pPr>
      <w:r w:rsidRPr="00554F33">
        <w:rPr>
          <w:szCs w:val="28"/>
        </w:rPr>
        <w:t>Анализировать поведение ребёнка на примере кейса</w:t>
      </w:r>
    </w:p>
    <w:p w14:paraId="03EC70F9" w14:textId="3BA2389B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</w:p>
    <w:p w14:paraId="20B6B429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Ход занятия</w:t>
      </w:r>
    </w:p>
    <w:p w14:paraId="1C2A491C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1. Приветствие</w:t>
      </w:r>
    </w:p>
    <w:p w14:paraId="1D438433" w14:textId="77777777" w:rsidR="00554F33" w:rsidRPr="00554F33" w:rsidRDefault="00554F33" w:rsidP="00554F33">
      <w:pPr>
        <w:spacing w:after="0"/>
        <w:ind w:left="720"/>
        <w:jc w:val="both"/>
        <w:rPr>
          <w:szCs w:val="28"/>
        </w:rPr>
      </w:pPr>
      <w:r w:rsidRPr="00554F33">
        <w:rPr>
          <w:szCs w:val="28"/>
        </w:rPr>
        <w:t>Настрой на работу</w:t>
      </w:r>
    </w:p>
    <w:p w14:paraId="423367E0" w14:textId="77777777" w:rsidR="00554F33" w:rsidRPr="00554F33" w:rsidRDefault="00554F33" w:rsidP="00554F33">
      <w:pPr>
        <w:spacing w:after="0"/>
        <w:ind w:left="720"/>
        <w:jc w:val="both"/>
        <w:rPr>
          <w:szCs w:val="28"/>
        </w:rPr>
      </w:pPr>
      <w:r w:rsidRPr="00554F33">
        <w:rPr>
          <w:szCs w:val="28"/>
        </w:rPr>
        <w:t>Краткое обсуждение ожиданий от занятия</w:t>
      </w:r>
    </w:p>
    <w:p w14:paraId="4924E3ED" w14:textId="59625FA2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2748D5FD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2. Теория</w:t>
      </w:r>
    </w:p>
    <w:p w14:paraId="30460B0D" w14:textId="77777777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  <w:r w:rsidRPr="00554F33">
        <w:rPr>
          <w:szCs w:val="28"/>
        </w:rPr>
        <w:t>1. Позитивное подкрепление</w:t>
      </w:r>
    </w:p>
    <w:p w14:paraId="0A22B7C9" w14:textId="77777777" w:rsidR="00554F33" w:rsidRPr="00554F33" w:rsidRDefault="00554F33" w:rsidP="00554F33">
      <w:pPr>
        <w:numPr>
          <w:ilvl w:val="0"/>
          <w:numId w:val="136"/>
        </w:numPr>
        <w:spacing w:after="0"/>
        <w:jc w:val="both"/>
        <w:rPr>
          <w:szCs w:val="28"/>
        </w:rPr>
      </w:pPr>
      <w:r w:rsidRPr="00554F33">
        <w:rPr>
          <w:szCs w:val="28"/>
        </w:rPr>
        <w:t>Понятие позитивного подкрепления</w:t>
      </w:r>
    </w:p>
    <w:p w14:paraId="70F14720" w14:textId="77777777" w:rsidR="00554F33" w:rsidRPr="00554F33" w:rsidRDefault="00554F33" w:rsidP="00554F33">
      <w:pPr>
        <w:numPr>
          <w:ilvl w:val="0"/>
          <w:numId w:val="136"/>
        </w:numPr>
        <w:spacing w:after="0"/>
        <w:jc w:val="both"/>
        <w:rPr>
          <w:szCs w:val="28"/>
        </w:rPr>
      </w:pPr>
      <w:r w:rsidRPr="00554F33">
        <w:rPr>
          <w:szCs w:val="28"/>
        </w:rPr>
        <w:t>Виды подкреплений (социальные, материальные, деятельностные)</w:t>
      </w:r>
    </w:p>
    <w:p w14:paraId="73427DCC" w14:textId="77777777" w:rsidR="00554F33" w:rsidRDefault="00554F33" w:rsidP="00554F33">
      <w:pPr>
        <w:numPr>
          <w:ilvl w:val="0"/>
          <w:numId w:val="136"/>
        </w:numPr>
        <w:spacing w:after="0"/>
        <w:jc w:val="both"/>
        <w:rPr>
          <w:szCs w:val="28"/>
        </w:rPr>
      </w:pPr>
      <w:r w:rsidRPr="00554F33">
        <w:rPr>
          <w:szCs w:val="28"/>
        </w:rPr>
        <w:t>Правила эффективного подкрепления</w:t>
      </w:r>
    </w:p>
    <w:p w14:paraId="2E163D2F" w14:textId="77777777" w:rsidR="00554F33" w:rsidRPr="00554F33" w:rsidRDefault="00554F33" w:rsidP="00554F33">
      <w:pPr>
        <w:spacing w:after="0"/>
        <w:ind w:left="720"/>
        <w:jc w:val="both"/>
        <w:rPr>
          <w:szCs w:val="28"/>
        </w:rPr>
      </w:pPr>
    </w:p>
    <w:p w14:paraId="58E0FFF5" w14:textId="77777777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  <w:r w:rsidRPr="00554F33">
        <w:rPr>
          <w:szCs w:val="28"/>
        </w:rPr>
        <w:t>2. Снижение проблемного поведения</w:t>
      </w:r>
    </w:p>
    <w:p w14:paraId="4AC835CA" w14:textId="77777777" w:rsidR="00554F33" w:rsidRPr="00554F33" w:rsidRDefault="00554F33" w:rsidP="00554F33">
      <w:pPr>
        <w:numPr>
          <w:ilvl w:val="0"/>
          <w:numId w:val="137"/>
        </w:numPr>
        <w:spacing w:after="0"/>
        <w:jc w:val="both"/>
        <w:rPr>
          <w:szCs w:val="28"/>
        </w:rPr>
      </w:pPr>
      <w:r w:rsidRPr="00554F33">
        <w:rPr>
          <w:szCs w:val="28"/>
        </w:rPr>
        <w:t>Почему возникает проблемное поведение</w:t>
      </w:r>
    </w:p>
    <w:p w14:paraId="7DC473C6" w14:textId="77777777" w:rsidR="00554F33" w:rsidRPr="00554F33" w:rsidRDefault="00554F33" w:rsidP="00554F33">
      <w:pPr>
        <w:numPr>
          <w:ilvl w:val="0"/>
          <w:numId w:val="137"/>
        </w:numPr>
        <w:spacing w:after="0"/>
        <w:jc w:val="both"/>
        <w:rPr>
          <w:szCs w:val="28"/>
        </w:rPr>
      </w:pPr>
      <w:r w:rsidRPr="00554F33">
        <w:rPr>
          <w:szCs w:val="28"/>
        </w:rPr>
        <w:t>Игнорирование, дифференцированное подкрепление</w:t>
      </w:r>
    </w:p>
    <w:p w14:paraId="749A7A9F" w14:textId="77777777" w:rsidR="00554F33" w:rsidRPr="00554F33" w:rsidRDefault="00554F33" w:rsidP="00554F33">
      <w:pPr>
        <w:numPr>
          <w:ilvl w:val="0"/>
          <w:numId w:val="137"/>
        </w:numPr>
        <w:spacing w:after="0"/>
        <w:jc w:val="both"/>
        <w:rPr>
          <w:szCs w:val="28"/>
        </w:rPr>
      </w:pPr>
      <w:r w:rsidRPr="00554F33">
        <w:rPr>
          <w:szCs w:val="28"/>
        </w:rPr>
        <w:t>Замена проблемного поведения на альтернативное</w:t>
      </w:r>
    </w:p>
    <w:p w14:paraId="655F242A" w14:textId="4F8FDB76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0DFB4996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3. Кейс №1</w:t>
      </w:r>
    </w:p>
    <w:p w14:paraId="7C42A94C" w14:textId="507C59D7" w:rsidR="00554F33" w:rsidRPr="00554F33" w:rsidRDefault="00554F33" w:rsidP="00715CF1">
      <w:pPr>
        <w:spacing w:after="0"/>
        <w:ind w:firstLine="709"/>
        <w:rPr>
          <w:szCs w:val="28"/>
        </w:rPr>
      </w:pPr>
      <w:r w:rsidRPr="00554F33">
        <w:rPr>
          <w:szCs w:val="28"/>
        </w:rPr>
        <w:t>Ребёнок: Арман, 7 лет</w:t>
      </w:r>
      <w:r w:rsidRPr="00554F33">
        <w:rPr>
          <w:szCs w:val="28"/>
        </w:rPr>
        <w:br/>
      </w:r>
      <w:r w:rsidR="00715CF1">
        <w:rPr>
          <w:szCs w:val="28"/>
        </w:rPr>
        <w:t xml:space="preserve">          </w:t>
      </w:r>
      <w:r w:rsidRPr="00554F33">
        <w:rPr>
          <w:szCs w:val="28"/>
        </w:rPr>
        <w:t>Проблема: агрессия при отказе</w:t>
      </w:r>
    </w:p>
    <w:p w14:paraId="11BD9FF8" w14:textId="77777777" w:rsidR="00715CF1" w:rsidRDefault="00715CF1" w:rsidP="00715CF1">
      <w:pPr>
        <w:spacing w:after="0"/>
        <w:ind w:firstLine="709"/>
        <w:rPr>
          <w:szCs w:val="28"/>
        </w:rPr>
      </w:pPr>
    </w:p>
    <w:p w14:paraId="2465D673" w14:textId="4D8F690B" w:rsidR="00554F33" w:rsidRPr="00554F33" w:rsidRDefault="00554F33" w:rsidP="00715CF1">
      <w:pPr>
        <w:spacing w:after="0"/>
        <w:ind w:firstLine="709"/>
        <w:rPr>
          <w:szCs w:val="28"/>
        </w:rPr>
      </w:pPr>
      <w:r w:rsidRPr="00554F33">
        <w:rPr>
          <w:szCs w:val="28"/>
        </w:rPr>
        <w:t>Задание:</w:t>
      </w:r>
    </w:p>
    <w:p w14:paraId="71E0CDC5" w14:textId="77777777" w:rsidR="00554F33" w:rsidRPr="00554F33" w:rsidRDefault="00554F33" w:rsidP="00715CF1">
      <w:pPr>
        <w:numPr>
          <w:ilvl w:val="0"/>
          <w:numId w:val="138"/>
        </w:numPr>
        <w:spacing w:after="0"/>
        <w:rPr>
          <w:szCs w:val="28"/>
        </w:rPr>
      </w:pPr>
      <w:r w:rsidRPr="00554F33">
        <w:rPr>
          <w:szCs w:val="28"/>
        </w:rPr>
        <w:t>Определить функцию поведения</w:t>
      </w:r>
    </w:p>
    <w:p w14:paraId="5842F028" w14:textId="77777777" w:rsidR="00554F33" w:rsidRPr="00554F33" w:rsidRDefault="00554F33" w:rsidP="00715CF1">
      <w:pPr>
        <w:numPr>
          <w:ilvl w:val="0"/>
          <w:numId w:val="138"/>
        </w:numPr>
        <w:spacing w:after="0"/>
        <w:rPr>
          <w:szCs w:val="28"/>
        </w:rPr>
      </w:pPr>
      <w:r w:rsidRPr="00554F33">
        <w:rPr>
          <w:szCs w:val="28"/>
        </w:rPr>
        <w:t>Выбрать способ коррекции</w:t>
      </w:r>
    </w:p>
    <w:p w14:paraId="1B041676" w14:textId="77777777" w:rsidR="00554F33" w:rsidRPr="00554F33" w:rsidRDefault="00554F33" w:rsidP="00715CF1">
      <w:pPr>
        <w:numPr>
          <w:ilvl w:val="0"/>
          <w:numId w:val="138"/>
        </w:numPr>
        <w:spacing w:after="0"/>
        <w:rPr>
          <w:szCs w:val="28"/>
        </w:rPr>
      </w:pPr>
      <w:r w:rsidRPr="00554F33">
        <w:rPr>
          <w:szCs w:val="28"/>
        </w:rPr>
        <w:t>Составить план позитивного подкрепления</w:t>
      </w:r>
    </w:p>
    <w:p w14:paraId="06DE5DE0" w14:textId="32AE9FD2" w:rsidR="00554F33" w:rsidRPr="00554F33" w:rsidRDefault="00554F33" w:rsidP="00715CF1">
      <w:pPr>
        <w:spacing w:after="0"/>
        <w:rPr>
          <w:b/>
          <w:bCs/>
          <w:szCs w:val="28"/>
        </w:rPr>
      </w:pPr>
    </w:p>
    <w:p w14:paraId="1BC405E9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4. Практикум</w:t>
      </w:r>
    </w:p>
    <w:p w14:paraId="4A238393" w14:textId="016755D0" w:rsidR="00554F33" w:rsidRPr="00554F33" w:rsidRDefault="00554F33" w:rsidP="00554F33">
      <w:pPr>
        <w:numPr>
          <w:ilvl w:val="0"/>
          <w:numId w:val="139"/>
        </w:numPr>
        <w:spacing w:after="0"/>
        <w:jc w:val="both"/>
        <w:rPr>
          <w:szCs w:val="28"/>
        </w:rPr>
      </w:pPr>
      <w:r w:rsidRPr="00554F33">
        <w:rPr>
          <w:szCs w:val="28"/>
        </w:rPr>
        <w:t>Заполнение протокола коррекции поведения по кейсу №1</w:t>
      </w:r>
      <w:r w:rsidR="003A0854">
        <w:rPr>
          <w:szCs w:val="28"/>
        </w:rPr>
        <w:t xml:space="preserve"> (Приложение 1)</w:t>
      </w:r>
    </w:p>
    <w:p w14:paraId="4F7B86A1" w14:textId="77777777" w:rsidR="00554F33" w:rsidRPr="00554F33" w:rsidRDefault="00554F33" w:rsidP="003A0854">
      <w:pPr>
        <w:spacing w:after="0"/>
        <w:ind w:left="720"/>
        <w:jc w:val="both"/>
        <w:rPr>
          <w:szCs w:val="28"/>
        </w:rPr>
      </w:pPr>
      <w:r w:rsidRPr="00554F33">
        <w:rPr>
          <w:szCs w:val="28"/>
        </w:rPr>
        <w:t>Обсуждение решений в группе</w:t>
      </w:r>
    </w:p>
    <w:p w14:paraId="50E89B5D" w14:textId="70361400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069D2691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5. Рефлексия</w:t>
      </w:r>
    </w:p>
    <w:p w14:paraId="55DD2BBE" w14:textId="77777777" w:rsidR="00554F33" w:rsidRPr="00554F33" w:rsidRDefault="00554F33" w:rsidP="00554F33">
      <w:pPr>
        <w:numPr>
          <w:ilvl w:val="0"/>
          <w:numId w:val="140"/>
        </w:numPr>
        <w:spacing w:after="0"/>
        <w:jc w:val="both"/>
        <w:rPr>
          <w:szCs w:val="28"/>
        </w:rPr>
      </w:pPr>
      <w:r w:rsidRPr="00554F33">
        <w:rPr>
          <w:szCs w:val="28"/>
        </w:rPr>
        <w:t>Что было понятным</w:t>
      </w:r>
    </w:p>
    <w:p w14:paraId="20E3F22A" w14:textId="77777777" w:rsidR="00554F33" w:rsidRPr="00554F33" w:rsidRDefault="00554F33" w:rsidP="00554F33">
      <w:pPr>
        <w:numPr>
          <w:ilvl w:val="0"/>
          <w:numId w:val="140"/>
        </w:numPr>
        <w:spacing w:after="0"/>
        <w:jc w:val="both"/>
        <w:rPr>
          <w:szCs w:val="28"/>
        </w:rPr>
      </w:pPr>
      <w:r w:rsidRPr="00554F33">
        <w:rPr>
          <w:szCs w:val="28"/>
        </w:rPr>
        <w:t>Что вызвало трудности</w:t>
      </w:r>
    </w:p>
    <w:p w14:paraId="63CDFC70" w14:textId="77777777" w:rsidR="00554F33" w:rsidRPr="00554F33" w:rsidRDefault="00554F33" w:rsidP="00554F33">
      <w:pPr>
        <w:numPr>
          <w:ilvl w:val="0"/>
          <w:numId w:val="140"/>
        </w:numPr>
        <w:spacing w:after="0"/>
        <w:jc w:val="both"/>
        <w:rPr>
          <w:szCs w:val="28"/>
        </w:rPr>
      </w:pPr>
      <w:r w:rsidRPr="00554F33">
        <w:rPr>
          <w:szCs w:val="28"/>
        </w:rPr>
        <w:lastRenderedPageBreak/>
        <w:t>Как можно применить на практике</w:t>
      </w:r>
    </w:p>
    <w:p w14:paraId="705A43F4" w14:textId="65AA4699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51EDDDBA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Дидактика</w:t>
      </w:r>
    </w:p>
    <w:p w14:paraId="2D600C9A" w14:textId="77777777" w:rsidR="00554F33" w:rsidRPr="00554F33" w:rsidRDefault="00554F33" w:rsidP="00554F33">
      <w:pPr>
        <w:numPr>
          <w:ilvl w:val="0"/>
          <w:numId w:val="141"/>
        </w:numPr>
        <w:spacing w:after="0"/>
        <w:jc w:val="both"/>
        <w:rPr>
          <w:szCs w:val="28"/>
        </w:rPr>
      </w:pPr>
      <w:r w:rsidRPr="00554F33">
        <w:rPr>
          <w:szCs w:val="28"/>
        </w:rPr>
        <w:t>Шаблоны протоколов коррекции</w:t>
      </w:r>
    </w:p>
    <w:p w14:paraId="58D0363A" w14:textId="77777777" w:rsidR="00554F33" w:rsidRPr="00554F33" w:rsidRDefault="00554F33" w:rsidP="00554F33">
      <w:pPr>
        <w:numPr>
          <w:ilvl w:val="0"/>
          <w:numId w:val="141"/>
        </w:numPr>
        <w:spacing w:after="0"/>
        <w:jc w:val="both"/>
        <w:rPr>
          <w:szCs w:val="28"/>
        </w:rPr>
      </w:pPr>
      <w:r w:rsidRPr="00554F33">
        <w:rPr>
          <w:szCs w:val="28"/>
        </w:rPr>
        <w:t>Карточки подкреплений</w:t>
      </w:r>
    </w:p>
    <w:p w14:paraId="46BD3772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Образовательный продукт</w:t>
      </w:r>
    </w:p>
    <w:p w14:paraId="6404EB3A" w14:textId="77777777" w:rsidR="00554F33" w:rsidRPr="00554F33" w:rsidRDefault="00554F33" w:rsidP="00554F33">
      <w:pPr>
        <w:numPr>
          <w:ilvl w:val="0"/>
          <w:numId w:val="142"/>
        </w:numPr>
        <w:spacing w:after="0"/>
        <w:jc w:val="both"/>
        <w:rPr>
          <w:szCs w:val="28"/>
        </w:rPr>
      </w:pPr>
      <w:r w:rsidRPr="00554F33">
        <w:rPr>
          <w:szCs w:val="28"/>
        </w:rPr>
        <w:t>Заполненный протокол коррекции поведения</w:t>
      </w:r>
    </w:p>
    <w:p w14:paraId="24190F63" w14:textId="1D30579B" w:rsidR="00715CF1" w:rsidRPr="00715CF1" w:rsidRDefault="00715CF1" w:rsidP="00715CF1">
      <w:pPr>
        <w:spacing w:after="0"/>
        <w:ind w:firstLine="709"/>
        <w:jc w:val="both"/>
        <w:rPr>
          <w:b/>
          <w:bCs/>
          <w:szCs w:val="28"/>
        </w:rPr>
      </w:pPr>
    </w:p>
    <w:p w14:paraId="7070153D" w14:textId="4B7B8ACC" w:rsidR="00715CF1" w:rsidRPr="00715CF1" w:rsidRDefault="00715CF1" w:rsidP="00715CF1">
      <w:pPr>
        <w:spacing w:after="0"/>
        <w:ind w:firstLine="709"/>
        <w:jc w:val="both"/>
        <w:rPr>
          <w:b/>
          <w:bCs/>
          <w:szCs w:val="28"/>
        </w:rPr>
      </w:pPr>
      <w:r w:rsidRPr="00715CF1">
        <w:rPr>
          <w:b/>
          <w:bCs/>
          <w:szCs w:val="28"/>
        </w:rPr>
        <w:t>Протокол коррекции проблемного поведения</w:t>
      </w:r>
      <w:r w:rsidR="00AB3E64">
        <w:rPr>
          <w:b/>
          <w:bCs/>
          <w:szCs w:val="28"/>
        </w:rPr>
        <w:t xml:space="preserve"> (пример)</w:t>
      </w:r>
    </w:p>
    <w:p w14:paraId="16EBC1EB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Кейс №1</w:t>
      </w:r>
    </w:p>
    <w:p w14:paraId="6D7B187A" w14:textId="67C6B673" w:rsidR="00715CF1" w:rsidRPr="00715CF1" w:rsidRDefault="00715CF1" w:rsidP="00715CF1">
      <w:pPr>
        <w:spacing w:after="0"/>
        <w:ind w:firstLine="709"/>
        <w:rPr>
          <w:szCs w:val="28"/>
        </w:rPr>
      </w:pPr>
      <w:r w:rsidRPr="00715CF1">
        <w:rPr>
          <w:szCs w:val="28"/>
        </w:rPr>
        <w:t>ФИО ребёнка: Арман</w:t>
      </w:r>
      <w:r w:rsidRPr="00715CF1">
        <w:rPr>
          <w:szCs w:val="28"/>
        </w:rPr>
        <w:br/>
        <w:t xml:space="preserve">          Возраст: 7 лет</w:t>
      </w:r>
    </w:p>
    <w:p w14:paraId="266704CC" w14:textId="4D524C1E" w:rsidR="00715CF1" w:rsidRPr="00715CF1" w:rsidRDefault="00715CF1" w:rsidP="00715CF1">
      <w:pPr>
        <w:spacing w:after="0"/>
        <w:ind w:firstLine="709"/>
        <w:rPr>
          <w:szCs w:val="28"/>
        </w:rPr>
      </w:pPr>
    </w:p>
    <w:p w14:paraId="592FBEFB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1. Описание проблемного поведения</w:t>
      </w:r>
    </w:p>
    <w:p w14:paraId="17BE77DB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Ребёнок проявляет агрессию (крики, удары, бросание предметов) в ситуациях отказа во взрослом требовании или при отмене желаемой деятельности.</w:t>
      </w:r>
    </w:p>
    <w:p w14:paraId="0108C9C7" w14:textId="4AAE5644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49319A21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 xml:space="preserve">2. Условия возникновения (A — </w:t>
      </w:r>
      <w:proofErr w:type="spellStart"/>
      <w:r w:rsidRPr="00715CF1">
        <w:rPr>
          <w:szCs w:val="28"/>
        </w:rPr>
        <w:t>Antecedent</w:t>
      </w:r>
      <w:proofErr w:type="spellEnd"/>
      <w:r w:rsidRPr="00715CF1">
        <w:rPr>
          <w:szCs w:val="28"/>
        </w:rPr>
        <w:t>)</w:t>
      </w:r>
    </w:p>
    <w:p w14:paraId="0EF2BEBB" w14:textId="77777777" w:rsidR="00715CF1" w:rsidRPr="00715CF1" w:rsidRDefault="00715CF1" w:rsidP="00715CF1">
      <w:pPr>
        <w:numPr>
          <w:ilvl w:val="0"/>
          <w:numId w:val="153"/>
        </w:numPr>
        <w:spacing w:after="0"/>
        <w:jc w:val="both"/>
        <w:rPr>
          <w:szCs w:val="28"/>
        </w:rPr>
      </w:pPr>
      <w:r w:rsidRPr="00715CF1">
        <w:rPr>
          <w:szCs w:val="28"/>
        </w:rPr>
        <w:t>Взрослый отказывает в просьбе</w:t>
      </w:r>
    </w:p>
    <w:p w14:paraId="118BC99A" w14:textId="77777777" w:rsidR="00715CF1" w:rsidRPr="00715CF1" w:rsidRDefault="00715CF1" w:rsidP="00715CF1">
      <w:pPr>
        <w:numPr>
          <w:ilvl w:val="0"/>
          <w:numId w:val="153"/>
        </w:numPr>
        <w:spacing w:after="0"/>
        <w:jc w:val="both"/>
        <w:rPr>
          <w:szCs w:val="28"/>
        </w:rPr>
      </w:pPr>
      <w:r w:rsidRPr="00715CF1">
        <w:rPr>
          <w:szCs w:val="28"/>
        </w:rPr>
        <w:t>Завершение предпочитаемой деятельности</w:t>
      </w:r>
    </w:p>
    <w:p w14:paraId="3AC1DF3B" w14:textId="77777777" w:rsidR="00715CF1" w:rsidRPr="00715CF1" w:rsidRDefault="00715CF1" w:rsidP="00715CF1">
      <w:pPr>
        <w:numPr>
          <w:ilvl w:val="0"/>
          <w:numId w:val="153"/>
        </w:numPr>
        <w:spacing w:after="0"/>
        <w:jc w:val="both"/>
        <w:rPr>
          <w:szCs w:val="28"/>
        </w:rPr>
      </w:pPr>
      <w:r w:rsidRPr="00715CF1">
        <w:rPr>
          <w:szCs w:val="28"/>
        </w:rPr>
        <w:t>Предъявление нового задания</w:t>
      </w:r>
    </w:p>
    <w:p w14:paraId="3A9D9C72" w14:textId="458CEEB4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4B879C3A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 xml:space="preserve">3. Описание поведения (B — </w:t>
      </w:r>
      <w:proofErr w:type="spellStart"/>
      <w:r w:rsidRPr="00715CF1">
        <w:rPr>
          <w:szCs w:val="28"/>
        </w:rPr>
        <w:t>Behavior</w:t>
      </w:r>
      <w:proofErr w:type="spellEnd"/>
      <w:r w:rsidRPr="00715CF1">
        <w:rPr>
          <w:szCs w:val="28"/>
        </w:rPr>
        <w:t>)</w:t>
      </w:r>
    </w:p>
    <w:p w14:paraId="2C813C9B" w14:textId="77777777" w:rsidR="00715CF1" w:rsidRPr="00715CF1" w:rsidRDefault="00715CF1" w:rsidP="00715CF1">
      <w:pPr>
        <w:numPr>
          <w:ilvl w:val="0"/>
          <w:numId w:val="154"/>
        </w:numPr>
        <w:spacing w:after="0"/>
        <w:jc w:val="both"/>
        <w:rPr>
          <w:szCs w:val="28"/>
        </w:rPr>
      </w:pPr>
      <w:r w:rsidRPr="00715CF1">
        <w:rPr>
          <w:szCs w:val="28"/>
        </w:rPr>
        <w:t>Кричит</w:t>
      </w:r>
    </w:p>
    <w:p w14:paraId="74FED07C" w14:textId="77777777" w:rsidR="00715CF1" w:rsidRPr="00715CF1" w:rsidRDefault="00715CF1" w:rsidP="00715CF1">
      <w:pPr>
        <w:numPr>
          <w:ilvl w:val="0"/>
          <w:numId w:val="154"/>
        </w:numPr>
        <w:spacing w:after="0"/>
        <w:jc w:val="both"/>
        <w:rPr>
          <w:szCs w:val="28"/>
        </w:rPr>
      </w:pPr>
      <w:r w:rsidRPr="00715CF1">
        <w:rPr>
          <w:szCs w:val="28"/>
        </w:rPr>
        <w:t>Замахивается руками</w:t>
      </w:r>
    </w:p>
    <w:p w14:paraId="6E911E81" w14:textId="77777777" w:rsidR="00715CF1" w:rsidRPr="00715CF1" w:rsidRDefault="00715CF1" w:rsidP="00715CF1">
      <w:pPr>
        <w:numPr>
          <w:ilvl w:val="0"/>
          <w:numId w:val="154"/>
        </w:numPr>
        <w:spacing w:after="0"/>
        <w:jc w:val="both"/>
        <w:rPr>
          <w:szCs w:val="28"/>
        </w:rPr>
      </w:pPr>
      <w:r w:rsidRPr="00715CF1">
        <w:rPr>
          <w:szCs w:val="28"/>
        </w:rPr>
        <w:t>Может ударить взрослого или сверстника</w:t>
      </w:r>
    </w:p>
    <w:p w14:paraId="504C25A3" w14:textId="780727C0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144CB1EA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 xml:space="preserve">4. Последствия (C — </w:t>
      </w:r>
      <w:proofErr w:type="spellStart"/>
      <w:r w:rsidRPr="00715CF1">
        <w:rPr>
          <w:szCs w:val="28"/>
        </w:rPr>
        <w:t>Consequence</w:t>
      </w:r>
      <w:proofErr w:type="spellEnd"/>
      <w:r w:rsidRPr="00715CF1">
        <w:rPr>
          <w:szCs w:val="28"/>
        </w:rPr>
        <w:t>)</w:t>
      </w:r>
    </w:p>
    <w:p w14:paraId="5D520D5C" w14:textId="77777777" w:rsidR="00715CF1" w:rsidRPr="00715CF1" w:rsidRDefault="00715CF1" w:rsidP="00715CF1">
      <w:pPr>
        <w:numPr>
          <w:ilvl w:val="0"/>
          <w:numId w:val="155"/>
        </w:numPr>
        <w:spacing w:after="0"/>
        <w:jc w:val="both"/>
        <w:rPr>
          <w:szCs w:val="28"/>
        </w:rPr>
      </w:pPr>
      <w:r w:rsidRPr="00715CF1">
        <w:rPr>
          <w:szCs w:val="28"/>
        </w:rPr>
        <w:t>Взрослый пытается успокоить</w:t>
      </w:r>
    </w:p>
    <w:p w14:paraId="2FD77AD5" w14:textId="77777777" w:rsidR="00715CF1" w:rsidRPr="00715CF1" w:rsidRDefault="00715CF1" w:rsidP="00715CF1">
      <w:pPr>
        <w:numPr>
          <w:ilvl w:val="0"/>
          <w:numId w:val="155"/>
        </w:numPr>
        <w:spacing w:after="0"/>
        <w:jc w:val="both"/>
        <w:rPr>
          <w:szCs w:val="28"/>
        </w:rPr>
      </w:pPr>
      <w:r w:rsidRPr="00715CF1">
        <w:rPr>
          <w:szCs w:val="28"/>
        </w:rPr>
        <w:t>Иногда задание отменяется</w:t>
      </w:r>
    </w:p>
    <w:p w14:paraId="7890133E" w14:textId="77777777" w:rsidR="00715CF1" w:rsidRPr="00715CF1" w:rsidRDefault="00715CF1" w:rsidP="00715CF1">
      <w:pPr>
        <w:numPr>
          <w:ilvl w:val="0"/>
          <w:numId w:val="155"/>
        </w:numPr>
        <w:spacing w:after="0"/>
        <w:jc w:val="both"/>
        <w:rPr>
          <w:szCs w:val="28"/>
        </w:rPr>
      </w:pPr>
      <w:r w:rsidRPr="00715CF1">
        <w:rPr>
          <w:szCs w:val="28"/>
        </w:rPr>
        <w:t>Ребёнок получает внимание</w:t>
      </w:r>
    </w:p>
    <w:p w14:paraId="4A3F37DF" w14:textId="4EAC476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764F33B6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5. Предполагаемая функция поведения</w:t>
      </w:r>
    </w:p>
    <w:p w14:paraId="577FB4D1" w14:textId="436AECB1" w:rsidR="00715CF1" w:rsidRPr="00715CF1" w:rsidRDefault="00715CF1" w:rsidP="00715CF1">
      <w:pPr>
        <w:spacing w:after="0"/>
        <w:ind w:firstLine="709"/>
        <w:rPr>
          <w:szCs w:val="28"/>
        </w:rPr>
      </w:pPr>
      <w:r w:rsidRPr="00715CF1">
        <w:rPr>
          <w:szCs w:val="28"/>
        </w:rPr>
        <w:t>Избегание требований</w:t>
      </w:r>
      <w:r w:rsidRPr="00715CF1">
        <w:rPr>
          <w:szCs w:val="28"/>
        </w:rPr>
        <w:br/>
      </w:r>
      <w:r w:rsidRPr="00715CF1">
        <w:rPr>
          <w:rFonts w:asciiTheme="minorHAnsi" w:hAnsiTheme="minorHAnsi" w:cs="Segoe UI Symbol"/>
          <w:szCs w:val="28"/>
        </w:rPr>
        <w:t xml:space="preserve">           </w:t>
      </w:r>
      <w:r w:rsidRPr="00715CF1">
        <w:rPr>
          <w:rFonts w:cs="Times New Roman"/>
          <w:szCs w:val="28"/>
        </w:rPr>
        <w:t>Получение</w:t>
      </w:r>
      <w:r w:rsidRPr="00715CF1">
        <w:rPr>
          <w:szCs w:val="28"/>
        </w:rPr>
        <w:t xml:space="preserve"> </w:t>
      </w:r>
      <w:r w:rsidRPr="00715CF1">
        <w:rPr>
          <w:rFonts w:cs="Times New Roman"/>
          <w:szCs w:val="28"/>
        </w:rPr>
        <w:t>внимания</w:t>
      </w:r>
    </w:p>
    <w:p w14:paraId="59489EC0" w14:textId="738BA0FF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51FF0A02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6. Альтернативное (желательное) поведение</w:t>
      </w:r>
    </w:p>
    <w:p w14:paraId="402FDBE6" w14:textId="77777777" w:rsidR="00715CF1" w:rsidRPr="00715CF1" w:rsidRDefault="00715CF1" w:rsidP="00715CF1">
      <w:pPr>
        <w:numPr>
          <w:ilvl w:val="0"/>
          <w:numId w:val="156"/>
        </w:numPr>
        <w:spacing w:after="0"/>
        <w:jc w:val="both"/>
        <w:rPr>
          <w:szCs w:val="28"/>
        </w:rPr>
      </w:pPr>
      <w:r w:rsidRPr="00715CF1">
        <w:rPr>
          <w:szCs w:val="28"/>
        </w:rPr>
        <w:t>Спокойно сказать: «Я не хочу»</w:t>
      </w:r>
    </w:p>
    <w:p w14:paraId="0713D2FC" w14:textId="77777777" w:rsidR="00715CF1" w:rsidRPr="00715CF1" w:rsidRDefault="00715CF1" w:rsidP="00715CF1">
      <w:pPr>
        <w:numPr>
          <w:ilvl w:val="0"/>
          <w:numId w:val="156"/>
        </w:numPr>
        <w:spacing w:after="0"/>
        <w:jc w:val="both"/>
        <w:rPr>
          <w:szCs w:val="28"/>
        </w:rPr>
      </w:pPr>
      <w:r w:rsidRPr="00715CF1">
        <w:rPr>
          <w:szCs w:val="28"/>
        </w:rPr>
        <w:t>Попросить перерыв словами или с помощью карточки</w:t>
      </w:r>
    </w:p>
    <w:p w14:paraId="1E91CB84" w14:textId="77777777" w:rsidR="00715CF1" w:rsidRPr="00715CF1" w:rsidRDefault="00715CF1" w:rsidP="00715CF1">
      <w:pPr>
        <w:numPr>
          <w:ilvl w:val="0"/>
          <w:numId w:val="156"/>
        </w:numPr>
        <w:spacing w:after="0"/>
        <w:jc w:val="both"/>
        <w:rPr>
          <w:szCs w:val="28"/>
        </w:rPr>
      </w:pPr>
      <w:r w:rsidRPr="00715CF1">
        <w:rPr>
          <w:szCs w:val="28"/>
        </w:rPr>
        <w:t>Принять отказ без агрессии</w:t>
      </w:r>
    </w:p>
    <w:p w14:paraId="5A3942BF" w14:textId="2667B4B1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61C27147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7. Виды подсказок</w:t>
      </w:r>
    </w:p>
    <w:p w14:paraId="7B808D1A" w14:textId="77777777" w:rsidR="00715CF1" w:rsidRPr="00715CF1" w:rsidRDefault="00715CF1" w:rsidP="00715CF1">
      <w:pPr>
        <w:numPr>
          <w:ilvl w:val="0"/>
          <w:numId w:val="157"/>
        </w:numPr>
        <w:spacing w:after="0"/>
        <w:jc w:val="both"/>
        <w:rPr>
          <w:szCs w:val="28"/>
        </w:rPr>
      </w:pPr>
      <w:r w:rsidRPr="00715CF1">
        <w:rPr>
          <w:szCs w:val="28"/>
        </w:rPr>
        <w:t>Вербальная: «Скажи словами»</w:t>
      </w:r>
    </w:p>
    <w:p w14:paraId="0DB21642" w14:textId="77777777" w:rsidR="00715CF1" w:rsidRPr="00715CF1" w:rsidRDefault="00715CF1" w:rsidP="00715CF1">
      <w:pPr>
        <w:numPr>
          <w:ilvl w:val="0"/>
          <w:numId w:val="157"/>
        </w:numPr>
        <w:spacing w:after="0"/>
        <w:jc w:val="both"/>
        <w:rPr>
          <w:szCs w:val="28"/>
        </w:rPr>
      </w:pPr>
      <w:r w:rsidRPr="00715CF1">
        <w:rPr>
          <w:szCs w:val="28"/>
        </w:rPr>
        <w:lastRenderedPageBreak/>
        <w:t>Жестовая: указание на карточку «перерыв»</w:t>
      </w:r>
    </w:p>
    <w:p w14:paraId="040CA68A" w14:textId="77777777" w:rsidR="00715CF1" w:rsidRPr="00715CF1" w:rsidRDefault="00715CF1" w:rsidP="00715CF1">
      <w:pPr>
        <w:numPr>
          <w:ilvl w:val="0"/>
          <w:numId w:val="157"/>
        </w:numPr>
        <w:spacing w:after="0"/>
        <w:jc w:val="both"/>
        <w:rPr>
          <w:szCs w:val="28"/>
        </w:rPr>
      </w:pPr>
      <w:r w:rsidRPr="00715CF1">
        <w:rPr>
          <w:szCs w:val="28"/>
        </w:rPr>
        <w:t>Визуальная: карточка с надписью «перерыв»</w:t>
      </w:r>
    </w:p>
    <w:p w14:paraId="745DB753" w14:textId="6180D491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4A4ED806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8. План позитивного подкрепления</w:t>
      </w:r>
    </w:p>
    <w:p w14:paraId="4DC2352C" w14:textId="77777777" w:rsidR="00715CF1" w:rsidRPr="00715CF1" w:rsidRDefault="00715CF1" w:rsidP="00715CF1">
      <w:pPr>
        <w:numPr>
          <w:ilvl w:val="0"/>
          <w:numId w:val="158"/>
        </w:numPr>
        <w:spacing w:after="0"/>
        <w:jc w:val="both"/>
        <w:rPr>
          <w:szCs w:val="28"/>
        </w:rPr>
      </w:pPr>
      <w:r w:rsidRPr="00715CF1">
        <w:rPr>
          <w:szCs w:val="28"/>
        </w:rPr>
        <w:t>Немедленная похвала за спокойную реакцию</w:t>
      </w:r>
    </w:p>
    <w:p w14:paraId="2E7EAE67" w14:textId="77777777" w:rsidR="00715CF1" w:rsidRPr="00715CF1" w:rsidRDefault="00715CF1" w:rsidP="00715CF1">
      <w:pPr>
        <w:numPr>
          <w:ilvl w:val="0"/>
          <w:numId w:val="158"/>
        </w:numPr>
        <w:spacing w:after="0"/>
        <w:jc w:val="both"/>
        <w:rPr>
          <w:szCs w:val="28"/>
        </w:rPr>
      </w:pPr>
      <w:r w:rsidRPr="00715CF1">
        <w:rPr>
          <w:szCs w:val="28"/>
        </w:rPr>
        <w:t>Жетон за использование слов вместо агрессии</w:t>
      </w:r>
    </w:p>
    <w:p w14:paraId="4CF581F4" w14:textId="77777777" w:rsidR="00715CF1" w:rsidRPr="00715CF1" w:rsidRDefault="00715CF1" w:rsidP="00715CF1">
      <w:pPr>
        <w:numPr>
          <w:ilvl w:val="0"/>
          <w:numId w:val="158"/>
        </w:numPr>
        <w:spacing w:after="0"/>
        <w:jc w:val="both"/>
        <w:rPr>
          <w:szCs w:val="28"/>
        </w:rPr>
      </w:pPr>
      <w:r w:rsidRPr="00715CF1">
        <w:rPr>
          <w:szCs w:val="28"/>
        </w:rPr>
        <w:t>5 жетонов = доступ к любимой игре</w:t>
      </w:r>
    </w:p>
    <w:p w14:paraId="018753FF" w14:textId="5660FAC2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3FAE15C2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9. Методы снижения проблемного поведения</w:t>
      </w:r>
    </w:p>
    <w:p w14:paraId="14858F31" w14:textId="77777777" w:rsidR="00715CF1" w:rsidRPr="00715CF1" w:rsidRDefault="00715CF1" w:rsidP="00715CF1">
      <w:pPr>
        <w:numPr>
          <w:ilvl w:val="0"/>
          <w:numId w:val="159"/>
        </w:numPr>
        <w:spacing w:after="0"/>
        <w:jc w:val="both"/>
        <w:rPr>
          <w:szCs w:val="28"/>
        </w:rPr>
      </w:pPr>
      <w:r w:rsidRPr="00715CF1">
        <w:rPr>
          <w:szCs w:val="28"/>
        </w:rPr>
        <w:t>Игнорирование агрессии (при соблюдении безопасности)</w:t>
      </w:r>
    </w:p>
    <w:p w14:paraId="62D31654" w14:textId="77777777" w:rsidR="00715CF1" w:rsidRPr="00715CF1" w:rsidRDefault="00715CF1" w:rsidP="00715CF1">
      <w:pPr>
        <w:numPr>
          <w:ilvl w:val="0"/>
          <w:numId w:val="159"/>
        </w:numPr>
        <w:spacing w:after="0"/>
        <w:jc w:val="both"/>
        <w:rPr>
          <w:szCs w:val="28"/>
        </w:rPr>
      </w:pPr>
      <w:r w:rsidRPr="00715CF1">
        <w:rPr>
          <w:szCs w:val="28"/>
        </w:rPr>
        <w:t>Подкрепление альтернативного поведения</w:t>
      </w:r>
    </w:p>
    <w:p w14:paraId="570C71F3" w14:textId="77777777" w:rsidR="00715CF1" w:rsidRPr="00715CF1" w:rsidRDefault="00715CF1" w:rsidP="00715CF1">
      <w:pPr>
        <w:numPr>
          <w:ilvl w:val="0"/>
          <w:numId w:val="159"/>
        </w:numPr>
        <w:spacing w:after="0"/>
        <w:jc w:val="both"/>
        <w:rPr>
          <w:szCs w:val="28"/>
        </w:rPr>
      </w:pPr>
      <w:r w:rsidRPr="00715CF1">
        <w:rPr>
          <w:szCs w:val="28"/>
        </w:rPr>
        <w:t>Чёткое и последовательное соблюдение отказа</w:t>
      </w:r>
    </w:p>
    <w:p w14:paraId="137C6487" w14:textId="4BFD7AE8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</w:p>
    <w:p w14:paraId="26293C14" w14:textId="77777777" w:rsidR="00715CF1" w:rsidRPr="00715CF1" w:rsidRDefault="00715CF1" w:rsidP="00715CF1">
      <w:pPr>
        <w:spacing w:after="0"/>
        <w:ind w:firstLine="709"/>
        <w:jc w:val="both"/>
        <w:rPr>
          <w:szCs w:val="28"/>
        </w:rPr>
      </w:pPr>
      <w:r w:rsidRPr="00715CF1">
        <w:rPr>
          <w:szCs w:val="28"/>
        </w:rPr>
        <w:t>10. Критерии успешности</w:t>
      </w:r>
    </w:p>
    <w:p w14:paraId="16F2851D" w14:textId="77777777" w:rsidR="00715CF1" w:rsidRPr="00715CF1" w:rsidRDefault="00715CF1" w:rsidP="00715CF1">
      <w:pPr>
        <w:numPr>
          <w:ilvl w:val="0"/>
          <w:numId w:val="160"/>
        </w:numPr>
        <w:spacing w:after="0"/>
        <w:jc w:val="both"/>
        <w:rPr>
          <w:szCs w:val="28"/>
        </w:rPr>
      </w:pPr>
      <w:r w:rsidRPr="00715CF1">
        <w:rPr>
          <w:szCs w:val="28"/>
        </w:rPr>
        <w:t>Снижение агрессии минимум на 50%</w:t>
      </w:r>
    </w:p>
    <w:p w14:paraId="70E965B3" w14:textId="77777777" w:rsidR="00715CF1" w:rsidRPr="00715CF1" w:rsidRDefault="00715CF1" w:rsidP="00715CF1">
      <w:pPr>
        <w:numPr>
          <w:ilvl w:val="0"/>
          <w:numId w:val="160"/>
        </w:numPr>
        <w:spacing w:after="0"/>
        <w:jc w:val="both"/>
        <w:rPr>
          <w:szCs w:val="28"/>
        </w:rPr>
      </w:pPr>
      <w:r w:rsidRPr="00715CF1">
        <w:rPr>
          <w:szCs w:val="28"/>
        </w:rPr>
        <w:t>Использование альтернативного поведения не менее 3 раз за занятие</w:t>
      </w:r>
    </w:p>
    <w:p w14:paraId="2BC0EF9B" w14:textId="0C7A9A14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23B4D77D" w14:textId="50634C80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6BBBA981" w14:textId="74D21C88" w:rsid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Занятие 4. Виды подсказок и их применение</w:t>
      </w:r>
      <w:r w:rsidR="00F239FA">
        <w:rPr>
          <w:b/>
          <w:bCs/>
          <w:szCs w:val="28"/>
        </w:rPr>
        <w:t>.</w:t>
      </w:r>
    </w:p>
    <w:p w14:paraId="25B6125A" w14:textId="77777777" w:rsidR="00F239FA" w:rsidRPr="00554F33" w:rsidRDefault="00F239FA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1962A490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Цели занятия</w:t>
      </w:r>
    </w:p>
    <w:p w14:paraId="784FF4F6" w14:textId="77777777" w:rsidR="00554F33" w:rsidRPr="00554F33" w:rsidRDefault="00554F33" w:rsidP="00554F33">
      <w:pPr>
        <w:numPr>
          <w:ilvl w:val="0"/>
          <w:numId w:val="143"/>
        </w:numPr>
        <w:spacing w:after="0"/>
        <w:jc w:val="both"/>
        <w:rPr>
          <w:szCs w:val="28"/>
        </w:rPr>
      </w:pPr>
      <w:r w:rsidRPr="00554F33">
        <w:rPr>
          <w:szCs w:val="28"/>
        </w:rPr>
        <w:t>Освоить виды подсказок</w:t>
      </w:r>
    </w:p>
    <w:p w14:paraId="2E757A9A" w14:textId="77777777" w:rsidR="00554F33" w:rsidRPr="00554F33" w:rsidRDefault="00554F33" w:rsidP="00554F33">
      <w:pPr>
        <w:numPr>
          <w:ilvl w:val="0"/>
          <w:numId w:val="143"/>
        </w:numPr>
        <w:spacing w:after="0"/>
        <w:jc w:val="both"/>
        <w:rPr>
          <w:szCs w:val="28"/>
        </w:rPr>
      </w:pPr>
      <w:r w:rsidRPr="00554F33">
        <w:rPr>
          <w:szCs w:val="28"/>
        </w:rPr>
        <w:t>Научиться применять подсказки и подкрепление в работе с поведением</w:t>
      </w:r>
    </w:p>
    <w:p w14:paraId="6BED3BE3" w14:textId="77777777" w:rsidR="00554F33" w:rsidRPr="00554F33" w:rsidRDefault="00554F33" w:rsidP="00554F33">
      <w:pPr>
        <w:numPr>
          <w:ilvl w:val="0"/>
          <w:numId w:val="143"/>
        </w:numPr>
        <w:spacing w:after="0"/>
        <w:jc w:val="both"/>
        <w:rPr>
          <w:szCs w:val="28"/>
        </w:rPr>
      </w:pPr>
      <w:r w:rsidRPr="00554F33">
        <w:rPr>
          <w:szCs w:val="28"/>
        </w:rPr>
        <w:t>Отработать навыки на практическом кейсе</w:t>
      </w:r>
    </w:p>
    <w:p w14:paraId="071F5A6C" w14:textId="3B32F558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58DC8486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Ход занятия</w:t>
      </w:r>
    </w:p>
    <w:p w14:paraId="1ED4F7BA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1. Приветствие</w:t>
      </w:r>
    </w:p>
    <w:p w14:paraId="6B305563" w14:textId="77777777" w:rsidR="00554F33" w:rsidRPr="00554F33" w:rsidRDefault="00554F33" w:rsidP="00715CF1">
      <w:pPr>
        <w:spacing w:after="0"/>
        <w:ind w:left="720"/>
        <w:jc w:val="both"/>
        <w:rPr>
          <w:szCs w:val="28"/>
        </w:rPr>
      </w:pPr>
      <w:r w:rsidRPr="00554F33">
        <w:rPr>
          <w:szCs w:val="28"/>
        </w:rPr>
        <w:t>Актуализация знаний с прошлого занятия</w:t>
      </w:r>
    </w:p>
    <w:p w14:paraId="3848A75C" w14:textId="2CFB179F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</w:p>
    <w:p w14:paraId="56493994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2. Теория</w:t>
      </w:r>
    </w:p>
    <w:p w14:paraId="5232D5B4" w14:textId="77777777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  <w:r w:rsidRPr="00554F33">
        <w:rPr>
          <w:szCs w:val="28"/>
        </w:rPr>
        <w:t>Виды подсказок:</w:t>
      </w:r>
    </w:p>
    <w:p w14:paraId="033D4CA9" w14:textId="77777777" w:rsidR="00554F33" w:rsidRPr="00554F33" w:rsidRDefault="00554F33" w:rsidP="00554F33">
      <w:pPr>
        <w:numPr>
          <w:ilvl w:val="0"/>
          <w:numId w:val="145"/>
        </w:numPr>
        <w:spacing w:after="0"/>
        <w:jc w:val="both"/>
        <w:rPr>
          <w:szCs w:val="28"/>
        </w:rPr>
      </w:pPr>
      <w:r w:rsidRPr="00554F33">
        <w:rPr>
          <w:szCs w:val="28"/>
        </w:rPr>
        <w:t>Вербальные</w:t>
      </w:r>
    </w:p>
    <w:p w14:paraId="61B2A2F2" w14:textId="77777777" w:rsidR="00554F33" w:rsidRPr="00554F33" w:rsidRDefault="00554F33" w:rsidP="00554F33">
      <w:pPr>
        <w:numPr>
          <w:ilvl w:val="0"/>
          <w:numId w:val="145"/>
        </w:numPr>
        <w:spacing w:after="0"/>
        <w:jc w:val="both"/>
        <w:rPr>
          <w:szCs w:val="28"/>
        </w:rPr>
      </w:pPr>
      <w:r w:rsidRPr="00554F33">
        <w:rPr>
          <w:szCs w:val="28"/>
        </w:rPr>
        <w:t>Жестовые</w:t>
      </w:r>
    </w:p>
    <w:p w14:paraId="1D21F68F" w14:textId="77777777" w:rsidR="00554F33" w:rsidRPr="00554F33" w:rsidRDefault="00554F33" w:rsidP="00554F33">
      <w:pPr>
        <w:numPr>
          <w:ilvl w:val="0"/>
          <w:numId w:val="145"/>
        </w:numPr>
        <w:spacing w:after="0"/>
        <w:jc w:val="both"/>
        <w:rPr>
          <w:szCs w:val="28"/>
        </w:rPr>
      </w:pPr>
      <w:r w:rsidRPr="00554F33">
        <w:rPr>
          <w:szCs w:val="28"/>
        </w:rPr>
        <w:t>Визуальные</w:t>
      </w:r>
    </w:p>
    <w:p w14:paraId="3AFC91DC" w14:textId="77777777" w:rsidR="00554F33" w:rsidRPr="00554F33" w:rsidRDefault="00554F33" w:rsidP="00554F33">
      <w:pPr>
        <w:numPr>
          <w:ilvl w:val="0"/>
          <w:numId w:val="145"/>
        </w:numPr>
        <w:spacing w:after="0"/>
        <w:jc w:val="both"/>
        <w:rPr>
          <w:szCs w:val="28"/>
        </w:rPr>
      </w:pPr>
      <w:r w:rsidRPr="00554F33">
        <w:rPr>
          <w:szCs w:val="28"/>
        </w:rPr>
        <w:t>Физические</w:t>
      </w:r>
    </w:p>
    <w:p w14:paraId="06746A76" w14:textId="77777777" w:rsidR="00554F33" w:rsidRPr="00554F33" w:rsidRDefault="00554F33" w:rsidP="00554F33">
      <w:pPr>
        <w:numPr>
          <w:ilvl w:val="0"/>
          <w:numId w:val="146"/>
        </w:numPr>
        <w:spacing w:after="0"/>
        <w:jc w:val="both"/>
        <w:rPr>
          <w:szCs w:val="28"/>
        </w:rPr>
      </w:pPr>
      <w:r w:rsidRPr="00554F33">
        <w:rPr>
          <w:szCs w:val="28"/>
        </w:rPr>
        <w:t>Иерархия подсказок</w:t>
      </w:r>
    </w:p>
    <w:p w14:paraId="3B24D38F" w14:textId="77777777" w:rsidR="00554F33" w:rsidRPr="00554F33" w:rsidRDefault="00554F33" w:rsidP="00554F33">
      <w:pPr>
        <w:numPr>
          <w:ilvl w:val="0"/>
          <w:numId w:val="146"/>
        </w:numPr>
        <w:spacing w:after="0"/>
        <w:jc w:val="both"/>
        <w:rPr>
          <w:szCs w:val="28"/>
        </w:rPr>
      </w:pPr>
      <w:r w:rsidRPr="00554F33">
        <w:rPr>
          <w:szCs w:val="28"/>
        </w:rPr>
        <w:t>Постепенное снятие подсказок (</w:t>
      </w:r>
      <w:proofErr w:type="spellStart"/>
      <w:r w:rsidRPr="00554F33">
        <w:rPr>
          <w:szCs w:val="28"/>
        </w:rPr>
        <w:t>фейдинг</w:t>
      </w:r>
      <w:proofErr w:type="spellEnd"/>
      <w:r w:rsidRPr="00554F33">
        <w:rPr>
          <w:szCs w:val="28"/>
        </w:rPr>
        <w:t>)</w:t>
      </w:r>
    </w:p>
    <w:p w14:paraId="0ED4F29D" w14:textId="37C602C2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</w:p>
    <w:p w14:paraId="1A6C2676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3. Кейс №2</w:t>
      </w:r>
    </w:p>
    <w:p w14:paraId="420C43E6" w14:textId="5599B768" w:rsidR="00554F33" w:rsidRPr="00554F33" w:rsidRDefault="00554F33" w:rsidP="00715CF1">
      <w:pPr>
        <w:spacing w:after="0"/>
        <w:ind w:firstLine="709"/>
        <w:rPr>
          <w:szCs w:val="28"/>
        </w:rPr>
      </w:pPr>
      <w:r w:rsidRPr="00554F33">
        <w:rPr>
          <w:szCs w:val="28"/>
        </w:rPr>
        <w:t>Ребёнок: Руслан, 9 лет</w:t>
      </w:r>
      <w:r w:rsidRPr="00554F33">
        <w:rPr>
          <w:szCs w:val="28"/>
        </w:rPr>
        <w:br/>
      </w:r>
      <w:r w:rsidR="00715CF1">
        <w:rPr>
          <w:szCs w:val="28"/>
        </w:rPr>
        <w:t xml:space="preserve">          </w:t>
      </w:r>
      <w:r w:rsidRPr="00554F33">
        <w:rPr>
          <w:szCs w:val="28"/>
        </w:rPr>
        <w:t>Проблема: выкрикивает ответы</w:t>
      </w:r>
    </w:p>
    <w:p w14:paraId="6B95AFE2" w14:textId="77777777" w:rsidR="00554F33" w:rsidRPr="00554F33" w:rsidRDefault="00554F33" w:rsidP="00554F33">
      <w:pPr>
        <w:spacing w:after="0"/>
        <w:ind w:firstLine="709"/>
        <w:jc w:val="both"/>
        <w:rPr>
          <w:szCs w:val="28"/>
        </w:rPr>
      </w:pPr>
      <w:r w:rsidRPr="00554F33">
        <w:rPr>
          <w:szCs w:val="28"/>
        </w:rPr>
        <w:t>Задание:</w:t>
      </w:r>
    </w:p>
    <w:p w14:paraId="68896F6E" w14:textId="77777777" w:rsidR="00554F33" w:rsidRPr="00554F33" w:rsidRDefault="00554F33" w:rsidP="00554F33">
      <w:pPr>
        <w:numPr>
          <w:ilvl w:val="0"/>
          <w:numId w:val="147"/>
        </w:numPr>
        <w:spacing w:after="0"/>
        <w:jc w:val="both"/>
        <w:rPr>
          <w:szCs w:val="28"/>
        </w:rPr>
      </w:pPr>
      <w:r w:rsidRPr="00554F33">
        <w:rPr>
          <w:szCs w:val="28"/>
        </w:rPr>
        <w:t>Выбрать подходящие виды подсказок</w:t>
      </w:r>
    </w:p>
    <w:p w14:paraId="7B84B263" w14:textId="77777777" w:rsidR="00554F33" w:rsidRPr="00554F33" w:rsidRDefault="00554F33" w:rsidP="00554F33">
      <w:pPr>
        <w:numPr>
          <w:ilvl w:val="0"/>
          <w:numId w:val="147"/>
        </w:numPr>
        <w:spacing w:after="0"/>
        <w:jc w:val="both"/>
        <w:rPr>
          <w:szCs w:val="28"/>
        </w:rPr>
      </w:pPr>
      <w:r w:rsidRPr="00554F33">
        <w:rPr>
          <w:szCs w:val="28"/>
        </w:rPr>
        <w:t>Составить план снижения выкриков</w:t>
      </w:r>
    </w:p>
    <w:p w14:paraId="2CBC8198" w14:textId="77777777" w:rsidR="00554F33" w:rsidRPr="00554F33" w:rsidRDefault="00554F33" w:rsidP="00554F33">
      <w:pPr>
        <w:numPr>
          <w:ilvl w:val="0"/>
          <w:numId w:val="147"/>
        </w:numPr>
        <w:spacing w:after="0"/>
        <w:jc w:val="both"/>
        <w:rPr>
          <w:szCs w:val="28"/>
        </w:rPr>
      </w:pPr>
      <w:r w:rsidRPr="00554F33">
        <w:rPr>
          <w:szCs w:val="28"/>
        </w:rPr>
        <w:lastRenderedPageBreak/>
        <w:t>Подобрать позитивное подкрепление</w:t>
      </w:r>
    </w:p>
    <w:p w14:paraId="56C460FC" w14:textId="426497B4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46C9894D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4. Практикум</w:t>
      </w:r>
    </w:p>
    <w:p w14:paraId="3CA51C13" w14:textId="77777777" w:rsidR="00554F33" w:rsidRPr="00554F33" w:rsidRDefault="00554F33" w:rsidP="00554F33">
      <w:pPr>
        <w:numPr>
          <w:ilvl w:val="0"/>
          <w:numId w:val="148"/>
        </w:numPr>
        <w:spacing w:after="0"/>
        <w:jc w:val="both"/>
        <w:rPr>
          <w:szCs w:val="28"/>
        </w:rPr>
      </w:pPr>
      <w:r w:rsidRPr="00554F33">
        <w:rPr>
          <w:szCs w:val="28"/>
        </w:rPr>
        <w:t>Заполнение протоколов коррекции поведения</w:t>
      </w:r>
    </w:p>
    <w:p w14:paraId="2532DB39" w14:textId="3F86F85E" w:rsidR="00554F33" w:rsidRPr="00554F33" w:rsidRDefault="00554F33" w:rsidP="00554F33">
      <w:pPr>
        <w:numPr>
          <w:ilvl w:val="0"/>
          <w:numId w:val="148"/>
        </w:numPr>
        <w:spacing w:after="0"/>
        <w:jc w:val="both"/>
        <w:rPr>
          <w:szCs w:val="28"/>
        </w:rPr>
      </w:pPr>
      <w:r w:rsidRPr="00554F33">
        <w:rPr>
          <w:szCs w:val="28"/>
        </w:rPr>
        <w:t>Составление таблицы подсказок</w:t>
      </w:r>
      <w:r w:rsidR="003A0854">
        <w:rPr>
          <w:szCs w:val="28"/>
        </w:rPr>
        <w:t xml:space="preserve"> (Приложение 2)</w:t>
      </w:r>
    </w:p>
    <w:p w14:paraId="2B10D6C6" w14:textId="0DA95C60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400C4531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5. Рефлексия</w:t>
      </w:r>
    </w:p>
    <w:p w14:paraId="31C74BC8" w14:textId="77777777" w:rsidR="00554F33" w:rsidRPr="00554F33" w:rsidRDefault="00554F33" w:rsidP="00554F33">
      <w:pPr>
        <w:numPr>
          <w:ilvl w:val="0"/>
          <w:numId w:val="149"/>
        </w:numPr>
        <w:spacing w:after="0"/>
        <w:jc w:val="both"/>
        <w:rPr>
          <w:szCs w:val="28"/>
        </w:rPr>
      </w:pPr>
      <w:r w:rsidRPr="00554F33">
        <w:rPr>
          <w:szCs w:val="28"/>
        </w:rPr>
        <w:t>Какие подсказки были самыми эффективными</w:t>
      </w:r>
    </w:p>
    <w:p w14:paraId="45B30F79" w14:textId="77777777" w:rsidR="00554F33" w:rsidRPr="00554F33" w:rsidRDefault="00554F33" w:rsidP="00554F33">
      <w:pPr>
        <w:numPr>
          <w:ilvl w:val="0"/>
          <w:numId w:val="149"/>
        </w:numPr>
        <w:spacing w:after="0"/>
        <w:jc w:val="both"/>
        <w:rPr>
          <w:szCs w:val="28"/>
        </w:rPr>
      </w:pPr>
      <w:r w:rsidRPr="00554F33">
        <w:rPr>
          <w:szCs w:val="28"/>
        </w:rPr>
        <w:t>Как избежать зависимости от подсказок</w:t>
      </w:r>
    </w:p>
    <w:p w14:paraId="01656A4E" w14:textId="77777777" w:rsidR="00554F33" w:rsidRPr="00554F33" w:rsidRDefault="00554F33" w:rsidP="00554F33">
      <w:pPr>
        <w:numPr>
          <w:ilvl w:val="0"/>
          <w:numId w:val="149"/>
        </w:numPr>
        <w:spacing w:after="0"/>
        <w:jc w:val="both"/>
        <w:rPr>
          <w:szCs w:val="28"/>
        </w:rPr>
      </w:pPr>
      <w:r w:rsidRPr="00554F33">
        <w:rPr>
          <w:szCs w:val="28"/>
        </w:rPr>
        <w:t>Обратная связь участников</w:t>
      </w:r>
    </w:p>
    <w:p w14:paraId="2AABE18B" w14:textId="354978E9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1EF8559C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Дидактика</w:t>
      </w:r>
    </w:p>
    <w:p w14:paraId="37F904EC" w14:textId="77777777" w:rsidR="00554F33" w:rsidRPr="00554F33" w:rsidRDefault="00554F33" w:rsidP="00554F33">
      <w:pPr>
        <w:numPr>
          <w:ilvl w:val="0"/>
          <w:numId w:val="150"/>
        </w:numPr>
        <w:spacing w:after="0"/>
        <w:jc w:val="both"/>
        <w:rPr>
          <w:szCs w:val="28"/>
        </w:rPr>
      </w:pPr>
      <w:r w:rsidRPr="00554F33">
        <w:rPr>
          <w:szCs w:val="28"/>
        </w:rPr>
        <w:t>Шаблоны протоколов</w:t>
      </w:r>
    </w:p>
    <w:p w14:paraId="673E9940" w14:textId="77777777" w:rsidR="00554F33" w:rsidRPr="00554F33" w:rsidRDefault="00554F33" w:rsidP="00554F33">
      <w:pPr>
        <w:numPr>
          <w:ilvl w:val="0"/>
          <w:numId w:val="150"/>
        </w:numPr>
        <w:spacing w:after="0"/>
        <w:jc w:val="both"/>
        <w:rPr>
          <w:szCs w:val="28"/>
        </w:rPr>
      </w:pPr>
      <w:r w:rsidRPr="00554F33">
        <w:rPr>
          <w:szCs w:val="28"/>
        </w:rPr>
        <w:t>Карточки подкреплений</w:t>
      </w:r>
    </w:p>
    <w:p w14:paraId="678A27BB" w14:textId="77777777" w:rsidR="00554F33" w:rsidRPr="00554F33" w:rsidRDefault="00554F33" w:rsidP="00554F33">
      <w:pPr>
        <w:numPr>
          <w:ilvl w:val="0"/>
          <w:numId w:val="150"/>
        </w:numPr>
        <w:spacing w:after="0"/>
        <w:jc w:val="both"/>
        <w:rPr>
          <w:szCs w:val="28"/>
        </w:rPr>
      </w:pPr>
      <w:r w:rsidRPr="00554F33">
        <w:rPr>
          <w:szCs w:val="28"/>
        </w:rPr>
        <w:t>Таблицы видов подсказок</w:t>
      </w:r>
    </w:p>
    <w:p w14:paraId="3A2317F6" w14:textId="77777777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  <w:r w:rsidRPr="00554F33">
        <w:rPr>
          <w:b/>
          <w:bCs/>
          <w:szCs w:val="28"/>
        </w:rPr>
        <w:t>Образовательный продукт</w:t>
      </w:r>
    </w:p>
    <w:p w14:paraId="6F5B08D6" w14:textId="77777777" w:rsidR="00554F33" w:rsidRPr="00554F33" w:rsidRDefault="00554F33" w:rsidP="00554F33">
      <w:pPr>
        <w:numPr>
          <w:ilvl w:val="0"/>
          <w:numId w:val="151"/>
        </w:numPr>
        <w:spacing w:after="0"/>
        <w:jc w:val="both"/>
        <w:rPr>
          <w:szCs w:val="28"/>
        </w:rPr>
      </w:pPr>
      <w:r w:rsidRPr="00554F33">
        <w:rPr>
          <w:szCs w:val="28"/>
        </w:rPr>
        <w:t>Протоколы коррекции поведения</w:t>
      </w:r>
    </w:p>
    <w:p w14:paraId="126EFD18" w14:textId="77777777" w:rsidR="00554F33" w:rsidRDefault="00554F33" w:rsidP="00554F33">
      <w:pPr>
        <w:numPr>
          <w:ilvl w:val="0"/>
          <w:numId w:val="151"/>
        </w:numPr>
        <w:spacing w:after="0"/>
        <w:jc w:val="both"/>
        <w:rPr>
          <w:szCs w:val="28"/>
        </w:rPr>
      </w:pPr>
      <w:r w:rsidRPr="00554F33">
        <w:rPr>
          <w:szCs w:val="28"/>
        </w:rPr>
        <w:t>Таблица видов подсказок</w:t>
      </w:r>
    </w:p>
    <w:p w14:paraId="2ECF3E8C" w14:textId="57E5A4E7" w:rsidR="00045495" w:rsidRPr="00045495" w:rsidRDefault="00045495" w:rsidP="00045495">
      <w:pPr>
        <w:spacing w:after="0"/>
        <w:jc w:val="both"/>
        <w:rPr>
          <w:szCs w:val="28"/>
        </w:rPr>
      </w:pPr>
    </w:p>
    <w:p w14:paraId="5F9F51B5" w14:textId="6A7D1265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Протокол коррекции проблемного поведения</w:t>
      </w:r>
      <w:r w:rsidR="00AB3E64">
        <w:rPr>
          <w:b/>
          <w:bCs/>
          <w:szCs w:val="28"/>
        </w:rPr>
        <w:t xml:space="preserve"> (пример)</w:t>
      </w:r>
    </w:p>
    <w:p w14:paraId="7E0E6637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Кейс №1</w:t>
      </w:r>
    </w:p>
    <w:p w14:paraId="0974478A" w14:textId="77777777" w:rsidR="00045495" w:rsidRPr="00045495" w:rsidRDefault="00045495" w:rsidP="00045495">
      <w:pPr>
        <w:spacing w:after="0"/>
        <w:rPr>
          <w:szCs w:val="28"/>
        </w:rPr>
      </w:pPr>
      <w:r w:rsidRPr="00045495">
        <w:rPr>
          <w:b/>
          <w:bCs/>
          <w:szCs w:val="28"/>
        </w:rPr>
        <w:t>ФИО ребёнка:</w:t>
      </w:r>
      <w:r w:rsidRPr="00045495">
        <w:rPr>
          <w:szCs w:val="28"/>
        </w:rPr>
        <w:t xml:space="preserve"> Арман</w:t>
      </w:r>
      <w:r w:rsidRPr="00045495">
        <w:rPr>
          <w:szCs w:val="28"/>
        </w:rPr>
        <w:br/>
      </w:r>
      <w:r w:rsidRPr="00045495">
        <w:rPr>
          <w:b/>
          <w:bCs/>
          <w:szCs w:val="28"/>
        </w:rPr>
        <w:t>Возраст:</w:t>
      </w:r>
      <w:r w:rsidRPr="00045495">
        <w:rPr>
          <w:szCs w:val="28"/>
        </w:rPr>
        <w:t xml:space="preserve"> 7 лет</w:t>
      </w:r>
    </w:p>
    <w:p w14:paraId="4CE940D7" w14:textId="1FF41CD8" w:rsidR="00045495" w:rsidRPr="00045495" w:rsidRDefault="00045495" w:rsidP="00045495">
      <w:pPr>
        <w:spacing w:after="0"/>
        <w:jc w:val="both"/>
        <w:rPr>
          <w:szCs w:val="28"/>
        </w:rPr>
      </w:pPr>
    </w:p>
    <w:p w14:paraId="2B694B6D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1. Описание проблемного поведения</w:t>
      </w:r>
    </w:p>
    <w:p w14:paraId="017F6DD7" w14:textId="77777777" w:rsidR="00045495" w:rsidRPr="00045495" w:rsidRDefault="00045495" w:rsidP="00045495">
      <w:pPr>
        <w:spacing w:after="0"/>
        <w:jc w:val="both"/>
        <w:rPr>
          <w:szCs w:val="28"/>
        </w:rPr>
      </w:pPr>
      <w:r w:rsidRPr="00045495">
        <w:rPr>
          <w:szCs w:val="28"/>
        </w:rPr>
        <w:t>Ребёнок проявляет агрессию (крики, удары, бросание предметов) в ситуациях отказа во взрослом требовании или при отмене желаемой деятельности.</w:t>
      </w:r>
    </w:p>
    <w:p w14:paraId="10A59166" w14:textId="730345A9" w:rsidR="00045495" w:rsidRPr="00045495" w:rsidRDefault="00045495" w:rsidP="00045495">
      <w:pPr>
        <w:spacing w:after="0"/>
        <w:jc w:val="both"/>
        <w:rPr>
          <w:szCs w:val="28"/>
        </w:rPr>
      </w:pPr>
    </w:p>
    <w:p w14:paraId="3AC7A3B0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 xml:space="preserve">2. Условия возникновения (A — </w:t>
      </w:r>
      <w:proofErr w:type="spellStart"/>
      <w:r w:rsidRPr="00045495">
        <w:rPr>
          <w:b/>
          <w:bCs/>
          <w:szCs w:val="28"/>
        </w:rPr>
        <w:t>Antecedent</w:t>
      </w:r>
      <w:proofErr w:type="spellEnd"/>
      <w:r w:rsidRPr="00045495">
        <w:rPr>
          <w:b/>
          <w:bCs/>
          <w:szCs w:val="28"/>
        </w:rPr>
        <w:t>)</w:t>
      </w:r>
    </w:p>
    <w:p w14:paraId="17DF6DAB" w14:textId="77777777" w:rsidR="00045495" w:rsidRPr="00045495" w:rsidRDefault="00045495" w:rsidP="00045495">
      <w:pPr>
        <w:numPr>
          <w:ilvl w:val="0"/>
          <w:numId w:val="162"/>
        </w:numPr>
        <w:spacing w:after="0"/>
        <w:jc w:val="both"/>
        <w:rPr>
          <w:szCs w:val="28"/>
        </w:rPr>
      </w:pPr>
      <w:r w:rsidRPr="00045495">
        <w:rPr>
          <w:szCs w:val="28"/>
        </w:rPr>
        <w:t>Взрослый отказывает в просьбе</w:t>
      </w:r>
    </w:p>
    <w:p w14:paraId="717F094B" w14:textId="77777777" w:rsidR="00045495" w:rsidRPr="00045495" w:rsidRDefault="00045495" w:rsidP="00045495">
      <w:pPr>
        <w:numPr>
          <w:ilvl w:val="0"/>
          <w:numId w:val="162"/>
        </w:numPr>
        <w:spacing w:after="0"/>
        <w:jc w:val="both"/>
        <w:rPr>
          <w:szCs w:val="28"/>
        </w:rPr>
      </w:pPr>
      <w:r w:rsidRPr="00045495">
        <w:rPr>
          <w:szCs w:val="28"/>
        </w:rPr>
        <w:t>Завершение предпочитаемой деятельности</w:t>
      </w:r>
    </w:p>
    <w:p w14:paraId="319469B9" w14:textId="77777777" w:rsidR="00045495" w:rsidRPr="00045495" w:rsidRDefault="00045495" w:rsidP="00045495">
      <w:pPr>
        <w:numPr>
          <w:ilvl w:val="0"/>
          <w:numId w:val="162"/>
        </w:numPr>
        <w:spacing w:after="0"/>
        <w:jc w:val="both"/>
        <w:rPr>
          <w:szCs w:val="28"/>
        </w:rPr>
      </w:pPr>
      <w:r w:rsidRPr="00045495">
        <w:rPr>
          <w:szCs w:val="28"/>
        </w:rPr>
        <w:t>Предъявление нового задания</w:t>
      </w:r>
    </w:p>
    <w:p w14:paraId="25A8B234" w14:textId="5F945144" w:rsidR="00045495" w:rsidRPr="00045495" w:rsidRDefault="00045495" w:rsidP="00045495">
      <w:pPr>
        <w:spacing w:after="0"/>
        <w:jc w:val="both"/>
        <w:rPr>
          <w:szCs w:val="28"/>
        </w:rPr>
      </w:pPr>
    </w:p>
    <w:p w14:paraId="53C9401E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 xml:space="preserve">3. Описание поведения (B — </w:t>
      </w:r>
      <w:proofErr w:type="spellStart"/>
      <w:r w:rsidRPr="00045495">
        <w:rPr>
          <w:b/>
          <w:bCs/>
          <w:szCs w:val="28"/>
        </w:rPr>
        <w:t>Behavior</w:t>
      </w:r>
      <w:proofErr w:type="spellEnd"/>
      <w:r w:rsidRPr="00045495">
        <w:rPr>
          <w:b/>
          <w:bCs/>
          <w:szCs w:val="28"/>
        </w:rPr>
        <w:t>)</w:t>
      </w:r>
    </w:p>
    <w:p w14:paraId="6AADA6D2" w14:textId="77777777" w:rsidR="00045495" w:rsidRPr="00045495" w:rsidRDefault="00045495" w:rsidP="00045495">
      <w:pPr>
        <w:numPr>
          <w:ilvl w:val="0"/>
          <w:numId w:val="163"/>
        </w:numPr>
        <w:spacing w:after="0"/>
        <w:jc w:val="both"/>
        <w:rPr>
          <w:szCs w:val="28"/>
        </w:rPr>
      </w:pPr>
      <w:r w:rsidRPr="00045495">
        <w:rPr>
          <w:szCs w:val="28"/>
        </w:rPr>
        <w:t>Кричит</w:t>
      </w:r>
    </w:p>
    <w:p w14:paraId="22E5C405" w14:textId="77777777" w:rsidR="00045495" w:rsidRPr="00045495" w:rsidRDefault="00045495" w:rsidP="00045495">
      <w:pPr>
        <w:numPr>
          <w:ilvl w:val="0"/>
          <w:numId w:val="163"/>
        </w:numPr>
        <w:spacing w:after="0"/>
        <w:jc w:val="both"/>
        <w:rPr>
          <w:szCs w:val="28"/>
        </w:rPr>
      </w:pPr>
      <w:r w:rsidRPr="00045495">
        <w:rPr>
          <w:szCs w:val="28"/>
        </w:rPr>
        <w:t>Замахивается руками</w:t>
      </w:r>
    </w:p>
    <w:p w14:paraId="639DC5B6" w14:textId="77777777" w:rsidR="00045495" w:rsidRPr="00045495" w:rsidRDefault="00045495" w:rsidP="00045495">
      <w:pPr>
        <w:numPr>
          <w:ilvl w:val="0"/>
          <w:numId w:val="163"/>
        </w:numPr>
        <w:spacing w:after="0"/>
        <w:jc w:val="both"/>
        <w:rPr>
          <w:szCs w:val="28"/>
        </w:rPr>
      </w:pPr>
      <w:r w:rsidRPr="00045495">
        <w:rPr>
          <w:szCs w:val="28"/>
        </w:rPr>
        <w:t>Может ударить взрослого или сверстника</w:t>
      </w:r>
    </w:p>
    <w:p w14:paraId="36B6C56A" w14:textId="57FE74B2" w:rsidR="00045495" w:rsidRPr="00045495" w:rsidRDefault="00045495" w:rsidP="00045495">
      <w:pPr>
        <w:spacing w:after="0"/>
        <w:jc w:val="both"/>
        <w:rPr>
          <w:szCs w:val="28"/>
        </w:rPr>
      </w:pPr>
    </w:p>
    <w:p w14:paraId="1CC0355F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 xml:space="preserve">4. Последствия (C — </w:t>
      </w:r>
      <w:proofErr w:type="spellStart"/>
      <w:r w:rsidRPr="00045495">
        <w:rPr>
          <w:b/>
          <w:bCs/>
          <w:szCs w:val="28"/>
        </w:rPr>
        <w:t>Consequence</w:t>
      </w:r>
      <w:proofErr w:type="spellEnd"/>
      <w:r w:rsidRPr="00045495">
        <w:rPr>
          <w:b/>
          <w:bCs/>
          <w:szCs w:val="28"/>
        </w:rPr>
        <w:t>)</w:t>
      </w:r>
    </w:p>
    <w:p w14:paraId="14CC4A64" w14:textId="77777777" w:rsidR="00045495" w:rsidRPr="00045495" w:rsidRDefault="00045495" w:rsidP="00045495">
      <w:pPr>
        <w:numPr>
          <w:ilvl w:val="0"/>
          <w:numId w:val="164"/>
        </w:numPr>
        <w:spacing w:after="0"/>
        <w:jc w:val="both"/>
        <w:rPr>
          <w:szCs w:val="28"/>
        </w:rPr>
      </w:pPr>
      <w:r w:rsidRPr="00045495">
        <w:rPr>
          <w:szCs w:val="28"/>
        </w:rPr>
        <w:t>Взрослый пытается успокоить</w:t>
      </w:r>
    </w:p>
    <w:p w14:paraId="7C4E9FBD" w14:textId="77777777" w:rsidR="00045495" w:rsidRPr="00045495" w:rsidRDefault="00045495" w:rsidP="00045495">
      <w:pPr>
        <w:numPr>
          <w:ilvl w:val="0"/>
          <w:numId w:val="164"/>
        </w:numPr>
        <w:spacing w:after="0"/>
        <w:jc w:val="both"/>
        <w:rPr>
          <w:szCs w:val="28"/>
        </w:rPr>
      </w:pPr>
      <w:r w:rsidRPr="00045495">
        <w:rPr>
          <w:szCs w:val="28"/>
        </w:rPr>
        <w:t>Иногда задание отменяется</w:t>
      </w:r>
    </w:p>
    <w:p w14:paraId="6F530573" w14:textId="77777777" w:rsidR="00045495" w:rsidRPr="00045495" w:rsidRDefault="00045495" w:rsidP="00045495">
      <w:pPr>
        <w:numPr>
          <w:ilvl w:val="0"/>
          <w:numId w:val="164"/>
        </w:numPr>
        <w:spacing w:after="0"/>
        <w:jc w:val="both"/>
        <w:rPr>
          <w:szCs w:val="28"/>
        </w:rPr>
      </w:pPr>
      <w:r w:rsidRPr="00045495">
        <w:rPr>
          <w:szCs w:val="28"/>
        </w:rPr>
        <w:t>Ребёнок получает внимание</w:t>
      </w:r>
    </w:p>
    <w:p w14:paraId="5F050D47" w14:textId="57CFA615" w:rsidR="00045495" w:rsidRPr="00045495" w:rsidRDefault="00045495" w:rsidP="00045495">
      <w:pPr>
        <w:spacing w:after="0"/>
        <w:jc w:val="both"/>
        <w:rPr>
          <w:szCs w:val="28"/>
        </w:rPr>
      </w:pPr>
    </w:p>
    <w:p w14:paraId="5FDB4A69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5. Предполагаемая функция поведения</w:t>
      </w:r>
    </w:p>
    <w:p w14:paraId="7AC29461" w14:textId="0006C63F" w:rsidR="00045495" w:rsidRPr="00045495" w:rsidRDefault="00045495" w:rsidP="00045495">
      <w:pPr>
        <w:spacing w:after="0"/>
        <w:jc w:val="both"/>
        <w:rPr>
          <w:szCs w:val="28"/>
        </w:rPr>
      </w:pPr>
      <w:r w:rsidRPr="00045495">
        <w:rPr>
          <w:szCs w:val="28"/>
        </w:rPr>
        <w:lastRenderedPageBreak/>
        <w:t>Избегание требований</w:t>
      </w:r>
      <w:r w:rsidRPr="00045495">
        <w:rPr>
          <w:szCs w:val="28"/>
        </w:rPr>
        <w:br/>
      </w:r>
      <w:r w:rsidRPr="00045495">
        <w:rPr>
          <w:rFonts w:cs="Times New Roman"/>
          <w:szCs w:val="28"/>
        </w:rPr>
        <w:t>Получение</w:t>
      </w:r>
      <w:r w:rsidRPr="00045495">
        <w:rPr>
          <w:szCs w:val="28"/>
        </w:rPr>
        <w:t xml:space="preserve"> </w:t>
      </w:r>
      <w:r w:rsidRPr="00045495">
        <w:rPr>
          <w:rFonts w:cs="Times New Roman"/>
          <w:szCs w:val="28"/>
        </w:rPr>
        <w:t>внимания</w:t>
      </w:r>
    </w:p>
    <w:p w14:paraId="15C33F35" w14:textId="1EF01EF4" w:rsidR="00045495" w:rsidRPr="00045495" w:rsidRDefault="00045495" w:rsidP="00045495">
      <w:pPr>
        <w:spacing w:after="0"/>
        <w:jc w:val="both"/>
        <w:rPr>
          <w:szCs w:val="28"/>
        </w:rPr>
      </w:pPr>
    </w:p>
    <w:p w14:paraId="7E5C925E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6. Альтернативное (желательное) поведение</w:t>
      </w:r>
    </w:p>
    <w:p w14:paraId="4068103E" w14:textId="77777777" w:rsidR="00045495" w:rsidRPr="00045495" w:rsidRDefault="00045495" w:rsidP="00045495">
      <w:pPr>
        <w:numPr>
          <w:ilvl w:val="0"/>
          <w:numId w:val="165"/>
        </w:numPr>
        <w:spacing w:after="0"/>
        <w:jc w:val="both"/>
        <w:rPr>
          <w:szCs w:val="28"/>
        </w:rPr>
      </w:pPr>
      <w:r w:rsidRPr="00045495">
        <w:rPr>
          <w:szCs w:val="28"/>
        </w:rPr>
        <w:t>Спокойно сказать: «Я не хочу»</w:t>
      </w:r>
    </w:p>
    <w:p w14:paraId="7343EA2B" w14:textId="77777777" w:rsidR="00045495" w:rsidRPr="00045495" w:rsidRDefault="00045495" w:rsidP="00045495">
      <w:pPr>
        <w:numPr>
          <w:ilvl w:val="0"/>
          <w:numId w:val="165"/>
        </w:numPr>
        <w:spacing w:after="0"/>
        <w:jc w:val="both"/>
        <w:rPr>
          <w:szCs w:val="28"/>
        </w:rPr>
      </w:pPr>
      <w:r w:rsidRPr="00045495">
        <w:rPr>
          <w:szCs w:val="28"/>
        </w:rPr>
        <w:t>Попросить перерыв словами или с помощью карточки</w:t>
      </w:r>
    </w:p>
    <w:p w14:paraId="0F7B770C" w14:textId="77777777" w:rsidR="00045495" w:rsidRPr="00045495" w:rsidRDefault="00045495" w:rsidP="00045495">
      <w:pPr>
        <w:numPr>
          <w:ilvl w:val="0"/>
          <w:numId w:val="165"/>
        </w:numPr>
        <w:spacing w:after="0"/>
        <w:jc w:val="both"/>
        <w:rPr>
          <w:szCs w:val="28"/>
        </w:rPr>
      </w:pPr>
      <w:r w:rsidRPr="00045495">
        <w:rPr>
          <w:szCs w:val="28"/>
        </w:rPr>
        <w:t>Принять отказ без агрессии</w:t>
      </w:r>
    </w:p>
    <w:p w14:paraId="0E92D1EB" w14:textId="7CE035BA" w:rsidR="00045495" w:rsidRPr="00045495" w:rsidRDefault="00045495" w:rsidP="00045495">
      <w:pPr>
        <w:spacing w:after="0"/>
        <w:jc w:val="both"/>
        <w:rPr>
          <w:szCs w:val="28"/>
        </w:rPr>
      </w:pPr>
    </w:p>
    <w:p w14:paraId="318BCD95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7. Виды подсказок</w:t>
      </w:r>
    </w:p>
    <w:p w14:paraId="5B5AA338" w14:textId="77777777" w:rsidR="00045495" w:rsidRPr="00045495" w:rsidRDefault="00045495" w:rsidP="00045495">
      <w:pPr>
        <w:numPr>
          <w:ilvl w:val="0"/>
          <w:numId w:val="166"/>
        </w:numPr>
        <w:spacing w:after="0"/>
        <w:jc w:val="both"/>
        <w:rPr>
          <w:szCs w:val="28"/>
        </w:rPr>
      </w:pPr>
      <w:r w:rsidRPr="00045495">
        <w:rPr>
          <w:b/>
          <w:bCs/>
          <w:szCs w:val="28"/>
        </w:rPr>
        <w:t>Вербальная:</w:t>
      </w:r>
      <w:r w:rsidRPr="00045495">
        <w:rPr>
          <w:szCs w:val="28"/>
        </w:rPr>
        <w:t xml:space="preserve"> «Скажи словами»</w:t>
      </w:r>
    </w:p>
    <w:p w14:paraId="3F34903B" w14:textId="77777777" w:rsidR="00045495" w:rsidRPr="00045495" w:rsidRDefault="00045495" w:rsidP="00045495">
      <w:pPr>
        <w:numPr>
          <w:ilvl w:val="0"/>
          <w:numId w:val="166"/>
        </w:numPr>
        <w:spacing w:after="0"/>
        <w:jc w:val="both"/>
        <w:rPr>
          <w:szCs w:val="28"/>
        </w:rPr>
      </w:pPr>
      <w:r w:rsidRPr="00045495">
        <w:rPr>
          <w:b/>
          <w:bCs/>
          <w:szCs w:val="28"/>
        </w:rPr>
        <w:t>Жестовая:</w:t>
      </w:r>
      <w:r w:rsidRPr="00045495">
        <w:rPr>
          <w:szCs w:val="28"/>
        </w:rPr>
        <w:t xml:space="preserve"> указание на карточку «перерыв»</w:t>
      </w:r>
    </w:p>
    <w:p w14:paraId="5E8E0F0F" w14:textId="77777777" w:rsidR="00045495" w:rsidRPr="00045495" w:rsidRDefault="00045495" w:rsidP="00045495">
      <w:pPr>
        <w:numPr>
          <w:ilvl w:val="0"/>
          <w:numId w:val="166"/>
        </w:numPr>
        <w:spacing w:after="0"/>
        <w:jc w:val="both"/>
        <w:rPr>
          <w:szCs w:val="28"/>
        </w:rPr>
      </w:pPr>
      <w:r w:rsidRPr="00045495">
        <w:rPr>
          <w:b/>
          <w:bCs/>
          <w:szCs w:val="28"/>
        </w:rPr>
        <w:t>Визуальная:</w:t>
      </w:r>
      <w:r w:rsidRPr="00045495">
        <w:rPr>
          <w:szCs w:val="28"/>
        </w:rPr>
        <w:t xml:space="preserve"> карточка с надписью «перерыв»</w:t>
      </w:r>
    </w:p>
    <w:p w14:paraId="0AE4944F" w14:textId="407A2C29" w:rsidR="00045495" w:rsidRPr="00045495" w:rsidRDefault="00045495" w:rsidP="00045495">
      <w:pPr>
        <w:spacing w:after="0"/>
        <w:jc w:val="both"/>
        <w:rPr>
          <w:szCs w:val="28"/>
        </w:rPr>
      </w:pPr>
    </w:p>
    <w:p w14:paraId="7E1A56B7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8. План позитивного подкрепления</w:t>
      </w:r>
    </w:p>
    <w:p w14:paraId="537D9747" w14:textId="77777777" w:rsidR="00045495" w:rsidRPr="00045495" w:rsidRDefault="00045495" w:rsidP="00045495">
      <w:pPr>
        <w:numPr>
          <w:ilvl w:val="0"/>
          <w:numId w:val="167"/>
        </w:numPr>
        <w:spacing w:after="0"/>
        <w:jc w:val="both"/>
        <w:rPr>
          <w:szCs w:val="28"/>
        </w:rPr>
      </w:pPr>
      <w:r w:rsidRPr="00045495">
        <w:rPr>
          <w:szCs w:val="28"/>
        </w:rPr>
        <w:t>Немедленная похвала за спокойную реакцию</w:t>
      </w:r>
    </w:p>
    <w:p w14:paraId="14214EBF" w14:textId="77777777" w:rsidR="00045495" w:rsidRPr="00045495" w:rsidRDefault="00045495" w:rsidP="00045495">
      <w:pPr>
        <w:numPr>
          <w:ilvl w:val="0"/>
          <w:numId w:val="167"/>
        </w:numPr>
        <w:spacing w:after="0"/>
        <w:jc w:val="both"/>
        <w:rPr>
          <w:szCs w:val="28"/>
        </w:rPr>
      </w:pPr>
      <w:r w:rsidRPr="00045495">
        <w:rPr>
          <w:szCs w:val="28"/>
        </w:rPr>
        <w:t>Жетон за использование слов вместо агрессии</w:t>
      </w:r>
    </w:p>
    <w:p w14:paraId="5CD6A198" w14:textId="77777777" w:rsidR="00045495" w:rsidRPr="00045495" w:rsidRDefault="00045495" w:rsidP="00045495">
      <w:pPr>
        <w:numPr>
          <w:ilvl w:val="0"/>
          <w:numId w:val="167"/>
        </w:numPr>
        <w:spacing w:after="0"/>
        <w:jc w:val="both"/>
        <w:rPr>
          <w:szCs w:val="28"/>
        </w:rPr>
      </w:pPr>
      <w:r w:rsidRPr="00045495">
        <w:rPr>
          <w:szCs w:val="28"/>
        </w:rPr>
        <w:t>5 жетонов = доступ к любимой игре</w:t>
      </w:r>
    </w:p>
    <w:p w14:paraId="31022481" w14:textId="29FD0A05" w:rsidR="00045495" w:rsidRPr="00045495" w:rsidRDefault="00045495" w:rsidP="00045495">
      <w:pPr>
        <w:spacing w:after="0"/>
        <w:jc w:val="both"/>
        <w:rPr>
          <w:szCs w:val="28"/>
        </w:rPr>
      </w:pPr>
    </w:p>
    <w:p w14:paraId="3A3F2C00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9. Методы снижения проблемного поведения</w:t>
      </w:r>
    </w:p>
    <w:p w14:paraId="2487CC40" w14:textId="77777777" w:rsidR="00045495" w:rsidRPr="00045495" w:rsidRDefault="00045495" w:rsidP="00045495">
      <w:pPr>
        <w:numPr>
          <w:ilvl w:val="0"/>
          <w:numId w:val="168"/>
        </w:numPr>
        <w:spacing w:after="0"/>
        <w:jc w:val="both"/>
        <w:rPr>
          <w:szCs w:val="28"/>
        </w:rPr>
      </w:pPr>
      <w:r w:rsidRPr="00045495">
        <w:rPr>
          <w:szCs w:val="28"/>
        </w:rPr>
        <w:t>Игнорирование агрессии (при соблюдении безопасности)</w:t>
      </w:r>
    </w:p>
    <w:p w14:paraId="08B37B56" w14:textId="77777777" w:rsidR="00045495" w:rsidRPr="00045495" w:rsidRDefault="00045495" w:rsidP="00045495">
      <w:pPr>
        <w:numPr>
          <w:ilvl w:val="0"/>
          <w:numId w:val="168"/>
        </w:numPr>
        <w:spacing w:after="0"/>
        <w:jc w:val="both"/>
        <w:rPr>
          <w:szCs w:val="28"/>
        </w:rPr>
      </w:pPr>
      <w:r w:rsidRPr="00045495">
        <w:rPr>
          <w:szCs w:val="28"/>
        </w:rPr>
        <w:t>Подкрепление альтернативного поведения</w:t>
      </w:r>
    </w:p>
    <w:p w14:paraId="688F3BAD" w14:textId="77777777" w:rsidR="00045495" w:rsidRPr="00045495" w:rsidRDefault="00045495" w:rsidP="00045495">
      <w:pPr>
        <w:numPr>
          <w:ilvl w:val="0"/>
          <w:numId w:val="168"/>
        </w:numPr>
        <w:spacing w:after="0"/>
        <w:jc w:val="both"/>
        <w:rPr>
          <w:szCs w:val="28"/>
        </w:rPr>
      </w:pPr>
      <w:r w:rsidRPr="00045495">
        <w:rPr>
          <w:szCs w:val="28"/>
        </w:rPr>
        <w:t>Чёткое и последовательное соблюдение отказа</w:t>
      </w:r>
    </w:p>
    <w:p w14:paraId="59F146D8" w14:textId="6B763595" w:rsidR="00045495" w:rsidRPr="00045495" w:rsidRDefault="00045495" w:rsidP="00045495">
      <w:pPr>
        <w:spacing w:after="0"/>
        <w:jc w:val="both"/>
        <w:rPr>
          <w:szCs w:val="28"/>
        </w:rPr>
      </w:pPr>
    </w:p>
    <w:p w14:paraId="1837B4FF" w14:textId="77777777" w:rsidR="00045495" w:rsidRPr="00045495" w:rsidRDefault="00045495" w:rsidP="00045495">
      <w:pPr>
        <w:spacing w:after="0"/>
        <w:jc w:val="both"/>
        <w:rPr>
          <w:b/>
          <w:bCs/>
          <w:szCs w:val="28"/>
        </w:rPr>
      </w:pPr>
      <w:r w:rsidRPr="00045495">
        <w:rPr>
          <w:b/>
          <w:bCs/>
          <w:szCs w:val="28"/>
        </w:rPr>
        <w:t>10. Критерии успешности</w:t>
      </w:r>
    </w:p>
    <w:p w14:paraId="2C275D06" w14:textId="77777777" w:rsidR="00045495" w:rsidRPr="00045495" w:rsidRDefault="00045495" w:rsidP="00045495">
      <w:pPr>
        <w:numPr>
          <w:ilvl w:val="0"/>
          <w:numId w:val="169"/>
        </w:numPr>
        <w:spacing w:after="0"/>
        <w:jc w:val="both"/>
        <w:rPr>
          <w:szCs w:val="28"/>
        </w:rPr>
      </w:pPr>
      <w:r w:rsidRPr="00045495">
        <w:rPr>
          <w:szCs w:val="28"/>
        </w:rPr>
        <w:t>Снижение агрессии минимум на 50%</w:t>
      </w:r>
    </w:p>
    <w:p w14:paraId="7D288678" w14:textId="77777777" w:rsidR="00045495" w:rsidRPr="00045495" w:rsidRDefault="00045495" w:rsidP="00045495">
      <w:pPr>
        <w:numPr>
          <w:ilvl w:val="0"/>
          <w:numId w:val="169"/>
        </w:numPr>
        <w:spacing w:after="0"/>
        <w:jc w:val="both"/>
        <w:rPr>
          <w:szCs w:val="28"/>
        </w:rPr>
      </w:pPr>
      <w:r w:rsidRPr="00045495">
        <w:rPr>
          <w:szCs w:val="28"/>
        </w:rPr>
        <w:t>Использование альтернативного поведения не менее 3 раз за занятие</w:t>
      </w:r>
    </w:p>
    <w:p w14:paraId="5B0339DE" w14:textId="77777777" w:rsidR="00045495" w:rsidRPr="00554F33" w:rsidRDefault="00045495" w:rsidP="00045495">
      <w:pPr>
        <w:spacing w:after="0"/>
        <w:jc w:val="both"/>
        <w:rPr>
          <w:szCs w:val="28"/>
        </w:rPr>
      </w:pPr>
    </w:p>
    <w:p w14:paraId="46F0453B" w14:textId="5EB058A9" w:rsidR="00554F33" w:rsidRPr="00554F33" w:rsidRDefault="00554F33" w:rsidP="00554F33">
      <w:pPr>
        <w:spacing w:after="0"/>
        <w:ind w:firstLine="709"/>
        <w:jc w:val="both"/>
        <w:rPr>
          <w:b/>
          <w:bCs/>
          <w:szCs w:val="28"/>
        </w:rPr>
      </w:pPr>
    </w:p>
    <w:p w14:paraId="47D68BFD" w14:textId="54EABBE5" w:rsidR="009909B9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Занятие </w:t>
      </w:r>
      <w:r w:rsidR="00CA0410">
        <w:rPr>
          <w:b/>
          <w:bCs/>
        </w:rPr>
        <w:t>5</w:t>
      </w:r>
      <w:r w:rsidRPr="00B525DE">
        <w:rPr>
          <w:b/>
          <w:bCs/>
        </w:rPr>
        <w:t>. Руководящий контроль и тестирование предпочтений и навыков</w:t>
      </w:r>
      <w:r w:rsidR="00F239FA">
        <w:rPr>
          <w:b/>
          <w:bCs/>
        </w:rPr>
        <w:t>.</w:t>
      </w:r>
    </w:p>
    <w:p w14:paraId="3C104A84" w14:textId="77777777" w:rsidR="00191010" w:rsidRPr="00B525DE" w:rsidRDefault="00191010" w:rsidP="009909B9">
      <w:pPr>
        <w:spacing w:after="0"/>
        <w:ind w:firstLine="709"/>
        <w:jc w:val="both"/>
        <w:rPr>
          <w:b/>
          <w:bCs/>
        </w:rPr>
      </w:pPr>
    </w:p>
    <w:p w14:paraId="0CC5459A" w14:textId="7777777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Цели:</w:t>
      </w:r>
    </w:p>
    <w:p w14:paraId="070BCC83" w14:textId="77777777" w:rsidR="009909B9" w:rsidRPr="00B525DE" w:rsidRDefault="009909B9" w:rsidP="009909B9">
      <w:pPr>
        <w:numPr>
          <w:ilvl w:val="0"/>
          <w:numId w:val="94"/>
        </w:numPr>
        <w:spacing w:after="0"/>
        <w:jc w:val="both"/>
      </w:pPr>
      <w:r w:rsidRPr="00B525DE">
        <w:t>Выявлять мотивацию детей</w:t>
      </w:r>
    </w:p>
    <w:p w14:paraId="6AB16D77" w14:textId="77777777" w:rsidR="009909B9" w:rsidRDefault="009909B9" w:rsidP="009909B9">
      <w:pPr>
        <w:numPr>
          <w:ilvl w:val="0"/>
          <w:numId w:val="94"/>
        </w:numPr>
        <w:spacing w:after="0"/>
        <w:jc w:val="both"/>
      </w:pPr>
      <w:r w:rsidRPr="00B525DE">
        <w:t>Проводить тестирование предпочтений и навыков</w:t>
      </w:r>
    </w:p>
    <w:p w14:paraId="286A832D" w14:textId="77777777" w:rsidR="003D45AF" w:rsidRPr="00B525DE" w:rsidRDefault="003D45AF" w:rsidP="003D45AF">
      <w:pPr>
        <w:spacing w:after="0"/>
        <w:ind w:left="720"/>
        <w:jc w:val="both"/>
      </w:pPr>
    </w:p>
    <w:p w14:paraId="33C1710E" w14:textId="2AB9BB4B" w:rsidR="009909B9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Ход занятия </w:t>
      </w:r>
    </w:p>
    <w:p w14:paraId="72627567" w14:textId="77777777" w:rsidR="003D45AF" w:rsidRPr="00B525DE" w:rsidRDefault="003D45AF" w:rsidP="009909B9">
      <w:pPr>
        <w:spacing w:after="0"/>
        <w:ind w:firstLine="709"/>
        <w:jc w:val="both"/>
      </w:pPr>
    </w:p>
    <w:p w14:paraId="1F1B0579" w14:textId="3252EB30" w:rsidR="009909B9" w:rsidRDefault="009909B9" w:rsidP="009909B9">
      <w:pPr>
        <w:numPr>
          <w:ilvl w:val="0"/>
          <w:numId w:val="95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 xml:space="preserve">Приветствие и настрой </w:t>
      </w:r>
    </w:p>
    <w:p w14:paraId="778AD68A" w14:textId="77777777" w:rsidR="003D45AF" w:rsidRPr="00B525DE" w:rsidRDefault="003D45AF" w:rsidP="003D45AF">
      <w:pPr>
        <w:spacing w:after="0"/>
        <w:ind w:left="720"/>
        <w:jc w:val="both"/>
        <w:rPr>
          <w:b/>
          <w:bCs/>
        </w:rPr>
      </w:pPr>
    </w:p>
    <w:p w14:paraId="6AADAF32" w14:textId="32155A18" w:rsidR="009909B9" w:rsidRPr="00B525DE" w:rsidRDefault="009909B9" w:rsidP="009909B9">
      <w:pPr>
        <w:numPr>
          <w:ilvl w:val="0"/>
          <w:numId w:val="95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 xml:space="preserve">Теория </w:t>
      </w:r>
    </w:p>
    <w:p w14:paraId="242712DE" w14:textId="77777777" w:rsidR="009909B9" w:rsidRPr="00B525DE" w:rsidRDefault="009909B9" w:rsidP="003A0854">
      <w:pPr>
        <w:pStyle w:val="a8"/>
        <w:numPr>
          <w:ilvl w:val="0"/>
          <w:numId w:val="184"/>
        </w:numPr>
        <w:spacing w:after="0"/>
        <w:jc w:val="both"/>
      </w:pPr>
      <w:r w:rsidRPr="00B525DE">
        <w:t>Руководящий контроль: наблюдение и систематизация</w:t>
      </w:r>
    </w:p>
    <w:p w14:paraId="0A0B923D" w14:textId="04A3001A" w:rsidR="009909B9" w:rsidRPr="00B525DE" w:rsidRDefault="009909B9" w:rsidP="003A0854">
      <w:pPr>
        <w:pStyle w:val="a8"/>
        <w:numPr>
          <w:ilvl w:val="0"/>
          <w:numId w:val="184"/>
        </w:numPr>
        <w:spacing w:after="0"/>
        <w:jc w:val="both"/>
      </w:pPr>
      <w:r w:rsidRPr="00B525DE">
        <w:t>Тестирование предпочтений: выявление стимулов</w:t>
      </w:r>
    </w:p>
    <w:p w14:paraId="78F5DB7D" w14:textId="38612964" w:rsidR="009909B9" w:rsidRDefault="009909B9" w:rsidP="003A0854">
      <w:pPr>
        <w:pStyle w:val="a8"/>
        <w:numPr>
          <w:ilvl w:val="0"/>
          <w:numId w:val="184"/>
        </w:numPr>
        <w:spacing w:after="0"/>
        <w:jc w:val="both"/>
      </w:pPr>
      <w:r w:rsidRPr="00B525DE">
        <w:t>Тестирование навыков: вербальные, социальные, учебные</w:t>
      </w:r>
    </w:p>
    <w:p w14:paraId="4ACA13FE" w14:textId="77777777" w:rsidR="003D45AF" w:rsidRPr="00B525DE" w:rsidRDefault="003D45AF" w:rsidP="003D45AF">
      <w:pPr>
        <w:pStyle w:val="a8"/>
        <w:spacing w:after="0"/>
        <w:ind w:left="1800"/>
        <w:jc w:val="both"/>
      </w:pPr>
    </w:p>
    <w:p w14:paraId="23F5D4F0" w14:textId="43BE15BB" w:rsidR="003D45AF" w:rsidRPr="00B525DE" w:rsidRDefault="009909B9" w:rsidP="00FF4D33">
      <w:pPr>
        <w:numPr>
          <w:ilvl w:val="0"/>
          <w:numId w:val="95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lastRenderedPageBreak/>
        <w:t>Практикум</w:t>
      </w:r>
      <w:r w:rsidR="003D45AF">
        <w:rPr>
          <w:b/>
          <w:bCs/>
        </w:rPr>
        <w:t>.</w:t>
      </w:r>
    </w:p>
    <w:p w14:paraId="0B8721D3" w14:textId="77777777" w:rsidR="009909B9" w:rsidRPr="00B525DE" w:rsidRDefault="009909B9" w:rsidP="003D45AF">
      <w:pPr>
        <w:pStyle w:val="a8"/>
        <w:numPr>
          <w:ilvl w:val="0"/>
          <w:numId w:val="112"/>
        </w:numPr>
        <w:spacing w:after="0"/>
        <w:jc w:val="both"/>
      </w:pPr>
      <w:r w:rsidRPr="00B525DE">
        <w:t>Проведение теста выбора предпочтений (игрушки, картинки)</w:t>
      </w:r>
    </w:p>
    <w:p w14:paraId="5A294B28" w14:textId="77777777" w:rsidR="009909B9" w:rsidRDefault="009909B9" w:rsidP="003D45AF">
      <w:pPr>
        <w:pStyle w:val="a8"/>
        <w:numPr>
          <w:ilvl w:val="0"/>
          <w:numId w:val="112"/>
        </w:numPr>
        <w:spacing w:after="0"/>
        <w:jc w:val="both"/>
      </w:pPr>
      <w:r w:rsidRPr="00B525DE">
        <w:t>Проведение теста навыков (чтение, внимание, эмоции)</w:t>
      </w:r>
    </w:p>
    <w:p w14:paraId="1E6E7D67" w14:textId="77777777" w:rsidR="003D45AF" w:rsidRPr="00B525DE" w:rsidRDefault="003D45AF" w:rsidP="003D45AF">
      <w:pPr>
        <w:pStyle w:val="a8"/>
        <w:spacing w:after="0"/>
        <w:ind w:left="1800"/>
        <w:jc w:val="both"/>
      </w:pPr>
    </w:p>
    <w:p w14:paraId="7D351D83" w14:textId="4D71371D" w:rsidR="009909B9" w:rsidRPr="00B525DE" w:rsidRDefault="003D45AF" w:rsidP="003D45AF">
      <w:pPr>
        <w:spacing w:after="0"/>
        <w:ind w:left="720"/>
        <w:jc w:val="both"/>
        <w:rPr>
          <w:b/>
          <w:bCs/>
        </w:rPr>
      </w:pPr>
      <w:r>
        <w:rPr>
          <w:b/>
          <w:bCs/>
        </w:rPr>
        <w:t>Рефлексия.</w:t>
      </w:r>
    </w:p>
    <w:p w14:paraId="135765C9" w14:textId="021F8F63" w:rsidR="003A0854" w:rsidRDefault="009909B9" w:rsidP="006B1D21">
      <w:pPr>
        <w:spacing w:after="0"/>
        <w:ind w:firstLine="709"/>
        <w:jc w:val="both"/>
      </w:pPr>
      <w:r w:rsidRPr="00B525DE">
        <w:rPr>
          <w:b/>
          <w:bCs/>
        </w:rPr>
        <w:t>Дидактика:</w:t>
      </w:r>
      <w:r w:rsidRPr="00B525DE">
        <w:t xml:space="preserve"> карточки, игрушки, шаблоны таблиц</w:t>
      </w:r>
      <w:r w:rsidRPr="00B525DE">
        <w:br/>
      </w:r>
      <w:r w:rsidRPr="00B525DE">
        <w:rPr>
          <w:b/>
          <w:bCs/>
        </w:rPr>
        <w:t>Образовательный продукт:</w:t>
      </w:r>
      <w:r w:rsidRPr="00B525DE">
        <w:t xml:space="preserve"> таблицы предпочтений и чек-листы навыков</w:t>
      </w:r>
      <w:r w:rsidR="003A0854">
        <w:t xml:space="preserve"> (Приложение 3)</w:t>
      </w:r>
    </w:p>
    <w:p w14:paraId="09CD64CC" w14:textId="77777777" w:rsidR="003A0854" w:rsidRPr="00B525DE" w:rsidRDefault="003A0854" w:rsidP="009909B9">
      <w:pPr>
        <w:spacing w:after="0"/>
        <w:ind w:firstLine="709"/>
        <w:jc w:val="both"/>
      </w:pPr>
    </w:p>
    <w:p w14:paraId="7433F47F" w14:textId="77777777" w:rsidR="009909B9" w:rsidRPr="00B525DE" w:rsidRDefault="009909B9" w:rsidP="009909B9">
      <w:pPr>
        <w:spacing w:after="0"/>
        <w:ind w:firstLine="709"/>
        <w:jc w:val="both"/>
      </w:pPr>
    </w:p>
    <w:p w14:paraId="08379929" w14:textId="2E547320" w:rsidR="009909B9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Занятие </w:t>
      </w:r>
      <w:r w:rsidR="00CA0410">
        <w:rPr>
          <w:b/>
          <w:bCs/>
        </w:rPr>
        <w:t>7</w:t>
      </w:r>
      <w:r w:rsidRPr="00B525DE">
        <w:rPr>
          <w:b/>
          <w:bCs/>
        </w:rPr>
        <w:t xml:space="preserve">. </w:t>
      </w:r>
      <w:r w:rsidR="00554F33" w:rsidRPr="00554F33">
        <w:rPr>
          <w:b/>
          <w:bCs/>
          <w:szCs w:val="28"/>
        </w:rPr>
        <w:t>Визуальное отображение данных и особые программы</w:t>
      </w:r>
      <w:r w:rsidR="00F239FA">
        <w:rPr>
          <w:b/>
          <w:bCs/>
          <w:szCs w:val="28"/>
        </w:rPr>
        <w:t>.</w:t>
      </w:r>
      <w:r w:rsidR="00554F33" w:rsidRPr="00B525DE">
        <w:rPr>
          <w:b/>
          <w:bCs/>
        </w:rPr>
        <w:t xml:space="preserve"> </w:t>
      </w:r>
    </w:p>
    <w:p w14:paraId="78BAB8E7" w14:textId="77777777" w:rsidR="00F239FA" w:rsidRPr="00B525DE" w:rsidRDefault="00F239FA" w:rsidP="009909B9">
      <w:pPr>
        <w:spacing w:after="0"/>
        <w:ind w:firstLine="709"/>
        <w:jc w:val="both"/>
        <w:rPr>
          <w:b/>
          <w:bCs/>
        </w:rPr>
      </w:pPr>
    </w:p>
    <w:p w14:paraId="57FB7875" w14:textId="77777777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Цели:</w:t>
      </w:r>
    </w:p>
    <w:p w14:paraId="6549140B" w14:textId="77777777" w:rsidR="009909B9" w:rsidRPr="00B525DE" w:rsidRDefault="009909B9" w:rsidP="009909B9">
      <w:pPr>
        <w:numPr>
          <w:ilvl w:val="0"/>
          <w:numId w:val="96"/>
        </w:numPr>
        <w:spacing w:after="0"/>
        <w:jc w:val="both"/>
      </w:pPr>
      <w:r w:rsidRPr="00B525DE">
        <w:t>Визуализировать прогресс детей</w:t>
      </w:r>
    </w:p>
    <w:p w14:paraId="3F92C748" w14:textId="77777777" w:rsidR="009909B9" w:rsidRPr="00B525DE" w:rsidRDefault="009909B9" w:rsidP="009909B9">
      <w:pPr>
        <w:numPr>
          <w:ilvl w:val="0"/>
          <w:numId w:val="96"/>
        </w:numPr>
        <w:spacing w:after="0"/>
        <w:jc w:val="both"/>
      </w:pPr>
      <w:r w:rsidRPr="00B525DE">
        <w:t>Составлять индивидуальные программы</w:t>
      </w:r>
    </w:p>
    <w:p w14:paraId="7CF3F476" w14:textId="6E547442" w:rsidR="009909B9" w:rsidRDefault="009909B9" w:rsidP="009909B9">
      <w:pPr>
        <w:spacing w:after="0"/>
        <w:ind w:firstLine="709"/>
        <w:jc w:val="both"/>
        <w:rPr>
          <w:b/>
          <w:bCs/>
        </w:rPr>
      </w:pPr>
      <w:r w:rsidRPr="00B525DE">
        <w:rPr>
          <w:b/>
          <w:bCs/>
        </w:rPr>
        <w:t xml:space="preserve">Ход занятия </w:t>
      </w:r>
    </w:p>
    <w:p w14:paraId="05A9F929" w14:textId="77777777" w:rsidR="003D45AF" w:rsidRPr="00B525DE" w:rsidRDefault="003D45AF" w:rsidP="009909B9">
      <w:pPr>
        <w:spacing w:after="0"/>
        <w:ind w:firstLine="709"/>
        <w:jc w:val="both"/>
      </w:pPr>
    </w:p>
    <w:p w14:paraId="35F654DE" w14:textId="36A98617" w:rsidR="009909B9" w:rsidRPr="003D45AF" w:rsidRDefault="009909B9" w:rsidP="009909B9">
      <w:pPr>
        <w:numPr>
          <w:ilvl w:val="0"/>
          <w:numId w:val="97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 xml:space="preserve">Приветствие и </w:t>
      </w:r>
      <w:r w:rsidR="003D45AF" w:rsidRPr="003D45AF">
        <w:rPr>
          <w:b/>
          <w:bCs/>
        </w:rPr>
        <w:t>настрой.</w:t>
      </w:r>
    </w:p>
    <w:p w14:paraId="7327A8DD" w14:textId="77777777" w:rsidR="003D45AF" w:rsidRPr="00B525DE" w:rsidRDefault="003D45AF" w:rsidP="003D45AF">
      <w:pPr>
        <w:spacing w:after="0"/>
        <w:ind w:left="720"/>
        <w:jc w:val="both"/>
      </w:pPr>
    </w:p>
    <w:p w14:paraId="4622A82F" w14:textId="5B0AC2AB" w:rsidR="009909B9" w:rsidRPr="00B525DE" w:rsidRDefault="009909B9" w:rsidP="009909B9">
      <w:pPr>
        <w:numPr>
          <w:ilvl w:val="0"/>
          <w:numId w:val="97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 xml:space="preserve">Теория </w:t>
      </w:r>
    </w:p>
    <w:p w14:paraId="3A9ADD41" w14:textId="77777777" w:rsidR="009909B9" w:rsidRPr="00B525DE" w:rsidRDefault="009909B9" w:rsidP="003D45AF">
      <w:pPr>
        <w:pStyle w:val="a8"/>
        <w:numPr>
          <w:ilvl w:val="1"/>
          <w:numId w:val="115"/>
        </w:numPr>
        <w:spacing w:after="0"/>
        <w:jc w:val="both"/>
      </w:pPr>
      <w:r w:rsidRPr="00B525DE">
        <w:t>Графики прогресса: линии, столбцы</w:t>
      </w:r>
    </w:p>
    <w:p w14:paraId="6226D9B5" w14:textId="77777777" w:rsidR="009909B9" w:rsidRDefault="009909B9" w:rsidP="003D45AF">
      <w:pPr>
        <w:pStyle w:val="a8"/>
        <w:numPr>
          <w:ilvl w:val="1"/>
          <w:numId w:val="115"/>
        </w:numPr>
        <w:spacing w:after="0"/>
        <w:jc w:val="both"/>
      </w:pPr>
      <w:r w:rsidRPr="00B525DE">
        <w:t>Индивидуальные программы: цель → стратегия → подкрепление → фиксация → анализ</w:t>
      </w:r>
    </w:p>
    <w:p w14:paraId="7F762C9B" w14:textId="77777777" w:rsidR="003D45AF" w:rsidRPr="00B525DE" w:rsidRDefault="003D45AF" w:rsidP="003D45AF">
      <w:pPr>
        <w:pStyle w:val="a8"/>
        <w:spacing w:after="0"/>
        <w:ind w:left="1800"/>
        <w:jc w:val="both"/>
      </w:pPr>
    </w:p>
    <w:p w14:paraId="077ADF75" w14:textId="739A20B4" w:rsidR="009909B9" w:rsidRDefault="009909B9" w:rsidP="009909B9">
      <w:pPr>
        <w:numPr>
          <w:ilvl w:val="0"/>
          <w:numId w:val="97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 xml:space="preserve">Практикум </w:t>
      </w:r>
    </w:p>
    <w:p w14:paraId="54DAB29F" w14:textId="77777777" w:rsidR="003D45AF" w:rsidRPr="00B525DE" w:rsidRDefault="003D45AF" w:rsidP="003D45AF">
      <w:pPr>
        <w:spacing w:after="0"/>
        <w:ind w:left="720"/>
        <w:jc w:val="both"/>
        <w:rPr>
          <w:b/>
          <w:bCs/>
        </w:rPr>
      </w:pPr>
    </w:p>
    <w:p w14:paraId="0FDB31CC" w14:textId="5A3B059D" w:rsidR="009909B9" w:rsidRPr="00B525DE" w:rsidRDefault="009909B9" w:rsidP="003D45AF">
      <w:pPr>
        <w:numPr>
          <w:ilvl w:val="1"/>
          <w:numId w:val="116"/>
        </w:numPr>
        <w:spacing w:after="0"/>
        <w:jc w:val="both"/>
      </w:pPr>
      <w:r w:rsidRPr="00B525DE">
        <w:t>Построение графиков</w:t>
      </w:r>
    </w:p>
    <w:p w14:paraId="67120B9D" w14:textId="77777777" w:rsidR="009909B9" w:rsidRDefault="009909B9" w:rsidP="003D45AF">
      <w:pPr>
        <w:numPr>
          <w:ilvl w:val="1"/>
          <w:numId w:val="116"/>
        </w:numPr>
        <w:spacing w:after="0"/>
        <w:jc w:val="both"/>
      </w:pPr>
      <w:r w:rsidRPr="00B525DE">
        <w:t>Разработка индивидуальной программы по кейсу</w:t>
      </w:r>
    </w:p>
    <w:p w14:paraId="3EF2685B" w14:textId="77777777" w:rsidR="003D45AF" w:rsidRPr="00B529CA" w:rsidRDefault="003D45AF" w:rsidP="003D45AF">
      <w:pPr>
        <w:spacing w:after="0"/>
        <w:ind w:left="1440"/>
        <w:jc w:val="both"/>
      </w:pPr>
    </w:p>
    <w:p w14:paraId="2E534720" w14:textId="1BC9C795" w:rsidR="00B529CA" w:rsidRDefault="00B529CA" w:rsidP="00B529CA">
      <w:pPr>
        <w:spacing w:after="0"/>
      </w:pPr>
      <w:r w:rsidRPr="00B529CA">
        <w:t>Ребёнок: Артём, 5 лет</w:t>
      </w:r>
      <w:r w:rsidRPr="00B529CA">
        <w:br/>
        <w:t>Цель занятия: отследить прогресс в поведении и учебных навыках, разработать индивидуальную программу развития.</w:t>
      </w:r>
    </w:p>
    <w:p w14:paraId="20EC9C23" w14:textId="77777777" w:rsidR="00B529CA" w:rsidRDefault="00B529CA" w:rsidP="00B529CA">
      <w:pPr>
        <w:spacing w:after="0"/>
      </w:pPr>
    </w:p>
    <w:p w14:paraId="72B4C2FF" w14:textId="77777777" w:rsidR="00B529CA" w:rsidRPr="006B1D21" w:rsidRDefault="00B529CA" w:rsidP="00B529CA">
      <w:pPr>
        <w:spacing w:after="0"/>
        <w:ind w:firstLine="709"/>
        <w:jc w:val="both"/>
        <w:rPr>
          <w:b/>
          <w:bCs/>
        </w:rPr>
      </w:pPr>
      <w:r w:rsidRPr="006B1D21">
        <w:rPr>
          <w:b/>
          <w:bCs/>
        </w:rPr>
        <w:t>Пример 1. График прогресса</w:t>
      </w:r>
      <w:r>
        <w:rPr>
          <w:b/>
          <w:bCs/>
        </w:rPr>
        <w:t>. Поведение. (Приложение 4)</w:t>
      </w:r>
    </w:p>
    <w:p w14:paraId="1BA9A3CE" w14:textId="77777777" w:rsidR="00B529CA" w:rsidRPr="006B1D21" w:rsidRDefault="00B529CA" w:rsidP="00B529CA">
      <w:pPr>
        <w:spacing w:after="0"/>
        <w:ind w:firstLine="709"/>
        <w:jc w:val="both"/>
      </w:pPr>
      <w:r w:rsidRPr="006B1D21">
        <w:rPr>
          <w:b/>
          <w:bCs/>
        </w:rPr>
        <w:t>Навык / поведение:</w:t>
      </w:r>
      <w:r w:rsidRPr="006B1D21">
        <w:t xml:space="preserve"> поднимает руку перед ответом</w:t>
      </w:r>
    </w:p>
    <w:p w14:paraId="55FDD05B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  <w:r w:rsidRPr="006B1D21">
        <w:rPr>
          <w:b/>
          <w:bCs/>
        </w:rPr>
        <w:t>Таблица наблюдений</w:t>
      </w:r>
    </w:p>
    <w:p w14:paraId="052F0795" w14:textId="77777777" w:rsidR="00B529CA" w:rsidRPr="006B1D21" w:rsidRDefault="00B529CA" w:rsidP="00B529CA">
      <w:pPr>
        <w:spacing w:after="0"/>
        <w:ind w:firstLine="709"/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247"/>
        <w:gridCol w:w="2674"/>
        <w:gridCol w:w="2257"/>
      </w:tblGrid>
      <w:tr w:rsidR="00B529CA" w:rsidRPr="006B1D21" w14:paraId="29E8135C" w14:textId="77777777" w:rsidTr="00CC3192">
        <w:tc>
          <w:tcPr>
            <w:tcW w:w="0" w:type="auto"/>
            <w:hideMark/>
          </w:tcPr>
          <w:p w14:paraId="78428E68" w14:textId="77777777" w:rsidR="00B529CA" w:rsidRPr="006B1D21" w:rsidRDefault="00B529CA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0" w:type="auto"/>
            <w:hideMark/>
          </w:tcPr>
          <w:p w14:paraId="2C5E1D39" w14:textId="77777777" w:rsidR="00B529CA" w:rsidRPr="006B1D21" w:rsidRDefault="00B529CA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Ситуация</w:t>
            </w:r>
            <w:proofErr w:type="spellEnd"/>
          </w:p>
        </w:tc>
        <w:tc>
          <w:tcPr>
            <w:tcW w:w="0" w:type="auto"/>
            <w:hideMark/>
          </w:tcPr>
          <w:p w14:paraId="3193EDD9" w14:textId="77777777" w:rsidR="00B529CA" w:rsidRPr="006B1D21" w:rsidRDefault="00B529CA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Получилось</w:t>
            </w:r>
            <w:proofErr w:type="spellEnd"/>
            <w:r w:rsidRPr="006B1D21">
              <w:rPr>
                <w:b/>
                <w:bCs/>
              </w:rPr>
              <w:t>? (+ / –)</w:t>
            </w:r>
          </w:p>
        </w:tc>
        <w:tc>
          <w:tcPr>
            <w:tcW w:w="0" w:type="auto"/>
            <w:hideMark/>
          </w:tcPr>
          <w:p w14:paraId="13186504" w14:textId="77777777" w:rsidR="00B529CA" w:rsidRPr="006B1D21" w:rsidRDefault="00B529CA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Комментарий</w:t>
            </w:r>
            <w:proofErr w:type="spellEnd"/>
          </w:p>
        </w:tc>
      </w:tr>
      <w:tr w:rsidR="00B529CA" w:rsidRPr="006B1D21" w14:paraId="6F9F9194" w14:textId="77777777" w:rsidTr="00CC3192">
        <w:tc>
          <w:tcPr>
            <w:tcW w:w="0" w:type="auto"/>
            <w:hideMark/>
          </w:tcPr>
          <w:p w14:paraId="473B8025" w14:textId="77777777" w:rsidR="00B529CA" w:rsidRPr="006B1D21" w:rsidRDefault="00B529CA" w:rsidP="00CC3192">
            <w:pPr>
              <w:jc w:val="both"/>
              <w:rPr>
                <w:lang w:val="ru-RU"/>
              </w:rPr>
            </w:pPr>
            <w:r w:rsidRPr="006B1D21">
              <w:t>01.</w:t>
            </w:r>
            <w:r>
              <w:rPr>
                <w:lang w:val="ru-RU"/>
              </w:rPr>
              <w:t>12</w:t>
            </w:r>
          </w:p>
        </w:tc>
        <w:tc>
          <w:tcPr>
            <w:tcW w:w="0" w:type="auto"/>
            <w:hideMark/>
          </w:tcPr>
          <w:p w14:paraId="50AFEF78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Занятие</w:t>
            </w:r>
            <w:proofErr w:type="spellEnd"/>
            <w:r w:rsidRPr="006B1D21">
              <w:t xml:space="preserve"> в </w:t>
            </w:r>
            <w:proofErr w:type="spellStart"/>
            <w:r w:rsidRPr="006B1D21">
              <w:t>группе</w:t>
            </w:r>
            <w:proofErr w:type="spellEnd"/>
          </w:p>
        </w:tc>
        <w:tc>
          <w:tcPr>
            <w:tcW w:w="0" w:type="auto"/>
            <w:hideMark/>
          </w:tcPr>
          <w:p w14:paraId="0882BB3E" w14:textId="77777777" w:rsidR="00B529CA" w:rsidRPr="00D65C20" w:rsidRDefault="00B529CA" w:rsidP="00CC319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- </w:t>
            </w:r>
            <w:r w:rsidRPr="00D65C20">
              <w:rPr>
                <w:lang w:val="ru-RU"/>
              </w:rPr>
              <w:t>(0)</w:t>
            </w:r>
          </w:p>
        </w:tc>
        <w:tc>
          <w:tcPr>
            <w:tcW w:w="0" w:type="auto"/>
            <w:hideMark/>
          </w:tcPr>
          <w:p w14:paraId="1A55FB8A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выкрик</w:t>
            </w:r>
            <w:proofErr w:type="spellEnd"/>
          </w:p>
        </w:tc>
      </w:tr>
      <w:tr w:rsidR="00B529CA" w:rsidRPr="006B1D21" w14:paraId="78CD1B69" w14:textId="77777777" w:rsidTr="00CC3192">
        <w:tc>
          <w:tcPr>
            <w:tcW w:w="0" w:type="auto"/>
            <w:hideMark/>
          </w:tcPr>
          <w:p w14:paraId="57A0E0A9" w14:textId="77777777" w:rsidR="00B529CA" w:rsidRPr="006B1D21" w:rsidRDefault="00B529CA" w:rsidP="00CC3192">
            <w:pPr>
              <w:jc w:val="both"/>
            </w:pPr>
            <w:r w:rsidRPr="006B1D21">
              <w:t>03.</w:t>
            </w:r>
            <w:r>
              <w:rPr>
                <w:lang w:val="ru-RU"/>
              </w:rPr>
              <w:t>1</w:t>
            </w:r>
            <w:r w:rsidRPr="006B1D21">
              <w:t>2</w:t>
            </w:r>
          </w:p>
        </w:tc>
        <w:tc>
          <w:tcPr>
            <w:tcW w:w="0" w:type="auto"/>
            <w:hideMark/>
          </w:tcPr>
          <w:p w14:paraId="51D7A403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Индив</w:t>
            </w:r>
            <w:proofErr w:type="spellEnd"/>
            <w:r w:rsidRPr="006B1D21">
              <w:t xml:space="preserve">. </w:t>
            </w:r>
            <w:proofErr w:type="spellStart"/>
            <w:r w:rsidRPr="006B1D21">
              <w:t>занятие</w:t>
            </w:r>
            <w:proofErr w:type="spellEnd"/>
          </w:p>
        </w:tc>
        <w:tc>
          <w:tcPr>
            <w:tcW w:w="0" w:type="auto"/>
            <w:hideMark/>
          </w:tcPr>
          <w:p w14:paraId="58BBE127" w14:textId="77777777" w:rsidR="00B529CA" w:rsidRPr="006B1D21" w:rsidRDefault="00B529CA" w:rsidP="00CC3192">
            <w:pPr>
              <w:ind w:firstLine="709"/>
              <w:rPr>
                <w:lang w:val="ru-RU"/>
              </w:rPr>
            </w:pPr>
            <w:r w:rsidRPr="006B1D21">
              <w:t>+</w:t>
            </w:r>
            <w:r>
              <w:rPr>
                <w:lang w:val="ru-RU"/>
              </w:rPr>
              <w:t xml:space="preserve"> (1)</w:t>
            </w:r>
          </w:p>
        </w:tc>
        <w:tc>
          <w:tcPr>
            <w:tcW w:w="0" w:type="auto"/>
            <w:hideMark/>
          </w:tcPr>
          <w:p w14:paraId="3AB97BBF" w14:textId="77777777" w:rsidR="00B529CA" w:rsidRPr="006B1D21" w:rsidRDefault="00B529CA" w:rsidP="00CC3192">
            <w:pPr>
              <w:jc w:val="both"/>
            </w:pPr>
            <w:r w:rsidRPr="006B1D21">
              <w:t xml:space="preserve">с </w:t>
            </w:r>
            <w:proofErr w:type="spellStart"/>
            <w:r w:rsidRPr="006B1D21">
              <w:t>напоминанием</w:t>
            </w:r>
            <w:proofErr w:type="spellEnd"/>
          </w:p>
        </w:tc>
      </w:tr>
      <w:tr w:rsidR="00B529CA" w:rsidRPr="006B1D21" w14:paraId="0384D3CC" w14:textId="77777777" w:rsidTr="00CC3192">
        <w:tc>
          <w:tcPr>
            <w:tcW w:w="0" w:type="auto"/>
            <w:hideMark/>
          </w:tcPr>
          <w:p w14:paraId="6FA180DB" w14:textId="77777777" w:rsidR="00B529CA" w:rsidRPr="006B1D21" w:rsidRDefault="00B529CA" w:rsidP="00CC3192">
            <w:pPr>
              <w:jc w:val="both"/>
            </w:pPr>
            <w:r w:rsidRPr="006B1D21">
              <w:t>05.</w:t>
            </w:r>
            <w:r>
              <w:rPr>
                <w:lang w:val="ru-RU"/>
              </w:rPr>
              <w:t>1</w:t>
            </w:r>
            <w:r w:rsidRPr="006B1D21">
              <w:t>2</w:t>
            </w:r>
          </w:p>
        </w:tc>
        <w:tc>
          <w:tcPr>
            <w:tcW w:w="0" w:type="auto"/>
            <w:hideMark/>
          </w:tcPr>
          <w:p w14:paraId="21D93930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Занятие</w:t>
            </w:r>
            <w:proofErr w:type="spellEnd"/>
            <w:r w:rsidRPr="006B1D21">
              <w:t xml:space="preserve"> в </w:t>
            </w:r>
            <w:proofErr w:type="spellStart"/>
            <w:r w:rsidRPr="006B1D21">
              <w:t>группе</w:t>
            </w:r>
            <w:proofErr w:type="spellEnd"/>
          </w:p>
        </w:tc>
        <w:tc>
          <w:tcPr>
            <w:tcW w:w="0" w:type="auto"/>
            <w:hideMark/>
          </w:tcPr>
          <w:p w14:paraId="2573A202" w14:textId="77777777" w:rsidR="00B529CA" w:rsidRPr="006B1D21" w:rsidRDefault="00B529CA" w:rsidP="00CC3192">
            <w:pPr>
              <w:ind w:firstLine="709"/>
            </w:pPr>
            <w:r w:rsidRPr="006B1D21">
              <w:t>+</w:t>
            </w:r>
            <w:r>
              <w:rPr>
                <w:lang w:val="ru-RU"/>
              </w:rPr>
              <w:t xml:space="preserve"> (1)</w:t>
            </w:r>
          </w:p>
        </w:tc>
        <w:tc>
          <w:tcPr>
            <w:tcW w:w="0" w:type="auto"/>
            <w:hideMark/>
          </w:tcPr>
          <w:p w14:paraId="601AE9B6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без</w:t>
            </w:r>
            <w:proofErr w:type="spellEnd"/>
            <w:r w:rsidRPr="006B1D21">
              <w:t xml:space="preserve"> </w:t>
            </w:r>
            <w:proofErr w:type="spellStart"/>
            <w:r w:rsidRPr="006B1D21">
              <w:t>напоминания</w:t>
            </w:r>
            <w:proofErr w:type="spellEnd"/>
          </w:p>
        </w:tc>
      </w:tr>
      <w:tr w:rsidR="00B529CA" w:rsidRPr="006B1D21" w14:paraId="3287F74C" w14:textId="77777777" w:rsidTr="00CC3192">
        <w:tc>
          <w:tcPr>
            <w:tcW w:w="0" w:type="auto"/>
            <w:hideMark/>
          </w:tcPr>
          <w:p w14:paraId="19BDE312" w14:textId="77777777" w:rsidR="00B529CA" w:rsidRPr="006B1D21" w:rsidRDefault="00B529CA" w:rsidP="00CC3192">
            <w:pPr>
              <w:jc w:val="both"/>
            </w:pPr>
            <w:r w:rsidRPr="006B1D21">
              <w:t>07.</w:t>
            </w:r>
            <w:r>
              <w:rPr>
                <w:lang w:val="ru-RU"/>
              </w:rPr>
              <w:t>1</w:t>
            </w:r>
            <w:r w:rsidRPr="006B1D21">
              <w:t>2</w:t>
            </w:r>
          </w:p>
        </w:tc>
        <w:tc>
          <w:tcPr>
            <w:tcW w:w="0" w:type="auto"/>
            <w:hideMark/>
          </w:tcPr>
          <w:p w14:paraId="24BCF897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Занятие</w:t>
            </w:r>
            <w:proofErr w:type="spellEnd"/>
            <w:r w:rsidRPr="006B1D21">
              <w:t xml:space="preserve"> в </w:t>
            </w:r>
            <w:proofErr w:type="spellStart"/>
            <w:r w:rsidRPr="006B1D21">
              <w:t>группе</w:t>
            </w:r>
            <w:proofErr w:type="spellEnd"/>
          </w:p>
        </w:tc>
        <w:tc>
          <w:tcPr>
            <w:tcW w:w="0" w:type="auto"/>
            <w:hideMark/>
          </w:tcPr>
          <w:p w14:paraId="0099848A" w14:textId="77777777" w:rsidR="00B529CA" w:rsidRPr="006B1D21" w:rsidRDefault="00B529CA" w:rsidP="00CC3192">
            <w:pPr>
              <w:ind w:firstLine="709"/>
            </w:pPr>
            <w:r w:rsidRPr="006B1D21">
              <w:t>+</w:t>
            </w:r>
            <w:r>
              <w:rPr>
                <w:lang w:val="ru-RU"/>
              </w:rPr>
              <w:t xml:space="preserve"> (1)</w:t>
            </w:r>
          </w:p>
        </w:tc>
        <w:tc>
          <w:tcPr>
            <w:tcW w:w="0" w:type="auto"/>
            <w:hideMark/>
          </w:tcPr>
          <w:p w14:paraId="1C7E40C8" w14:textId="77777777" w:rsidR="00B529CA" w:rsidRPr="006B1D21" w:rsidRDefault="00B529CA" w:rsidP="00CC3192">
            <w:pPr>
              <w:jc w:val="both"/>
            </w:pPr>
            <w:proofErr w:type="spellStart"/>
            <w:r w:rsidRPr="006B1D21">
              <w:t>стабильно</w:t>
            </w:r>
            <w:proofErr w:type="spellEnd"/>
          </w:p>
        </w:tc>
      </w:tr>
    </w:tbl>
    <w:p w14:paraId="2526FE42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</w:p>
    <w:p w14:paraId="63F4EB6D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</w:p>
    <w:p w14:paraId="45F894B1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</w:p>
    <w:p w14:paraId="6C6D3599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D64EB4" wp14:editId="37960A83">
            <wp:extent cx="4678680" cy="1836420"/>
            <wp:effectExtent l="0" t="0" r="0" b="0"/>
            <wp:docPr id="17615245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AE0C9E" w14:textId="77777777" w:rsidR="00B529CA" w:rsidRDefault="00B529CA" w:rsidP="00B529CA">
      <w:pPr>
        <w:spacing w:after="0"/>
        <w:jc w:val="both"/>
        <w:rPr>
          <w:b/>
          <w:bCs/>
        </w:rPr>
      </w:pPr>
    </w:p>
    <w:p w14:paraId="1426E1BE" w14:textId="77777777" w:rsidR="00B529CA" w:rsidRDefault="00B529CA" w:rsidP="00B529CA">
      <w:pPr>
        <w:spacing w:after="0"/>
        <w:ind w:firstLine="709"/>
        <w:jc w:val="both"/>
        <w:rPr>
          <w:b/>
          <w:bCs/>
        </w:rPr>
      </w:pPr>
    </w:p>
    <w:p w14:paraId="32AEEF6B" w14:textId="77777777" w:rsidR="00B529CA" w:rsidRPr="006B1D21" w:rsidRDefault="00B529CA" w:rsidP="00B529CA">
      <w:pPr>
        <w:spacing w:after="0"/>
        <w:ind w:firstLine="709"/>
        <w:jc w:val="both"/>
        <w:rPr>
          <w:b/>
          <w:bCs/>
        </w:rPr>
      </w:pPr>
      <w:r w:rsidRPr="006B1D21">
        <w:rPr>
          <w:b/>
          <w:bCs/>
        </w:rPr>
        <w:t>Вывод по графику</w:t>
      </w:r>
    </w:p>
    <w:p w14:paraId="7C23BAF4" w14:textId="5403A353" w:rsidR="00B529CA" w:rsidRPr="006B1D21" w:rsidRDefault="00B529CA" w:rsidP="00B529CA">
      <w:pPr>
        <w:spacing w:after="0"/>
        <w:ind w:firstLine="709"/>
        <w:jc w:val="both"/>
      </w:pPr>
      <w:r w:rsidRPr="006B1D21">
        <w:t xml:space="preserve">Прогресс: есть  </w:t>
      </w:r>
      <w:r w:rsidR="009C7609">
        <w:t>за 4 занятия</w:t>
      </w:r>
    </w:p>
    <w:p w14:paraId="01C80FBE" w14:textId="77777777" w:rsidR="00B529CA" w:rsidRPr="006B1D21" w:rsidRDefault="00B529CA" w:rsidP="00B529CA">
      <w:pPr>
        <w:spacing w:after="0"/>
        <w:ind w:firstLine="709"/>
        <w:jc w:val="both"/>
      </w:pPr>
      <w:r w:rsidRPr="006B1D21">
        <w:t>Что дальше: закреплять в группе, убирать напоминания</w:t>
      </w:r>
    </w:p>
    <w:p w14:paraId="73108B1E" w14:textId="77777777" w:rsidR="00B529CA" w:rsidRPr="006B1D21" w:rsidRDefault="00B529CA" w:rsidP="00B529CA">
      <w:pPr>
        <w:spacing w:after="0"/>
        <w:jc w:val="both"/>
      </w:pPr>
    </w:p>
    <w:p w14:paraId="5CB5E659" w14:textId="77777777" w:rsidR="00B529CA" w:rsidRPr="006B1D21" w:rsidRDefault="00B529CA" w:rsidP="00B529CA">
      <w:pPr>
        <w:spacing w:after="0"/>
        <w:ind w:firstLine="709"/>
        <w:jc w:val="center"/>
        <w:rPr>
          <w:b/>
          <w:bCs/>
        </w:rPr>
      </w:pPr>
      <w:r w:rsidRPr="006B1D21">
        <w:rPr>
          <w:b/>
          <w:bCs/>
        </w:rPr>
        <w:t xml:space="preserve">Пример 2. </w:t>
      </w:r>
      <w:r>
        <w:rPr>
          <w:b/>
          <w:bCs/>
        </w:rPr>
        <w:t>И</w:t>
      </w:r>
      <w:r w:rsidRPr="006B1D21">
        <w:rPr>
          <w:b/>
          <w:bCs/>
        </w:rPr>
        <w:t>ндивидуальная программа</w:t>
      </w:r>
      <w:r>
        <w:rPr>
          <w:b/>
          <w:bCs/>
        </w:rPr>
        <w:t xml:space="preserve"> развития. П</w:t>
      </w:r>
      <w:r w:rsidRPr="006B1D21">
        <w:rPr>
          <w:b/>
          <w:bCs/>
        </w:rPr>
        <w:t>оведение</w:t>
      </w:r>
      <w:r>
        <w:rPr>
          <w:b/>
          <w:bCs/>
        </w:rPr>
        <w:t xml:space="preserve"> (Приложение 4)</w:t>
      </w:r>
    </w:p>
    <w:p w14:paraId="4952DD31" w14:textId="77777777" w:rsidR="00B529CA" w:rsidRPr="006B301D" w:rsidRDefault="00B529CA" w:rsidP="00B529CA">
      <w:pPr>
        <w:spacing w:after="0"/>
        <w:ind w:firstLine="709"/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  <w:gridCol w:w="2441"/>
        <w:gridCol w:w="2156"/>
        <w:gridCol w:w="1912"/>
        <w:gridCol w:w="2362"/>
      </w:tblGrid>
      <w:tr w:rsidR="00B529CA" w:rsidRPr="006B301D" w14:paraId="77D61A7C" w14:textId="77777777" w:rsidTr="00CC3192">
        <w:tc>
          <w:tcPr>
            <w:tcW w:w="0" w:type="auto"/>
            <w:hideMark/>
          </w:tcPr>
          <w:p w14:paraId="0AFC7A1E" w14:textId="77777777" w:rsidR="00B529CA" w:rsidRPr="006B301D" w:rsidRDefault="00B529CA" w:rsidP="00CC3192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6B301D">
              <w:rPr>
                <w:b/>
                <w:bCs/>
                <w:sz w:val="24"/>
                <w:szCs w:val="24"/>
                <w:lang w:val="ru-RU"/>
              </w:rPr>
              <w:t>№</w:t>
            </w:r>
            <w:r w:rsidRPr="006B301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12E59829" w14:textId="77777777" w:rsidR="00B529CA" w:rsidRPr="006B301D" w:rsidRDefault="00B529CA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hideMark/>
          </w:tcPr>
          <w:p w14:paraId="0D0B0669" w14:textId="77777777" w:rsidR="00B529CA" w:rsidRPr="006B301D" w:rsidRDefault="00B529CA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Цели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ожидаемые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hideMark/>
          </w:tcPr>
          <w:p w14:paraId="7B018F61" w14:textId="77777777" w:rsidR="00B529CA" w:rsidRPr="006B301D" w:rsidRDefault="00B529CA" w:rsidP="00CC3192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Отметка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достижении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целей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(+ / –)</w:t>
            </w:r>
          </w:p>
        </w:tc>
        <w:tc>
          <w:tcPr>
            <w:tcW w:w="0" w:type="auto"/>
            <w:hideMark/>
          </w:tcPr>
          <w:p w14:paraId="05E68702" w14:textId="77777777" w:rsidR="00B529CA" w:rsidRPr="006B301D" w:rsidRDefault="00B529CA" w:rsidP="00CC3192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Примечание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причины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недостижения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езультата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529CA" w:rsidRPr="006B301D" w14:paraId="2FEF7EC6" w14:textId="77777777" w:rsidTr="00CC3192">
        <w:tc>
          <w:tcPr>
            <w:tcW w:w="0" w:type="auto"/>
            <w:hideMark/>
          </w:tcPr>
          <w:p w14:paraId="6BC3012D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  <w:lang w:val="ru-RU"/>
              </w:rPr>
              <w:t>1</w:t>
            </w:r>
            <w:r w:rsidRPr="006B301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3111E8C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Поднимает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руку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перед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ответом</w:t>
            </w:r>
            <w:proofErr w:type="spellEnd"/>
          </w:p>
        </w:tc>
        <w:tc>
          <w:tcPr>
            <w:tcW w:w="0" w:type="auto"/>
            <w:hideMark/>
          </w:tcPr>
          <w:p w14:paraId="32CDBCCC" w14:textId="77777777" w:rsidR="00B529CA" w:rsidRPr="006B301D" w:rsidRDefault="00B529CA" w:rsidP="00CC3192">
            <w:pPr>
              <w:jc w:val="both"/>
              <w:rPr>
                <w:sz w:val="24"/>
                <w:szCs w:val="24"/>
                <w:lang w:val="ru-RU"/>
              </w:rPr>
            </w:pPr>
            <w:r w:rsidRPr="006B301D">
              <w:rPr>
                <w:sz w:val="24"/>
                <w:szCs w:val="24"/>
                <w:lang w:val="ru-RU"/>
              </w:rPr>
              <w:t>Поднимать руку 5 раз подряд без напоминания</w:t>
            </w:r>
          </w:p>
        </w:tc>
        <w:tc>
          <w:tcPr>
            <w:tcW w:w="0" w:type="auto"/>
            <w:hideMark/>
          </w:tcPr>
          <w:p w14:paraId="19D0B315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7672DF5A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Цель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достигнута</w:t>
            </w:r>
            <w:proofErr w:type="spellEnd"/>
            <w:r w:rsidRPr="006B301D">
              <w:rPr>
                <w:sz w:val="24"/>
                <w:szCs w:val="24"/>
              </w:rPr>
              <w:t xml:space="preserve">, </w:t>
            </w:r>
            <w:proofErr w:type="spellStart"/>
            <w:r w:rsidRPr="006B301D">
              <w:rPr>
                <w:sz w:val="24"/>
                <w:szCs w:val="24"/>
              </w:rPr>
              <w:t>стабильно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выполняет</w:t>
            </w:r>
            <w:proofErr w:type="spellEnd"/>
          </w:p>
        </w:tc>
      </w:tr>
      <w:tr w:rsidR="00B529CA" w:rsidRPr="006B301D" w14:paraId="76682363" w14:textId="77777777" w:rsidTr="00CC3192">
        <w:tc>
          <w:tcPr>
            <w:tcW w:w="0" w:type="auto"/>
            <w:hideMark/>
          </w:tcPr>
          <w:p w14:paraId="11DF4E2B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  <w:lang w:val="ru-RU"/>
              </w:rPr>
              <w:t>2</w:t>
            </w:r>
            <w:r w:rsidRPr="006B301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EC6921A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Название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0" w:type="auto"/>
            <w:hideMark/>
          </w:tcPr>
          <w:p w14:paraId="62DFB80D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Называет</w:t>
            </w:r>
            <w:proofErr w:type="spellEnd"/>
            <w:r w:rsidRPr="006B301D">
              <w:rPr>
                <w:sz w:val="24"/>
                <w:szCs w:val="24"/>
              </w:rPr>
              <w:t xml:space="preserve"> 4 </w:t>
            </w:r>
            <w:proofErr w:type="spellStart"/>
            <w:r w:rsidRPr="006B301D">
              <w:rPr>
                <w:sz w:val="24"/>
                <w:szCs w:val="24"/>
              </w:rPr>
              <w:t>основных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0" w:type="auto"/>
            <w:hideMark/>
          </w:tcPr>
          <w:p w14:paraId="3BA4A4F0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36585957" w14:textId="77777777" w:rsidR="00B529CA" w:rsidRPr="006B301D" w:rsidRDefault="00B529CA" w:rsidP="00CC3192">
            <w:pPr>
              <w:jc w:val="both"/>
              <w:rPr>
                <w:sz w:val="24"/>
                <w:szCs w:val="24"/>
                <w:lang w:val="ru-RU"/>
              </w:rPr>
            </w:pPr>
            <w:r w:rsidRPr="006B301D">
              <w:rPr>
                <w:sz w:val="24"/>
                <w:szCs w:val="24"/>
                <w:lang w:val="ru-RU"/>
              </w:rPr>
              <w:t>Иногда путает синие и зелёные предметы</w:t>
            </w:r>
          </w:p>
        </w:tc>
      </w:tr>
      <w:tr w:rsidR="00B529CA" w:rsidRPr="006B301D" w14:paraId="01F11759" w14:textId="77777777" w:rsidTr="00CC3192">
        <w:tc>
          <w:tcPr>
            <w:tcW w:w="0" w:type="auto"/>
            <w:hideMark/>
          </w:tcPr>
          <w:p w14:paraId="1422836E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  <w:lang w:val="ru-RU"/>
              </w:rPr>
              <w:t>3</w:t>
            </w:r>
            <w:r w:rsidRPr="006B301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B18CD2F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Выполнение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инструкции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из</w:t>
            </w:r>
            <w:proofErr w:type="spellEnd"/>
            <w:r w:rsidRPr="006B301D">
              <w:rPr>
                <w:sz w:val="24"/>
                <w:szCs w:val="24"/>
              </w:rPr>
              <w:t xml:space="preserve"> 2 </w:t>
            </w:r>
            <w:proofErr w:type="spellStart"/>
            <w:r w:rsidRPr="006B301D">
              <w:rPr>
                <w:sz w:val="24"/>
                <w:szCs w:val="24"/>
              </w:rPr>
              <w:t>шагов</w:t>
            </w:r>
            <w:proofErr w:type="spellEnd"/>
          </w:p>
        </w:tc>
        <w:tc>
          <w:tcPr>
            <w:tcW w:w="0" w:type="auto"/>
            <w:hideMark/>
          </w:tcPr>
          <w:p w14:paraId="51843CB8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Выполняет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инструкцию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без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подсказки</w:t>
            </w:r>
            <w:proofErr w:type="spellEnd"/>
          </w:p>
        </w:tc>
        <w:tc>
          <w:tcPr>
            <w:tcW w:w="0" w:type="auto"/>
            <w:hideMark/>
          </w:tcPr>
          <w:p w14:paraId="591A44F8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5FD4CE09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Легко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справляется</w:t>
            </w:r>
            <w:proofErr w:type="spellEnd"/>
            <w:r w:rsidRPr="006B301D">
              <w:rPr>
                <w:sz w:val="24"/>
                <w:szCs w:val="24"/>
              </w:rPr>
              <w:t xml:space="preserve"> с </w:t>
            </w:r>
            <w:proofErr w:type="spellStart"/>
            <w:r w:rsidRPr="006B301D">
              <w:rPr>
                <w:sz w:val="24"/>
                <w:szCs w:val="24"/>
              </w:rPr>
              <w:t>заданиями</w:t>
            </w:r>
            <w:proofErr w:type="spellEnd"/>
          </w:p>
        </w:tc>
      </w:tr>
      <w:tr w:rsidR="00B529CA" w:rsidRPr="006B301D" w14:paraId="7B83C169" w14:textId="77777777" w:rsidTr="00CC3192">
        <w:tc>
          <w:tcPr>
            <w:tcW w:w="0" w:type="auto"/>
            <w:hideMark/>
          </w:tcPr>
          <w:p w14:paraId="19197046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  <w:lang w:val="ru-RU"/>
              </w:rPr>
              <w:t>4</w:t>
            </w:r>
            <w:r w:rsidRPr="006B301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FF4F715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Соблюдение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очереди</w:t>
            </w:r>
            <w:proofErr w:type="spellEnd"/>
          </w:p>
        </w:tc>
        <w:tc>
          <w:tcPr>
            <w:tcW w:w="0" w:type="auto"/>
            <w:hideMark/>
          </w:tcPr>
          <w:p w14:paraId="73B7E6AC" w14:textId="77777777" w:rsidR="00B529CA" w:rsidRPr="006B301D" w:rsidRDefault="00B529CA" w:rsidP="00CC3192">
            <w:pPr>
              <w:jc w:val="both"/>
              <w:rPr>
                <w:sz w:val="24"/>
                <w:szCs w:val="24"/>
                <w:lang w:val="ru-RU"/>
              </w:rPr>
            </w:pPr>
            <w:r w:rsidRPr="006B301D">
              <w:rPr>
                <w:sz w:val="24"/>
                <w:szCs w:val="24"/>
                <w:lang w:val="ru-RU"/>
              </w:rPr>
              <w:t>Ждёт своей очереди в игре</w:t>
            </w:r>
          </w:p>
        </w:tc>
        <w:tc>
          <w:tcPr>
            <w:tcW w:w="0" w:type="auto"/>
            <w:hideMark/>
          </w:tcPr>
          <w:p w14:paraId="71195309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73937887" w14:textId="77777777" w:rsidR="00B529CA" w:rsidRPr="006B301D" w:rsidRDefault="00B529CA" w:rsidP="00CC3192">
            <w:pPr>
              <w:jc w:val="both"/>
              <w:rPr>
                <w:sz w:val="24"/>
                <w:szCs w:val="24"/>
                <w:lang w:val="ru-RU"/>
              </w:rPr>
            </w:pPr>
            <w:r w:rsidRPr="006B301D">
              <w:rPr>
                <w:sz w:val="24"/>
                <w:szCs w:val="24"/>
                <w:lang w:val="ru-RU"/>
              </w:rPr>
              <w:t>Иногда выкрикивает ответы в группе</w:t>
            </w:r>
          </w:p>
        </w:tc>
      </w:tr>
      <w:tr w:rsidR="00B529CA" w:rsidRPr="006B301D" w14:paraId="2CCD4EEA" w14:textId="77777777" w:rsidTr="00CC3192">
        <w:tc>
          <w:tcPr>
            <w:tcW w:w="0" w:type="auto"/>
            <w:hideMark/>
          </w:tcPr>
          <w:p w14:paraId="089FC86B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  <w:lang w:val="ru-RU"/>
              </w:rPr>
              <w:t>5</w:t>
            </w:r>
            <w:r w:rsidRPr="006B301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4D85A4E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Самостоятельная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организация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рабочего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0" w:type="auto"/>
            <w:hideMark/>
          </w:tcPr>
          <w:p w14:paraId="2B0D4D56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Раскладывает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материалы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по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местам</w:t>
            </w:r>
            <w:proofErr w:type="spellEnd"/>
          </w:p>
        </w:tc>
        <w:tc>
          <w:tcPr>
            <w:tcW w:w="0" w:type="auto"/>
            <w:hideMark/>
          </w:tcPr>
          <w:p w14:paraId="385C9E68" w14:textId="77777777" w:rsidR="00B529CA" w:rsidRPr="006B301D" w:rsidRDefault="00B529CA" w:rsidP="00CC3192">
            <w:pPr>
              <w:ind w:firstLine="709"/>
              <w:jc w:val="both"/>
              <w:rPr>
                <w:sz w:val="24"/>
                <w:szCs w:val="24"/>
              </w:rPr>
            </w:pPr>
            <w:r w:rsidRPr="006B301D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5435BE2B" w14:textId="77777777" w:rsidR="00B529CA" w:rsidRPr="006B301D" w:rsidRDefault="00B529CA" w:rsidP="00CC3192">
            <w:pPr>
              <w:jc w:val="both"/>
              <w:rPr>
                <w:sz w:val="24"/>
                <w:szCs w:val="24"/>
              </w:rPr>
            </w:pPr>
            <w:proofErr w:type="spellStart"/>
            <w:r w:rsidRPr="006B301D">
              <w:rPr>
                <w:sz w:val="24"/>
                <w:szCs w:val="24"/>
              </w:rPr>
              <w:t>Требует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лёгкого</w:t>
            </w:r>
            <w:proofErr w:type="spellEnd"/>
            <w:r w:rsidRPr="006B301D">
              <w:rPr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sz w:val="24"/>
                <w:szCs w:val="24"/>
              </w:rPr>
              <w:t>напоминания</w:t>
            </w:r>
            <w:proofErr w:type="spellEnd"/>
            <w:r w:rsidRPr="006B301D">
              <w:rPr>
                <w:sz w:val="24"/>
                <w:szCs w:val="24"/>
              </w:rPr>
              <w:t xml:space="preserve"> 1–2 </w:t>
            </w:r>
            <w:proofErr w:type="spellStart"/>
            <w:r w:rsidRPr="006B301D">
              <w:rPr>
                <w:sz w:val="24"/>
                <w:szCs w:val="24"/>
              </w:rPr>
              <w:t>раза</w:t>
            </w:r>
            <w:proofErr w:type="spellEnd"/>
          </w:p>
        </w:tc>
      </w:tr>
    </w:tbl>
    <w:p w14:paraId="5B5931EF" w14:textId="77777777" w:rsidR="00B529CA" w:rsidRPr="006B301D" w:rsidRDefault="00B529CA" w:rsidP="00B529CA">
      <w:pPr>
        <w:spacing w:after="0"/>
        <w:ind w:firstLine="709"/>
        <w:jc w:val="both"/>
      </w:pPr>
    </w:p>
    <w:p w14:paraId="07DD903E" w14:textId="77777777" w:rsidR="00B529CA" w:rsidRPr="006B301D" w:rsidRDefault="00B529CA" w:rsidP="00B529CA">
      <w:pPr>
        <w:spacing w:after="0"/>
        <w:ind w:firstLine="709"/>
        <w:jc w:val="both"/>
        <w:rPr>
          <w:b/>
          <w:bCs/>
        </w:rPr>
      </w:pPr>
      <w:r w:rsidRPr="006B301D">
        <w:rPr>
          <w:b/>
          <w:bCs/>
        </w:rPr>
        <w:t>Как использовать:</w:t>
      </w:r>
    </w:p>
    <w:p w14:paraId="59F35C02" w14:textId="77777777" w:rsidR="00B529CA" w:rsidRPr="006B301D" w:rsidRDefault="00B529CA" w:rsidP="00B529CA">
      <w:pPr>
        <w:numPr>
          <w:ilvl w:val="0"/>
          <w:numId w:val="186"/>
        </w:numPr>
        <w:spacing w:after="0"/>
        <w:jc w:val="both"/>
      </w:pPr>
      <w:r w:rsidRPr="006B301D">
        <w:t xml:space="preserve">В конце занятия педагог отмечает </w:t>
      </w:r>
      <w:r w:rsidRPr="006B301D">
        <w:rPr>
          <w:b/>
          <w:bCs/>
        </w:rPr>
        <w:t>+ или –</w:t>
      </w:r>
      <w:r w:rsidRPr="006B301D">
        <w:t xml:space="preserve"> по каждому направлению</w:t>
      </w:r>
    </w:p>
    <w:p w14:paraId="681DAF7C" w14:textId="77777777" w:rsidR="00B529CA" w:rsidRPr="006B301D" w:rsidRDefault="00B529CA" w:rsidP="00B529CA">
      <w:pPr>
        <w:numPr>
          <w:ilvl w:val="0"/>
          <w:numId w:val="186"/>
        </w:numPr>
        <w:spacing w:after="0"/>
        <w:jc w:val="both"/>
      </w:pPr>
      <w:r w:rsidRPr="006B301D">
        <w:t>В колонке «Примечание» кратко указывает причину, если цель не достигнута</w:t>
      </w:r>
    </w:p>
    <w:p w14:paraId="55E2246D" w14:textId="77777777" w:rsidR="00B529CA" w:rsidRPr="006B301D" w:rsidRDefault="00B529CA" w:rsidP="00B529CA">
      <w:pPr>
        <w:numPr>
          <w:ilvl w:val="0"/>
          <w:numId w:val="186"/>
        </w:numPr>
        <w:spacing w:after="0"/>
        <w:jc w:val="both"/>
      </w:pPr>
      <w:r w:rsidRPr="006B301D">
        <w:t>Таблица сразу показывает, какие навыки закреплены, а какие требуют дополнительной работы</w:t>
      </w:r>
    </w:p>
    <w:p w14:paraId="5F9C5784" w14:textId="77777777" w:rsidR="00B529CA" w:rsidRDefault="00B529CA" w:rsidP="00B529CA">
      <w:pPr>
        <w:spacing w:after="0"/>
        <w:ind w:firstLine="709"/>
        <w:jc w:val="both"/>
      </w:pPr>
    </w:p>
    <w:p w14:paraId="0A2F302E" w14:textId="77777777" w:rsidR="00B529CA" w:rsidRDefault="00B529CA" w:rsidP="00B529CA">
      <w:pPr>
        <w:spacing w:after="0"/>
      </w:pPr>
    </w:p>
    <w:p w14:paraId="7F336BA0" w14:textId="77777777" w:rsidR="00B529CA" w:rsidRPr="00B525DE" w:rsidRDefault="00B529CA" w:rsidP="00B529CA">
      <w:pPr>
        <w:spacing w:after="0"/>
      </w:pPr>
    </w:p>
    <w:p w14:paraId="4D54BA9C" w14:textId="77777777" w:rsidR="00B529CA" w:rsidRDefault="00B529CA" w:rsidP="00B529CA">
      <w:pPr>
        <w:spacing w:after="0"/>
        <w:ind w:left="720"/>
        <w:jc w:val="both"/>
        <w:rPr>
          <w:b/>
          <w:bCs/>
        </w:rPr>
      </w:pPr>
    </w:p>
    <w:p w14:paraId="3A548231" w14:textId="559EEF72" w:rsidR="009909B9" w:rsidRPr="003D45AF" w:rsidRDefault="009909B9" w:rsidP="009909B9">
      <w:pPr>
        <w:numPr>
          <w:ilvl w:val="0"/>
          <w:numId w:val="97"/>
        </w:numPr>
        <w:spacing w:after="0"/>
        <w:jc w:val="both"/>
        <w:rPr>
          <w:b/>
          <w:bCs/>
        </w:rPr>
      </w:pPr>
      <w:r w:rsidRPr="00B525DE">
        <w:rPr>
          <w:b/>
          <w:bCs/>
        </w:rPr>
        <w:t>Обсуждение</w:t>
      </w:r>
      <w:r w:rsidR="003D45AF" w:rsidRPr="003D45AF">
        <w:rPr>
          <w:b/>
          <w:bCs/>
        </w:rPr>
        <w:t>, рефлексия</w:t>
      </w:r>
    </w:p>
    <w:p w14:paraId="0B785150" w14:textId="77777777" w:rsidR="003D45AF" w:rsidRPr="00B525DE" w:rsidRDefault="003D45AF" w:rsidP="003D45AF">
      <w:pPr>
        <w:spacing w:after="0"/>
        <w:ind w:left="720"/>
        <w:jc w:val="both"/>
      </w:pPr>
    </w:p>
    <w:p w14:paraId="57136AD1" w14:textId="19C117BE" w:rsidR="009909B9" w:rsidRPr="00B525DE" w:rsidRDefault="009909B9" w:rsidP="009909B9">
      <w:pPr>
        <w:spacing w:after="0"/>
        <w:ind w:firstLine="709"/>
        <w:jc w:val="both"/>
      </w:pPr>
      <w:r w:rsidRPr="00B525DE">
        <w:rPr>
          <w:b/>
          <w:bCs/>
        </w:rPr>
        <w:t>Дидактика:</w:t>
      </w:r>
      <w:r w:rsidRPr="00B525DE">
        <w:t xml:space="preserve"> компьютер,</w:t>
      </w:r>
      <w:r w:rsidR="003D45AF">
        <w:t xml:space="preserve"> </w:t>
      </w:r>
      <w:r w:rsidRPr="00B525DE">
        <w:t>шаблоны программ</w:t>
      </w:r>
      <w:r w:rsidRPr="00B525DE">
        <w:br/>
      </w:r>
      <w:r w:rsidRPr="00B525DE">
        <w:rPr>
          <w:b/>
          <w:bCs/>
        </w:rPr>
        <w:t>Образовательный продукт:</w:t>
      </w:r>
      <w:r w:rsidRPr="00B525DE">
        <w:t xml:space="preserve"> графики прогресса и индивидуальные программы</w:t>
      </w:r>
    </w:p>
    <w:p w14:paraId="1EF5A5AD" w14:textId="77777777" w:rsidR="009909B9" w:rsidRDefault="009909B9" w:rsidP="009909B9">
      <w:pPr>
        <w:spacing w:after="0"/>
        <w:ind w:firstLine="709"/>
        <w:jc w:val="both"/>
      </w:pPr>
    </w:p>
    <w:p w14:paraId="6CF10E10" w14:textId="77777777" w:rsidR="006B1D21" w:rsidRPr="00B525DE" w:rsidRDefault="006B1D21" w:rsidP="009909B9">
      <w:pPr>
        <w:spacing w:after="0"/>
        <w:ind w:firstLine="709"/>
        <w:jc w:val="both"/>
      </w:pPr>
    </w:p>
    <w:p w14:paraId="50E197D7" w14:textId="78D15A2E" w:rsidR="009909B9" w:rsidRPr="00CA0410" w:rsidRDefault="009909B9" w:rsidP="009909B9">
      <w:pPr>
        <w:spacing w:after="0"/>
        <w:ind w:firstLine="709"/>
        <w:jc w:val="both"/>
        <w:rPr>
          <w:b/>
          <w:bCs/>
          <w:szCs w:val="28"/>
        </w:rPr>
      </w:pPr>
      <w:r w:rsidRPr="00B525DE">
        <w:rPr>
          <w:b/>
          <w:bCs/>
        </w:rPr>
        <w:t xml:space="preserve">Занятие </w:t>
      </w:r>
      <w:r w:rsidR="00554F33">
        <w:rPr>
          <w:b/>
          <w:bCs/>
        </w:rPr>
        <w:t>8</w:t>
      </w:r>
      <w:r w:rsidRPr="00B525DE">
        <w:rPr>
          <w:b/>
          <w:bCs/>
        </w:rPr>
        <w:t xml:space="preserve">. </w:t>
      </w:r>
      <w:r w:rsidR="00CA0410" w:rsidRPr="00CA0410">
        <w:rPr>
          <w:b/>
          <w:bCs/>
          <w:szCs w:val="28"/>
        </w:rPr>
        <w:t>Этика и профилактика профессионального выгорания</w:t>
      </w:r>
      <w:r w:rsidR="00F239FA">
        <w:rPr>
          <w:b/>
          <w:bCs/>
          <w:szCs w:val="28"/>
        </w:rPr>
        <w:t>.</w:t>
      </w:r>
    </w:p>
    <w:p w14:paraId="42ECDF8D" w14:textId="77777777" w:rsidR="00C700BD" w:rsidRPr="00B525DE" w:rsidRDefault="00C700BD" w:rsidP="009909B9">
      <w:pPr>
        <w:spacing w:after="0"/>
        <w:ind w:firstLine="709"/>
        <w:jc w:val="both"/>
        <w:rPr>
          <w:b/>
          <w:bCs/>
        </w:rPr>
      </w:pPr>
    </w:p>
    <w:p w14:paraId="4F6B8364" w14:textId="77777777" w:rsidR="003D45AF" w:rsidRPr="00C700BD" w:rsidRDefault="003D45AF" w:rsidP="003D45AF">
      <w:pPr>
        <w:spacing w:after="0"/>
        <w:ind w:firstLine="708"/>
        <w:rPr>
          <w:b/>
          <w:bCs/>
        </w:rPr>
      </w:pPr>
      <w:r w:rsidRPr="00C700BD">
        <w:rPr>
          <w:b/>
          <w:bCs/>
        </w:rPr>
        <w:t>Цели занятия:</w:t>
      </w:r>
    </w:p>
    <w:p w14:paraId="6A9C618D" w14:textId="77777777" w:rsidR="003D45AF" w:rsidRPr="003D45AF" w:rsidRDefault="003D45AF" w:rsidP="00660998">
      <w:pPr>
        <w:numPr>
          <w:ilvl w:val="0"/>
          <w:numId w:val="133"/>
        </w:numPr>
        <w:spacing w:after="0"/>
      </w:pPr>
      <w:r w:rsidRPr="003D45AF">
        <w:t>Освоить основные этические принципы работы педагога.</w:t>
      </w:r>
    </w:p>
    <w:p w14:paraId="0C575058" w14:textId="77777777" w:rsidR="003D45AF" w:rsidRPr="003D45AF" w:rsidRDefault="003D45AF" w:rsidP="00660998">
      <w:pPr>
        <w:numPr>
          <w:ilvl w:val="0"/>
          <w:numId w:val="133"/>
        </w:numPr>
        <w:spacing w:after="0"/>
      </w:pPr>
      <w:r w:rsidRPr="003D45AF">
        <w:t>Применять эти принципы в сложных или конфликтных ситуациях.</w:t>
      </w:r>
    </w:p>
    <w:p w14:paraId="7CC2B71B" w14:textId="77777777" w:rsidR="00660998" w:rsidRPr="003D45AF" w:rsidRDefault="00660998" w:rsidP="00660998">
      <w:pPr>
        <w:numPr>
          <w:ilvl w:val="0"/>
          <w:numId w:val="133"/>
        </w:numPr>
        <w:spacing w:after="0"/>
      </w:pPr>
      <w:r w:rsidRPr="003D45AF">
        <w:t>Распознавать признаки профессионального выгорания.</w:t>
      </w:r>
    </w:p>
    <w:p w14:paraId="0CB1E596" w14:textId="3951D373" w:rsidR="003D45AF" w:rsidRPr="003D45AF" w:rsidRDefault="00660998" w:rsidP="00660998">
      <w:pPr>
        <w:pStyle w:val="a8"/>
        <w:numPr>
          <w:ilvl w:val="0"/>
          <w:numId w:val="133"/>
        </w:numPr>
        <w:spacing w:after="0"/>
      </w:pPr>
      <w:r w:rsidRPr="003D45AF">
        <w:t xml:space="preserve">Применять методы </w:t>
      </w:r>
      <w:proofErr w:type="spellStart"/>
      <w:r w:rsidRPr="003D45AF">
        <w:t>самоподдержки</w:t>
      </w:r>
      <w:proofErr w:type="spellEnd"/>
      <w:r w:rsidRPr="003D45AF">
        <w:t xml:space="preserve"> для сохранения профессиональной эффективности и психологического здоровья.</w:t>
      </w:r>
      <w:r w:rsidR="003D45AF" w:rsidRPr="003D45AF">
        <w:br/>
      </w:r>
      <w:r w:rsidR="003D45AF" w:rsidRPr="00660998">
        <w:rPr>
          <w:b/>
          <w:bCs/>
        </w:rPr>
        <w:br/>
        <w:t>Дидактика</w:t>
      </w:r>
      <w:r w:rsidR="003D45AF" w:rsidRPr="003D45AF">
        <w:t>: кейсы,</w:t>
      </w:r>
      <w:r w:rsidR="009A6851">
        <w:t xml:space="preserve"> </w:t>
      </w:r>
      <w:r w:rsidR="003D45AF" w:rsidRPr="003D45AF">
        <w:t>презентация</w:t>
      </w:r>
      <w:r>
        <w:t xml:space="preserve">, </w:t>
      </w:r>
      <w:r w:rsidRPr="003D45AF">
        <w:t xml:space="preserve">памятки, шаблон личного плана </w:t>
      </w:r>
      <w:proofErr w:type="spellStart"/>
      <w:r w:rsidRPr="003D45AF">
        <w:t>самоподдержки</w:t>
      </w:r>
      <w:proofErr w:type="spellEnd"/>
      <w:r w:rsidR="009A6851">
        <w:t>.</w:t>
      </w:r>
      <w:r w:rsidR="003D45AF" w:rsidRPr="003D45AF">
        <w:br/>
      </w:r>
      <w:r w:rsidR="003D45AF" w:rsidRPr="00660998">
        <w:rPr>
          <w:b/>
          <w:bCs/>
        </w:rPr>
        <w:t>Образовательный продукт</w:t>
      </w:r>
      <w:r w:rsidR="003D45AF" w:rsidRPr="003D45AF">
        <w:t>: памятка по этике педагога</w:t>
      </w:r>
      <w:r>
        <w:t xml:space="preserve">, </w:t>
      </w:r>
      <w:r w:rsidRPr="003D45AF">
        <w:t>личный план профилактики выгорания</w:t>
      </w:r>
    </w:p>
    <w:p w14:paraId="1FC16603" w14:textId="4C873D2B" w:rsidR="003D45AF" w:rsidRPr="003D45AF" w:rsidRDefault="003D45AF" w:rsidP="003D45AF">
      <w:pPr>
        <w:spacing w:after="0"/>
        <w:ind w:firstLine="708"/>
      </w:pPr>
    </w:p>
    <w:p w14:paraId="5973559C" w14:textId="77777777" w:rsidR="003D45AF" w:rsidRPr="00E625A6" w:rsidRDefault="003D45AF" w:rsidP="003D45AF">
      <w:pPr>
        <w:spacing w:after="0"/>
        <w:ind w:firstLine="708"/>
        <w:rPr>
          <w:b/>
          <w:bCs/>
        </w:rPr>
      </w:pPr>
      <w:r w:rsidRPr="00E625A6">
        <w:rPr>
          <w:b/>
          <w:bCs/>
        </w:rPr>
        <w:t>Ход занятия</w:t>
      </w:r>
    </w:p>
    <w:p w14:paraId="00360C6F" w14:textId="072F3DCE" w:rsidR="00C700BD" w:rsidRPr="00E625A6" w:rsidRDefault="003D45AF" w:rsidP="00C700BD">
      <w:pPr>
        <w:spacing w:after="0"/>
        <w:ind w:firstLine="708"/>
        <w:rPr>
          <w:b/>
          <w:bCs/>
        </w:rPr>
      </w:pPr>
      <w:r w:rsidRPr="00E625A6">
        <w:rPr>
          <w:b/>
          <w:bCs/>
        </w:rPr>
        <w:t>1. Приветствие и настрой</w:t>
      </w:r>
      <w:r w:rsidR="00C700BD" w:rsidRPr="00E625A6">
        <w:rPr>
          <w:b/>
          <w:bCs/>
        </w:rPr>
        <w:t>.</w:t>
      </w:r>
      <w:r w:rsidRPr="00E625A6">
        <w:rPr>
          <w:b/>
          <w:bCs/>
        </w:rPr>
        <w:t xml:space="preserve"> </w:t>
      </w:r>
    </w:p>
    <w:p w14:paraId="23934982" w14:textId="413DF03C" w:rsidR="003D45AF" w:rsidRPr="003D45AF" w:rsidRDefault="003D45AF" w:rsidP="00C700BD">
      <w:pPr>
        <w:spacing w:after="0"/>
        <w:ind w:firstLine="708"/>
      </w:pPr>
      <w:r w:rsidRPr="003D45AF">
        <w:t>Приветствие участников, создание комфортной рабочей атмосферы.</w:t>
      </w:r>
    </w:p>
    <w:p w14:paraId="6477B3DA" w14:textId="77777777" w:rsidR="003D45AF" w:rsidRDefault="003D45AF" w:rsidP="00E625A6">
      <w:pPr>
        <w:spacing w:after="0"/>
        <w:ind w:left="720"/>
      </w:pPr>
      <w:r w:rsidRPr="003D45AF">
        <w:t>Объяснение целей занятия и важности этических норм в работе с детьми с ООП.</w:t>
      </w:r>
    </w:p>
    <w:p w14:paraId="0ECF2011" w14:textId="77777777" w:rsidR="00E625A6" w:rsidRPr="003D45AF" w:rsidRDefault="00E625A6" w:rsidP="00E625A6">
      <w:pPr>
        <w:spacing w:after="0"/>
        <w:ind w:left="720"/>
      </w:pPr>
    </w:p>
    <w:p w14:paraId="5F3B91CD" w14:textId="3962842A" w:rsidR="003D45AF" w:rsidRPr="00E625A6" w:rsidRDefault="003D45AF" w:rsidP="003D45AF">
      <w:pPr>
        <w:spacing w:after="0"/>
        <w:ind w:firstLine="708"/>
        <w:rPr>
          <w:b/>
          <w:bCs/>
        </w:rPr>
      </w:pPr>
      <w:r w:rsidRPr="00E625A6">
        <w:rPr>
          <w:b/>
          <w:bCs/>
        </w:rPr>
        <w:t xml:space="preserve">2. Теоретическая часть </w:t>
      </w:r>
    </w:p>
    <w:p w14:paraId="0B555CFD" w14:textId="77777777" w:rsidR="003D45AF" w:rsidRPr="003D45AF" w:rsidRDefault="003D45AF" w:rsidP="00660998">
      <w:pPr>
        <w:spacing w:after="0"/>
        <w:ind w:left="720"/>
      </w:pPr>
      <w:r w:rsidRPr="003D45AF">
        <w:t>Обзор ключевых этических принципов:</w:t>
      </w:r>
    </w:p>
    <w:p w14:paraId="64DCFE85" w14:textId="77777777" w:rsidR="003D45AF" w:rsidRPr="003D45AF" w:rsidRDefault="003D45AF" w:rsidP="00E625A6">
      <w:pPr>
        <w:numPr>
          <w:ilvl w:val="1"/>
          <w:numId w:val="127"/>
        </w:numPr>
        <w:spacing w:after="0"/>
      </w:pPr>
      <w:r w:rsidRPr="003D45AF">
        <w:t>Уважение — к личности ребёнка, к семье, к коллегам.</w:t>
      </w:r>
    </w:p>
    <w:p w14:paraId="0D1D1F64" w14:textId="77777777" w:rsidR="003D45AF" w:rsidRPr="003D45AF" w:rsidRDefault="003D45AF" w:rsidP="00E625A6">
      <w:pPr>
        <w:numPr>
          <w:ilvl w:val="1"/>
          <w:numId w:val="127"/>
        </w:numPr>
        <w:spacing w:after="0"/>
      </w:pPr>
      <w:r w:rsidRPr="003D45AF">
        <w:t>Безопасность — физическая и психологическая, предотвращение травм.</w:t>
      </w:r>
    </w:p>
    <w:p w14:paraId="314A0876" w14:textId="77777777" w:rsidR="003D45AF" w:rsidRPr="003D45AF" w:rsidRDefault="003D45AF" w:rsidP="00E625A6">
      <w:pPr>
        <w:numPr>
          <w:ilvl w:val="1"/>
          <w:numId w:val="127"/>
        </w:numPr>
        <w:spacing w:after="0"/>
      </w:pPr>
      <w:r w:rsidRPr="003D45AF">
        <w:t>Честность — прозрачность действий, правдивость в оценке поведения и достижений.</w:t>
      </w:r>
    </w:p>
    <w:p w14:paraId="00335523" w14:textId="77777777" w:rsidR="003D45AF" w:rsidRPr="003D45AF" w:rsidRDefault="003D45AF" w:rsidP="00E625A6">
      <w:pPr>
        <w:numPr>
          <w:ilvl w:val="1"/>
          <w:numId w:val="127"/>
        </w:numPr>
        <w:spacing w:after="0"/>
      </w:pPr>
      <w:r w:rsidRPr="003D45AF">
        <w:t>Конфиденциальность — соблюдение личных данных детей и семей.</w:t>
      </w:r>
    </w:p>
    <w:p w14:paraId="4C55D104" w14:textId="77777777" w:rsidR="003D45AF" w:rsidRDefault="003D45AF" w:rsidP="00E625A6">
      <w:pPr>
        <w:spacing w:after="0"/>
        <w:ind w:left="720"/>
      </w:pPr>
      <w:r w:rsidRPr="003D45AF">
        <w:t>Обсуждение примеров ситуаций, когда эти принципы могут быть нарушены.</w:t>
      </w:r>
    </w:p>
    <w:p w14:paraId="2A54CF36" w14:textId="77777777" w:rsidR="00660998" w:rsidRPr="003D45AF" w:rsidRDefault="00660998" w:rsidP="00660998">
      <w:pPr>
        <w:spacing w:after="0"/>
        <w:ind w:left="720"/>
      </w:pPr>
      <w:r w:rsidRPr="003D45AF">
        <w:t>Признаки профессионального выгорания:</w:t>
      </w:r>
    </w:p>
    <w:p w14:paraId="129E2043" w14:textId="77777777" w:rsidR="00660998" w:rsidRPr="003D45AF" w:rsidRDefault="00660998" w:rsidP="00660998">
      <w:pPr>
        <w:numPr>
          <w:ilvl w:val="1"/>
          <w:numId w:val="130"/>
        </w:numPr>
        <w:spacing w:after="0"/>
      </w:pPr>
      <w:r w:rsidRPr="003D45AF">
        <w:t>Постоянная усталость и снижение энергии.</w:t>
      </w:r>
    </w:p>
    <w:p w14:paraId="5748756B" w14:textId="77777777" w:rsidR="00660998" w:rsidRPr="003D45AF" w:rsidRDefault="00660998" w:rsidP="00660998">
      <w:pPr>
        <w:numPr>
          <w:ilvl w:val="1"/>
          <w:numId w:val="130"/>
        </w:numPr>
        <w:spacing w:after="0"/>
      </w:pPr>
      <w:r w:rsidRPr="003D45AF">
        <w:t>Потеря интереса к работе, раздражительность.</w:t>
      </w:r>
    </w:p>
    <w:p w14:paraId="11CD63DD" w14:textId="77777777" w:rsidR="00660998" w:rsidRPr="003D45AF" w:rsidRDefault="00660998" w:rsidP="00660998">
      <w:pPr>
        <w:numPr>
          <w:ilvl w:val="1"/>
          <w:numId w:val="130"/>
        </w:numPr>
        <w:spacing w:after="0"/>
      </w:pPr>
      <w:r w:rsidRPr="003D45AF">
        <w:t>Цинизм или равнодушие к детям и коллегам.</w:t>
      </w:r>
    </w:p>
    <w:p w14:paraId="0F7CCE89" w14:textId="77777777" w:rsidR="00660998" w:rsidRPr="003D45AF" w:rsidRDefault="00660998" w:rsidP="00660998">
      <w:pPr>
        <w:spacing w:after="0"/>
        <w:ind w:left="720"/>
      </w:pPr>
      <w:r w:rsidRPr="003D45AF">
        <w:lastRenderedPageBreak/>
        <w:t>Методы профилактики:</w:t>
      </w:r>
    </w:p>
    <w:p w14:paraId="420C088E" w14:textId="77777777" w:rsidR="00660998" w:rsidRPr="003D45AF" w:rsidRDefault="00660998" w:rsidP="00660998">
      <w:pPr>
        <w:numPr>
          <w:ilvl w:val="1"/>
          <w:numId w:val="131"/>
        </w:numPr>
        <w:spacing w:after="0"/>
      </w:pPr>
      <w:r w:rsidRPr="003D45AF">
        <w:t>Планирование отдыха и перерывов.</w:t>
      </w:r>
    </w:p>
    <w:p w14:paraId="62B0FE8F" w14:textId="77777777" w:rsidR="00660998" w:rsidRPr="003D45AF" w:rsidRDefault="00660998" w:rsidP="00660998">
      <w:pPr>
        <w:numPr>
          <w:ilvl w:val="1"/>
          <w:numId w:val="131"/>
        </w:numPr>
        <w:spacing w:after="0"/>
      </w:pPr>
      <w:r w:rsidRPr="003D45AF">
        <w:t>Супервизия и поддержка со стороны коллег.</w:t>
      </w:r>
    </w:p>
    <w:p w14:paraId="3B229F06" w14:textId="77777777" w:rsidR="00660998" w:rsidRPr="003D45AF" w:rsidRDefault="00660998" w:rsidP="00660998">
      <w:pPr>
        <w:numPr>
          <w:ilvl w:val="1"/>
          <w:numId w:val="131"/>
        </w:numPr>
        <w:spacing w:after="0"/>
      </w:pPr>
      <w:r w:rsidRPr="003D45AF">
        <w:t>Работа с психологом или участие в тренингах.</w:t>
      </w:r>
    </w:p>
    <w:p w14:paraId="3A3B724F" w14:textId="77777777" w:rsidR="00660998" w:rsidRDefault="00660998" w:rsidP="00660998">
      <w:pPr>
        <w:numPr>
          <w:ilvl w:val="1"/>
          <w:numId w:val="131"/>
        </w:numPr>
        <w:spacing w:after="0"/>
      </w:pPr>
      <w:r w:rsidRPr="003D45AF">
        <w:t>Ведение дневника эмоций и наблюдений за стрессом.</w:t>
      </w:r>
    </w:p>
    <w:p w14:paraId="7BDEB864" w14:textId="77777777" w:rsidR="00660998" w:rsidRDefault="00660998" w:rsidP="00E625A6">
      <w:pPr>
        <w:spacing w:after="0"/>
        <w:ind w:left="720"/>
      </w:pPr>
    </w:p>
    <w:p w14:paraId="71E91DEC" w14:textId="77777777" w:rsidR="00E625A6" w:rsidRPr="00E625A6" w:rsidRDefault="00E625A6" w:rsidP="00E625A6">
      <w:pPr>
        <w:spacing w:after="0"/>
        <w:ind w:left="720"/>
        <w:rPr>
          <w:b/>
          <w:bCs/>
        </w:rPr>
      </w:pPr>
    </w:p>
    <w:p w14:paraId="1340743A" w14:textId="77EE0EB8" w:rsidR="003D45AF" w:rsidRPr="00E625A6" w:rsidRDefault="003D45AF" w:rsidP="003D45AF">
      <w:pPr>
        <w:spacing w:after="0"/>
        <w:ind w:firstLine="708"/>
        <w:rPr>
          <w:b/>
          <w:bCs/>
        </w:rPr>
      </w:pPr>
      <w:r w:rsidRPr="00E625A6">
        <w:rPr>
          <w:b/>
          <w:bCs/>
        </w:rPr>
        <w:t xml:space="preserve">3. Практическая часть: кейсы </w:t>
      </w:r>
    </w:p>
    <w:p w14:paraId="2AB79AE8" w14:textId="77777777" w:rsidR="003D45AF" w:rsidRPr="003D45AF" w:rsidRDefault="003D45AF" w:rsidP="00E625A6">
      <w:pPr>
        <w:spacing w:after="0"/>
        <w:ind w:left="720"/>
      </w:pPr>
      <w:r w:rsidRPr="003D45AF">
        <w:t>Разбор конкретного кейса: педагог устал и реагирует некорректно на ребёнка.</w:t>
      </w:r>
    </w:p>
    <w:p w14:paraId="60BE74D8" w14:textId="77777777" w:rsidR="003D45AF" w:rsidRPr="003D45AF" w:rsidRDefault="003D45AF" w:rsidP="00E625A6">
      <w:pPr>
        <w:pStyle w:val="a8"/>
        <w:spacing w:after="0"/>
        <w:ind w:left="1800"/>
      </w:pPr>
      <w:r w:rsidRPr="003D45AF">
        <w:t>Участники обсуждают:</w:t>
      </w:r>
    </w:p>
    <w:p w14:paraId="05957603" w14:textId="77777777" w:rsidR="003D45AF" w:rsidRPr="003D45AF" w:rsidRDefault="003D45AF" w:rsidP="00E625A6">
      <w:pPr>
        <w:numPr>
          <w:ilvl w:val="1"/>
          <w:numId w:val="129"/>
        </w:numPr>
        <w:spacing w:after="0"/>
      </w:pPr>
      <w:r w:rsidRPr="003D45AF">
        <w:t>Что произошло неправильно?</w:t>
      </w:r>
    </w:p>
    <w:p w14:paraId="51DD0803" w14:textId="77777777" w:rsidR="003D45AF" w:rsidRPr="003D45AF" w:rsidRDefault="003D45AF" w:rsidP="00E625A6">
      <w:pPr>
        <w:numPr>
          <w:ilvl w:val="1"/>
          <w:numId w:val="129"/>
        </w:numPr>
        <w:spacing w:after="0"/>
      </w:pPr>
      <w:r w:rsidRPr="003D45AF">
        <w:t>Какие действия были бы этичными?</w:t>
      </w:r>
    </w:p>
    <w:p w14:paraId="27893A67" w14:textId="77777777" w:rsidR="003D45AF" w:rsidRPr="003D45AF" w:rsidRDefault="003D45AF" w:rsidP="00E625A6">
      <w:pPr>
        <w:numPr>
          <w:ilvl w:val="1"/>
          <w:numId w:val="129"/>
        </w:numPr>
        <w:spacing w:after="0"/>
      </w:pPr>
      <w:r w:rsidRPr="003D45AF">
        <w:t>Как можно предотвратить повторение подобных ситуаций?</w:t>
      </w:r>
    </w:p>
    <w:p w14:paraId="569236B1" w14:textId="77777777" w:rsidR="003D45AF" w:rsidRDefault="003D45AF" w:rsidP="00E625A6">
      <w:pPr>
        <w:spacing w:after="0"/>
        <w:ind w:left="720"/>
      </w:pPr>
      <w:r w:rsidRPr="003D45AF">
        <w:t>Обсуждение групповых и индивидуальных стратегий поведения в сложных ситуациях.</w:t>
      </w:r>
    </w:p>
    <w:p w14:paraId="3BFDA47F" w14:textId="77777777" w:rsidR="00660998" w:rsidRPr="003D45AF" w:rsidRDefault="00660998" w:rsidP="00660998">
      <w:pPr>
        <w:spacing w:after="0"/>
        <w:ind w:left="720"/>
      </w:pPr>
      <w:r w:rsidRPr="003D45AF">
        <w:t xml:space="preserve">Участники создают свой личный план </w:t>
      </w:r>
      <w:proofErr w:type="spellStart"/>
      <w:r w:rsidRPr="003D45AF">
        <w:t>самоподдержки</w:t>
      </w:r>
      <w:proofErr w:type="spellEnd"/>
      <w:r w:rsidRPr="003D45AF">
        <w:t>:</w:t>
      </w:r>
    </w:p>
    <w:p w14:paraId="0C9C814B" w14:textId="77777777" w:rsidR="00660998" w:rsidRPr="003D45AF" w:rsidRDefault="00660998" w:rsidP="00660998">
      <w:pPr>
        <w:pStyle w:val="a8"/>
        <w:numPr>
          <w:ilvl w:val="0"/>
          <w:numId w:val="132"/>
        </w:numPr>
        <w:spacing w:after="0"/>
      </w:pPr>
      <w:r w:rsidRPr="003D45AF">
        <w:t>Определение признаков усталости и стресса.</w:t>
      </w:r>
    </w:p>
    <w:p w14:paraId="6B18D5F6" w14:textId="77777777" w:rsidR="00660998" w:rsidRPr="003D45AF" w:rsidRDefault="00660998" w:rsidP="00660998">
      <w:pPr>
        <w:pStyle w:val="a8"/>
        <w:numPr>
          <w:ilvl w:val="0"/>
          <w:numId w:val="132"/>
        </w:numPr>
        <w:spacing w:after="0"/>
      </w:pPr>
      <w:r w:rsidRPr="003D45AF">
        <w:t>Выбор конкретных методов восстановления сил (отдых, хобби, поддержка коллег).</w:t>
      </w:r>
    </w:p>
    <w:p w14:paraId="32D535A7" w14:textId="77777777" w:rsidR="00660998" w:rsidRDefault="00660998" w:rsidP="00660998">
      <w:pPr>
        <w:pStyle w:val="a8"/>
        <w:numPr>
          <w:ilvl w:val="0"/>
          <w:numId w:val="132"/>
        </w:numPr>
        <w:spacing w:after="0"/>
      </w:pPr>
      <w:r w:rsidRPr="003D45AF">
        <w:t>Планирование регулярного контроля состояния.</w:t>
      </w:r>
    </w:p>
    <w:p w14:paraId="76D78D33" w14:textId="77777777" w:rsidR="00E625A6" w:rsidRPr="003D45AF" w:rsidRDefault="00E625A6" w:rsidP="00E625A6">
      <w:pPr>
        <w:spacing w:after="0"/>
        <w:ind w:left="720"/>
      </w:pPr>
    </w:p>
    <w:p w14:paraId="424903C2" w14:textId="39E4EC8A" w:rsidR="003D45AF" w:rsidRPr="00E625A6" w:rsidRDefault="003D45AF" w:rsidP="003D45AF">
      <w:pPr>
        <w:spacing w:after="0"/>
        <w:ind w:firstLine="708"/>
        <w:rPr>
          <w:b/>
          <w:bCs/>
        </w:rPr>
      </w:pPr>
      <w:r w:rsidRPr="00E625A6">
        <w:rPr>
          <w:b/>
          <w:bCs/>
        </w:rPr>
        <w:t>4. Рефлексия</w:t>
      </w:r>
      <w:r w:rsidR="003346D3">
        <w:rPr>
          <w:b/>
          <w:bCs/>
        </w:rPr>
        <w:t>. (Приложение 5)</w:t>
      </w:r>
    </w:p>
    <w:p w14:paraId="0622130E" w14:textId="77777777" w:rsidR="003D45AF" w:rsidRPr="003D45AF" w:rsidRDefault="003D45AF" w:rsidP="00E625A6">
      <w:pPr>
        <w:spacing w:after="0"/>
        <w:ind w:left="720"/>
      </w:pPr>
      <w:r w:rsidRPr="003D45AF">
        <w:t>Подведение итогов, обобщение правил и рекомендаций.</w:t>
      </w:r>
    </w:p>
    <w:p w14:paraId="6441B0F0" w14:textId="77777777" w:rsidR="003D45AF" w:rsidRDefault="003D45AF" w:rsidP="00E625A6">
      <w:pPr>
        <w:spacing w:after="0"/>
        <w:ind w:left="720"/>
      </w:pPr>
      <w:r w:rsidRPr="003D45AF">
        <w:t>Формирование памятки по этике, которую педагоги могут использовать на практике.</w:t>
      </w:r>
    </w:p>
    <w:p w14:paraId="76F7DC03" w14:textId="77777777" w:rsidR="00660998" w:rsidRPr="003D45AF" w:rsidRDefault="00660998" w:rsidP="00660998">
      <w:pPr>
        <w:spacing w:after="0"/>
        <w:ind w:left="720"/>
      </w:pPr>
      <w:r w:rsidRPr="003D45AF">
        <w:t>Обсуждение личных планов с коллегами.</w:t>
      </w:r>
    </w:p>
    <w:p w14:paraId="1DC04BD0" w14:textId="77777777" w:rsidR="00660998" w:rsidRPr="003D45AF" w:rsidRDefault="00660998" w:rsidP="00660998">
      <w:pPr>
        <w:spacing w:after="0"/>
        <w:ind w:left="720"/>
      </w:pPr>
      <w:r w:rsidRPr="003D45AF">
        <w:t>Совместная выработка рекомендаций по поддержанию эмоционального здоровья.</w:t>
      </w:r>
    </w:p>
    <w:p w14:paraId="7529339D" w14:textId="77777777" w:rsidR="00660998" w:rsidRPr="003D45AF" w:rsidRDefault="00660998" w:rsidP="00660998">
      <w:pPr>
        <w:spacing w:after="0"/>
        <w:ind w:left="720"/>
      </w:pPr>
      <w:r w:rsidRPr="003D45AF">
        <w:t>Закрепление навыка регулярной профилактики выгорания.</w:t>
      </w:r>
    </w:p>
    <w:p w14:paraId="786FE02B" w14:textId="77777777" w:rsidR="00660998" w:rsidRPr="003D45AF" w:rsidRDefault="00660998" w:rsidP="00E625A6">
      <w:pPr>
        <w:spacing w:after="0"/>
        <w:ind w:left="720"/>
      </w:pPr>
    </w:p>
    <w:p w14:paraId="472DD183" w14:textId="4A48D433" w:rsidR="003D45AF" w:rsidRPr="00E625A6" w:rsidRDefault="003D45AF" w:rsidP="003D45AF">
      <w:pPr>
        <w:spacing w:after="0"/>
        <w:ind w:firstLine="708"/>
        <w:rPr>
          <w:b/>
          <w:bCs/>
        </w:rPr>
      </w:pPr>
    </w:p>
    <w:p w14:paraId="18AFC787" w14:textId="77777777" w:rsidR="00E625A6" w:rsidRPr="00E625A6" w:rsidRDefault="00E625A6" w:rsidP="003D45AF">
      <w:pPr>
        <w:spacing w:after="0"/>
        <w:ind w:firstLine="708"/>
        <w:rPr>
          <w:b/>
          <w:bCs/>
        </w:rPr>
      </w:pPr>
    </w:p>
    <w:p w14:paraId="4E105687" w14:textId="77777777" w:rsidR="00E625A6" w:rsidRPr="003D45AF" w:rsidRDefault="00E625A6" w:rsidP="00E625A6">
      <w:pPr>
        <w:spacing w:after="0"/>
        <w:ind w:left="720"/>
      </w:pPr>
    </w:p>
    <w:p w14:paraId="72D9F5F3" w14:textId="77777777" w:rsidR="00E77BD1" w:rsidRDefault="00E77BD1" w:rsidP="00E77BD1">
      <w:pPr>
        <w:spacing w:after="0"/>
        <w:ind w:firstLine="708"/>
        <w:sectPr w:rsidR="00E77BD1" w:rsidSect="00D62D3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A47B31" w14:textId="77777777" w:rsidR="00646B18" w:rsidRDefault="00646B18" w:rsidP="00D06135">
      <w:pPr>
        <w:spacing w:after="0"/>
        <w:ind w:firstLine="709"/>
        <w:jc w:val="center"/>
        <w:rPr>
          <w:b/>
          <w:bCs/>
        </w:rPr>
      </w:pPr>
    </w:p>
    <w:p w14:paraId="40B447ED" w14:textId="77777777" w:rsidR="003346D3" w:rsidRDefault="003346D3" w:rsidP="00E60A2D">
      <w:pPr>
        <w:jc w:val="center"/>
        <w:rPr>
          <w:b/>
          <w:bCs/>
        </w:rPr>
      </w:pPr>
    </w:p>
    <w:p w14:paraId="01DCFC72" w14:textId="28F456D7" w:rsidR="00D06135" w:rsidRDefault="005518F2" w:rsidP="00E60A2D">
      <w:pPr>
        <w:jc w:val="center"/>
        <w:rPr>
          <w:b/>
          <w:bCs/>
        </w:rPr>
      </w:pPr>
      <w:r w:rsidRPr="00D06135">
        <w:rPr>
          <w:b/>
          <w:bCs/>
          <w:lang w:val="en-US"/>
        </w:rPr>
        <w:t>VIII</w:t>
      </w:r>
      <w:r w:rsidR="00D06135" w:rsidRPr="00D06135">
        <w:rPr>
          <w:b/>
          <w:bCs/>
        </w:rPr>
        <w:t xml:space="preserve"> </w:t>
      </w:r>
      <w:proofErr w:type="spellStart"/>
      <w:r w:rsidR="00D06135" w:rsidRPr="00D06135">
        <w:rPr>
          <w:b/>
          <w:bCs/>
        </w:rPr>
        <w:t>Контрольно</w:t>
      </w:r>
      <w:proofErr w:type="spellEnd"/>
      <w:r w:rsidR="00D06135" w:rsidRPr="00D06135">
        <w:rPr>
          <w:b/>
          <w:bCs/>
        </w:rPr>
        <w:t xml:space="preserve"> – измерительные материалы</w:t>
      </w:r>
    </w:p>
    <w:p w14:paraId="660931EA" w14:textId="77777777" w:rsidR="00E8094C" w:rsidRPr="00E8094C" w:rsidRDefault="00E8094C" w:rsidP="00133DD3">
      <w:pPr>
        <w:spacing w:after="0"/>
        <w:ind w:firstLine="708"/>
      </w:pPr>
      <w:r w:rsidRPr="00E8094C">
        <w:t>Для оценки результативности программы и отслеживания динамики развития детей используются качественные и количественные показатели. Оценка проводится педагогом-психологом и учителем-дефектологом через наблюдение, анализ действий ребёнка в игровых и учебных заданиях, а также фиксацию реакции на правила и социальные ситуации.</w:t>
      </w:r>
    </w:p>
    <w:p w14:paraId="09CCDE37" w14:textId="77777777" w:rsidR="00E8094C" w:rsidRPr="00E8094C" w:rsidRDefault="00E8094C" w:rsidP="00133DD3">
      <w:pPr>
        <w:spacing w:after="0"/>
        <w:ind w:firstLine="708"/>
      </w:pPr>
      <w:r w:rsidRPr="00E8094C">
        <w:t>Основные направления оценки:</w:t>
      </w:r>
    </w:p>
    <w:p w14:paraId="13758F4B" w14:textId="77777777" w:rsidR="00E8094C" w:rsidRPr="00E8094C" w:rsidRDefault="00E8094C" w:rsidP="00133DD3">
      <w:pPr>
        <w:spacing w:after="0"/>
        <w:ind w:firstLine="708"/>
      </w:pPr>
      <w:r w:rsidRPr="00E8094C">
        <w:t>Эмоционально-волевая сфера:</w:t>
      </w:r>
      <w:r w:rsidRPr="00E8094C">
        <w:br/>
        <w:t>Умение контролировать поведение, соблюдать правила, доводить начатое до конца, регулировать эмоциональные реакции в различных ситуациях.</w:t>
      </w:r>
    </w:p>
    <w:p w14:paraId="2006E346" w14:textId="77777777" w:rsidR="00E8094C" w:rsidRPr="00E8094C" w:rsidRDefault="00E8094C" w:rsidP="00133DD3">
      <w:pPr>
        <w:spacing w:after="0"/>
        <w:ind w:firstLine="708"/>
      </w:pPr>
      <w:r w:rsidRPr="00E8094C">
        <w:t>Социальные навыки:</w:t>
      </w:r>
      <w:r w:rsidRPr="00E8094C">
        <w:br/>
        <w:t>Умение взаимодействовать с педагогами и сверстниками, соблюдать очередность, сотрудничать в группе, адекватно выражать просьбы и эмоции.</w:t>
      </w:r>
    </w:p>
    <w:p w14:paraId="4349C2A8" w14:textId="77777777" w:rsidR="00E8094C" w:rsidRPr="00E8094C" w:rsidRDefault="00E8094C" w:rsidP="00133DD3">
      <w:pPr>
        <w:spacing w:after="0"/>
        <w:ind w:firstLine="708"/>
      </w:pPr>
      <w:r w:rsidRPr="00E8094C">
        <w:t>Учебная мотивация и активность:</w:t>
      </w:r>
      <w:r w:rsidRPr="00E8094C">
        <w:br/>
        <w:t>Проявление интереса к занятиям, стремление выполнять задания, положительное отношение к успехам и достижениям.</w:t>
      </w:r>
    </w:p>
    <w:p w14:paraId="7FBD72C8" w14:textId="77777777" w:rsidR="00E8094C" w:rsidRDefault="00E8094C" w:rsidP="00133DD3">
      <w:pPr>
        <w:spacing w:after="0"/>
        <w:ind w:firstLine="708"/>
      </w:pPr>
      <w:r w:rsidRPr="00E8094C">
        <w:t>Поведенческие реакции в проблемных ситуациях:</w:t>
      </w:r>
      <w:r w:rsidRPr="00E8094C">
        <w:br/>
        <w:t>Способность справляться с фрустрацией, реагировать адекватно на ограничения и инструкции, избегать агрессивного или разрушительного поведения.</w:t>
      </w:r>
    </w:p>
    <w:p w14:paraId="7047A1E8" w14:textId="77777777" w:rsidR="001A58A4" w:rsidRPr="00E8094C" w:rsidRDefault="001A58A4" w:rsidP="00133DD3">
      <w:pPr>
        <w:spacing w:after="0"/>
        <w:ind w:firstLine="708"/>
      </w:pPr>
    </w:p>
    <w:p w14:paraId="7A3420CE" w14:textId="77777777" w:rsidR="00D06135" w:rsidRDefault="00D06135" w:rsidP="00D06135">
      <w:pPr>
        <w:spacing w:after="0"/>
        <w:jc w:val="center"/>
        <w:rPr>
          <w:b/>
          <w:bCs/>
        </w:rPr>
      </w:pPr>
    </w:p>
    <w:p w14:paraId="3CDB86C2" w14:textId="77777777" w:rsidR="00D06135" w:rsidRPr="006B406A" w:rsidRDefault="00D06135" w:rsidP="00D06135">
      <w:pPr>
        <w:spacing w:after="0"/>
        <w:jc w:val="center"/>
        <w:rPr>
          <w:b/>
          <w:bCs/>
        </w:rPr>
      </w:pPr>
      <w:r w:rsidRPr="006B406A">
        <w:rPr>
          <w:b/>
          <w:bCs/>
        </w:rPr>
        <w:t>Диагностический инструментарий</w:t>
      </w:r>
    </w:p>
    <w:p w14:paraId="5EB45124" w14:textId="77777777" w:rsidR="00D70C4A" w:rsidRDefault="00D70C4A" w:rsidP="00D06135">
      <w:pPr>
        <w:spacing w:after="0"/>
        <w:ind w:firstLine="709"/>
        <w:jc w:val="both"/>
      </w:pPr>
    </w:p>
    <w:p w14:paraId="084AB417" w14:textId="786B8BC2" w:rsidR="00133DD3" w:rsidRPr="00133DD3" w:rsidRDefault="00133DD3" w:rsidP="00133DD3">
      <w:pPr>
        <w:pStyle w:val="a8"/>
        <w:numPr>
          <w:ilvl w:val="1"/>
          <w:numId w:val="192"/>
        </w:numPr>
        <w:spacing w:after="0"/>
        <w:jc w:val="center"/>
        <w:rPr>
          <w:b/>
          <w:bCs/>
        </w:rPr>
      </w:pPr>
      <w:r w:rsidRPr="00133DD3">
        <w:rPr>
          <w:b/>
          <w:bCs/>
        </w:rPr>
        <w:t>Наблюдательная карта эмоционально-волевой сферы</w:t>
      </w:r>
    </w:p>
    <w:p w14:paraId="6D1C796F" w14:textId="77777777" w:rsidR="00133DD3" w:rsidRPr="00133DD3" w:rsidRDefault="00133DD3" w:rsidP="00133DD3">
      <w:pPr>
        <w:pStyle w:val="a8"/>
        <w:spacing w:after="0"/>
        <w:ind w:left="1440"/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0"/>
        <w:gridCol w:w="1724"/>
        <w:gridCol w:w="1869"/>
        <w:gridCol w:w="1824"/>
        <w:gridCol w:w="1709"/>
        <w:gridCol w:w="1624"/>
      </w:tblGrid>
      <w:tr w:rsidR="00133DD3" w:rsidRPr="00133DD3" w14:paraId="00AF72A8" w14:textId="77777777" w:rsidTr="00133DD3">
        <w:tc>
          <w:tcPr>
            <w:tcW w:w="0" w:type="auto"/>
            <w:hideMark/>
          </w:tcPr>
          <w:p w14:paraId="34EB9B97" w14:textId="14EC7524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  <w:r w:rsidRPr="00133DD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133DD3">
              <w:rPr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0" w:type="auto"/>
            <w:hideMark/>
          </w:tcPr>
          <w:p w14:paraId="4DBCC366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Ситуация</w:t>
            </w:r>
            <w:proofErr w:type="spellEnd"/>
            <w:r w:rsidRPr="00133DD3">
              <w:rPr>
                <w:sz w:val="24"/>
                <w:szCs w:val="24"/>
              </w:rPr>
              <w:t xml:space="preserve"> / </w:t>
            </w:r>
            <w:proofErr w:type="spellStart"/>
            <w:r w:rsidRPr="00133DD3">
              <w:rPr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hideMark/>
          </w:tcPr>
          <w:p w14:paraId="5DA10E33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Контроль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импульсов</w:t>
            </w:r>
            <w:proofErr w:type="spellEnd"/>
          </w:p>
        </w:tc>
        <w:tc>
          <w:tcPr>
            <w:tcW w:w="0" w:type="auto"/>
            <w:hideMark/>
          </w:tcPr>
          <w:p w14:paraId="06AA94D2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Доведение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до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конца</w:t>
            </w:r>
            <w:proofErr w:type="spellEnd"/>
          </w:p>
        </w:tc>
        <w:tc>
          <w:tcPr>
            <w:tcW w:w="0" w:type="auto"/>
            <w:hideMark/>
          </w:tcPr>
          <w:p w14:paraId="591BEB0B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Регуляция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эмоций</w:t>
            </w:r>
            <w:proofErr w:type="spellEnd"/>
          </w:p>
        </w:tc>
        <w:tc>
          <w:tcPr>
            <w:tcW w:w="0" w:type="auto"/>
            <w:hideMark/>
          </w:tcPr>
          <w:p w14:paraId="1F14EC06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Комментарий</w:t>
            </w:r>
            <w:proofErr w:type="spellEnd"/>
          </w:p>
        </w:tc>
      </w:tr>
      <w:tr w:rsidR="00133DD3" w:rsidRPr="00133DD3" w14:paraId="2E942CF6" w14:textId="77777777" w:rsidTr="00133DD3">
        <w:tc>
          <w:tcPr>
            <w:tcW w:w="0" w:type="auto"/>
            <w:hideMark/>
          </w:tcPr>
          <w:p w14:paraId="65CE4DA7" w14:textId="77777777" w:rsidR="00133DD3" w:rsidRPr="00133DD3" w:rsidRDefault="00133DD3" w:rsidP="00133DD3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685E978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4A5A71D1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0ACD34DF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7D720F99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1BCD5074" w14:textId="77777777" w:rsidR="00133DD3" w:rsidRPr="00133DD3" w:rsidRDefault="00133DD3" w:rsidP="00133DD3">
            <w:pPr>
              <w:ind w:firstLine="709"/>
              <w:jc w:val="both"/>
            </w:pPr>
          </w:p>
        </w:tc>
      </w:tr>
    </w:tbl>
    <w:p w14:paraId="058DA366" w14:textId="2F3AB810" w:rsidR="00133DD3" w:rsidRPr="00133DD3" w:rsidRDefault="00133DD3" w:rsidP="00133DD3">
      <w:pPr>
        <w:spacing w:after="0"/>
        <w:ind w:firstLine="709"/>
        <w:jc w:val="both"/>
      </w:pPr>
    </w:p>
    <w:p w14:paraId="25C24537" w14:textId="656B93A4" w:rsidR="00133DD3" w:rsidRPr="00133DD3" w:rsidRDefault="00133DD3" w:rsidP="00133DD3">
      <w:pPr>
        <w:pStyle w:val="a8"/>
        <w:numPr>
          <w:ilvl w:val="1"/>
          <w:numId w:val="192"/>
        </w:numPr>
        <w:spacing w:after="0"/>
        <w:jc w:val="center"/>
        <w:rPr>
          <w:b/>
          <w:bCs/>
        </w:rPr>
      </w:pPr>
      <w:r w:rsidRPr="00133DD3">
        <w:rPr>
          <w:b/>
          <w:bCs/>
        </w:rPr>
        <w:t>Таблица социальных навыков</w:t>
      </w:r>
    </w:p>
    <w:p w14:paraId="64106E7D" w14:textId="77777777" w:rsidR="00133DD3" w:rsidRPr="00133DD3" w:rsidRDefault="00133DD3" w:rsidP="00B868FA">
      <w:pPr>
        <w:pStyle w:val="a8"/>
        <w:spacing w:after="0"/>
        <w:ind w:left="1440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13"/>
        <w:gridCol w:w="2120"/>
        <w:gridCol w:w="1730"/>
      </w:tblGrid>
      <w:tr w:rsidR="00133DD3" w:rsidRPr="00133DD3" w14:paraId="27E2A3D0" w14:textId="77777777" w:rsidTr="00133DD3">
        <w:tc>
          <w:tcPr>
            <w:tcW w:w="0" w:type="auto"/>
            <w:hideMark/>
          </w:tcPr>
          <w:p w14:paraId="28E61B8F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Навык</w:t>
            </w:r>
            <w:proofErr w:type="spellEnd"/>
          </w:p>
        </w:tc>
        <w:tc>
          <w:tcPr>
            <w:tcW w:w="0" w:type="auto"/>
            <w:hideMark/>
          </w:tcPr>
          <w:p w14:paraId="1EBC08DB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Проявление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0–5)</w:t>
            </w:r>
          </w:p>
        </w:tc>
        <w:tc>
          <w:tcPr>
            <w:tcW w:w="0" w:type="auto"/>
            <w:hideMark/>
          </w:tcPr>
          <w:p w14:paraId="2EAC6D1C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Комментарий</w:t>
            </w:r>
            <w:proofErr w:type="spellEnd"/>
          </w:p>
        </w:tc>
      </w:tr>
      <w:tr w:rsidR="00133DD3" w:rsidRPr="00133DD3" w14:paraId="6093C53E" w14:textId="77777777" w:rsidTr="00133DD3">
        <w:tc>
          <w:tcPr>
            <w:tcW w:w="0" w:type="auto"/>
            <w:hideMark/>
          </w:tcPr>
          <w:p w14:paraId="3CB337D5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Сотрудничество</w:t>
            </w:r>
            <w:proofErr w:type="spellEnd"/>
            <w:r w:rsidRPr="00133DD3">
              <w:rPr>
                <w:sz w:val="24"/>
                <w:szCs w:val="24"/>
              </w:rPr>
              <w:t xml:space="preserve"> с </w:t>
            </w:r>
            <w:proofErr w:type="spellStart"/>
            <w:r w:rsidRPr="00133DD3">
              <w:rPr>
                <w:sz w:val="24"/>
                <w:szCs w:val="24"/>
              </w:rPr>
              <w:t>группой</w:t>
            </w:r>
            <w:proofErr w:type="spellEnd"/>
          </w:p>
        </w:tc>
        <w:tc>
          <w:tcPr>
            <w:tcW w:w="0" w:type="auto"/>
            <w:hideMark/>
          </w:tcPr>
          <w:p w14:paraId="4271B4FB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38C96B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740BB68B" w14:textId="77777777" w:rsidTr="00133DD3">
        <w:tc>
          <w:tcPr>
            <w:tcW w:w="0" w:type="auto"/>
            <w:hideMark/>
          </w:tcPr>
          <w:p w14:paraId="2002BE48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Соблюдение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очереди</w:t>
            </w:r>
            <w:proofErr w:type="spellEnd"/>
          </w:p>
        </w:tc>
        <w:tc>
          <w:tcPr>
            <w:tcW w:w="0" w:type="auto"/>
            <w:hideMark/>
          </w:tcPr>
          <w:p w14:paraId="244A9312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F8D4E2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2477050B" w14:textId="77777777" w:rsidTr="00133DD3">
        <w:tc>
          <w:tcPr>
            <w:tcW w:w="0" w:type="auto"/>
            <w:hideMark/>
          </w:tcPr>
          <w:p w14:paraId="0066E78A" w14:textId="77777777" w:rsidR="00133DD3" w:rsidRPr="00694FE2" w:rsidRDefault="00133DD3" w:rsidP="00133DD3">
            <w:pPr>
              <w:jc w:val="both"/>
              <w:rPr>
                <w:sz w:val="24"/>
                <w:szCs w:val="24"/>
                <w:lang w:val="ru-RU"/>
              </w:rPr>
            </w:pPr>
            <w:r w:rsidRPr="00694FE2">
              <w:rPr>
                <w:sz w:val="24"/>
                <w:szCs w:val="24"/>
                <w:lang w:val="ru-RU"/>
              </w:rPr>
              <w:t>Адекватная реакция на просьбы и критику</w:t>
            </w:r>
          </w:p>
        </w:tc>
        <w:tc>
          <w:tcPr>
            <w:tcW w:w="0" w:type="auto"/>
            <w:hideMark/>
          </w:tcPr>
          <w:p w14:paraId="06CD421F" w14:textId="77777777" w:rsidR="00133DD3" w:rsidRPr="00694FE2" w:rsidRDefault="00133DD3" w:rsidP="00133DD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0B6E6074" w14:textId="77777777" w:rsidR="00133DD3" w:rsidRPr="00694FE2" w:rsidRDefault="00133DD3" w:rsidP="00133DD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33DD3" w:rsidRPr="00133DD3" w14:paraId="17676705" w14:textId="77777777" w:rsidTr="00133DD3">
        <w:tc>
          <w:tcPr>
            <w:tcW w:w="0" w:type="auto"/>
            <w:hideMark/>
          </w:tcPr>
          <w:p w14:paraId="05094973" w14:textId="77777777" w:rsidR="00133DD3" w:rsidRPr="00694FE2" w:rsidRDefault="00133DD3" w:rsidP="00133DD3">
            <w:pPr>
              <w:jc w:val="both"/>
              <w:rPr>
                <w:sz w:val="24"/>
                <w:szCs w:val="24"/>
                <w:lang w:val="ru-RU"/>
              </w:rPr>
            </w:pPr>
            <w:r w:rsidRPr="00694FE2">
              <w:rPr>
                <w:sz w:val="24"/>
                <w:szCs w:val="24"/>
                <w:lang w:val="ru-RU"/>
              </w:rPr>
              <w:t>Уважительное общение с педагогами и сверстниками</w:t>
            </w:r>
          </w:p>
        </w:tc>
        <w:tc>
          <w:tcPr>
            <w:tcW w:w="0" w:type="auto"/>
            <w:hideMark/>
          </w:tcPr>
          <w:p w14:paraId="5053742D" w14:textId="77777777" w:rsidR="00133DD3" w:rsidRPr="00694FE2" w:rsidRDefault="00133DD3" w:rsidP="00133DD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C9CD36A" w14:textId="77777777" w:rsidR="00133DD3" w:rsidRPr="00694FE2" w:rsidRDefault="00133DD3" w:rsidP="00133DD3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4971517" w14:textId="5310E986" w:rsidR="00133DD3" w:rsidRPr="00133DD3" w:rsidRDefault="00133DD3" w:rsidP="00133DD3">
      <w:pPr>
        <w:spacing w:after="0"/>
        <w:ind w:firstLine="709"/>
        <w:jc w:val="both"/>
      </w:pPr>
    </w:p>
    <w:p w14:paraId="74E7F8AA" w14:textId="07856C44" w:rsidR="00133DD3" w:rsidRPr="00133DD3" w:rsidRDefault="00133DD3" w:rsidP="00133DD3">
      <w:pPr>
        <w:spacing w:after="0"/>
        <w:ind w:firstLine="709"/>
        <w:jc w:val="both"/>
      </w:pPr>
    </w:p>
    <w:p w14:paraId="023B8766" w14:textId="5960FEA5" w:rsidR="00133DD3" w:rsidRPr="00133DD3" w:rsidRDefault="00133DD3" w:rsidP="00133DD3">
      <w:pPr>
        <w:pStyle w:val="a8"/>
        <w:numPr>
          <w:ilvl w:val="1"/>
          <w:numId w:val="192"/>
        </w:numPr>
        <w:spacing w:after="0"/>
        <w:jc w:val="both"/>
        <w:rPr>
          <w:b/>
          <w:bCs/>
        </w:rPr>
      </w:pPr>
      <w:r w:rsidRPr="00133DD3">
        <w:rPr>
          <w:b/>
          <w:bCs/>
        </w:rPr>
        <w:t>Таблица учебной мотивации и активности</w:t>
      </w:r>
    </w:p>
    <w:p w14:paraId="4467B394" w14:textId="77777777" w:rsidR="00133DD3" w:rsidRPr="00133DD3" w:rsidRDefault="00133DD3" w:rsidP="00133DD3">
      <w:pPr>
        <w:pStyle w:val="a8"/>
        <w:spacing w:after="0"/>
        <w:ind w:left="1440"/>
        <w:jc w:val="both"/>
        <w:rPr>
          <w:b/>
          <w:bCs/>
        </w:rPr>
      </w:pPr>
    </w:p>
    <w:tbl>
      <w:tblPr>
        <w:tblStyle w:val="ae"/>
        <w:tblW w:w="9519" w:type="dxa"/>
        <w:tblLook w:val="04A0" w:firstRow="1" w:lastRow="0" w:firstColumn="1" w:lastColumn="0" w:noHBand="0" w:noVBand="1"/>
      </w:tblPr>
      <w:tblGrid>
        <w:gridCol w:w="4830"/>
        <w:gridCol w:w="2582"/>
        <w:gridCol w:w="2107"/>
      </w:tblGrid>
      <w:tr w:rsidR="00133DD3" w:rsidRPr="00133DD3" w14:paraId="17E4EC36" w14:textId="77777777" w:rsidTr="00133DD3">
        <w:trPr>
          <w:trHeight w:val="498"/>
        </w:trPr>
        <w:tc>
          <w:tcPr>
            <w:tcW w:w="0" w:type="auto"/>
            <w:hideMark/>
          </w:tcPr>
          <w:p w14:paraId="40C60E6D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09243230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Проявление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0–5)</w:t>
            </w:r>
          </w:p>
        </w:tc>
        <w:tc>
          <w:tcPr>
            <w:tcW w:w="0" w:type="auto"/>
            <w:hideMark/>
          </w:tcPr>
          <w:p w14:paraId="4CA60399" w14:textId="77777777" w:rsidR="00133DD3" w:rsidRPr="00133DD3" w:rsidRDefault="00133DD3" w:rsidP="00133DD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Комментарий</w:t>
            </w:r>
            <w:proofErr w:type="spellEnd"/>
          </w:p>
        </w:tc>
      </w:tr>
      <w:tr w:rsidR="00133DD3" w:rsidRPr="00133DD3" w14:paraId="1EC624C4" w14:textId="77777777" w:rsidTr="00133DD3">
        <w:trPr>
          <w:trHeight w:val="249"/>
        </w:trPr>
        <w:tc>
          <w:tcPr>
            <w:tcW w:w="0" w:type="auto"/>
            <w:hideMark/>
          </w:tcPr>
          <w:p w14:paraId="44468F1C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lastRenderedPageBreak/>
              <w:t>Интерес</w:t>
            </w:r>
            <w:proofErr w:type="spellEnd"/>
            <w:r w:rsidRPr="00133DD3">
              <w:rPr>
                <w:sz w:val="24"/>
                <w:szCs w:val="24"/>
              </w:rPr>
              <w:t xml:space="preserve"> к </w:t>
            </w:r>
            <w:proofErr w:type="spellStart"/>
            <w:r w:rsidRPr="00133DD3">
              <w:rPr>
                <w:sz w:val="24"/>
                <w:szCs w:val="24"/>
              </w:rPr>
              <w:t>занятиям</w:t>
            </w:r>
            <w:proofErr w:type="spellEnd"/>
          </w:p>
        </w:tc>
        <w:tc>
          <w:tcPr>
            <w:tcW w:w="0" w:type="auto"/>
            <w:hideMark/>
          </w:tcPr>
          <w:p w14:paraId="61ED078D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479904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7AF6F125" w14:textId="77777777" w:rsidTr="00133DD3">
        <w:trPr>
          <w:trHeight w:val="487"/>
        </w:trPr>
        <w:tc>
          <w:tcPr>
            <w:tcW w:w="0" w:type="auto"/>
            <w:hideMark/>
          </w:tcPr>
          <w:p w14:paraId="327D45C6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Стремление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выполнять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hideMark/>
          </w:tcPr>
          <w:p w14:paraId="0AEA9D37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9E0A1D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5D1D126B" w14:textId="77777777" w:rsidTr="00133DD3">
        <w:trPr>
          <w:trHeight w:val="498"/>
        </w:trPr>
        <w:tc>
          <w:tcPr>
            <w:tcW w:w="0" w:type="auto"/>
            <w:hideMark/>
          </w:tcPr>
          <w:p w14:paraId="6E8E06E2" w14:textId="77777777" w:rsidR="00133DD3" w:rsidRPr="00133DD3" w:rsidRDefault="00133DD3" w:rsidP="00133DD3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Положительное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отношение</w:t>
            </w:r>
            <w:proofErr w:type="spellEnd"/>
            <w:r w:rsidRPr="00133DD3">
              <w:rPr>
                <w:sz w:val="24"/>
                <w:szCs w:val="24"/>
              </w:rPr>
              <w:t xml:space="preserve"> к </w:t>
            </w:r>
            <w:proofErr w:type="spellStart"/>
            <w:r w:rsidRPr="00133DD3">
              <w:rPr>
                <w:sz w:val="24"/>
                <w:szCs w:val="24"/>
              </w:rPr>
              <w:t>успеху</w:t>
            </w:r>
            <w:proofErr w:type="spellEnd"/>
          </w:p>
        </w:tc>
        <w:tc>
          <w:tcPr>
            <w:tcW w:w="0" w:type="auto"/>
            <w:hideMark/>
          </w:tcPr>
          <w:p w14:paraId="59AB0269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0886F28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F587840" w14:textId="5FAA23E5" w:rsidR="00133DD3" w:rsidRPr="00133DD3" w:rsidRDefault="00133DD3" w:rsidP="00133DD3">
      <w:pPr>
        <w:spacing w:after="0"/>
        <w:ind w:firstLine="709"/>
        <w:jc w:val="both"/>
      </w:pPr>
    </w:p>
    <w:p w14:paraId="4009FFE0" w14:textId="767C2073" w:rsidR="00133DD3" w:rsidRPr="00B868FA" w:rsidRDefault="00133DD3" w:rsidP="00B868FA">
      <w:pPr>
        <w:pStyle w:val="a8"/>
        <w:numPr>
          <w:ilvl w:val="1"/>
          <w:numId w:val="192"/>
        </w:numPr>
        <w:spacing w:after="0"/>
        <w:jc w:val="both"/>
        <w:rPr>
          <w:b/>
          <w:bCs/>
        </w:rPr>
      </w:pPr>
      <w:r w:rsidRPr="00B868FA">
        <w:rPr>
          <w:b/>
          <w:bCs/>
        </w:rPr>
        <w:t>Таблица поведенческих реакций в проблемных ситуациях</w:t>
      </w:r>
    </w:p>
    <w:p w14:paraId="2CC757B2" w14:textId="77777777" w:rsidR="00B868FA" w:rsidRPr="00B868FA" w:rsidRDefault="00B868FA" w:rsidP="00B868FA">
      <w:pPr>
        <w:pStyle w:val="a8"/>
        <w:spacing w:after="0"/>
        <w:ind w:left="1440"/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2"/>
        <w:gridCol w:w="2285"/>
        <w:gridCol w:w="2924"/>
        <w:gridCol w:w="1339"/>
        <w:gridCol w:w="1730"/>
      </w:tblGrid>
      <w:tr w:rsidR="00133DD3" w:rsidRPr="00133DD3" w14:paraId="7E2B487D" w14:textId="77777777" w:rsidTr="00B868FA">
        <w:tc>
          <w:tcPr>
            <w:tcW w:w="0" w:type="auto"/>
            <w:hideMark/>
          </w:tcPr>
          <w:p w14:paraId="5AA9F8EF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0" w:type="auto"/>
            <w:hideMark/>
          </w:tcPr>
          <w:p w14:paraId="45BFCA61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Поведение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b/>
                <w:bCs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0" w:type="auto"/>
            <w:hideMark/>
          </w:tcPr>
          <w:p w14:paraId="69C3D81B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Эмоциональная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b/>
                <w:bCs/>
                <w:sz w:val="24"/>
                <w:szCs w:val="24"/>
              </w:rPr>
              <w:t>реакция</w:t>
            </w:r>
            <w:proofErr w:type="spellEnd"/>
          </w:p>
        </w:tc>
        <w:tc>
          <w:tcPr>
            <w:tcW w:w="0" w:type="auto"/>
            <w:hideMark/>
          </w:tcPr>
          <w:p w14:paraId="19468117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Балл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0–5)</w:t>
            </w:r>
          </w:p>
        </w:tc>
        <w:tc>
          <w:tcPr>
            <w:tcW w:w="0" w:type="auto"/>
            <w:hideMark/>
          </w:tcPr>
          <w:p w14:paraId="40D31DCE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Комментарий</w:t>
            </w:r>
            <w:proofErr w:type="spellEnd"/>
          </w:p>
        </w:tc>
      </w:tr>
      <w:tr w:rsidR="00133DD3" w:rsidRPr="00133DD3" w14:paraId="654B3E91" w14:textId="77777777" w:rsidTr="00B868FA">
        <w:tc>
          <w:tcPr>
            <w:tcW w:w="0" w:type="auto"/>
            <w:hideMark/>
          </w:tcPr>
          <w:p w14:paraId="5D88EFC0" w14:textId="77777777" w:rsidR="00133DD3" w:rsidRPr="00133DD3" w:rsidRDefault="00133DD3" w:rsidP="00133DD3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69627AD4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020F0E4E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16A48069" w14:textId="77777777" w:rsidR="00133DD3" w:rsidRPr="00133DD3" w:rsidRDefault="00133DD3" w:rsidP="00133DD3">
            <w:pPr>
              <w:ind w:firstLine="709"/>
              <w:jc w:val="both"/>
            </w:pPr>
          </w:p>
        </w:tc>
        <w:tc>
          <w:tcPr>
            <w:tcW w:w="0" w:type="auto"/>
            <w:hideMark/>
          </w:tcPr>
          <w:p w14:paraId="3FDEE6DB" w14:textId="77777777" w:rsidR="00133DD3" w:rsidRPr="00133DD3" w:rsidRDefault="00133DD3" w:rsidP="00133DD3">
            <w:pPr>
              <w:ind w:firstLine="709"/>
              <w:jc w:val="both"/>
            </w:pPr>
          </w:p>
        </w:tc>
      </w:tr>
    </w:tbl>
    <w:p w14:paraId="12AC26CE" w14:textId="1980D1EC" w:rsidR="00133DD3" w:rsidRPr="00133DD3" w:rsidRDefault="00133DD3" w:rsidP="00133DD3">
      <w:pPr>
        <w:spacing w:after="0"/>
        <w:ind w:firstLine="709"/>
        <w:jc w:val="both"/>
      </w:pPr>
    </w:p>
    <w:p w14:paraId="7159766A" w14:textId="6B9482FC" w:rsidR="00133DD3" w:rsidRPr="00B868FA" w:rsidRDefault="00133DD3" w:rsidP="00B868FA">
      <w:pPr>
        <w:pStyle w:val="a8"/>
        <w:numPr>
          <w:ilvl w:val="1"/>
          <w:numId w:val="192"/>
        </w:numPr>
        <w:spacing w:after="0"/>
        <w:jc w:val="both"/>
        <w:rPr>
          <w:b/>
          <w:bCs/>
        </w:rPr>
      </w:pPr>
      <w:r w:rsidRPr="00B868FA">
        <w:rPr>
          <w:b/>
          <w:bCs/>
        </w:rPr>
        <w:t>Итоговый протокол для педагога</w:t>
      </w:r>
    </w:p>
    <w:p w14:paraId="5292FA2D" w14:textId="77777777" w:rsidR="00B868FA" w:rsidRPr="00B868FA" w:rsidRDefault="00B868FA" w:rsidP="00B868FA">
      <w:pPr>
        <w:pStyle w:val="a8"/>
        <w:spacing w:after="0"/>
        <w:ind w:left="1440"/>
        <w:jc w:val="both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8"/>
        <w:gridCol w:w="2025"/>
        <w:gridCol w:w="1742"/>
        <w:gridCol w:w="1525"/>
        <w:gridCol w:w="1730"/>
      </w:tblGrid>
      <w:tr w:rsidR="00133DD3" w:rsidRPr="00133DD3" w14:paraId="00E8B4FF" w14:textId="77777777" w:rsidTr="00B868FA">
        <w:tc>
          <w:tcPr>
            <w:tcW w:w="0" w:type="auto"/>
            <w:hideMark/>
          </w:tcPr>
          <w:p w14:paraId="1020A896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hideMark/>
          </w:tcPr>
          <w:p w14:paraId="4FF04182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Начальный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b/>
                <w:bCs/>
                <w:sz w:val="24"/>
                <w:szCs w:val="24"/>
              </w:rPr>
              <w:t>уровень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0–5)</w:t>
            </w:r>
          </w:p>
        </w:tc>
        <w:tc>
          <w:tcPr>
            <w:tcW w:w="0" w:type="auto"/>
            <w:hideMark/>
          </w:tcPr>
          <w:p w14:paraId="4F0DE8D9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Текущий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b/>
                <w:bCs/>
                <w:sz w:val="24"/>
                <w:szCs w:val="24"/>
              </w:rPr>
              <w:t>уровень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0–5)</w:t>
            </w:r>
          </w:p>
        </w:tc>
        <w:tc>
          <w:tcPr>
            <w:tcW w:w="0" w:type="auto"/>
            <w:hideMark/>
          </w:tcPr>
          <w:p w14:paraId="63AAB7C1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Динамика</w:t>
            </w:r>
            <w:proofErr w:type="spellEnd"/>
            <w:r w:rsidRPr="00133DD3">
              <w:rPr>
                <w:b/>
                <w:bCs/>
                <w:sz w:val="24"/>
                <w:szCs w:val="24"/>
              </w:rPr>
              <w:t xml:space="preserve"> (+/–)</w:t>
            </w:r>
          </w:p>
        </w:tc>
        <w:tc>
          <w:tcPr>
            <w:tcW w:w="0" w:type="auto"/>
            <w:hideMark/>
          </w:tcPr>
          <w:p w14:paraId="275848AC" w14:textId="77777777" w:rsidR="00133DD3" w:rsidRPr="00133DD3" w:rsidRDefault="00133DD3" w:rsidP="00B868F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3DD3">
              <w:rPr>
                <w:b/>
                <w:bCs/>
                <w:sz w:val="24"/>
                <w:szCs w:val="24"/>
              </w:rPr>
              <w:t>Комментарий</w:t>
            </w:r>
            <w:proofErr w:type="spellEnd"/>
          </w:p>
        </w:tc>
      </w:tr>
      <w:tr w:rsidR="00133DD3" w:rsidRPr="00133DD3" w14:paraId="10BBEFEF" w14:textId="77777777" w:rsidTr="00B868FA">
        <w:tc>
          <w:tcPr>
            <w:tcW w:w="0" w:type="auto"/>
            <w:hideMark/>
          </w:tcPr>
          <w:p w14:paraId="7A744B30" w14:textId="77777777" w:rsidR="00133DD3" w:rsidRPr="00133DD3" w:rsidRDefault="00133DD3" w:rsidP="00B868FA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Эмоционально-волевая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0" w:type="auto"/>
            <w:hideMark/>
          </w:tcPr>
          <w:p w14:paraId="5A756540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BA3485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7DBE36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F70D09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7DB21EDB" w14:textId="77777777" w:rsidTr="00B868FA">
        <w:tc>
          <w:tcPr>
            <w:tcW w:w="0" w:type="auto"/>
            <w:hideMark/>
          </w:tcPr>
          <w:p w14:paraId="14F05940" w14:textId="77777777" w:rsidR="00133DD3" w:rsidRPr="00133DD3" w:rsidRDefault="00133DD3" w:rsidP="00B868FA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Социальные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0" w:type="auto"/>
            <w:hideMark/>
          </w:tcPr>
          <w:p w14:paraId="639CB348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96B27E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4A3D60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216F27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2DE8F219" w14:textId="77777777" w:rsidTr="00B868FA">
        <w:tc>
          <w:tcPr>
            <w:tcW w:w="0" w:type="auto"/>
            <w:hideMark/>
          </w:tcPr>
          <w:p w14:paraId="3556A2C8" w14:textId="77777777" w:rsidR="00133DD3" w:rsidRPr="00133DD3" w:rsidRDefault="00133DD3" w:rsidP="00B868FA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Учебная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0" w:type="auto"/>
            <w:hideMark/>
          </w:tcPr>
          <w:p w14:paraId="57AFA9CC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11DA78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F6DB87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508AC7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33DD3" w:rsidRPr="00133DD3" w14:paraId="7C49C080" w14:textId="77777777" w:rsidTr="00B868FA">
        <w:tc>
          <w:tcPr>
            <w:tcW w:w="0" w:type="auto"/>
            <w:hideMark/>
          </w:tcPr>
          <w:p w14:paraId="5C9C8205" w14:textId="77777777" w:rsidR="00133DD3" w:rsidRPr="00133DD3" w:rsidRDefault="00133DD3" w:rsidP="00B868FA">
            <w:pPr>
              <w:jc w:val="both"/>
              <w:rPr>
                <w:sz w:val="24"/>
                <w:szCs w:val="24"/>
              </w:rPr>
            </w:pPr>
            <w:proofErr w:type="spellStart"/>
            <w:r w:rsidRPr="00133DD3">
              <w:rPr>
                <w:sz w:val="24"/>
                <w:szCs w:val="24"/>
              </w:rPr>
              <w:t>Поведение</w:t>
            </w:r>
            <w:proofErr w:type="spellEnd"/>
            <w:r w:rsidRPr="00133DD3">
              <w:rPr>
                <w:sz w:val="24"/>
                <w:szCs w:val="24"/>
              </w:rPr>
              <w:t xml:space="preserve"> в </w:t>
            </w:r>
            <w:proofErr w:type="spellStart"/>
            <w:r w:rsidRPr="00133DD3">
              <w:rPr>
                <w:sz w:val="24"/>
                <w:szCs w:val="24"/>
              </w:rPr>
              <w:t>проблемных</w:t>
            </w:r>
            <w:proofErr w:type="spellEnd"/>
            <w:r w:rsidRPr="00133DD3">
              <w:rPr>
                <w:sz w:val="24"/>
                <w:szCs w:val="24"/>
              </w:rPr>
              <w:t xml:space="preserve"> </w:t>
            </w:r>
            <w:proofErr w:type="spellStart"/>
            <w:r w:rsidRPr="00133DD3">
              <w:rPr>
                <w:sz w:val="24"/>
                <w:szCs w:val="24"/>
              </w:rPr>
              <w:t>ситуациях</w:t>
            </w:r>
            <w:proofErr w:type="spellEnd"/>
          </w:p>
        </w:tc>
        <w:tc>
          <w:tcPr>
            <w:tcW w:w="0" w:type="auto"/>
            <w:hideMark/>
          </w:tcPr>
          <w:p w14:paraId="7B34EAF4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269D7C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7467DA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C0ECD0" w14:textId="77777777" w:rsidR="00133DD3" w:rsidRPr="00133DD3" w:rsidRDefault="00133DD3" w:rsidP="00133DD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879D2B6" w14:textId="77777777" w:rsidR="00B868FA" w:rsidRDefault="00B868FA" w:rsidP="00B868FA">
      <w:pPr>
        <w:spacing w:after="0"/>
        <w:ind w:firstLine="709"/>
        <w:rPr>
          <w:b/>
          <w:bCs/>
        </w:rPr>
      </w:pPr>
    </w:p>
    <w:p w14:paraId="346ADFA5" w14:textId="21B3C42E" w:rsidR="00133DD3" w:rsidRPr="00133DD3" w:rsidRDefault="00133DD3" w:rsidP="00B868FA">
      <w:pPr>
        <w:spacing w:after="0"/>
        <w:ind w:firstLine="709"/>
      </w:pPr>
      <w:r w:rsidRPr="00133DD3">
        <w:rPr>
          <w:b/>
          <w:bCs/>
        </w:rPr>
        <w:t>Балльная шкала:</w:t>
      </w:r>
      <w:r w:rsidRPr="00133DD3">
        <w:br/>
        <w:t>0 — совсем не проявляется</w:t>
      </w:r>
      <w:r w:rsidRPr="00133DD3">
        <w:br/>
        <w:t>1 — крайне редко</w:t>
      </w:r>
      <w:r w:rsidRPr="00133DD3">
        <w:br/>
        <w:t>2 — проявляется иногда</w:t>
      </w:r>
      <w:r w:rsidRPr="00133DD3">
        <w:br/>
        <w:t>3 — стабильно с поддержкой</w:t>
      </w:r>
      <w:r w:rsidRPr="00133DD3">
        <w:br/>
        <w:t>4 — стабильно без поддержки</w:t>
      </w:r>
      <w:r w:rsidRPr="00133DD3">
        <w:br/>
        <w:t>5 — устойчиво и самостоятельно</w:t>
      </w:r>
    </w:p>
    <w:p w14:paraId="03127B36" w14:textId="449533DC" w:rsidR="00133DD3" w:rsidRPr="00133DD3" w:rsidRDefault="00133DD3" w:rsidP="00B868FA">
      <w:pPr>
        <w:spacing w:after="0"/>
        <w:ind w:firstLine="709"/>
      </w:pPr>
    </w:p>
    <w:p w14:paraId="65763E3D" w14:textId="77777777" w:rsidR="00133DD3" w:rsidRDefault="00133DD3" w:rsidP="00D06135">
      <w:pPr>
        <w:spacing w:after="0"/>
        <w:ind w:firstLine="709"/>
        <w:jc w:val="both"/>
      </w:pPr>
    </w:p>
    <w:p w14:paraId="6D85E3BB" w14:textId="77777777" w:rsidR="00133DD3" w:rsidRDefault="00133DD3" w:rsidP="00D06135">
      <w:pPr>
        <w:spacing w:after="0"/>
        <w:ind w:firstLine="709"/>
        <w:jc w:val="both"/>
      </w:pPr>
    </w:p>
    <w:p w14:paraId="3FFE82A4" w14:textId="77777777" w:rsidR="00133DD3" w:rsidRDefault="00133DD3" w:rsidP="00D06135">
      <w:pPr>
        <w:spacing w:after="0"/>
        <w:ind w:firstLine="709"/>
        <w:jc w:val="both"/>
      </w:pPr>
    </w:p>
    <w:p w14:paraId="2A2A149A" w14:textId="77777777" w:rsidR="00133DD3" w:rsidRDefault="00133DD3" w:rsidP="00D06135">
      <w:pPr>
        <w:spacing w:after="0"/>
        <w:ind w:firstLine="709"/>
        <w:jc w:val="both"/>
      </w:pPr>
    </w:p>
    <w:p w14:paraId="63B82340" w14:textId="77777777" w:rsidR="00133DD3" w:rsidRDefault="00133DD3" w:rsidP="00D06135">
      <w:pPr>
        <w:spacing w:after="0"/>
        <w:ind w:firstLine="709"/>
        <w:jc w:val="both"/>
      </w:pPr>
    </w:p>
    <w:p w14:paraId="24E5C3CF" w14:textId="77777777" w:rsidR="00133DD3" w:rsidRDefault="00133DD3" w:rsidP="00D06135">
      <w:pPr>
        <w:spacing w:after="0"/>
        <w:ind w:firstLine="709"/>
        <w:jc w:val="both"/>
      </w:pPr>
    </w:p>
    <w:p w14:paraId="110B6B1D" w14:textId="77777777" w:rsidR="00133DD3" w:rsidRDefault="00133DD3" w:rsidP="00D06135">
      <w:pPr>
        <w:spacing w:after="0"/>
        <w:ind w:firstLine="709"/>
        <w:jc w:val="both"/>
      </w:pPr>
    </w:p>
    <w:p w14:paraId="1D783E34" w14:textId="77777777" w:rsidR="00133DD3" w:rsidRDefault="00133DD3" w:rsidP="00D06135">
      <w:pPr>
        <w:spacing w:after="0"/>
        <w:ind w:firstLine="709"/>
        <w:jc w:val="both"/>
      </w:pPr>
    </w:p>
    <w:p w14:paraId="29918340" w14:textId="77777777" w:rsidR="00133DD3" w:rsidRDefault="00133DD3" w:rsidP="00D06135">
      <w:pPr>
        <w:spacing w:after="0"/>
        <w:ind w:firstLine="709"/>
        <w:jc w:val="both"/>
      </w:pPr>
    </w:p>
    <w:p w14:paraId="128747F7" w14:textId="77777777" w:rsidR="00133DD3" w:rsidRDefault="00133DD3" w:rsidP="00D06135">
      <w:pPr>
        <w:spacing w:after="0"/>
        <w:ind w:firstLine="709"/>
        <w:jc w:val="both"/>
      </w:pPr>
    </w:p>
    <w:p w14:paraId="4309B040" w14:textId="77777777" w:rsidR="00133DD3" w:rsidRDefault="00133DD3" w:rsidP="00D06135">
      <w:pPr>
        <w:spacing w:after="0"/>
        <w:ind w:firstLine="709"/>
        <w:jc w:val="both"/>
      </w:pPr>
    </w:p>
    <w:p w14:paraId="632EE281" w14:textId="77777777" w:rsidR="00133DD3" w:rsidRDefault="00133DD3" w:rsidP="00D06135">
      <w:pPr>
        <w:spacing w:after="0"/>
        <w:ind w:firstLine="709"/>
        <w:jc w:val="both"/>
      </w:pPr>
    </w:p>
    <w:p w14:paraId="5AFF08E7" w14:textId="77777777" w:rsidR="00133DD3" w:rsidRDefault="00133DD3" w:rsidP="00D06135">
      <w:pPr>
        <w:spacing w:after="0"/>
        <w:ind w:firstLine="709"/>
        <w:jc w:val="both"/>
      </w:pPr>
    </w:p>
    <w:p w14:paraId="3A096938" w14:textId="77777777" w:rsidR="00133DD3" w:rsidRDefault="00133DD3" w:rsidP="00D06135">
      <w:pPr>
        <w:spacing w:after="0"/>
        <w:ind w:firstLine="709"/>
        <w:jc w:val="both"/>
      </w:pPr>
    </w:p>
    <w:p w14:paraId="7238A724" w14:textId="77777777" w:rsidR="00133DD3" w:rsidRDefault="00133DD3" w:rsidP="00D06135">
      <w:pPr>
        <w:spacing w:after="0"/>
        <w:ind w:firstLine="709"/>
        <w:jc w:val="both"/>
      </w:pPr>
    </w:p>
    <w:p w14:paraId="471FE52E" w14:textId="77777777" w:rsidR="00133DD3" w:rsidRDefault="00133DD3" w:rsidP="00D06135">
      <w:pPr>
        <w:spacing w:after="0"/>
        <w:ind w:firstLine="709"/>
        <w:jc w:val="both"/>
      </w:pPr>
    </w:p>
    <w:p w14:paraId="1C399872" w14:textId="77777777" w:rsidR="00133DD3" w:rsidRDefault="00133DD3" w:rsidP="00D06135">
      <w:pPr>
        <w:spacing w:after="0"/>
        <w:ind w:firstLine="709"/>
        <w:jc w:val="both"/>
      </w:pPr>
    </w:p>
    <w:p w14:paraId="7AC45298" w14:textId="77777777" w:rsidR="00133DD3" w:rsidRDefault="00133DD3" w:rsidP="00D06135">
      <w:pPr>
        <w:spacing w:after="0"/>
        <w:ind w:firstLine="709"/>
        <w:jc w:val="both"/>
      </w:pPr>
    </w:p>
    <w:p w14:paraId="4699C9D0" w14:textId="77777777" w:rsidR="00D06135" w:rsidRDefault="00D06135" w:rsidP="00D06135">
      <w:pPr>
        <w:spacing w:after="0"/>
        <w:ind w:firstLine="709"/>
        <w:jc w:val="both"/>
      </w:pPr>
    </w:p>
    <w:p w14:paraId="14E01472" w14:textId="77777777" w:rsidR="00D06135" w:rsidRDefault="005518F2" w:rsidP="0006377F">
      <w:pPr>
        <w:spacing w:after="0"/>
        <w:jc w:val="center"/>
        <w:rPr>
          <w:b/>
          <w:bCs/>
        </w:rPr>
      </w:pPr>
      <w:r w:rsidRPr="00B7714A">
        <w:rPr>
          <w:b/>
          <w:bCs/>
          <w:lang w:val="en-US"/>
        </w:rPr>
        <w:t>IX</w:t>
      </w:r>
      <w:r w:rsidR="00D06135" w:rsidRPr="00B7714A">
        <w:rPr>
          <w:b/>
          <w:bCs/>
        </w:rPr>
        <w:t xml:space="preserve"> Заключение с мониторингом эффективности внедрения программы</w:t>
      </w:r>
    </w:p>
    <w:p w14:paraId="737D11C2" w14:textId="77777777" w:rsidR="00B7714A" w:rsidRPr="00B7714A" w:rsidRDefault="00B7714A" w:rsidP="00FC0C73">
      <w:pPr>
        <w:spacing w:after="0"/>
        <w:ind w:firstLine="709"/>
        <w:jc w:val="center"/>
        <w:rPr>
          <w:b/>
          <w:bCs/>
        </w:rPr>
      </w:pPr>
    </w:p>
    <w:p w14:paraId="6784E2DB" w14:textId="77777777" w:rsidR="00B7714A" w:rsidRPr="001740D1" w:rsidRDefault="00B7714A" w:rsidP="00B7714A">
      <w:pPr>
        <w:pStyle w:val="a8"/>
        <w:shd w:val="clear" w:color="auto" w:fill="FFFFFF"/>
        <w:spacing w:after="0"/>
        <w:ind w:right="-1"/>
        <w:jc w:val="center"/>
        <w:rPr>
          <w:rStyle w:val="20"/>
          <w:rFonts w:cs="Times New Roman"/>
          <w:b/>
          <w:color w:val="000000" w:themeColor="text1"/>
          <w:sz w:val="24"/>
          <w:szCs w:val="24"/>
        </w:rPr>
      </w:pPr>
    </w:p>
    <w:p w14:paraId="57CBA908" w14:textId="0091EEAA" w:rsidR="00FC0C73" w:rsidRDefault="00B868FA" w:rsidP="00FC0C73">
      <w:pPr>
        <w:spacing w:after="0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A1F80" wp14:editId="24346FFA">
            <wp:extent cx="5486400" cy="3200400"/>
            <wp:effectExtent l="0" t="0" r="0" b="0"/>
            <wp:docPr id="13473937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206F33" w14:textId="77777777" w:rsidR="00D9014F" w:rsidRDefault="00D9014F" w:rsidP="00D27541">
      <w:pPr>
        <w:jc w:val="center"/>
        <w:rPr>
          <w:b/>
          <w:bCs/>
        </w:rPr>
      </w:pPr>
    </w:p>
    <w:p w14:paraId="03FFAF53" w14:textId="19421AA8" w:rsidR="001A58A4" w:rsidRPr="001A58A4" w:rsidRDefault="001A58A4" w:rsidP="00D23EDA">
      <w:pPr>
        <w:ind w:firstLine="708"/>
      </w:pPr>
      <w:r w:rsidRPr="001A58A4">
        <w:t>Анализ мониторинга результативности внедрения программы</w:t>
      </w:r>
      <w:r>
        <w:t>:</w:t>
      </w:r>
    </w:p>
    <w:p w14:paraId="02F5B848" w14:textId="77777777" w:rsidR="001A58A4" w:rsidRPr="001A58A4" w:rsidRDefault="001A58A4" w:rsidP="00D23EDA">
      <w:pPr>
        <w:ind w:firstLine="708"/>
      </w:pPr>
      <w:r w:rsidRPr="001A58A4">
        <w:t>Диаграмма отражает динамику развития ключевых направлений работы с детьми с ООП на начало и конец курса занятий. На основании представленных данных можно сделать следующие выводы:</w:t>
      </w:r>
    </w:p>
    <w:p w14:paraId="27AB4D51" w14:textId="77777777" w:rsidR="001A58A4" w:rsidRPr="001A58A4" w:rsidRDefault="001A58A4" w:rsidP="00D23EDA">
      <w:pPr>
        <w:ind w:firstLine="708"/>
      </w:pPr>
      <w:r w:rsidRPr="001A58A4">
        <w:t>1. Эмоционально-волевая сфера</w:t>
      </w:r>
    </w:p>
    <w:p w14:paraId="71C1E7E1" w14:textId="77777777" w:rsidR="001A58A4" w:rsidRPr="001A58A4" w:rsidRDefault="001A58A4" w:rsidP="001A58A4">
      <w:r w:rsidRPr="001A58A4">
        <w:t>Начальный уровень — 0 баллов, конечный — 2,4 балла.</w:t>
      </w:r>
      <w:r w:rsidRPr="001A58A4">
        <w:br/>
        <w:t>Это свидетельствует о значительном прогрессе в способности детей контролировать своё поведение, регулировать эмоциональные реакции и доводить начатые задания до конца. Увеличение показателя с нуля почти до средней оценки говорит о том, что использованные методики и индивидуальные программы эффективно способствуют развитию саморегуляции и волевых качеств у детей. Несмотря на положительную динамику, показатель ещё не достиг высоких значений, что указывает на необходимость продолжения работы и усиления поддержки в этой области.</w:t>
      </w:r>
    </w:p>
    <w:p w14:paraId="36E99036" w14:textId="77777777" w:rsidR="001A58A4" w:rsidRPr="001A58A4" w:rsidRDefault="001A58A4" w:rsidP="00D23EDA">
      <w:pPr>
        <w:ind w:firstLine="708"/>
      </w:pPr>
      <w:r w:rsidRPr="001A58A4">
        <w:t>2. Социальные навыки</w:t>
      </w:r>
    </w:p>
    <w:p w14:paraId="394E29A1" w14:textId="77777777" w:rsidR="001A58A4" w:rsidRPr="001A58A4" w:rsidRDefault="001A58A4" w:rsidP="001A58A4">
      <w:r w:rsidRPr="001A58A4">
        <w:t xml:space="preserve">Рост с 1 до 4 баллов демонстрирует существенное улучшение навыков взаимодействия детей с педагогами и сверстниками. Повышение уровня показывает, что дети научились соблюдать очередность, выражать свои </w:t>
      </w:r>
      <w:r w:rsidRPr="001A58A4">
        <w:lastRenderedPageBreak/>
        <w:t>просьбы и эмоции адекватно, а также сотрудничать в группе. Этот прогресс является одним из самых заметных среди всех направлений, что говорит о высокой эффективности применённых методов по развитию коммуникативных и социальных умений.</w:t>
      </w:r>
    </w:p>
    <w:p w14:paraId="069FE04E" w14:textId="77777777" w:rsidR="001A58A4" w:rsidRPr="001A58A4" w:rsidRDefault="001A58A4" w:rsidP="00D23EDA">
      <w:pPr>
        <w:ind w:firstLine="708"/>
      </w:pPr>
      <w:r w:rsidRPr="001A58A4">
        <w:t>3. Учебная мотивация</w:t>
      </w:r>
    </w:p>
    <w:p w14:paraId="3E6CC982" w14:textId="77777777" w:rsidR="001A58A4" w:rsidRPr="001A58A4" w:rsidRDefault="001A58A4" w:rsidP="001A58A4">
      <w:r w:rsidRPr="001A58A4">
        <w:t>Увеличение с 1 до 3 баллов отражает значительный рост интереса детей к учебной деятельности, стремления выполнять задания и позитивного отношения к своим успехам. Мотивация — один из ключевых факторов успешного обучения, и улучшение в этой сфере способствует не только академическим достижениям, но и общей адаптации ребёнка в образовательной среде.</w:t>
      </w:r>
    </w:p>
    <w:p w14:paraId="6E7B4A67" w14:textId="77777777" w:rsidR="001A58A4" w:rsidRPr="001A58A4" w:rsidRDefault="001A58A4" w:rsidP="00D23EDA">
      <w:pPr>
        <w:ind w:firstLine="708"/>
      </w:pPr>
      <w:r w:rsidRPr="001A58A4">
        <w:t>4. Поведение в проблемных ситуациях</w:t>
      </w:r>
    </w:p>
    <w:p w14:paraId="0AE24AE1" w14:textId="77777777" w:rsidR="001A58A4" w:rsidRPr="001A58A4" w:rsidRDefault="001A58A4" w:rsidP="001A58A4">
      <w:r w:rsidRPr="001A58A4">
        <w:t>Отсутствие проявлений проблемного поведения на начальном этапе (0 баллов) и рост до 3 баллов указывает на развитие у детей способности справляться с фрустрацией, адекватно реагировать на ограничения и инструкции, а также избегать агрессивных или деструктивных реакций. Это важный показатель, поскольку именно умение конструктивно вести себя в стрессовых ситуациях существенно снижает риск конфликтов и способствует формированию комфортной атмосферы в группе.</w:t>
      </w:r>
    </w:p>
    <w:p w14:paraId="265F5E26" w14:textId="631942BD" w:rsidR="001A58A4" w:rsidRPr="001A58A4" w:rsidRDefault="001A58A4" w:rsidP="00D23EDA">
      <w:pPr>
        <w:pStyle w:val="afb"/>
      </w:pPr>
    </w:p>
    <w:p w14:paraId="33ABAB6D" w14:textId="77777777" w:rsidR="001A58A4" w:rsidRPr="001A58A4" w:rsidRDefault="001A58A4" w:rsidP="00D23EDA">
      <w:pPr>
        <w:pStyle w:val="afb"/>
        <w:ind w:firstLine="708"/>
      </w:pPr>
      <w:r w:rsidRPr="001A58A4">
        <w:t>Общие выводы:</w:t>
      </w:r>
    </w:p>
    <w:p w14:paraId="5BDC4359" w14:textId="77777777" w:rsidR="001A58A4" w:rsidRPr="001A58A4" w:rsidRDefault="001A58A4" w:rsidP="00D23EDA">
      <w:pPr>
        <w:pStyle w:val="afb"/>
        <w:ind w:firstLine="708"/>
      </w:pPr>
      <w:r w:rsidRPr="001A58A4">
        <w:t>Все четыре ключевых направления продемонстрировали положительную динамику, что подтверждает эффективность реализованной программы коррекции проблемного поведения детей с ООП.</w:t>
      </w:r>
    </w:p>
    <w:p w14:paraId="2C108380" w14:textId="77777777" w:rsidR="001A58A4" w:rsidRPr="001A58A4" w:rsidRDefault="001A58A4" w:rsidP="00D23EDA">
      <w:pPr>
        <w:pStyle w:val="afb"/>
        <w:ind w:firstLine="708"/>
      </w:pPr>
      <w:r w:rsidRPr="001A58A4">
        <w:t>Наиболее значительный рост наблюдается в области социальных навыков, что свидетельствует о правильном подборе стратегий развития коммуникации и взаимодействия в группе.</w:t>
      </w:r>
    </w:p>
    <w:p w14:paraId="10919AFF" w14:textId="77777777" w:rsidR="001A58A4" w:rsidRPr="001A58A4" w:rsidRDefault="001A58A4" w:rsidP="00D23EDA">
      <w:pPr>
        <w:pStyle w:val="afb"/>
        <w:ind w:firstLine="708"/>
      </w:pPr>
      <w:r w:rsidRPr="001A58A4">
        <w:t>Эмоционально-волевая сфера и учебная мотивация также существенно улучшились, однако требуют дальнейшего внимания и поддержки для закрепления результатов.</w:t>
      </w:r>
    </w:p>
    <w:p w14:paraId="3CF3E5C7" w14:textId="77777777" w:rsidR="001A58A4" w:rsidRPr="001A58A4" w:rsidRDefault="001A58A4" w:rsidP="00D23EDA">
      <w:pPr>
        <w:pStyle w:val="afb"/>
        <w:ind w:firstLine="708"/>
      </w:pPr>
      <w:r w:rsidRPr="001A58A4">
        <w:t>Поведение в проблемных ситуациях стало более конструктивным, что позитивно сказывается на общем психологическом климате и снижает риски деструктивных проявлений.</w:t>
      </w:r>
    </w:p>
    <w:p w14:paraId="73C2E585" w14:textId="5545CD19" w:rsidR="001A58A4" w:rsidRPr="001A58A4" w:rsidRDefault="001A58A4" w:rsidP="001A58A4"/>
    <w:p w14:paraId="07DF85DB" w14:textId="5281BB13" w:rsidR="00D23EDA" w:rsidRPr="001A58A4" w:rsidRDefault="001A58A4" w:rsidP="00D23EDA">
      <w:pPr>
        <w:pStyle w:val="afb"/>
        <w:ind w:firstLine="708"/>
      </w:pPr>
      <w:r w:rsidRPr="001A58A4">
        <w:t>Рекомендации для дальнейшей работы:</w:t>
      </w:r>
    </w:p>
    <w:p w14:paraId="7C429A78" w14:textId="77777777" w:rsidR="001A58A4" w:rsidRPr="001A58A4" w:rsidRDefault="001A58A4" w:rsidP="00D23EDA">
      <w:pPr>
        <w:pStyle w:val="afb"/>
        <w:ind w:firstLine="708"/>
      </w:pPr>
      <w:r w:rsidRPr="001A58A4">
        <w:t>Продолжить работу над укреплением эмоциональной саморегуляции, возможно, с использованием дополнительных методик релаксации и эмоционального сопровождения.</w:t>
      </w:r>
    </w:p>
    <w:p w14:paraId="222CF3B8" w14:textId="77777777" w:rsidR="001A58A4" w:rsidRPr="001A58A4" w:rsidRDefault="001A58A4" w:rsidP="00D23EDA">
      <w:pPr>
        <w:pStyle w:val="afb"/>
        <w:ind w:firstLine="708"/>
      </w:pPr>
      <w:r w:rsidRPr="001A58A4">
        <w:t>Активно внедрять упражнения и игровые ситуации, способствующие развитию социальных навыков и коммуникации.</w:t>
      </w:r>
    </w:p>
    <w:p w14:paraId="318E92B7" w14:textId="77777777" w:rsidR="001A58A4" w:rsidRPr="001A58A4" w:rsidRDefault="001A58A4" w:rsidP="00D23EDA">
      <w:pPr>
        <w:pStyle w:val="afb"/>
        <w:ind w:firstLine="708"/>
      </w:pPr>
      <w:r w:rsidRPr="001A58A4">
        <w:lastRenderedPageBreak/>
        <w:t>Поддерживать мотивацию детей через разнообразные формы поощрения и индивидуальный подход.</w:t>
      </w:r>
    </w:p>
    <w:p w14:paraId="459F4B26" w14:textId="77777777" w:rsidR="001A58A4" w:rsidRPr="001A58A4" w:rsidRDefault="001A58A4" w:rsidP="00D23EDA">
      <w:pPr>
        <w:pStyle w:val="afb"/>
        <w:ind w:firstLine="708"/>
      </w:pPr>
      <w:r w:rsidRPr="001A58A4">
        <w:t>Развивать умения конструктивного поведения в стрессовых и конфликтных ситуациях через ролевые игры и кейс-обсуждения.</w:t>
      </w:r>
    </w:p>
    <w:p w14:paraId="6C6A9CCC" w14:textId="77777777" w:rsidR="001A58A4" w:rsidRPr="001A58A4" w:rsidRDefault="001A58A4" w:rsidP="00D23EDA">
      <w:pPr>
        <w:pStyle w:val="afb"/>
        <w:ind w:firstLine="708"/>
      </w:pPr>
      <w:r w:rsidRPr="001A58A4">
        <w:t>Этот мониторинг позволяет не только объективно оценить текущие результаты, но и направить усилия педагогов и психологов на приоритетные области для дальнейшей коррекционной работы.</w:t>
      </w:r>
    </w:p>
    <w:p w14:paraId="1AF70570" w14:textId="77777777" w:rsidR="00D9014F" w:rsidRPr="001A58A4" w:rsidRDefault="00D9014F" w:rsidP="00D23EDA">
      <w:pPr>
        <w:pStyle w:val="afb"/>
      </w:pPr>
    </w:p>
    <w:p w14:paraId="46806CF8" w14:textId="60E8C669" w:rsidR="00D06135" w:rsidRDefault="00D06135" w:rsidP="00D23EDA">
      <w:pPr>
        <w:pStyle w:val="afb"/>
        <w:jc w:val="center"/>
        <w:rPr>
          <w:b/>
          <w:bCs/>
        </w:rPr>
      </w:pPr>
      <w:r w:rsidRPr="00D23EDA">
        <w:rPr>
          <w:b/>
          <w:bCs/>
          <w:lang w:val="en-US"/>
        </w:rPr>
        <w:t>X</w:t>
      </w:r>
      <w:r w:rsidRPr="00D23EDA">
        <w:rPr>
          <w:b/>
          <w:bCs/>
        </w:rPr>
        <w:t xml:space="preserve"> Перечень учебно-методического обеспечения</w:t>
      </w:r>
    </w:p>
    <w:p w14:paraId="768E7740" w14:textId="77777777" w:rsidR="00D23EDA" w:rsidRPr="00D23EDA" w:rsidRDefault="00D23EDA" w:rsidP="00D23EDA">
      <w:pPr>
        <w:pStyle w:val="afb"/>
        <w:jc w:val="center"/>
        <w:rPr>
          <w:b/>
          <w:bCs/>
        </w:rPr>
      </w:pPr>
    </w:p>
    <w:p w14:paraId="7B1EBE8B" w14:textId="77777777" w:rsidR="001A58A4" w:rsidRPr="001A58A4" w:rsidRDefault="001A58A4" w:rsidP="00D23EDA">
      <w:pPr>
        <w:pStyle w:val="afb"/>
        <w:ind w:firstLine="708"/>
      </w:pPr>
      <w:r w:rsidRPr="001A58A4">
        <w:t>1. Методические материалы для педагогов и психологов</w:t>
      </w:r>
    </w:p>
    <w:p w14:paraId="6580D500" w14:textId="77777777" w:rsidR="001A58A4" w:rsidRPr="001A58A4" w:rsidRDefault="001A58A4" w:rsidP="00D23EDA">
      <w:pPr>
        <w:pStyle w:val="afb"/>
      </w:pPr>
      <w:r w:rsidRPr="001A58A4">
        <w:t>Методический кейс «Коррекция проблемного поведения детей с ООП»</w:t>
      </w:r>
    </w:p>
    <w:p w14:paraId="1A78609B" w14:textId="77777777" w:rsidR="001A58A4" w:rsidRPr="001A58A4" w:rsidRDefault="001A58A4" w:rsidP="00D23EDA">
      <w:pPr>
        <w:pStyle w:val="afb"/>
      </w:pPr>
      <w:r w:rsidRPr="001A58A4">
        <w:t>Памятки по этике педагога</w:t>
      </w:r>
    </w:p>
    <w:p w14:paraId="171EDA9A" w14:textId="77777777" w:rsidR="001A58A4" w:rsidRPr="001A58A4" w:rsidRDefault="001A58A4" w:rsidP="00D23EDA">
      <w:pPr>
        <w:pStyle w:val="afb"/>
      </w:pPr>
      <w:r w:rsidRPr="001A58A4">
        <w:t>Шаблоны индивидуальных программ развития</w:t>
      </w:r>
    </w:p>
    <w:p w14:paraId="15B4F394" w14:textId="77777777" w:rsidR="001A58A4" w:rsidRPr="001A58A4" w:rsidRDefault="001A58A4" w:rsidP="00D23EDA">
      <w:pPr>
        <w:pStyle w:val="afb"/>
      </w:pPr>
      <w:r w:rsidRPr="001A58A4">
        <w:t>Диагностические инструменты: таблицы наблюдений, балльные шкалы</w:t>
      </w:r>
    </w:p>
    <w:p w14:paraId="59F13FFE" w14:textId="77777777" w:rsidR="001A58A4" w:rsidRPr="001A58A4" w:rsidRDefault="001A58A4" w:rsidP="00D23EDA">
      <w:pPr>
        <w:pStyle w:val="afb"/>
      </w:pPr>
      <w:r w:rsidRPr="001A58A4">
        <w:t>Шаблоны мониторинга эффективности внедрения программы</w:t>
      </w:r>
    </w:p>
    <w:p w14:paraId="1730DB34" w14:textId="77777777" w:rsidR="001A58A4" w:rsidRPr="001A58A4" w:rsidRDefault="001A58A4" w:rsidP="00D23EDA">
      <w:pPr>
        <w:pStyle w:val="afb"/>
        <w:ind w:firstLine="708"/>
      </w:pPr>
      <w:r w:rsidRPr="001A58A4">
        <w:t>2. Образовательные продукты для работы с детьми</w:t>
      </w:r>
    </w:p>
    <w:p w14:paraId="48560AE5" w14:textId="77777777" w:rsidR="001A58A4" w:rsidRPr="001A58A4" w:rsidRDefault="001A58A4" w:rsidP="00D23EDA">
      <w:pPr>
        <w:pStyle w:val="afb"/>
      </w:pPr>
      <w:r w:rsidRPr="001A58A4">
        <w:t>Таблицы наблюдений за поведением и эмоционально-волевой сферой</w:t>
      </w:r>
    </w:p>
    <w:p w14:paraId="27ECC517" w14:textId="77777777" w:rsidR="001A58A4" w:rsidRPr="001A58A4" w:rsidRDefault="001A58A4" w:rsidP="00D23EDA">
      <w:pPr>
        <w:pStyle w:val="afb"/>
      </w:pPr>
      <w:r w:rsidRPr="001A58A4">
        <w:t>Графики прогресса «Начало → Конец»</w:t>
      </w:r>
    </w:p>
    <w:p w14:paraId="4151CB49" w14:textId="77777777" w:rsidR="001A58A4" w:rsidRPr="001A58A4" w:rsidRDefault="001A58A4" w:rsidP="00D23EDA">
      <w:pPr>
        <w:pStyle w:val="afb"/>
      </w:pPr>
      <w:r w:rsidRPr="001A58A4">
        <w:t>Игровые и учебные задания для формирования социальных навыков</w:t>
      </w:r>
    </w:p>
    <w:p w14:paraId="79F097BE" w14:textId="77777777" w:rsidR="001A58A4" w:rsidRPr="001A58A4" w:rsidRDefault="001A58A4" w:rsidP="00D23EDA">
      <w:pPr>
        <w:pStyle w:val="afb"/>
      </w:pPr>
      <w:r w:rsidRPr="001A58A4">
        <w:t>Карточки и схемы для отработки контроля импульсов и соблюдения правил</w:t>
      </w:r>
    </w:p>
    <w:p w14:paraId="1DFA4744" w14:textId="77777777" w:rsidR="001A58A4" w:rsidRPr="001A58A4" w:rsidRDefault="001A58A4" w:rsidP="00D23EDA">
      <w:pPr>
        <w:pStyle w:val="afb"/>
        <w:ind w:firstLine="708"/>
      </w:pPr>
      <w:r w:rsidRPr="001A58A4">
        <w:t>3. Технические и мультимедийные ресурсы</w:t>
      </w:r>
    </w:p>
    <w:p w14:paraId="258CBD44" w14:textId="77777777" w:rsidR="001A58A4" w:rsidRPr="001A58A4" w:rsidRDefault="001A58A4" w:rsidP="00D23EDA">
      <w:pPr>
        <w:pStyle w:val="afb"/>
      </w:pPr>
      <w:r w:rsidRPr="001A58A4">
        <w:t>Компьютер / ноутбук для построения графиков</w:t>
      </w:r>
    </w:p>
    <w:p w14:paraId="2345B112" w14:textId="77777777" w:rsidR="001A58A4" w:rsidRPr="001A58A4" w:rsidRDefault="001A58A4" w:rsidP="00D23EDA">
      <w:pPr>
        <w:pStyle w:val="afb"/>
      </w:pPr>
      <w:r w:rsidRPr="001A58A4">
        <w:t>Презентации для теоретической части занятий</w:t>
      </w:r>
    </w:p>
    <w:p w14:paraId="43A6D170" w14:textId="77777777" w:rsidR="001A58A4" w:rsidRPr="001A58A4" w:rsidRDefault="001A58A4" w:rsidP="00D23EDA">
      <w:pPr>
        <w:pStyle w:val="afb"/>
      </w:pPr>
      <w:r w:rsidRPr="001A58A4">
        <w:t xml:space="preserve">Программное обеспечение для построения диаграмм (Excel, Google </w:t>
      </w:r>
      <w:proofErr w:type="spellStart"/>
      <w:r w:rsidRPr="001A58A4">
        <w:t>Sheets</w:t>
      </w:r>
      <w:proofErr w:type="spellEnd"/>
      <w:r w:rsidRPr="001A58A4">
        <w:t xml:space="preserve">, </w:t>
      </w:r>
      <w:proofErr w:type="spellStart"/>
      <w:r w:rsidRPr="001A58A4">
        <w:t>Matplotlib</w:t>
      </w:r>
      <w:proofErr w:type="spellEnd"/>
      <w:r w:rsidRPr="001A58A4">
        <w:t>)</w:t>
      </w:r>
    </w:p>
    <w:p w14:paraId="71BD7D9E" w14:textId="77777777" w:rsidR="001A58A4" w:rsidRPr="001A58A4" w:rsidRDefault="001A58A4" w:rsidP="00D23EDA">
      <w:pPr>
        <w:pStyle w:val="afb"/>
      </w:pPr>
      <w:r w:rsidRPr="001A58A4">
        <w:t>Инструменты искусственного интеллекта:</w:t>
      </w:r>
    </w:p>
    <w:p w14:paraId="0D88FEA1" w14:textId="77777777" w:rsidR="001A58A4" w:rsidRPr="001A58A4" w:rsidRDefault="001A58A4" w:rsidP="00D23EDA">
      <w:pPr>
        <w:pStyle w:val="afb"/>
      </w:pPr>
      <w:r w:rsidRPr="001A58A4">
        <w:t>ChatGPT (OpenAI) — для генерации текстов, памяток, кейсов и рекомендаций по коррекции поведения;</w:t>
      </w:r>
    </w:p>
    <w:p w14:paraId="5B9D0D13" w14:textId="1BBD7256" w:rsidR="001A58A4" w:rsidRPr="001A58A4" w:rsidRDefault="001A58A4" w:rsidP="00D23EDA">
      <w:pPr>
        <w:pStyle w:val="afb"/>
      </w:pPr>
      <w:r w:rsidRPr="001A58A4">
        <w:t>Gemini AI — для анализа данных, визуализации прогресса и прогнозирования динамики развития навыков</w:t>
      </w:r>
    </w:p>
    <w:p w14:paraId="064AC6ED" w14:textId="77777777" w:rsidR="00D23EDA" w:rsidRDefault="00D23EDA" w:rsidP="001A58A4">
      <w:pPr>
        <w:jc w:val="center"/>
        <w:rPr>
          <w:b/>
          <w:bCs/>
        </w:rPr>
      </w:pPr>
    </w:p>
    <w:p w14:paraId="0027C76F" w14:textId="77777777" w:rsidR="00D23EDA" w:rsidRDefault="00D23EDA" w:rsidP="001A58A4">
      <w:pPr>
        <w:jc w:val="center"/>
        <w:rPr>
          <w:b/>
          <w:bCs/>
        </w:rPr>
      </w:pPr>
    </w:p>
    <w:p w14:paraId="47BF9151" w14:textId="77777777" w:rsidR="00D23EDA" w:rsidRDefault="00D23EDA" w:rsidP="001A58A4">
      <w:pPr>
        <w:jc w:val="center"/>
        <w:rPr>
          <w:b/>
          <w:bCs/>
        </w:rPr>
      </w:pPr>
    </w:p>
    <w:p w14:paraId="19ACDDC2" w14:textId="77777777" w:rsidR="00D23EDA" w:rsidRDefault="00D23EDA" w:rsidP="001A58A4">
      <w:pPr>
        <w:jc w:val="center"/>
        <w:rPr>
          <w:b/>
          <w:bCs/>
        </w:rPr>
      </w:pPr>
    </w:p>
    <w:p w14:paraId="5A1C3A2E" w14:textId="77777777" w:rsidR="00D23EDA" w:rsidRDefault="00D23EDA" w:rsidP="001A58A4">
      <w:pPr>
        <w:jc w:val="center"/>
        <w:rPr>
          <w:b/>
          <w:bCs/>
        </w:rPr>
      </w:pPr>
    </w:p>
    <w:p w14:paraId="3C41259C" w14:textId="77777777" w:rsidR="00D23EDA" w:rsidRDefault="00D23EDA" w:rsidP="001A58A4">
      <w:pPr>
        <w:jc w:val="center"/>
        <w:rPr>
          <w:b/>
          <w:bCs/>
        </w:rPr>
      </w:pPr>
    </w:p>
    <w:p w14:paraId="5BC3E218" w14:textId="77777777" w:rsidR="00D23EDA" w:rsidRDefault="00D23EDA" w:rsidP="001A58A4">
      <w:pPr>
        <w:jc w:val="center"/>
        <w:rPr>
          <w:b/>
          <w:bCs/>
        </w:rPr>
      </w:pPr>
    </w:p>
    <w:p w14:paraId="2CE71682" w14:textId="77777777" w:rsidR="00D23EDA" w:rsidRDefault="00D23EDA" w:rsidP="001A58A4">
      <w:pPr>
        <w:jc w:val="center"/>
        <w:rPr>
          <w:b/>
          <w:bCs/>
        </w:rPr>
      </w:pPr>
    </w:p>
    <w:p w14:paraId="04439C97" w14:textId="77777777" w:rsidR="00D23EDA" w:rsidRDefault="00D23EDA" w:rsidP="001A58A4">
      <w:pPr>
        <w:jc w:val="center"/>
        <w:rPr>
          <w:b/>
          <w:bCs/>
        </w:rPr>
      </w:pPr>
    </w:p>
    <w:p w14:paraId="5E4F1B8A" w14:textId="77777777" w:rsidR="00D23EDA" w:rsidRDefault="00D23EDA" w:rsidP="001A58A4">
      <w:pPr>
        <w:jc w:val="center"/>
        <w:rPr>
          <w:b/>
          <w:bCs/>
        </w:rPr>
      </w:pPr>
    </w:p>
    <w:p w14:paraId="26C72493" w14:textId="1BE05E8B" w:rsidR="00E14FD5" w:rsidRDefault="00D06135" w:rsidP="00D23EDA">
      <w:pPr>
        <w:jc w:val="center"/>
        <w:rPr>
          <w:b/>
          <w:bCs/>
        </w:rPr>
      </w:pPr>
      <w:r w:rsidRPr="00EE36B2">
        <w:rPr>
          <w:b/>
          <w:bCs/>
        </w:rPr>
        <w:t>XI Список литературы</w:t>
      </w:r>
    </w:p>
    <w:p w14:paraId="7AC75F49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Астапов В.М. Коррекционная педагогика с основами нейро- и патопсихологии: учебное пособие / В.М. Астапов. — Москва: Изд-во МГУ, 2006. — 320 с.</w:t>
      </w:r>
    </w:p>
    <w:p w14:paraId="4D9F6E7A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Ерекше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балалар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.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Мінез-құлықты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қолданбалы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талдауғ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(АВА)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кіріспе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>: [перевод] / под ред. [ФИО редактора]. — Алматы: [Издательство], 2019. — 200 с.</w:t>
      </w:r>
    </w:p>
    <w:p w14:paraId="785E1B01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Екжано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Е.А.,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Стребеле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Екжано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, Е.А.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Стребеле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>. — Москва: Каро, 2008. — 250 с.</w:t>
      </w:r>
    </w:p>
    <w:p w14:paraId="4D3EE9A7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Иванов Е.С. Детский аутизм: диагностика и коррекция / Е.С. Иванов. — Москва: [Издательство], 2015. — 210 с.</w:t>
      </w:r>
    </w:p>
    <w:p w14:paraId="019681EA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Лебединский В.В. Эмоциональные нарушения в детском возрасте и их коррекция: методическое пособие / В.В. Лебединский. — Москва: [Издательство], 2012. — 140 с.</w:t>
      </w:r>
    </w:p>
    <w:p w14:paraId="0602A41C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Моро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 xml:space="preserve"> Н.С., Домрачева С.А. Повышение профессиональной родительской компетентности: учебно-методическое пособие / Н.С.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Морова</w:t>
      </w:r>
      <w:proofErr w:type="spellEnd"/>
      <w:r w:rsidRPr="00130216">
        <w:rPr>
          <w:rFonts w:eastAsia="Times New Roman" w:cs="Times New Roman"/>
          <w:kern w:val="0"/>
          <w:szCs w:val="28"/>
          <w:lang w:eastAsia="ru-RU"/>
        </w:rPr>
        <w:t>, С.А. Домрачева. — Москва: [Издательство], 2016. — 220 с.</w:t>
      </w:r>
    </w:p>
    <w:p w14:paraId="2E5E7F32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val="en-US" w:eastAsia="ru-RU"/>
        </w:rPr>
      </w:pP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Мырзаханқызы</w:t>
      </w:r>
      <w:proofErr w:type="spellEnd"/>
      <w:r w:rsidRPr="00130216">
        <w:rPr>
          <w:rFonts w:eastAsia="Times New Roman" w:cs="Times New Roman"/>
          <w:kern w:val="0"/>
          <w:szCs w:val="28"/>
          <w:lang w:val="en-US" w:eastAsia="ru-RU"/>
        </w:rPr>
        <w:t xml:space="preserve"> </w:t>
      </w:r>
      <w:r w:rsidRPr="00130216">
        <w:rPr>
          <w:rFonts w:eastAsia="Times New Roman" w:cs="Times New Roman"/>
          <w:kern w:val="0"/>
          <w:szCs w:val="28"/>
          <w:lang w:eastAsia="ru-RU"/>
        </w:rPr>
        <w:t>Қ</w:t>
      </w:r>
      <w:r w:rsidRPr="00130216">
        <w:rPr>
          <w:rFonts w:eastAsia="Times New Roman" w:cs="Times New Roman"/>
          <w:kern w:val="0"/>
          <w:szCs w:val="28"/>
          <w:lang w:val="en-US" w:eastAsia="ru-RU"/>
        </w:rPr>
        <w:t xml:space="preserve">. Issues of training of specialists of inclusive education / </w:t>
      </w:r>
      <w:r w:rsidRPr="00130216">
        <w:rPr>
          <w:rFonts w:eastAsia="Times New Roman" w:cs="Times New Roman"/>
          <w:kern w:val="0"/>
          <w:szCs w:val="28"/>
          <w:lang w:eastAsia="ru-RU"/>
        </w:rPr>
        <w:t>Қ</w:t>
      </w:r>
      <w:r w:rsidRPr="00130216">
        <w:rPr>
          <w:rFonts w:eastAsia="Times New Roman" w:cs="Times New Roman"/>
          <w:kern w:val="0"/>
          <w:szCs w:val="28"/>
          <w:lang w:val="en-US" w:eastAsia="ru-RU"/>
        </w:rPr>
        <w:t xml:space="preserve">. </w:t>
      </w:r>
      <w:proofErr w:type="spellStart"/>
      <w:r w:rsidRPr="00130216">
        <w:rPr>
          <w:rFonts w:eastAsia="Times New Roman" w:cs="Times New Roman"/>
          <w:kern w:val="0"/>
          <w:szCs w:val="28"/>
          <w:lang w:eastAsia="ru-RU"/>
        </w:rPr>
        <w:t>Мырзаханқызы</w:t>
      </w:r>
      <w:proofErr w:type="spellEnd"/>
      <w:r w:rsidRPr="00130216">
        <w:rPr>
          <w:rFonts w:eastAsia="Times New Roman" w:cs="Times New Roman"/>
          <w:kern w:val="0"/>
          <w:szCs w:val="28"/>
          <w:lang w:val="en-US" w:eastAsia="ru-RU"/>
        </w:rPr>
        <w:t xml:space="preserve"> // Pedagogical Journal of Kazakhstan. — 2020. — №3. — </w:t>
      </w:r>
      <w:r w:rsidRPr="00130216">
        <w:rPr>
          <w:rFonts w:eastAsia="Times New Roman" w:cs="Times New Roman"/>
          <w:kern w:val="0"/>
          <w:szCs w:val="28"/>
          <w:lang w:eastAsia="ru-RU"/>
        </w:rPr>
        <w:t>С</w:t>
      </w:r>
      <w:r w:rsidRPr="00130216">
        <w:rPr>
          <w:rFonts w:eastAsia="Times New Roman" w:cs="Times New Roman"/>
          <w:kern w:val="0"/>
          <w:szCs w:val="28"/>
          <w:lang w:val="en-US" w:eastAsia="ru-RU"/>
        </w:rPr>
        <w:t>. 45-52.</w:t>
      </w:r>
    </w:p>
    <w:p w14:paraId="7A4268E6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Пилипенко А.В. Коррекционная педагогика с основами специальной психологии: учебное пособие / А.В. Пилипенко. — Москва: [Издательство], 2011. — 280 с.</w:t>
      </w:r>
    </w:p>
    <w:p w14:paraId="60BF4842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Образование и воспитание детей с ограниченными возможностями: рекомендательный библиографический указатель / [сост.]. — Алматы: [Издательство], 2018. — 150 с.</w:t>
      </w:r>
    </w:p>
    <w:p w14:paraId="25440896" w14:textId="77777777" w:rsidR="00130216" w:rsidRPr="00130216" w:rsidRDefault="00130216" w:rsidP="00130216">
      <w:pPr>
        <w:numPr>
          <w:ilvl w:val="0"/>
          <w:numId w:val="209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130216">
        <w:rPr>
          <w:rFonts w:eastAsia="Times New Roman" w:cs="Times New Roman"/>
          <w:kern w:val="0"/>
          <w:szCs w:val="28"/>
          <w:lang w:eastAsia="ru-RU"/>
        </w:rPr>
        <w:t>Коррекция и профилактика нарушений поведения у детей с ограниченными возможностями здоровья: материалы Всероссийской научно-практической конференции / под ред. [ФИО редактора]. — Москва: [Издательство], 2019. — 300 с.</w:t>
      </w:r>
    </w:p>
    <w:p w14:paraId="58E604E8" w14:textId="4855137D" w:rsidR="00C11209" w:rsidRPr="00130216" w:rsidRDefault="00C11209" w:rsidP="00FC0C73">
      <w:pPr>
        <w:spacing w:after="0"/>
        <w:ind w:firstLine="709"/>
      </w:pPr>
    </w:p>
    <w:p w14:paraId="0B570D1B" w14:textId="77777777" w:rsidR="00C11209" w:rsidRPr="00130216" w:rsidRDefault="00C11209" w:rsidP="00FC0C73">
      <w:pPr>
        <w:spacing w:after="0"/>
        <w:ind w:firstLine="709"/>
      </w:pPr>
    </w:p>
    <w:p w14:paraId="259E699A" w14:textId="77777777" w:rsidR="00C11209" w:rsidRPr="00130216" w:rsidRDefault="00C11209" w:rsidP="00FC0C73">
      <w:pPr>
        <w:spacing w:after="0"/>
        <w:ind w:firstLine="709"/>
      </w:pPr>
    </w:p>
    <w:p w14:paraId="4945F38A" w14:textId="77777777" w:rsidR="00C11209" w:rsidRPr="00130216" w:rsidRDefault="00C11209" w:rsidP="00FC0C73">
      <w:pPr>
        <w:spacing w:after="0"/>
        <w:ind w:firstLine="709"/>
      </w:pPr>
    </w:p>
    <w:p w14:paraId="1B9CD09F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69FC3548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0B94FCFA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6DB9B2EC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0811F91B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348E2D8B" w14:textId="77777777" w:rsidR="00C11209" w:rsidRDefault="00C11209" w:rsidP="00FC0C73">
      <w:pPr>
        <w:spacing w:after="0"/>
        <w:ind w:firstLine="709"/>
        <w:rPr>
          <w:b/>
          <w:bCs/>
        </w:rPr>
      </w:pPr>
    </w:p>
    <w:p w14:paraId="1E687F7B" w14:textId="77777777" w:rsidR="00C11209" w:rsidRDefault="00C11209" w:rsidP="00D23EDA">
      <w:pPr>
        <w:spacing w:after="0"/>
        <w:rPr>
          <w:b/>
          <w:bCs/>
        </w:rPr>
      </w:pPr>
    </w:p>
    <w:p w14:paraId="104D8C5E" w14:textId="77777777" w:rsidR="00D23EDA" w:rsidRDefault="00D23EDA" w:rsidP="00D23EDA">
      <w:pPr>
        <w:spacing w:after="0"/>
        <w:rPr>
          <w:b/>
          <w:bCs/>
        </w:rPr>
      </w:pPr>
    </w:p>
    <w:p w14:paraId="29EF5A11" w14:textId="77777777" w:rsidR="00672F6A" w:rsidRDefault="00D06135" w:rsidP="00A72746">
      <w:pPr>
        <w:jc w:val="center"/>
      </w:pPr>
      <w:r w:rsidRPr="00FC0C73">
        <w:rPr>
          <w:b/>
          <w:bCs/>
          <w:lang w:val="en-US"/>
        </w:rPr>
        <w:t>XII</w:t>
      </w:r>
      <w:r w:rsidRPr="00FC0C73">
        <w:rPr>
          <w:b/>
          <w:bCs/>
        </w:rPr>
        <w:t xml:space="preserve"> Дополнительная литература для обучающихся и педагогов</w:t>
      </w:r>
    </w:p>
    <w:p w14:paraId="25F97A9D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Бронштейн Л.М. Психологическая коррекция и развитие произвольного поведения у детей с особенностями развития / Л.М. Бронштейн. — Москва: Педагогика, 2011. — 180 с.</w:t>
      </w:r>
    </w:p>
    <w:p w14:paraId="6EE19E57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Гуткин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С.А. Социальная адаптация детей с ограниченными возможностями здоровья: методы и технологии / С.А.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Гуткин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>. — Санкт-Петербург: Речь, 2015. — 210 с.</w:t>
      </w:r>
    </w:p>
    <w:p w14:paraId="6084707B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Кобякова М.Н. Тренинг социальных навыков у детей с расстройствами поведения / М.Н. Кобякова. — Москва: Академия развития, 2017. — 200 с.</w:t>
      </w:r>
    </w:p>
    <w:p w14:paraId="53DC08B5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Кузнецова Е.В. Саморегуляция и эмоциональная компетентность у младших школьников / Е.В. Кузнецова. — Алматы: Фолиант, 2019. — 160 с.</w:t>
      </w:r>
    </w:p>
    <w:p w14:paraId="3B46E26B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Лепилов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Т.В. Коррекция проблемного поведения в образовательной среде: практические рекомендации / Т.В.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Лепилов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>. — Москва: Просвещение, 2016. — 220 с.</w:t>
      </w:r>
    </w:p>
    <w:p w14:paraId="2968F478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Мырзаханқызы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Қ.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Inclusive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Education: технологии формирования социальных и регуляторных навыков у детей с ОВЗ / Қ.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Мырзаханқызы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//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Pedagogical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Journal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of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Kazakhstan. — 2021. — №4. — С. 34–42.</w:t>
      </w:r>
    </w:p>
    <w:p w14:paraId="3A777204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Пилипенко А.В. Работа с нарушениями произвольной регуляции поведения в коррекционной педагогике / А.В. Пилипенко. — Москва: Педагогическое общество, 2013. — 190 с.</w:t>
      </w:r>
    </w:p>
    <w:p w14:paraId="135DD5CD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Соловьёва Н.В. Методы развития самоконтроля и социального взаимодействия у детей с аутизмом / Н.В. Соловьёва. — Санкт-Петербург: Наука и практика, 2020. — 210 с.</w:t>
      </w:r>
    </w:p>
    <w:p w14:paraId="11DFE4DB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Тасимов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 xml:space="preserve"> Г.С. Развитие социальных компетенций у детей с особенностями поведения в инклюзивной среде / Г.С. </w:t>
      </w:r>
      <w:proofErr w:type="spellStart"/>
      <w:r w:rsidRPr="00D23EDA">
        <w:rPr>
          <w:rFonts w:eastAsia="Times New Roman" w:cs="Times New Roman"/>
          <w:kern w:val="0"/>
          <w:szCs w:val="28"/>
          <w:lang w:eastAsia="ru-RU"/>
        </w:rPr>
        <w:t>Тасимова</w:t>
      </w:r>
      <w:proofErr w:type="spellEnd"/>
      <w:r w:rsidRPr="00D23EDA">
        <w:rPr>
          <w:rFonts w:eastAsia="Times New Roman" w:cs="Times New Roman"/>
          <w:kern w:val="0"/>
          <w:szCs w:val="28"/>
          <w:lang w:eastAsia="ru-RU"/>
        </w:rPr>
        <w:t>. — Алматы: Школа XXI века, 2018. — 150 с.</w:t>
      </w:r>
    </w:p>
    <w:p w14:paraId="555B4EB1" w14:textId="77777777" w:rsidR="00D23EDA" w:rsidRPr="00D23EDA" w:rsidRDefault="00D23EDA" w:rsidP="00D23EDA">
      <w:pPr>
        <w:numPr>
          <w:ilvl w:val="0"/>
          <w:numId w:val="210"/>
        </w:numPr>
        <w:spacing w:after="0"/>
        <w:rPr>
          <w:rFonts w:eastAsia="Times New Roman" w:cs="Times New Roman"/>
          <w:kern w:val="0"/>
          <w:szCs w:val="28"/>
          <w:lang w:eastAsia="ru-RU"/>
        </w:rPr>
      </w:pPr>
      <w:r w:rsidRPr="00D23EDA">
        <w:rPr>
          <w:rFonts w:eastAsia="Times New Roman" w:cs="Times New Roman"/>
          <w:kern w:val="0"/>
          <w:szCs w:val="28"/>
          <w:lang w:eastAsia="ru-RU"/>
        </w:rPr>
        <w:t>Филатов А.А. Прикладной анализ поведения (ABA) в работе с детьми с нарушениями саморегуляции / А.А. Филатов. — Москва: Педагогика, 2019. — 230 с.</w:t>
      </w:r>
    </w:p>
    <w:p w14:paraId="15112DA6" w14:textId="77777777" w:rsidR="00FC0C73" w:rsidRPr="00D23EDA" w:rsidRDefault="00FC0C73" w:rsidP="00D23EDA">
      <w:pPr>
        <w:spacing w:after="0"/>
        <w:ind w:firstLine="709"/>
      </w:pPr>
    </w:p>
    <w:p w14:paraId="4F110342" w14:textId="77777777" w:rsidR="00FC0C73" w:rsidRPr="00D23EDA" w:rsidRDefault="00FC0C73" w:rsidP="00D23EDA">
      <w:pPr>
        <w:spacing w:after="0"/>
        <w:ind w:firstLine="709"/>
      </w:pPr>
    </w:p>
    <w:p w14:paraId="5AB6DF87" w14:textId="77777777" w:rsidR="00FC0C73" w:rsidRPr="00D23EDA" w:rsidRDefault="00FC0C73" w:rsidP="00D23EDA">
      <w:pPr>
        <w:spacing w:after="0"/>
        <w:ind w:firstLine="709"/>
      </w:pPr>
    </w:p>
    <w:p w14:paraId="34AA351B" w14:textId="77777777" w:rsidR="00FC0C73" w:rsidRPr="00D23EDA" w:rsidRDefault="00FC0C73" w:rsidP="00D23EDA">
      <w:pPr>
        <w:spacing w:after="0"/>
        <w:ind w:firstLine="709"/>
      </w:pPr>
    </w:p>
    <w:p w14:paraId="00C41857" w14:textId="77777777" w:rsidR="00D06135" w:rsidRPr="00D23EDA" w:rsidRDefault="00D06135" w:rsidP="00D23EDA">
      <w:pPr>
        <w:spacing w:after="0"/>
        <w:ind w:firstLine="709"/>
      </w:pPr>
    </w:p>
    <w:p w14:paraId="7DE678AD" w14:textId="77777777" w:rsidR="001F696A" w:rsidRDefault="001F696A" w:rsidP="006A7FB3">
      <w:pPr>
        <w:spacing w:after="0"/>
        <w:ind w:firstLine="709"/>
        <w:jc w:val="center"/>
        <w:rPr>
          <w:rFonts w:cs="Times New Roman"/>
          <w:b/>
          <w:bCs/>
          <w:szCs w:val="28"/>
        </w:rPr>
        <w:sectPr w:rsidR="001F696A" w:rsidSect="00F31C22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1C23CFB2" w14:textId="77777777" w:rsidR="00500256" w:rsidRDefault="00500256" w:rsidP="00500256">
      <w:pPr>
        <w:ind w:firstLine="708"/>
        <w:jc w:val="right"/>
      </w:pPr>
      <w:r>
        <w:lastRenderedPageBreak/>
        <w:t>Приложение 1</w:t>
      </w:r>
    </w:p>
    <w:p w14:paraId="24E39AA2" w14:textId="77777777" w:rsidR="00500256" w:rsidRDefault="00500256" w:rsidP="00500256">
      <w:pPr>
        <w:ind w:firstLine="708"/>
        <w:jc w:val="right"/>
      </w:pPr>
    </w:p>
    <w:p w14:paraId="4AB010D1" w14:textId="77777777" w:rsidR="00500256" w:rsidRPr="00095572" w:rsidRDefault="00500256" w:rsidP="00500256">
      <w:pPr>
        <w:ind w:firstLine="708"/>
        <w:jc w:val="center"/>
        <w:rPr>
          <w:b/>
          <w:bCs/>
        </w:rPr>
      </w:pPr>
      <w:r w:rsidRPr="00095572">
        <w:rPr>
          <w:b/>
          <w:bCs/>
        </w:rPr>
        <w:t>ШАБЛОН ПРОТОКОЛА КОРРЕКЦИИ ПОВЕДЕНИЯ</w:t>
      </w:r>
    </w:p>
    <w:p w14:paraId="5F820534" w14:textId="77777777" w:rsidR="00500256" w:rsidRPr="00095572" w:rsidRDefault="00500256" w:rsidP="00500256">
      <w:pPr>
        <w:ind w:firstLine="708"/>
      </w:pPr>
      <w:r w:rsidRPr="00095572">
        <w:rPr>
          <w:b/>
          <w:bCs/>
        </w:rPr>
        <w:t>ФИО ребёнка:</w:t>
      </w:r>
      <w:r w:rsidRPr="00095572">
        <w:t xml:space="preserve"> ______________________________</w:t>
      </w:r>
      <w:r w:rsidRPr="00095572">
        <w:br/>
      </w:r>
      <w:r>
        <w:rPr>
          <w:b/>
          <w:bCs/>
        </w:rPr>
        <w:t xml:space="preserve">          </w:t>
      </w:r>
      <w:r w:rsidRPr="00095572">
        <w:rPr>
          <w:b/>
          <w:bCs/>
        </w:rPr>
        <w:t>Возраст:</w:t>
      </w:r>
      <w:r w:rsidRPr="00095572">
        <w:t xml:space="preserve"> __________</w:t>
      </w:r>
    </w:p>
    <w:p w14:paraId="1A0E8F95" w14:textId="77777777" w:rsidR="00500256" w:rsidRPr="00095572" w:rsidRDefault="00500256" w:rsidP="00500256">
      <w:pPr>
        <w:ind w:firstLine="708"/>
      </w:pPr>
      <w:r w:rsidRPr="00095572">
        <w:rPr>
          <w:b/>
          <w:bCs/>
        </w:rPr>
        <w:t>Специалист:</w:t>
      </w:r>
      <w:r w:rsidRPr="00095572">
        <w:t xml:space="preserve"> ______________________________</w:t>
      </w:r>
      <w:r w:rsidRPr="00095572">
        <w:br/>
      </w:r>
      <w:r>
        <w:rPr>
          <w:b/>
          <w:bCs/>
        </w:rPr>
        <w:t xml:space="preserve">          </w:t>
      </w:r>
      <w:r w:rsidRPr="00095572">
        <w:rPr>
          <w:b/>
          <w:bCs/>
        </w:rPr>
        <w:t>Дата:</w:t>
      </w:r>
      <w:r w:rsidRPr="00095572">
        <w:t xml:space="preserve"> __________________</w:t>
      </w:r>
    </w:p>
    <w:p w14:paraId="3BA70BFD" w14:textId="77777777" w:rsidR="00500256" w:rsidRPr="00095572" w:rsidRDefault="00000000" w:rsidP="00500256">
      <w:pPr>
        <w:ind w:firstLine="708"/>
      </w:pPr>
      <w:r>
        <w:pict w14:anchorId="5992311E">
          <v:rect id="_x0000_i1025" style="width:0;height:1.5pt" o:hrstd="t" o:hr="t" fillcolor="#a0a0a0" stroked="f"/>
        </w:pict>
      </w:r>
    </w:p>
    <w:p w14:paraId="1283BFFB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1. Описание проблемного поведения</w:t>
      </w:r>
    </w:p>
    <w:p w14:paraId="6368B634" w14:textId="77777777" w:rsidR="00500256" w:rsidRPr="00095572" w:rsidRDefault="00500256" w:rsidP="00500256">
      <w:pPr>
        <w:ind w:firstLine="708"/>
      </w:pPr>
      <w:r w:rsidRPr="00095572">
        <w:t>(Что именно делает ребёнок)</w:t>
      </w:r>
    </w:p>
    <w:p w14:paraId="4322E7AB" w14:textId="77777777" w:rsidR="00500256" w:rsidRPr="00095572" w:rsidRDefault="00500256" w:rsidP="00500256">
      <w:pPr>
        <w:ind w:firstLine="708"/>
      </w:pPr>
    </w:p>
    <w:p w14:paraId="2D1E71D9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 xml:space="preserve">2. Условия возникновения (A — </w:t>
      </w:r>
      <w:proofErr w:type="spellStart"/>
      <w:r w:rsidRPr="00095572">
        <w:rPr>
          <w:b/>
          <w:bCs/>
        </w:rPr>
        <w:t>Antecedent</w:t>
      </w:r>
      <w:proofErr w:type="spellEnd"/>
      <w:r w:rsidRPr="00095572">
        <w:rPr>
          <w:b/>
          <w:bCs/>
        </w:rPr>
        <w:t>)</w:t>
      </w:r>
    </w:p>
    <w:p w14:paraId="04026CCD" w14:textId="77777777" w:rsidR="00500256" w:rsidRPr="00095572" w:rsidRDefault="00500256" w:rsidP="00500256">
      <w:pPr>
        <w:ind w:firstLine="708"/>
      </w:pPr>
      <w:r w:rsidRPr="00095572">
        <w:t>(Что происходит перед поведением)</w:t>
      </w:r>
    </w:p>
    <w:p w14:paraId="6C149537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t>☐</w:t>
      </w:r>
      <w:r w:rsidRPr="00095572">
        <w:t xml:space="preserve"> требование взрослого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отказ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ожидани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смена</w:t>
      </w:r>
      <w:r w:rsidRPr="00095572">
        <w:t xml:space="preserve"> </w:t>
      </w:r>
      <w:r w:rsidRPr="00095572">
        <w:rPr>
          <w:rFonts w:cs="Times New Roman"/>
        </w:rPr>
        <w:t>деятельности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ругое</w:t>
      </w:r>
      <w:r w:rsidRPr="00095572">
        <w:t>: _______________________</w:t>
      </w:r>
    </w:p>
    <w:p w14:paraId="6CAD4747" w14:textId="77777777" w:rsidR="00500256" w:rsidRPr="00095572" w:rsidRDefault="00500256" w:rsidP="00500256">
      <w:pPr>
        <w:ind w:firstLine="708"/>
      </w:pPr>
    </w:p>
    <w:p w14:paraId="4E946900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 xml:space="preserve">3. Описание поведения (B — </w:t>
      </w:r>
      <w:proofErr w:type="spellStart"/>
      <w:r w:rsidRPr="00095572">
        <w:rPr>
          <w:b/>
          <w:bCs/>
        </w:rPr>
        <w:t>Behavior</w:t>
      </w:r>
      <w:proofErr w:type="spellEnd"/>
      <w:r w:rsidRPr="00095572">
        <w:rPr>
          <w:b/>
          <w:bCs/>
        </w:rPr>
        <w:t>)</w:t>
      </w:r>
    </w:p>
    <w:p w14:paraId="2E8D08BB" w14:textId="77777777" w:rsidR="00500256" w:rsidRPr="00095572" w:rsidRDefault="00500256" w:rsidP="00500256">
      <w:pPr>
        <w:ind w:firstLine="708"/>
      </w:pPr>
      <w:r w:rsidRPr="00095572">
        <w:t>(Как проявляется поведение)</w:t>
      </w:r>
    </w:p>
    <w:p w14:paraId="7394BEB4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lastRenderedPageBreak/>
        <w:t>☐</w:t>
      </w:r>
      <w:r w:rsidRPr="00095572">
        <w:t xml:space="preserve"> крики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агрессия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отказ</w:t>
      </w:r>
      <w:r w:rsidRPr="00095572">
        <w:t xml:space="preserve"> </w:t>
      </w:r>
      <w:r w:rsidRPr="00095572">
        <w:rPr>
          <w:rFonts w:cs="Times New Roman"/>
        </w:rPr>
        <w:t>от</w:t>
      </w:r>
      <w:r w:rsidRPr="00095572">
        <w:t xml:space="preserve"> </w:t>
      </w:r>
      <w:r w:rsidRPr="00095572">
        <w:rPr>
          <w:rFonts w:cs="Times New Roman"/>
        </w:rPr>
        <w:t>задания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выкрики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ругое</w:t>
      </w:r>
      <w:r w:rsidRPr="00095572">
        <w:t>: _______________________</w:t>
      </w:r>
    </w:p>
    <w:p w14:paraId="2C64F840" w14:textId="77777777" w:rsidR="00500256" w:rsidRPr="00095572" w:rsidRDefault="00500256" w:rsidP="00500256">
      <w:pPr>
        <w:ind w:firstLine="708"/>
      </w:pPr>
    </w:p>
    <w:p w14:paraId="389488A4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 xml:space="preserve">4. Последствия (C — </w:t>
      </w:r>
      <w:proofErr w:type="spellStart"/>
      <w:r w:rsidRPr="00095572">
        <w:rPr>
          <w:b/>
          <w:bCs/>
        </w:rPr>
        <w:t>Consequence</w:t>
      </w:r>
      <w:proofErr w:type="spellEnd"/>
      <w:r w:rsidRPr="00095572">
        <w:rPr>
          <w:b/>
          <w:bCs/>
        </w:rPr>
        <w:t>)</w:t>
      </w:r>
    </w:p>
    <w:p w14:paraId="354AC9CE" w14:textId="77777777" w:rsidR="00500256" w:rsidRPr="00095572" w:rsidRDefault="00500256" w:rsidP="00500256">
      <w:pPr>
        <w:ind w:firstLine="708"/>
      </w:pPr>
      <w:r w:rsidRPr="00095572">
        <w:t>(Что происходит после поведения)</w:t>
      </w:r>
    </w:p>
    <w:p w14:paraId="112CAF97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t>☐</w:t>
      </w:r>
      <w:r w:rsidRPr="00095572">
        <w:t xml:space="preserve"> внимание взрослого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отмена</w:t>
      </w:r>
      <w:r w:rsidRPr="00095572">
        <w:t xml:space="preserve"> </w:t>
      </w:r>
      <w:r w:rsidRPr="00095572">
        <w:rPr>
          <w:rFonts w:cs="Times New Roman"/>
        </w:rPr>
        <w:t>задания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оступ</w:t>
      </w:r>
      <w:r w:rsidRPr="00095572">
        <w:t xml:space="preserve"> </w:t>
      </w:r>
      <w:r w:rsidRPr="00095572">
        <w:rPr>
          <w:rFonts w:cs="Times New Roman"/>
        </w:rPr>
        <w:t>к</w:t>
      </w:r>
      <w:r w:rsidRPr="00095572">
        <w:t xml:space="preserve"> </w:t>
      </w:r>
      <w:r w:rsidRPr="00095572">
        <w:rPr>
          <w:rFonts w:cs="Times New Roman"/>
        </w:rPr>
        <w:t>желаемому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игнорировани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ругое</w:t>
      </w:r>
      <w:r w:rsidRPr="00095572">
        <w:t>: _______________________</w:t>
      </w:r>
    </w:p>
    <w:p w14:paraId="7A58FFD4" w14:textId="77777777" w:rsidR="00500256" w:rsidRPr="00095572" w:rsidRDefault="00500256" w:rsidP="00500256">
      <w:pPr>
        <w:ind w:firstLine="708"/>
      </w:pPr>
    </w:p>
    <w:p w14:paraId="435B6F43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5. Предполагаемая функция поведения</w:t>
      </w:r>
    </w:p>
    <w:p w14:paraId="25C831F0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t>☐</w:t>
      </w:r>
      <w:r w:rsidRPr="00095572">
        <w:t xml:space="preserve"> получение внимания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избегание</w:t>
      </w:r>
      <w:r w:rsidRPr="00095572">
        <w:t xml:space="preserve"> </w:t>
      </w:r>
      <w:r w:rsidRPr="00095572">
        <w:rPr>
          <w:rFonts w:cs="Times New Roman"/>
        </w:rPr>
        <w:t>требований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оступ</w:t>
      </w:r>
      <w:r w:rsidRPr="00095572">
        <w:t xml:space="preserve"> </w:t>
      </w:r>
      <w:r w:rsidRPr="00095572">
        <w:rPr>
          <w:rFonts w:cs="Times New Roman"/>
        </w:rPr>
        <w:t>к</w:t>
      </w:r>
      <w:r w:rsidRPr="00095572">
        <w:t xml:space="preserve"> </w:t>
      </w:r>
      <w:r w:rsidRPr="00095572">
        <w:rPr>
          <w:rFonts w:cs="Times New Roman"/>
        </w:rPr>
        <w:t>предмету</w:t>
      </w:r>
      <w:r w:rsidRPr="00095572">
        <w:t>/</w:t>
      </w:r>
      <w:r w:rsidRPr="00095572">
        <w:rPr>
          <w:rFonts w:cs="Times New Roman"/>
        </w:rPr>
        <w:t>деятельности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сенсорная</w:t>
      </w:r>
      <w:r w:rsidRPr="00095572">
        <w:t xml:space="preserve"> </w:t>
      </w:r>
      <w:r w:rsidRPr="00095572">
        <w:rPr>
          <w:rFonts w:cs="Times New Roman"/>
        </w:rPr>
        <w:t>стимуляция</w:t>
      </w:r>
    </w:p>
    <w:p w14:paraId="0C307A70" w14:textId="77777777" w:rsidR="00500256" w:rsidRPr="00095572" w:rsidRDefault="00500256" w:rsidP="00500256">
      <w:pPr>
        <w:ind w:firstLine="708"/>
      </w:pPr>
    </w:p>
    <w:p w14:paraId="3AD5E1A5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6. Альтернативное (желательное) поведение</w:t>
      </w:r>
    </w:p>
    <w:p w14:paraId="3A3E514E" w14:textId="77777777" w:rsidR="00500256" w:rsidRPr="00095572" w:rsidRDefault="00500256" w:rsidP="00500256">
      <w:pPr>
        <w:ind w:firstLine="708"/>
      </w:pPr>
      <w:r w:rsidRPr="00095572">
        <w:t>(Чему учим вместо проблемного поведения)</w:t>
      </w:r>
      <w:r>
        <w:t>_______________________________________________________</w:t>
      </w:r>
    </w:p>
    <w:p w14:paraId="03C1F96D" w14:textId="77777777" w:rsidR="00500256" w:rsidRPr="00095572" w:rsidRDefault="00500256" w:rsidP="00500256">
      <w:pPr>
        <w:ind w:firstLine="708"/>
      </w:pPr>
    </w:p>
    <w:p w14:paraId="438A8724" w14:textId="77777777" w:rsidR="00500256" w:rsidRPr="00095572" w:rsidRDefault="00500256" w:rsidP="00500256">
      <w:pPr>
        <w:rPr>
          <w:b/>
          <w:bCs/>
        </w:rPr>
      </w:pPr>
      <w:r>
        <w:rPr>
          <w:b/>
          <w:bCs/>
        </w:rPr>
        <w:t xml:space="preserve">          </w:t>
      </w:r>
      <w:r w:rsidRPr="00095572">
        <w:rPr>
          <w:b/>
          <w:bCs/>
        </w:rPr>
        <w:t>7. Виды подсказок</w:t>
      </w:r>
    </w:p>
    <w:p w14:paraId="346F40ED" w14:textId="77777777" w:rsidR="00500256" w:rsidRPr="00095572" w:rsidRDefault="00500256" w:rsidP="00500256">
      <w:pPr>
        <w:ind w:firstLine="708"/>
      </w:pPr>
      <w:r w:rsidRPr="00095572">
        <w:t>(Отметить используемые)</w:t>
      </w:r>
    </w:p>
    <w:p w14:paraId="2B1A9D90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t>☐</w:t>
      </w:r>
      <w:r w:rsidRPr="00095572">
        <w:t xml:space="preserve"> вербальны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жестовы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визуальны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физические</w:t>
      </w:r>
    </w:p>
    <w:p w14:paraId="371B7282" w14:textId="77777777" w:rsidR="00500256" w:rsidRPr="00095572" w:rsidRDefault="00500256" w:rsidP="00500256">
      <w:pPr>
        <w:ind w:firstLine="708"/>
      </w:pPr>
    </w:p>
    <w:p w14:paraId="3304ACDC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8. План позитивного подкрепления</w:t>
      </w:r>
    </w:p>
    <w:p w14:paraId="55684046" w14:textId="77777777" w:rsidR="00500256" w:rsidRPr="00095572" w:rsidRDefault="00500256" w:rsidP="00500256">
      <w:pPr>
        <w:ind w:firstLine="708"/>
      </w:pPr>
      <w:r w:rsidRPr="00095572">
        <w:t>(За что и чем</w:t>
      </w:r>
      <w:r>
        <w:t xml:space="preserve"> </w:t>
      </w:r>
      <w:r w:rsidRPr="00095572">
        <w:t>подкрепляем)</w:t>
      </w:r>
      <w:r>
        <w:t>________________________________________________________________</w:t>
      </w:r>
    </w:p>
    <w:p w14:paraId="1B769ACB" w14:textId="77777777" w:rsidR="00500256" w:rsidRPr="00095572" w:rsidRDefault="00500256" w:rsidP="00500256">
      <w:pPr>
        <w:ind w:firstLine="708"/>
      </w:pPr>
    </w:p>
    <w:p w14:paraId="301D1DA9" w14:textId="77777777" w:rsidR="00500256" w:rsidRPr="00095572" w:rsidRDefault="00500256" w:rsidP="00500256">
      <w:pPr>
        <w:ind w:firstLine="708"/>
      </w:pPr>
    </w:p>
    <w:p w14:paraId="6807B3E9" w14:textId="77777777" w:rsidR="00500256" w:rsidRPr="00095572" w:rsidRDefault="00500256" w:rsidP="00500256">
      <w:pPr>
        <w:rPr>
          <w:b/>
          <w:bCs/>
        </w:rPr>
      </w:pPr>
      <w:r>
        <w:t xml:space="preserve">         </w:t>
      </w:r>
      <w:r w:rsidRPr="00095572">
        <w:rPr>
          <w:b/>
          <w:bCs/>
        </w:rPr>
        <w:t>9. Методы снижения проблемного поведения</w:t>
      </w:r>
    </w:p>
    <w:p w14:paraId="0A8DD17B" w14:textId="77777777" w:rsidR="00500256" w:rsidRPr="00095572" w:rsidRDefault="00500256" w:rsidP="00500256">
      <w:pPr>
        <w:ind w:firstLine="708"/>
      </w:pPr>
      <w:r w:rsidRPr="00095572">
        <w:rPr>
          <w:rFonts w:ascii="Segoe UI Symbol" w:hAnsi="Segoe UI Symbol" w:cs="Segoe UI Symbol"/>
        </w:rPr>
        <w:t>☐</w:t>
      </w:r>
      <w:r w:rsidRPr="00095572">
        <w:t xml:space="preserve"> игнорировани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дифференцированное</w:t>
      </w:r>
      <w:r w:rsidRPr="00095572">
        <w:t xml:space="preserve"> </w:t>
      </w:r>
      <w:r w:rsidRPr="00095572">
        <w:rPr>
          <w:rFonts w:cs="Times New Roman"/>
        </w:rPr>
        <w:t>подкрепление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обучение</w:t>
      </w:r>
      <w:r w:rsidRPr="00095572">
        <w:t xml:space="preserve"> </w:t>
      </w:r>
      <w:r w:rsidRPr="00095572">
        <w:rPr>
          <w:rFonts w:cs="Times New Roman"/>
        </w:rPr>
        <w:t>альтернативному</w:t>
      </w:r>
      <w:r w:rsidRPr="00095572">
        <w:t xml:space="preserve"> </w:t>
      </w:r>
      <w:r w:rsidRPr="00095572">
        <w:rPr>
          <w:rFonts w:cs="Times New Roman"/>
        </w:rPr>
        <w:t>поведению</w:t>
      </w:r>
      <w:r w:rsidRPr="00095572">
        <w:br/>
      </w:r>
      <w:r>
        <w:rPr>
          <w:rFonts w:asciiTheme="minorHAnsi" w:hAnsiTheme="minorHAnsi" w:cs="Segoe UI Symbol"/>
        </w:rPr>
        <w:t xml:space="preserve">           </w:t>
      </w:r>
      <w:r w:rsidRPr="00095572">
        <w:rPr>
          <w:rFonts w:ascii="Segoe UI Symbol" w:hAnsi="Segoe UI Symbol" w:cs="Segoe UI Symbol"/>
        </w:rPr>
        <w:t>☐</w:t>
      </w:r>
      <w:r w:rsidRPr="00095572">
        <w:t xml:space="preserve"> </w:t>
      </w:r>
      <w:r w:rsidRPr="00095572">
        <w:rPr>
          <w:rFonts w:cs="Times New Roman"/>
        </w:rPr>
        <w:t>чёткие</w:t>
      </w:r>
      <w:r w:rsidRPr="00095572">
        <w:t xml:space="preserve"> </w:t>
      </w:r>
      <w:r w:rsidRPr="00095572">
        <w:rPr>
          <w:rFonts w:cs="Times New Roman"/>
        </w:rPr>
        <w:t>правила</w:t>
      </w:r>
      <w:r w:rsidRPr="00095572">
        <w:t xml:space="preserve"> </w:t>
      </w:r>
      <w:r w:rsidRPr="00095572">
        <w:rPr>
          <w:rFonts w:cs="Times New Roman"/>
        </w:rPr>
        <w:t>и</w:t>
      </w:r>
      <w:r w:rsidRPr="00095572">
        <w:t xml:space="preserve"> </w:t>
      </w:r>
      <w:r w:rsidRPr="00095572">
        <w:rPr>
          <w:rFonts w:cs="Times New Roman"/>
        </w:rPr>
        <w:t>границы</w:t>
      </w:r>
    </w:p>
    <w:p w14:paraId="7DAA1B5F" w14:textId="77777777" w:rsidR="00500256" w:rsidRPr="00095572" w:rsidRDefault="00500256" w:rsidP="00500256">
      <w:pPr>
        <w:ind w:firstLine="708"/>
      </w:pPr>
    </w:p>
    <w:p w14:paraId="01E8F47E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10. Критерии успешности</w:t>
      </w:r>
    </w:p>
    <w:p w14:paraId="60F82551" w14:textId="77777777" w:rsidR="00500256" w:rsidRPr="00095572" w:rsidRDefault="00500256" w:rsidP="00500256">
      <w:pPr>
        <w:ind w:firstLine="708"/>
      </w:pPr>
      <w:r w:rsidRPr="00095572">
        <w:t>(Как поймём, что метод работает)</w:t>
      </w:r>
      <w:r>
        <w:t>____________________________________________________________________</w:t>
      </w:r>
    </w:p>
    <w:p w14:paraId="2ABC8054" w14:textId="77777777" w:rsidR="00500256" w:rsidRPr="00095572" w:rsidRDefault="00500256" w:rsidP="00500256">
      <w:pPr>
        <w:ind w:firstLine="708"/>
      </w:pPr>
    </w:p>
    <w:p w14:paraId="1C93D037" w14:textId="77777777" w:rsidR="00500256" w:rsidRPr="00095572" w:rsidRDefault="00500256" w:rsidP="00500256">
      <w:pPr>
        <w:ind w:firstLine="708"/>
        <w:jc w:val="right"/>
      </w:pPr>
      <w:r>
        <w:lastRenderedPageBreak/>
        <w:t>Приложение 2</w:t>
      </w:r>
    </w:p>
    <w:p w14:paraId="6DA77C35" w14:textId="77777777" w:rsidR="00500256" w:rsidRPr="00095572" w:rsidRDefault="00500256" w:rsidP="00500256">
      <w:pPr>
        <w:ind w:firstLine="708"/>
      </w:pPr>
    </w:p>
    <w:p w14:paraId="4D55003A" w14:textId="77777777" w:rsidR="00500256" w:rsidRPr="00095572" w:rsidRDefault="00500256" w:rsidP="00500256">
      <w:pPr>
        <w:ind w:firstLine="708"/>
      </w:pPr>
    </w:p>
    <w:p w14:paraId="50F69E64" w14:textId="2ED1159C" w:rsidR="00500256" w:rsidRPr="00095572" w:rsidRDefault="00500256" w:rsidP="00500256">
      <w:pPr>
        <w:ind w:firstLine="708"/>
        <w:jc w:val="center"/>
        <w:rPr>
          <w:b/>
          <w:bCs/>
        </w:rPr>
      </w:pPr>
      <w:r w:rsidRPr="00095572">
        <w:rPr>
          <w:b/>
          <w:bCs/>
        </w:rPr>
        <w:t>ТАБЛИЦА ВИДОВ ПОДСКАЗОК</w:t>
      </w:r>
      <w:r w:rsidR="002F0A26">
        <w:rPr>
          <w:b/>
          <w:bCs/>
        </w:rPr>
        <w:t xml:space="preserve"> (образец)</w:t>
      </w:r>
    </w:p>
    <w:tbl>
      <w:tblPr>
        <w:tblStyle w:val="ae"/>
        <w:tblW w:w="14003" w:type="dxa"/>
        <w:tblLook w:val="04A0" w:firstRow="1" w:lastRow="0" w:firstColumn="1" w:lastColumn="0" w:noHBand="0" w:noVBand="1"/>
      </w:tblPr>
      <w:tblGrid>
        <w:gridCol w:w="2634"/>
        <w:gridCol w:w="5994"/>
        <w:gridCol w:w="5375"/>
      </w:tblGrid>
      <w:tr w:rsidR="00500256" w:rsidRPr="00095572" w14:paraId="507A31DC" w14:textId="77777777" w:rsidTr="00CC3192">
        <w:trPr>
          <w:trHeight w:val="875"/>
        </w:trPr>
        <w:tc>
          <w:tcPr>
            <w:tcW w:w="0" w:type="auto"/>
            <w:hideMark/>
          </w:tcPr>
          <w:p w14:paraId="20273CB2" w14:textId="77777777" w:rsidR="00500256" w:rsidRPr="00095572" w:rsidRDefault="00500256" w:rsidP="00CC3192">
            <w:pPr>
              <w:spacing w:after="160"/>
              <w:ind w:firstLine="708"/>
              <w:rPr>
                <w:b/>
                <w:bCs/>
              </w:rPr>
            </w:pPr>
            <w:proofErr w:type="spellStart"/>
            <w:r w:rsidRPr="00095572">
              <w:rPr>
                <w:b/>
                <w:bCs/>
              </w:rPr>
              <w:t>Вид</w:t>
            </w:r>
            <w:proofErr w:type="spellEnd"/>
            <w:r w:rsidRPr="00095572">
              <w:rPr>
                <w:b/>
                <w:bCs/>
              </w:rPr>
              <w:t xml:space="preserve"> </w:t>
            </w:r>
            <w:proofErr w:type="spellStart"/>
            <w:r w:rsidRPr="00095572">
              <w:rPr>
                <w:b/>
                <w:bCs/>
              </w:rPr>
              <w:t>подсказки</w:t>
            </w:r>
            <w:proofErr w:type="spellEnd"/>
          </w:p>
        </w:tc>
        <w:tc>
          <w:tcPr>
            <w:tcW w:w="0" w:type="auto"/>
            <w:hideMark/>
          </w:tcPr>
          <w:p w14:paraId="1C502E64" w14:textId="77777777" w:rsidR="00500256" w:rsidRPr="00095572" w:rsidRDefault="00500256" w:rsidP="00CC3192">
            <w:pPr>
              <w:spacing w:after="160"/>
              <w:ind w:firstLine="708"/>
              <w:rPr>
                <w:b/>
                <w:bCs/>
              </w:rPr>
            </w:pPr>
            <w:proofErr w:type="spellStart"/>
            <w:r w:rsidRPr="00095572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4B106EDF" w14:textId="77777777" w:rsidR="00500256" w:rsidRPr="00095572" w:rsidRDefault="00500256" w:rsidP="00CC3192">
            <w:pPr>
              <w:spacing w:after="160"/>
              <w:ind w:firstLine="708"/>
              <w:rPr>
                <w:b/>
                <w:bCs/>
              </w:rPr>
            </w:pPr>
            <w:proofErr w:type="spellStart"/>
            <w:r w:rsidRPr="00095572">
              <w:rPr>
                <w:b/>
                <w:bCs/>
              </w:rPr>
              <w:t>Пример</w:t>
            </w:r>
            <w:proofErr w:type="spellEnd"/>
            <w:r w:rsidRPr="00095572">
              <w:rPr>
                <w:b/>
                <w:bCs/>
              </w:rPr>
              <w:t xml:space="preserve"> </w:t>
            </w:r>
            <w:proofErr w:type="spellStart"/>
            <w:r w:rsidRPr="00095572">
              <w:rPr>
                <w:b/>
                <w:bCs/>
              </w:rPr>
              <w:t>применения</w:t>
            </w:r>
            <w:proofErr w:type="spellEnd"/>
          </w:p>
        </w:tc>
      </w:tr>
      <w:tr w:rsidR="00500256" w:rsidRPr="00095572" w14:paraId="1EA9FC45" w14:textId="77777777" w:rsidTr="00CC3192">
        <w:trPr>
          <w:trHeight w:val="875"/>
        </w:trPr>
        <w:tc>
          <w:tcPr>
            <w:tcW w:w="0" w:type="auto"/>
            <w:hideMark/>
          </w:tcPr>
          <w:p w14:paraId="7AD79E62" w14:textId="77777777" w:rsidR="00500256" w:rsidRPr="00095572" w:rsidRDefault="00500256" w:rsidP="00CC3192">
            <w:pPr>
              <w:spacing w:after="160"/>
            </w:pPr>
            <w:proofErr w:type="spellStart"/>
            <w:r w:rsidRPr="00095572">
              <w:rPr>
                <w:b/>
                <w:bCs/>
              </w:rPr>
              <w:t>Вербальная</w:t>
            </w:r>
            <w:proofErr w:type="spellEnd"/>
          </w:p>
        </w:tc>
        <w:tc>
          <w:tcPr>
            <w:tcW w:w="0" w:type="auto"/>
            <w:hideMark/>
          </w:tcPr>
          <w:p w14:paraId="3CE41129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Словесная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инструкция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или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напоминание</w:t>
            </w:r>
            <w:proofErr w:type="spellEnd"/>
          </w:p>
        </w:tc>
        <w:tc>
          <w:tcPr>
            <w:tcW w:w="0" w:type="auto"/>
            <w:hideMark/>
          </w:tcPr>
          <w:p w14:paraId="1473199B" w14:textId="77777777" w:rsidR="00500256" w:rsidRPr="00095572" w:rsidRDefault="00500256" w:rsidP="00CC3192">
            <w:pPr>
              <w:spacing w:after="160"/>
              <w:ind w:firstLine="708"/>
            </w:pPr>
            <w:r w:rsidRPr="00095572">
              <w:t>«</w:t>
            </w:r>
            <w:proofErr w:type="spellStart"/>
            <w:r w:rsidRPr="00095572">
              <w:t>Подними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руку</w:t>
            </w:r>
            <w:proofErr w:type="spellEnd"/>
            <w:r w:rsidRPr="00095572">
              <w:t>», «</w:t>
            </w:r>
            <w:proofErr w:type="spellStart"/>
            <w:r w:rsidRPr="00095572">
              <w:t>Скажи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словами</w:t>
            </w:r>
            <w:proofErr w:type="spellEnd"/>
            <w:r w:rsidRPr="00095572">
              <w:t>»</w:t>
            </w:r>
          </w:p>
        </w:tc>
      </w:tr>
      <w:tr w:rsidR="00500256" w:rsidRPr="00095572" w14:paraId="653C0282" w14:textId="77777777" w:rsidTr="00CC3192">
        <w:trPr>
          <w:trHeight w:val="862"/>
        </w:trPr>
        <w:tc>
          <w:tcPr>
            <w:tcW w:w="0" w:type="auto"/>
            <w:hideMark/>
          </w:tcPr>
          <w:p w14:paraId="7A3F95F1" w14:textId="77777777" w:rsidR="00500256" w:rsidRPr="00095572" w:rsidRDefault="00500256" w:rsidP="00CC3192">
            <w:pPr>
              <w:spacing w:after="160"/>
            </w:pPr>
            <w:proofErr w:type="spellStart"/>
            <w:r w:rsidRPr="00095572">
              <w:rPr>
                <w:b/>
                <w:bCs/>
              </w:rPr>
              <w:t>Жестовая</w:t>
            </w:r>
            <w:proofErr w:type="spellEnd"/>
          </w:p>
        </w:tc>
        <w:tc>
          <w:tcPr>
            <w:tcW w:w="0" w:type="auto"/>
            <w:hideMark/>
          </w:tcPr>
          <w:p w14:paraId="74682533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Жест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или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движение</w:t>
            </w:r>
            <w:proofErr w:type="spellEnd"/>
          </w:p>
        </w:tc>
        <w:tc>
          <w:tcPr>
            <w:tcW w:w="0" w:type="auto"/>
            <w:hideMark/>
          </w:tcPr>
          <w:p w14:paraId="5A681009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Учитель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показывает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руку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вверх</w:t>
            </w:r>
            <w:proofErr w:type="spellEnd"/>
          </w:p>
        </w:tc>
      </w:tr>
      <w:tr w:rsidR="00500256" w:rsidRPr="00095572" w14:paraId="480C619B" w14:textId="77777777" w:rsidTr="00CC3192">
        <w:trPr>
          <w:trHeight w:val="875"/>
        </w:trPr>
        <w:tc>
          <w:tcPr>
            <w:tcW w:w="0" w:type="auto"/>
            <w:hideMark/>
          </w:tcPr>
          <w:p w14:paraId="4A391BE1" w14:textId="77777777" w:rsidR="00500256" w:rsidRPr="00095572" w:rsidRDefault="00500256" w:rsidP="00CC3192">
            <w:pPr>
              <w:spacing w:after="160"/>
            </w:pPr>
            <w:proofErr w:type="spellStart"/>
            <w:r w:rsidRPr="00095572">
              <w:rPr>
                <w:b/>
                <w:bCs/>
              </w:rPr>
              <w:t>Визуальная</w:t>
            </w:r>
            <w:proofErr w:type="spellEnd"/>
          </w:p>
        </w:tc>
        <w:tc>
          <w:tcPr>
            <w:tcW w:w="0" w:type="auto"/>
            <w:hideMark/>
          </w:tcPr>
          <w:p w14:paraId="0BEF5ABD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Карточка</w:t>
            </w:r>
            <w:proofErr w:type="spellEnd"/>
            <w:r w:rsidRPr="00095572">
              <w:t xml:space="preserve">, </w:t>
            </w:r>
            <w:proofErr w:type="spellStart"/>
            <w:r w:rsidRPr="00095572">
              <w:t>символ</w:t>
            </w:r>
            <w:proofErr w:type="spellEnd"/>
            <w:r w:rsidRPr="00095572">
              <w:t xml:space="preserve">, </w:t>
            </w:r>
            <w:proofErr w:type="spellStart"/>
            <w:r w:rsidRPr="00095572">
              <w:t>изображение</w:t>
            </w:r>
            <w:proofErr w:type="spellEnd"/>
          </w:p>
        </w:tc>
        <w:tc>
          <w:tcPr>
            <w:tcW w:w="0" w:type="auto"/>
            <w:hideMark/>
          </w:tcPr>
          <w:p w14:paraId="7878A986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Карточка</w:t>
            </w:r>
            <w:proofErr w:type="spellEnd"/>
            <w:r w:rsidRPr="00095572">
              <w:t xml:space="preserve"> «</w:t>
            </w:r>
            <w:proofErr w:type="spellStart"/>
            <w:r w:rsidRPr="00095572">
              <w:t>перерыв</w:t>
            </w:r>
            <w:proofErr w:type="spellEnd"/>
            <w:r w:rsidRPr="00095572">
              <w:t xml:space="preserve">», </w:t>
            </w:r>
            <w:proofErr w:type="spellStart"/>
            <w:r w:rsidRPr="00095572">
              <w:t>пиктограмма</w:t>
            </w:r>
            <w:proofErr w:type="spellEnd"/>
          </w:p>
        </w:tc>
      </w:tr>
      <w:tr w:rsidR="00500256" w:rsidRPr="00095572" w14:paraId="74897ADA" w14:textId="77777777" w:rsidTr="00CC3192">
        <w:trPr>
          <w:trHeight w:val="875"/>
        </w:trPr>
        <w:tc>
          <w:tcPr>
            <w:tcW w:w="0" w:type="auto"/>
            <w:hideMark/>
          </w:tcPr>
          <w:p w14:paraId="1E094EC1" w14:textId="77777777" w:rsidR="00500256" w:rsidRPr="00095572" w:rsidRDefault="00500256" w:rsidP="00CC3192">
            <w:pPr>
              <w:spacing w:after="160"/>
            </w:pPr>
            <w:proofErr w:type="spellStart"/>
            <w:r w:rsidRPr="00095572">
              <w:rPr>
                <w:b/>
                <w:bCs/>
              </w:rPr>
              <w:t>Физическая</w:t>
            </w:r>
            <w:proofErr w:type="spellEnd"/>
          </w:p>
        </w:tc>
        <w:tc>
          <w:tcPr>
            <w:tcW w:w="0" w:type="auto"/>
            <w:hideMark/>
          </w:tcPr>
          <w:p w14:paraId="661EF49D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Помощь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рукой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взрослого</w:t>
            </w:r>
            <w:proofErr w:type="spellEnd"/>
          </w:p>
        </w:tc>
        <w:tc>
          <w:tcPr>
            <w:tcW w:w="0" w:type="auto"/>
            <w:hideMark/>
          </w:tcPr>
          <w:p w14:paraId="4C9B1535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Направление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руки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ребёнка</w:t>
            </w:r>
            <w:proofErr w:type="spellEnd"/>
          </w:p>
        </w:tc>
      </w:tr>
      <w:tr w:rsidR="00500256" w:rsidRPr="00095572" w14:paraId="660F5BDF" w14:textId="77777777" w:rsidTr="00CC3192">
        <w:trPr>
          <w:trHeight w:val="875"/>
        </w:trPr>
        <w:tc>
          <w:tcPr>
            <w:tcW w:w="0" w:type="auto"/>
            <w:hideMark/>
          </w:tcPr>
          <w:p w14:paraId="593AECEA" w14:textId="77777777" w:rsidR="00500256" w:rsidRPr="00095572" w:rsidRDefault="00500256" w:rsidP="00CC3192">
            <w:pPr>
              <w:spacing w:after="160"/>
            </w:pPr>
            <w:proofErr w:type="spellStart"/>
            <w:r w:rsidRPr="00095572">
              <w:rPr>
                <w:b/>
                <w:bCs/>
              </w:rPr>
              <w:t>Моделирование</w:t>
            </w:r>
            <w:proofErr w:type="spellEnd"/>
          </w:p>
        </w:tc>
        <w:tc>
          <w:tcPr>
            <w:tcW w:w="0" w:type="auto"/>
            <w:hideMark/>
          </w:tcPr>
          <w:p w14:paraId="449FA041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Показ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правильного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действия</w:t>
            </w:r>
            <w:proofErr w:type="spellEnd"/>
          </w:p>
        </w:tc>
        <w:tc>
          <w:tcPr>
            <w:tcW w:w="0" w:type="auto"/>
            <w:hideMark/>
          </w:tcPr>
          <w:p w14:paraId="3AD3AFE3" w14:textId="77777777" w:rsidR="00500256" w:rsidRPr="00095572" w:rsidRDefault="00500256" w:rsidP="00CC3192">
            <w:pPr>
              <w:spacing w:after="160"/>
              <w:ind w:firstLine="708"/>
            </w:pPr>
            <w:proofErr w:type="spellStart"/>
            <w:r w:rsidRPr="00095572">
              <w:t>Взрослый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демонстрирует</w:t>
            </w:r>
            <w:proofErr w:type="spellEnd"/>
            <w:r w:rsidRPr="00095572">
              <w:t xml:space="preserve"> </w:t>
            </w:r>
            <w:proofErr w:type="spellStart"/>
            <w:r w:rsidRPr="00095572">
              <w:t>поведение</w:t>
            </w:r>
            <w:proofErr w:type="spellEnd"/>
          </w:p>
        </w:tc>
      </w:tr>
    </w:tbl>
    <w:p w14:paraId="764473FE" w14:textId="77777777" w:rsidR="00500256" w:rsidRPr="00095572" w:rsidRDefault="00500256" w:rsidP="00500256">
      <w:pPr>
        <w:ind w:firstLine="708"/>
      </w:pPr>
    </w:p>
    <w:p w14:paraId="3B22CC63" w14:textId="77777777" w:rsidR="00500256" w:rsidRPr="00095572" w:rsidRDefault="00500256" w:rsidP="00500256">
      <w:pPr>
        <w:ind w:firstLine="708"/>
        <w:rPr>
          <w:b/>
          <w:bCs/>
        </w:rPr>
      </w:pPr>
      <w:r w:rsidRPr="00095572">
        <w:rPr>
          <w:b/>
          <w:bCs/>
        </w:rPr>
        <w:t>Примечания</w:t>
      </w:r>
    </w:p>
    <w:p w14:paraId="4107C835" w14:textId="77777777" w:rsidR="00500256" w:rsidRPr="00095572" w:rsidRDefault="00500256" w:rsidP="00500256">
      <w:pPr>
        <w:numPr>
          <w:ilvl w:val="0"/>
          <w:numId w:val="171"/>
        </w:numPr>
      </w:pPr>
      <w:r w:rsidRPr="00095572">
        <w:t xml:space="preserve">Использовать </w:t>
      </w:r>
      <w:r w:rsidRPr="00095572">
        <w:rPr>
          <w:b/>
          <w:bCs/>
        </w:rPr>
        <w:t>минимально необходимую подсказку</w:t>
      </w:r>
    </w:p>
    <w:p w14:paraId="629875B7" w14:textId="77777777" w:rsidR="00500256" w:rsidRPr="00095572" w:rsidRDefault="00500256" w:rsidP="00500256">
      <w:pPr>
        <w:numPr>
          <w:ilvl w:val="0"/>
          <w:numId w:val="171"/>
        </w:numPr>
      </w:pPr>
      <w:r w:rsidRPr="00095572">
        <w:t xml:space="preserve">Постепенно снижать уровень помощи </w:t>
      </w:r>
    </w:p>
    <w:p w14:paraId="0DE8CCDE" w14:textId="77777777" w:rsidR="00500256" w:rsidRPr="00095572" w:rsidRDefault="00500256" w:rsidP="00500256">
      <w:pPr>
        <w:numPr>
          <w:ilvl w:val="0"/>
          <w:numId w:val="171"/>
        </w:numPr>
      </w:pPr>
      <w:r w:rsidRPr="00095572">
        <w:t>Подсказка → правильное поведение → подкрепление</w:t>
      </w:r>
    </w:p>
    <w:p w14:paraId="37081CE4" w14:textId="77777777" w:rsidR="00500256" w:rsidRDefault="00500256" w:rsidP="00500256">
      <w:pPr>
        <w:ind w:left="851"/>
      </w:pPr>
    </w:p>
    <w:p w14:paraId="4D49322A" w14:textId="77777777" w:rsidR="00500256" w:rsidRDefault="00500256" w:rsidP="00500256">
      <w:pPr>
        <w:jc w:val="right"/>
      </w:pPr>
      <w:r>
        <w:t>Приложение 3</w:t>
      </w:r>
    </w:p>
    <w:p w14:paraId="0C165F36" w14:textId="30CCBD03" w:rsidR="00500256" w:rsidRPr="003A0854" w:rsidRDefault="00500256" w:rsidP="00500256">
      <w:pPr>
        <w:spacing w:after="0"/>
        <w:ind w:firstLine="709"/>
        <w:jc w:val="center"/>
        <w:rPr>
          <w:b/>
          <w:bCs/>
        </w:rPr>
      </w:pPr>
      <w:r w:rsidRPr="003A0854">
        <w:rPr>
          <w:b/>
          <w:bCs/>
        </w:rPr>
        <w:t>ТАБЛИЦА ТЕСТИРОВАНИЯ ПРЕДПОЧТЕНИЙ</w:t>
      </w:r>
      <w:r w:rsidR="002F0A26">
        <w:rPr>
          <w:b/>
          <w:bCs/>
        </w:rPr>
        <w:t xml:space="preserve"> (шаблон)</w:t>
      </w:r>
    </w:p>
    <w:p w14:paraId="514F47F3" w14:textId="77777777" w:rsidR="00500256" w:rsidRDefault="00500256" w:rsidP="00500256">
      <w:pPr>
        <w:spacing w:after="0"/>
      </w:pPr>
      <w:r w:rsidRPr="003A0854">
        <w:rPr>
          <w:b/>
          <w:bCs/>
        </w:rPr>
        <w:t>ФИО ребёнка:</w:t>
      </w:r>
      <w:r w:rsidRPr="003A0854">
        <w:t xml:space="preserve"> </w:t>
      </w:r>
      <w:r w:rsidRPr="003A0854">
        <w:br/>
      </w:r>
      <w:r w:rsidRPr="003A0854">
        <w:rPr>
          <w:b/>
          <w:bCs/>
        </w:rPr>
        <w:t>Дата:</w:t>
      </w:r>
      <w:r w:rsidRPr="003A0854">
        <w:t xml:space="preserve"> _____________</w:t>
      </w:r>
    </w:p>
    <w:p w14:paraId="69880AFE" w14:textId="77777777" w:rsidR="00500256" w:rsidRPr="003A0854" w:rsidRDefault="00500256" w:rsidP="00500256">
      <w:pPr>
        <w:spacing w:after="0"/>
      </w:pPr>
    </w:p>
    <w:tbl>
      <w:tblPr>
        <w:tblStyle w:val="ae"/>
        <w:tblW w:w="14219" w:type="dxa"/>
        <w:tblLook w:val="04A0" w:firstRow="1" w:lastRow="0" w:firstColumn="1" w:lastColumn="0" w:noHBand="0" w:noVBand="1"/>
      </w:tblPr>
      <w:tblGrid>
        <w:gridCol w:w="3227"/>
        <w:gridCol w:w="3544"/>
        <w:gridCol w:w="4084"/>
        <w:gridCol w:w="3364"/>
      </w:tblGrid>
      <w:tr w:rsidR="00500256" w:rsidRPr="003A0854" w14:paraId="51D79BEC" w14:textId="77777777" w:rsidTr="00CC3192">
        <w:trPr>
          <w:trHeight w:val="856"/>
        </w:trPr>
        <w:tc>
          <w:tcPr>
            <w:tcW w:w="3227" w:type="dxa"/>
            <w:hideMark/>
          </w:tcPr>
          <w:p w14:paraId="231AAAAF" w14:textId="77777777" w:rsidR="00500256" w:rsidRPr="003A0854" w:rsidRDefault="00500256" w:rsidP="00CC3192">
            <w:pPr>
              <w:ind w:firstLine="709"/>
              <w:jc w:val="both"/>
              <w:rPr>
                <w:b/>
                <w:bCs/>
              </w:rPr>
            </w:pPr>
            <w:proofErr w:type="spellStart"/>
            <w:r w:rsidRPr="003A0854">
              <w:rPr>
                <w:b/>
                <w:bCs/>
              </w:rPr>
              <w:t>Стимул</w:t>
            </w:r>
            <w:proofErr w:type="spellEnd"/>
          </w:p>
        </w:tc>
        <w:tc>
          <w:tcPr>
            <w:tcW w:w="3544" w:type="dxa"/>
            <w:hideMark/>
          </w:tcPr>
          <w:p w14:paraId="5112D171" w14:textId="77777777" w:rsidR="00500256" w:rsidRPr="003A0854" w:rsidRDefault="00500256" w:rsidP="00CC3192">
            <w:pPr>
              <w:ind w:firstLine="709"/>
              <w:jc w:val="both"/>
              <w:rPr>
                <w:b/>
                <w:bCs/>
              </w:rPr>
            </w:pPr>
            <w:proofErr w:type="spellStart"/>
            <w:r w:rsidRPr="003A0854">
              <w:rPr>
                <w:b/>
                <w:bCs/>
              </w:rPr>
              <w:t>Выбор</w:t>
            </w:r>
            <w:proofErr w:type="spellEnd"/>
            <w:r w:rsidRPr="003A0854">
              <w:rPr>
                <w:b/>
                <w:bCs/>
              </w:rPr>
              <w:t xml:space="preserve"> (+/–)</w:t>
            </w:r>
          </w:p>
        </w:tc>
        <w:tc>
          <w:tcPr>
            <w:tcW w:w="4084" w:type="dxa"/>
            <w:hideMark/>
          </w:tcPr>
          <w:p w14:paraId="59F9BC08" w14:textId="77777777" w:rsidR="00500256" w:rsidRPr="003A0854" w:rsidRDefault="00500256" w:rsidP="00CC3192">
            <w:pPr>
              <w:ind w:firstLine="709"/>
              <w:jc w:val="both"/>
              <w:rPr>
                <w:b/>
                <w:bCs/>
              </w:rPr>
            </w:pPr>
            <w:proofErr w:type="spellStart"/>
            <w:r w:rsidRPr="003A0854">
              <w:rPr>
                <w:b/>
                <w:bCs/>
              </w:rPr>
              <w:t>Время</w:t>
            </w:r>
            <w:proofErr w:type="spellEnd"/>
            <w:r w:rsidRPr="003A0854">
              <w:rPr>
                <w:b/>
                <w:bCs/>
              </w:rPr>
              <w:t xml:space="preserve"> </w:t>
            </w:r>
            <w:proofErr w:type="spellStart"/>
            <w:r w:rsidRPr="003A0854">
              <w:rPr>
                <w:b/>
                <w:bCs/>
              </w:rPr>
              <w:t>взаимодействия</w:t>
            </w:r>
            <w:proofErr w:type="spellEnd"/>
          </w:p>
        </w:tc>
        <w:tc>
          <w:tcPr>
            <w:tcW w:w="0" w:type="auto"/>
            <w:hideMark/>
          </w:tcPr>
          <w:p w14:paraId="5CAF72E5" w14:textId="77777777" w:rsidR="00500256" w:rsidRPr="003A0854" w:rsidRDefault="00500256" w:rsidP="00CC3192">
            <w:pPr>
              <w:ind w:firstLine="709"/>
              <w:jc w:val="both"/>
              <w:rPr>
                <w:b/>
                <w:bCs/>
              </w:rPr>
            </w:pPr>
            <w:proofErr w:type="spellStart"/>
            <w:r w:rsidRPr="003A0854">
              <w:rPr>
                <w:b/>
                <w:bCs/>
              </w:rPr>
              <w:t>Комментарий</w:t>
            </w:r>
            <w:proofErr w:type="spellEnd"/>
          </w:p>
        </w:tc>
      </w:tr>
      <w:tr w:rsidR="00500256" w:rsidRPr="003A0854" w14:paraId="4B92D8CE" w14:textId="77777777" w:rsidTr="00CC3192">
        <w:trPr>
          <w:trHeight w:val="1001"/>
        </w:trPr>
        <w:tc>
          <w:tcPr>
            <w:tcW w:w="3227" w:type="dxa"/>
            <w:hideMark/>
          </w:tcPr>
          <w:p w14:paraId="578599AE" w14:textId="77777777" w:rsidR="00500256" w:rsidRPr="003A0854" w:rsidRDefault="00500256" w:rsidP="00CC3192">
            <w:pPr>
              <w:ind w:firstLine="709"/>
              <w:jc w:val="both"/>
            </w:pPr>
            <w:proofErr w:type="spellStart"/>
            <w:r w:rsidRPr="003A0854">
              <w:t>Игрушка</w:t>
            </w:r>
            <w:proofErr w:type="spellEnd"/>
            <w:r w:rsidRPr="003A0854">
              <w:t xml:space="preserve"> 1</w:t>
            </w:r>
          </w:p>
        </w:tc>
        <w:tc>
          <w:tcPr>
            <w:tcW w:w="3544" w:type="dxa"/>
            <w:hideMark/>
          </w:tcPr>
          <w:p w14:paraId="3B658619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+ </w:t>
            </w: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</w:t>
            </w:r>
            <w:r w:rsidRPr="003A0854">
              <w:rPr>
                <w:rFonts w:cs="Times New Roman"/>
              </w:rPr>
              <w:t>–</w:t>
            </w:r>
          </w:p>
        </w:tc>
        <w:tc>
          <w:tcPr>
            <w:tcW w:w="4084" w:type="dxa"/>
            <w:hideMark/>
          </w:tcPr>
          <w:p w14:paraId="40D63769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t xml:space="preserve">______ </w:t>
            </w:r>
            <w:proofErr w:type="spellStart"/>
            <w:r w:rsidRPr="003A0854">
              <w:t>сек</w:t>
            </w:r>
            <w:proofErr w:type="spellEnd"/>
          </w:p>
        </w:tc>
        <w:tc>
          <w:tcPr>
            <w:tcW w:w="0" w:type="auto"/>
            <w:hideMark/>
          </w:tcPr>
          <w:p w14:paraId="7518982C" w14:textId="77777777" w:rsidR="00500256" w:rsidRPr="003A0854" w:rsidRDefault="00500256" w:rsidP="00CC3192">
            <w:pPr>
              <w:ind w:firstLine="709"/>
              <w:jc w:val="both"/>
            </w:pPr>
          </w:p>
        </w:tc>
      </w:tr>
      <w:tr w:rsidR="00500256" w:rsidRPr="003A0854" w14:paraId="68FBAE6B" w14:textId="77777777" w:rsidTr="00CC3192">
        <w:trPr>
          <w:trHeight w:val="1001"/>
        </w:trPr>
        <w:tc>
          <w:tcPr>
            <w:tcW w:w="3227" w:type="dxa"/>
            <w:hideMark/>
          </w:tcPr>
          <w:p w14:paraId="5B942463" w14:textId="77777777" w:rsidR="00500256" w:rsidRPr="003A0854" w:rsidRDefault="00500256" w:rsidP="00CC3192">
            <w:pPr>
              <w:ind w:firstLine="709"/>
              <w:jc w:val="both"/>
            </w:pPr>
            <w:proofErr w:type="spellStart"/>
            <w:r w:rsidRPr="003A0854">
              <w:t>Игрушка</w:t>
            </w:r>
            <w:proofErr w:type="spellEnd"/>
            <w:r w:rsidRPr="003A0854">
              <w:t xml:space="preserve"> 2</w:t>
            </w:r>
          </w:p>
        </w:tc>
        <w:tc>
          <w:tcPr>
            <w:tcW w:w="3544" w:type="dxa"/>
            <w:hideMark/>
          </w:tcPr>
          <w:p w14:paraId="5D44C3BA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+ </w:t>
            </w: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</w:t>
            </w:r>
            <w:r w:rsidRPr="003A0854">
              <w:rPr>
                <w:rFonts w:cs="Times New Roman"/>
              </w:rPr>
              <w:t>–</w:t>
            </w:r>
          </w:p>
        </w:tc>
        <w:tc>
          <w:tcPr>
            <w:tcW w:w="4084" w:type="dxa"/>
            <w:hideMark/>
          </w:tcPr>
          <w:p w14:paraId="3215A7A3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t xml:space="preserve">______ </w:t>
            </w:r>
            <w:proofErr w:type="spellStart"/>
            <w:r w:rsidRPr="003A0854">
              <w:t>сек</w:t>
            </w:r>
            <w:proofErr w:type="spellEnd"/>
          </w:p>
        </w:tc>
        <w:tc>
          <w:tcPr>
            <w:tcW w:w="0" w:type="auto"/>
            <w:hideMark/>
          </w:tcPr>
          <w:p w14:paraId="03CCF5BB" w14:textId="77777777" w:rsidR="00500256" w:rsidRPr="003A0854" w:rsidRDefault="00500256" w:rsidP="00CC3192">
            <w:pPr>
              <w:ind w:firstLine="709"/>
              <w:jc w:val="both"/>
            </w:pPr>
          </w:p>
        </w:tc>
      </w:tr>
      <w:tr w:rsidR="00500256" w:rsidRPr="003A0854" w14:paraId="07C0D32F" w14:textId="77777777" w:rsidTr="00CC3192">
        <w:trPr>
          <w:trHeight w:val="1001"/>
        </w:trPr>
        <w:tc>
          <w:tcPr>
            <w:tcW w:w="3227" w:type="dxa"/>
            <w:hideMark/>
          </w:tcPr>
          <w:p w14:paraId="1A5F3483" w14:textId="77777777" w:rsidR="00500256" w:rsidRPr="003A0854" w:rsidRDefault="00500256" w:rsidP="00CC3192">
            <w:pPr>
              <w:ind w:firstLine="709"/>
              <w:jc w:val="both"/>
            </w:pPr>
            <w:proofErr w:type="spellStart"/>
            <w:r w:rsidRPr="003A0854">
              <w:t>Картинка</w:t>
            </w:r>
            <w:proofErr w:type="spellEnd"/>
            <w:r w:rsidRPr="003A0854">
              <w:t xml:space="preserve"> 1</w:t>
            </w:r>
          </w:p>
        </w:tc>
        <w:tc>
          <w:tcPr>
            <w:tcW w:w="3544" w:type="dxa"/>
            <w:hideMark/>
          </w:tcPr>
          <w:p w14:paraId="516E3FCF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+ </w:t>
            </w: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</w:t>
            </w:r>
            <w:r w:rsidRPr="003A0854">
              <w:rPr>
                <w:rFonts w:cs="Times New Roman"/>
              </w:rPr>
              <w:t>–</w:t>
            </w:r>
          </w:p>
        </w:tc>
        <w:tc>
          <w:tcPr>
            <w:tcW w:w="4084" w:type="dxa"/>
            <w:hideMark/>
          </w:tcPr>
          <w:p w14:paraId="0D92C736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t xml:space="preserve">______ </w:t>
            </w:r>
            <w:proofErr w:type="spellStart"/>
            <w:r w:rsidRPr="003A0854">
              <w:t>сек</w:t>
            </w:r>
            <w:proofErr w:type="spellEnd"/>
          </w:p>
        </w:tc>
        <w:tc>
          <w:tcPr>
            <w:tcW w:w="0" w:type="auto"/>
            <w:hideMark/>
          </w:tcPr>
          <w:p w14:paraId="52F12261" w14:textId="77777777" w:rsidR="00500256" w:rsidRPr="003A0854" w:rsidRDefault="00500256" w:rsidP="00CC3192">
            <w:pPr>
              <w:ind w:firstLine="709"/>
              <w:jc w:val="both"/>
            </w:pPr>
          </w:p>
        </w:tc>
      </w:tr>
      <w:tr w:rsidR="00500256" w:rsidRPr="003A0854" w14:paraId="1B14C9EC" w14:textId="77777777" w:rsidTr="00CC3192">
        <w:trPr>
          <w:trHeight w:val="1001"/>
        </w:trPr>
        <w:tc>
          <w:tcPr>
            <w:tcW w:w="3227" w:type="dxa"/>
            <w:hideMark/>
          </w:tcPr>
          <w:p w14:paraId="0B7273CA" w14:textId="77777777" w:rsidR="00500256" w:rsidRPr="003A0854" w:rsidRDefault="00500256" w:rsidP="00CC3192">
            <w:pPr>
              <w:ind w:firstLine="709"/>
              <w:jc w:val="both"/>
            </w:pPr>
            <w:proofErr w:type="spellStart"/>
            <w:r w:rsidRPr="003A0854">
              <w:t>Картинка</w:t>
            </w:r>
            <w:proofErr w:type="spellEnd"/>
            <w:r w:rsidRPr="003A0854">
              <w:t xml:space="preserve"> 2</w:t>
            </w:r>
          </w:p>
        </w:tc>
        <w:tc>
          <w:tcPr>
            <w:tcW w:w="3544" w:type="dxa"/>
            <w:hideMark/>
          </w:tcPr>
          <w:p w14:paraId="40D0CB53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+ </w:t>
            </w:r>
            <w:r w:rsidRPr="003A0854">
              <w:rPr>
                <w:rFonts w:ascii="Segoe UI Symbol" w:hAnsi="Segoe UI Symbol" w:cs="Segoe UI Symbol"/>
              </w:rPr>
              <w:t>☐</w:t>
            </w:r>
            <w:r w:rsidRPr="003A0854">
              <w:t xml:space="preserve"> </w:t>
            </w:r>
            <w:r w:rsidRPr="003A0854">
              <w:rPr>
                <w:rFonts w:cs="Times New Roman"/>
              </w:rPr>
              <w:t>–</w:t>
            </w:r>
          </w:p>
        </w:tc>
        <w:tc>
          <w:tcPr>
            <w:tcW w:w="4084" w:type="dxa"/>
            <w:hideMark/>
          </w:tcPr>
          <w:p w14:paraId="2514F8CF" w14:textId="77777777" w:rsidR="00500256" w:rsidRPr="003A0854" w:rsidRDefault="00500256" w:rsidP="00CC3192">
            <w:pPr>
              <w:ind w:firstLine="709"/>
              <w:jc w:val="both"/>
            </w:pPr>
            <w:r w:rsidRPr="003A0854">
              <w:t xml:space="preserve">______ </w:t>
            </w:r>
            <w:proofErr w:type="spellStart"/>
            <w:r w:rsidRPr="003A0854">
              <w:t>сек</w:t>
            </w:r>
            <w:proofErr w:type="spellEnd"/>
          </w:p>
        </w:tc>
        <w:tc>
          <w:tcPr>
            <w:tcW w:w="0" w:type="auto"/>
            <w:hideMark/>
          </w:tcPr>
          <w:p w14:paraId="3099E5E2" w14:textId="77777777" w:rsidR="00500256" w:rsidRPr="003A0854" w:rsidRDefault="00500256" w:rsidP="00CC3192">
            <w:pPr>
              <w:ind w:firstLine="709"/>
              <w:jc w:val="both"/>
            </w:pPr>
          </w:p>
        </w:tc>
      </w:tr>
    </w:tbl>
    <w:p w14:paraId="07932CC4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</w:p>
    <w:p w14:paraId="3429205D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  <w:r w:rsidRPr="003A0854">
        <w:rPr>
          <w:b/>
          <w:bCs/>
        </w:rPr>
        <w:t>Инструкция:</w:t>
      </w:r>
    </w:p>
    <w:p w14:paraId="28CB5C5D" w14:textId="77777777" w:rsidR="00500256" w:rsidRPr="003A0854" w:rsidRDefault="00500256" w:rsidP="00500256">
      <w:pPr>
        <w:spacing w:after="0"/>
        <w:ind w:firstLine="709"/>
        <w:jc w:val="both"/>
      </w:pPr>
    </w:p>
    <w:p w14:paraId="1CA327B1" w14:textId="77777777" w:rsidR="00500256" w:rsidRPr="003A0854" w:rsidRDefault="00500256" w:rsidP="00500256">
      <w:pPr>
        <w:numPr>
          <w:ilvl w:val="0"/>
          <w:numId w:val="179"/>
        </w:numPr>
        <w:spacing w:after="0"/>
        <w:jc w:val="both"/>
      </w:pPr>
      <w:r w:rsidRPr="003A0854">
        <w:t>Предложить выбор из 2 стимулов</w:t>
      </w:r>
    </w:p>
    <w:p w14:paraId="3A3664DA" w14:textId="77777777" w:rsidR="00500256" w:rsidRPr="003A0854" w:rsidRDefault="00500256" w:rsidP="00500256">
      <w:pPr>
        <w:numPr>
          <w:ilvl w:val="0"/>
          <w:numId w:val="179"/>
        </w:numPr>
        <w:spacing w:after="0"/>
        <w:jc w:val="both"/>
      </w:pPr>
      <w:r w:rsidRPr="003A0854">
        <w:t>Зафиксировать первый выбор</w:t>
      </w:r>
    </w:p>
    <w:p w14:paraId="53C7D7D6" w14:textId="77777777" w:rsidR="00500256" w:rsidRPr="003A0854" w:rsidRDefault="00500256" w:rsidP="00500256">
      <w:pPr>
        <w:numPr>
          <w:ilvl w:val="0"/>
          <w:numId w:val="179"/>
        </w:numPr>
        <w:spacing w:after="0"/>
        <w:jc w:val="both"/>
      </w:pPr>
      <w:r w:rsidRPr="003A0854">
        <w:t>Отметить длительность интереса</w:t>
      </w:r>
    </w:p>
    <w:p w14:paraId="34B00203" w14:textId="77777777" w:rsidR="00500256" w:rsidRPr="003A0854" w:rsidRDefault="00500256" w:rsidP="00500256">
      <w:pPr>
        <w:spacing w:after="0"/>
        <w:ind w:firstLine="709"/>
        <w:jc w:val="both"/>
      </w:pPr>
    </w:p>
    <w:p w14:paraId="5F49FBB0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</w:p>
    <w:p w14:paraId="34497D88" w14:textId="77777777" w:rsidR="00500256" w:rsidRDefault="00500256" w:rsidP="00500256">
      <w:pPr>
        <w:jc w:val="right"/>
      </w:pPr>
      <w:r>
        <w:t>Приложение 3</w:t>
      </w:r>
    </w:p>
    <w:p w14:paraId="0261A825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777C4FD5" w14:textId="061EFF29" w:rsidR="00500256" w:rsidRDefault="00500256" w:rsidP="00500256">
      <w:pPr>
        <w:spacing w:after="0"/>
        <w:jc w:val="center"/>
        <w:rPr>
          <w:b/>
          <w:bCs/>
        </w:rPr>
      </w:pPr>
      <w:r w:rsidRPr="003A0854">
        <w:rPr>
          <w:b/>
          <w:bCs/>
        </w:rPr>
        <w:t>ЧЕК-ЛИСТ ТЕСТИРОВАНИЯ НАВЫКОВ</w:t>
      </w:r>
      <w:r w:rsidR="002F0A26">
        <w:rPr>
          <w:b/>
          <w:bCs/>
        </w:rPr>
        <w:t xml:space="preserve"> (шаблон)</w:t>
      </w:r>
    </w:p>
    <w:p w14:paraId="770F87A7" w14:textId="77777777" w:rsidR="00500256" w:rsidRDefault="00500256" w:rsidP="00500256">
      <w:pPr>
        <w:spacing w:after="0"/>
        <w:jc w:val="center"/>
        <w:rPr>
          <w:b/>
          <w:bCs/>
        </w:rPr>
      </w:pPr>
    </w:p>
    <w:p w14:paraId="29D40A61" w14:textId="77777777" w:rsidR="00500256" w:rsidRPr="003A0854" w:rsidRDefault="00500256" w:rsidP="00500256">
      <w:pPr>
        <w:spacing w:after="0"/>
        <w:jc w:val="center"/>
        <w:rPr>
          <w:b/>
          <w:bCs/>
        </w:rPr>
      </w:pPr>
    </w:p>
    <w:p w14:paraId="469EF6B1" w14:textId="77777777" w:rsidR="00500256" w:rsidRDefault="00500256" w:rsidP="00500256">
      <w:pPr>
        <w:spacing w:after="0"/>
        <w:rPr>
          <w:b/>
          <w:bCs/>
        </w:rPr>
        <w:sectPr w:rsidR="00500256" w:rsidSect="00500256"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5B6ABAC4" w14:textId="77777777" w:rsidR="00500256" w:rsidRDefault="00500256" w:rsidP="00500256">
      <w:pPr>
        <w:spacing w:after="0"/>
      </w:pPr>
      <w:r w:rsidRPr="003A0854">
        <w:rPr>
          <w:b/>
          <w:bCs/>
        </w:rPr>
        <w:t>ФИО ребёнка:</w:t>
      </w:r>
      <w:r w:rsidRPr="003A0854">
        <w:t xml:space="preserve"> ____________________</w:t>
      </w:r>
      <w:r w:rsidRPr="003A0854">
        <w:br/>
      </w:r>
      <w:r w:rsidRPr="003A0854">
        <w:rPr>
          <w:b/>
          <w:bCs/>
        </w:rPr>
        <w:t>Возраст:</w:t>
      </w:r>
      <w:r w:rsidRPr="003A0854">
        <w:t xml:space="preserve"> __________</w:t>
      </w:r>
    </w:p>
    <w:p w14:paraId="288BE292" w14:textId="77777777" w:rsidR="00500256" w:rsidRPr="004B6505" w:rsidRDefault="00500256" w:rsidP="00500256">
      <w:pPr>
        <w:spacing w:after="0"/>
        <w:rPr>
          <w:b/>
          <w:bCs/>
        </w:rPr>
      </w:pPr>
      <w:r w:rsidRPr="004B6505">
        <w:rPr>
          <w:b/>
          <w:bCs/>
        </w:rPr>
        <w:t>Дата</w:t>
      </w:r>
      <w:r>
        <w:rPr>
          <w:b/>
          <w:bCs/>
        </w:rPr>
        <w:t>:</w:t>
      </w:r>
      <w:r w:rsidRPr="004B6505">
        <w:rPr>
          <w:b/>
          <w:bCs/>
        </w:rPr>
        <w:t xml:space="preserve"> </w:t>
      </w:r>
      <w:r>
        <w:rPr>
          <w:b/>
          <w:bCs/>
        </w:rPr>
        <w:t>_______</w:t>
      </w:r>
    </w:p>
    <w:p w14:paraId="197FCE10" w14:textId="77777777" w:rsidR="00500256" w:rsidRPr="003A0854" w:rsidRDefault="00500256" w:rsidP="00500256">
      <w:pPr>
        <w:spacing w:after="0"/>
        <w:ind w:firstLine="709"/>
      </w:pPr>
    </w:p>
    <w:p w14:paraId="5710F92D" w14:textId="77777777" w:rsidR="00500256" w:rsidRPr="003A0854" w:rsidRDefault="00500256" w:rsidP="00500256">
      <w:pPr>
        <w:spacing w:after="0"/>
        <w:ind w:firstLine="709"/>
        <w:rPr>
          <w:b/>
          <w:bCs/>
        </w:rPr>
      </w:pPr>
      <w:r w:rsidRPr="003A0854">
        <w:rPr>
          <w:b/>
          <w:bCs/>
        </w:rPr>
        <w:t>Вербальные навыки</w:t>
      </w:r>
    </w:p>
    <w:p w14:paraId="41342A7C" w14:textId="77777777" w:rsidR="00500256" w:rsidRPr="003A0854" w:rsidRDefault="00500256" w:rsidP="00500256">
      <w:pPr>
        <w:spacing w:after="0"/>
      </w:pPr>
      <w:r w:rsidRPr="003A0854">
        <w:rPr>
          <w:rFonts w:ascii="Segoe UI Symbol" w:hAnsi="Segoe UI Symbol" w:cs="Segoe UI Symbol"/>
        </w:rPr>
        <w:t>☐</w:t>
      </w:r>
      <w:r w:rsidRPr="003A0854">
        <w:t xml:space="preserve"> Отвечает на вопрос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Называет</w:t>
      </w:r>
      <w:r w:rsidRPr="003A0854">
        <w:t xml:space="preserve"> </w:t>
      </w:r>
      <w:r w:rsidRPr="003A0854">
        <w:rPr>
          <w:rFonts w:cs="Times New Roman"/>
        </w:rPr>
        <w:t>предмет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Повторяет</w:t>
      </w:r>
      <w:r w:rsidRPr="003A0854">
        <w:t xml:space="preserve"> </w:t>
      </w:r>
      <w:r w:rsidRPr="003A0854">
        <w:rPr>
          <w:rFonts w:cs="Times New Roman"/>
        </w:rPr>
        <w:t>слово</w:t>
      </w:r>
    </w:p>
    <w:p w14:paraId="094EA98C" w14:textId="77777777" w:rsidR="00500256" w:rsidRPr="003A0854" w:rsidRDefault="00500256" w:rsidP="00500256">
      <w:pPr>
        <w:spacing w:after="0"/>
        <w:ind w:firstLine="709"/>
      </w:pPr>
    </w:p>
    <w:p w14:paraId="29CB12D0" w14:textId="77777777" w:rsidR="00500256" w:rsidRPr="003A0854" w:rsidRDefault="00500256" w:rsidP="00500256">
      <w:pPr>
        <w:spacing w:after="0"/>
        <w:ind w:firstLine="709"/>
        <w:rPr>
          <w:b/>
          <w:bCs/>
        </w:rPr>
      </w:pPr>
      <w:r w:rsidRPr="003A0854">
        <w:rPr>
          <w:b/>
          <w:bCs/>
        </w:rPr>
        <w:t>Социальные навыки</w:t>
      </w:r>
    </w:p>
    <w:p w14:paraId="6E9D7CD1" w14:textId="77777777" w:rsidR="00500256" w:rsidRPr="003A0854" w:rsidRDefault="00500256" w:rsidP="00500256">
      <w:pPr>
        <w:spacing w:after="0"/>
      </w:pPr>
      <w:r w:rsidRPr="003A0854">
        <w:rPr>
          <w:rFonts w:ascii="Segoe UI Symbol" w:hAnsi="Segoe UI Symbol" w:cs="Segoe UI Symbol"/>
        </w:rPr>
        <w:t>☐</w:t>
      </w:r>
      <w:r w:rsidRPr="003A0854">
        <w:t xml:space="preserve"> Устанавливает зрительный контакт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Реагирует</w:t>
      </w:r>
      <w:r w:rsidRPr="003A0854">
        <w:t xml:space="preserve"> </w:t>
      </w:r>
      <w:r w:rsidRPr="003A0854">
        <w:rPr>
          <w:rFonts w:cs="Times New Roman"/>
        </w:rPr>
        <w:t>на</w:t>
      </w:r>
      <w:r w:rsidRPr="003A0854">
        <w:t xml:space="preserve"> </w:t>
      </w:r>
      <w:r w:rsidRPr="003A0854">
        <w:rPr>
          <w:rFonts w:cs="Times New Roman"/>
        </w:rPr>
        <w:t>имя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Следует</w:t>
      </w:r>
      <w:r w:rsidRPr="003A0854">
        <w:t xml:space="preserve"> </w:t>
      </w:r>
      <w:r w:rsidRPr="003A0854">
        <w:rPr>
          <w:rFonts w:cs="Times New Roman"/>
        </w:rPr>
        <w:t>инструкции</w:t>
      </w:r>
    </w:p>
    <w:p w14:paraId="2ACA542A" w14:textId="77777777" w:rsidR="00500256" w:rsidRPr="003A0854" w:rsidRDefault="00500256" w:rsidP="00500256">
      <w:pPr>
        <w:spacing w:after="0"/>
        <w:ind w:firstLine="709"/>
      </w:pPr>
    </w:p>
    <w:p w14:paraId="2F0B9B03" w14:textId="77777777" w:rsidR="00500256" w:rsidRDefault="00500256" w:rsidP="00500256">
      <w:pPr>
        <w:spacing w:after="0"/>
        <w:ind w:firstLine="709"/>
        <w:rPr>
          <w:b/>
          <w:bCs/>
        </w:rPr>
      </w:pPr>
    </w:p>
    <w:p w14:paraId="6B468E11" w14:textId="77777777" w:rsidR="00500256" w:rsidRDefault="00500256" w:rsidP="00500256">
      <w:pPr>
        <w:spacing w:after="0"/>
        <w:ind w:firstLine="709"/>
        <w:rPr>
          <w:b/>
          <w:bCs/>
        </w:rPr>
      </w:pPr>
    </w:p>
    <w:p w14:paraId="0CC50310" w14:textId="77777777" w:rsidR="00500256" w:rsidRDefault="00500256" w:rsidP="00500256">
      <w:pPr>
        <w:spacing w:after="0"/>
        <w:ind w:firstLine="709"/>
        <w:rPr>
          <w:b/>
          <w:bCs/>
        </w:rPr>
      </w:pPr>
    </w:p>
    <w:p w14:paraId="7D132B0A" w14:textId="77777777" w:rsidR="00500256" w:rsidRPr="003A0854" w:rsidRDefault="00500256" w:rsidP="00500256">
      <w:pPr>
        <w:spacing w:after="0"/>
        <w:ind w:firstLine="709"/>
        <w:rPr>
          <w:b/>
          <w:bCs/>
        </w:rPr>
      </w:pPr>
      <w:r w:rsidRPr="003A0854">
        <w:rPr>
          <w:b/>
          <w:bCs/>
        </w:rPr>
        <w:t>Учебные навыки</w:t>
      </w:r>
    </w:p>
    <w:p w14:paraId="6367219B" w14:textId="77777777" w:rsidR="00500256" w:rsidRPr="003A0854" w:rsidRDefault="00500256" w:rsidP="00500256">
      <w:pPr>
        <w:spacing w:after="0"/>
      </w:pPr>
      <w:r w:rsidRPr="003A0854">
        <w:rPr>
          <w:rFonts w:ascii="Segoe UI Symbol" w:hAnsi="Segoe UI Symbol" w:cs="Segoe UI Symbol"/>
        </w:rPr>
        <w:t>☐</w:t>
      </w:r>
      <w:r w:rsidRPr="003A0854">
        <w:t xml:space="preserve"> Узнаёт буквы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Читает</w:t>
      </w:r>
      <w:r w:rsidRPr="003A0854">
        <w:t xml:space="preserve"> </w:t>
      </w:r>
      <w:r w:rsidRPr="003A0854">
        <w:rPr>
          <w:rFonts w:cs="Times New Roman"/>
        </w:rPr>
        <w:t>слоги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Удерживает</w:t>
      </w:r>
      <w:r w:rsidRPr="003A0854">
        <w:t xml:space="preserve"> </w:t>
      </w:r>
      <w:r w:rsidRPr="003A0854">
        <w:rPr>
          <w:rFonts w:cs="Times New Roman"/>
        </w:rPr>
        <w:t>внимание</w:t>
      </w:r>
      <w:r w:rsidRPr="003A0854">
        <w:t xml:space="preserve"> 3</w:t>
      </w:r>
      <w:r w:rsidRPr="003A0854">
        <w:rPr>
          <w:rFonts w:cs="Times New Roman"/>
        </w:rPr>
        <w:t>–</w:t>
      </w:r>
      <w:r w:rsidRPr="003A0854">
        <w:t xml:space="preserve">5 </w:t>
      </w:r>
      <w:r w:rsidRPr="003A0854">
        <w:rPr>
          <w:rFonts w:cs="Times New Roman"/>
        </w:rPr>
        <w:t>мин</w:t>
      </w:r>
    </w:p>
    <w:p w14:paraId="068124A2" w14:textId="77777777" w:rsidR="00500256" w:rsidRPr="003A0854" w:rsidRDefault="00500256" w:rsidP="00500256">
      <w:pPr>
        <w:spacing w:after="0"/>
        <w:ind w:firstLine="709"/>
      </w:pPr>
    </w:p>
    <w:p w14:paraId="23670EDB" w14:textId="77777777" w:rsidR="00500256" w:rsidRPr="003A0854" w:rsidRDefault="00500256" w:rsidP="00500256">
      <w:pPr>
        <w:spacing w:after="0"/>
        <w:ind w:firstLine="709"/>
        <w:rPr>
          <w:b/>
          <w:bCs/>
        </w:rPr>
      </w:pPr>
      <w:r w:rsidRPr="003A0854">
        <w:rPr>
          <w:b/>
          <w:bCs/>
        </w:rPr>
        <w:t>Оценка выполнения</w:t>
      </w:r>
    </w:p>
    <w:p w14:paraId="43B19D48" w14:textId="77777777" w:rsidR="00500256" w:rsidRPr="003A0854" w:rsidRDefault="00500256" w:rsidP="00500256">
      <w:pPr>
        <w:spacing w:after="0"/>
      </w:pPr>
      <w:r w:rsidRPr="003A0854">
        <w:rPr>
          <w:rFonts w:ascii="Segoe UI Symbol" w:hAnsi="Segoe UI Symbol" w:cs="Segoe UI Symbol"/>
        </w:rPr>
        <w:t>☐</w:t>
      </w:r>
      <w:r w:rsidRPr="003A0854">
        <w:t xml:space="preserve"> самостоятельно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с</w:t>
      </w:r>
      <w:r w:rsidRPr="003A0854">
        <w:t xml:space="preserve"> </w:t>
      </w:r>
      <w:r w:rsidRPr="003A0854">
        <w:rPr>
          <w:rFonts w:cs="Times New Roman"/>
        </w:rPr>
        <w:t>подсказкой</w:t>
      </w:r>
      <w:r w:rsidRPr="003A0854">
        <w:br/>
      </w:r>
      <w:r w:rsidRPr="003A0854">
        <w:rPr>
          <w:rFonts w:ascii="Segoe UI Symbol" w:hAnsi="Segoe UI Symbol" w:cs="Segoe UI Symbol"/>
        </w:rPr>
        <w:t>☐</w:t>
      </w:r>
      <w:r w:rsidRPr="003A0854">
        <w:t xml:space="preserve"> </w:t>
      </w:r>
      <w:r w:rsidRPr="003A0854">
        <w:rPr>
          <w:rFonts w:cs="Times New Roman"/>
        </w:rPr>
        <w:t>не</w:t>
      </w:r>
      <w:r w:rsidRPr="003A0854">
        <w:t xml:space="preserve"> </w:t>
      </w:r>
      <w:r w:rsidRPr="003A0854">
        <w:rPr>
          <w:rFonts w:cs="Times New Roman"/>
        </w:rPr>
        <w:t>выполняет</w:t>
      </w:r>
    </w:p>
    <w:p w14:paraId="0FEBB611" w14:textId="77777777" w:rsidR="00500256" w:rsidRDefault="00500256" w:rsidP="00500256">
      <w:pPr>
        <w:spacing w:after="0"/>
        <w:ind w:firstLine="709"/>
        <w:jc w:val="both"/>
        <w:rPr>
          <w:b/>
          <w:bCs/>
        </w:rPr>
        <w:sectPr w:rsidR="00500256" w:rsidSect="00500256">
          <w:type w:val="continuous"/>
          <w:pgSz w:w="16838" w:h="11906" w:orient="landscape" w:code="9"/>
          <w:pgMar w:top="851" w:right="1134" w:bottom="851" w:left="1134" w:header="709" w:footer="709" w:gutter="0"/>
          <w:cols w:num="2" w:space="708"/>
          <w:docGrid w:linePitch="381"/>
        </w:sectPr>
      </w:pPr>
    </w:p>
    <w:p w14:paraId="60B454A9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0120B0DD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5E2DBD1D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1BBCEF89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3A3E0C39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7967BC0C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1BA6144B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4D654581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412851E9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42DB2EA3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6D98F8A1" w14:textId="77777777" w:rsidR="00500256" w:rsidRPr="003346D3" w:rsidRDefault="00500256" w:rsidP="00500256">
      <w:pPr>
        <w:spacing w:after="0"/>
        <w:ind w:firstLine="709"/>
        <w:jc w:val="right"/>
      </w:pPr>
      <w:r w:rsidRPr="003346D3">
        <w:t>Приложение 4</w:t>
      </w:r>
    </w:p>
    <w:p w14:paraId="20873B64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7EFE2B63" w14:textId="3D4708B2" w:rsidR="00500256" w:rsidRDefault="00500256" w:rsidP="00500256">
      <w:pPr>
        <w:spacing w:after="0"/>
        <w:ind w:firstLine="709"/>
        <w:jc w:val="center"/>
        <w:rPr>
          <w:b/>
          <w:bCs/>
        </w:rPr>
      </w:pPr>
      <w:r w:rsidRPr="006B1D21">
        <w:rPr>
          <w:b/>
          <w:bCs/>
        </w:rPr>
        <w:t>Таблица наблюдений</w:t>
      </w:r>
      <w:r w:rsidR="002F0A26">
        <w:rPr>
          <w:b/>
          <w:bCs/>
        </w:rPr>
        <w:t xml:space="preserve"> (шаблон)</w:t>
      </w:r>
    </w:p>
    <w:p w14:paraId="77D380C7" w14:textId="77777777" w:rsidR="00500256" w:rsidRPr="006B1D21" w:rsidRDefault="00500256" w:rsidP="00500256">
      <w:pPr>
        <w:spacing w:after="0"/>
        <w:ind w:firstLine="709"/>
        <w:jc w:val="both"/>
        <w:rPr>
          <w:b/>
          <w:bCs/>
        </w:rPr>
      </w:pPr>
    </w:p>
    <w:tbl>
      <w:tblPr>
        <w:tblStyle w:val="ae"/>
        <w:tblW w:w="14883" w:type="dxa"/>
        <w:tblLook w:val="04A0" w:firstRow="1" w:lastRow="0" w:firstColumn="1" w:lastColumn="0" w:noHBand="0" w:noVBand="1"/>
      </w:tblPr>
      <w:tblGrid>
        <w:gridCol w:w="870"/>
        <w:gridCol w:w="4767"/>
        <w:gridCol w:w="1942"/>
        <w:gridCol w:w="7304"/>
      </w:tblGrid>
      <w:tr w:rsidR="00500256" w:rsidRPr="006B1D21" w14:paraId="0ADD8342" w14:textId="77777777" w:rsidTr="00CC3192">
        <w:trPr>
          <w:trHeight w:val="840"/>
        </w:trPr>
        <w:tc>
          <w:tcPr>
            <w:tcW w:w="870" w:type="dxa"/>
            <w:hideMark/>
          </w:tcPr>
          <w:p w14:paraId="08005067" w14:textId="77777777" w:rsidR="00500256" w:rsidRPr="006B1D21" w:rsidRDefault="00500256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4767" w:type="dxa"/>
            <w:hideMark/>
          </w:tcPr>
          <w:p w14:paraId="0F192782" w14:textId="77777777" w:rsidR="00500256" w:rsidRPr="006B1D21" w:rsidRDefault="00500256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Ситуация</w:t>
            </w:r>
            <w:proofErr w:type="spellEnd"/>
          </w:p>
        </w:tc>
        <w:tc>
          <w:tcPr>
            <w:tcW w:w="1942" w:type="dxa"/>
            <w:hideMark/>
          </w:tcPr>
          <w:p w14:paraId="530D6085" w14:textId="77777777" w:rsidR="00500256" w:rsidRPr="006B1D21" w:rsidRDefault="00500256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Получилось</w:t>
            </w:r>
            <w:proofErr w:type="spellEnd"/>
            <w:r w:rsidRPr="006B1D21">
              <w:rPr>
                <w:b/>
                <w:bCs/>
              </w:rPr>
              <w:t>? (+ / –)</w:t>
            </w:r>
          </w:p>
        </w:tc>
        <w:tc>
          <w:tcPr>
            <w:tcW w:w="7304" w:type="dxa"/>
            <w:hideMark/>
          </w:tcPr>
          <w:p w14:paraId="433CB44B" w14:textId="77777777" w:rsidR="00500256" w:rsidRPr="006B1D21" w:rsidRDefault="00500256" w:rsidP="00CC3192">
            <w:pPr>
              <w:jc w:val="both"/>
              <w:rPr>
                <w:b/>
                <w:bCs/>
              </w:rPr>
            </w:pPr>
            <w:proofErr w:type="spellStart"/>
            <w:r w:rsidRPr="006B1D21">
              <w:rPr>
                <w:b/>
                <w:bCs/>
              </w:rPr>
              <w:t>Комментарий</w:t>
            </w:r>
            <w:proofErr w:type="spellEnd"/>
          </w:p>
        </w:tc>
      </w:tr>
      <w:tr w:rsidR="00500256" w:rsidRPr="006B1D21" w14:paraId="01D6611C" w14:textId="77777777" w:rsidTr="00CC3192">
        <w:trPr>
          <w:trHeight w:val="809"/>
        </w:trPr>
        <w:tc>
          <w:tcPr>
            <w:tcW w:w="870" w:type="dxa"/>
          </w:tcPr>
          <w:p w14:paraId="6F011E91" w14:textId="77777777" w:rsidR="00500256" w:rsidRPr="006B1D21" w:rsidRDefault="00500256" w:rsidP="00CC3192">
            <w:pPr>
              <w:jc w:val="both"/>
              <w:rPr>
                <w:lang w:val="ru-RU"/>
              </w:rPr>
            </w:pPr>
          </w:p>
        </w:tc>
        <w:tc>
          <w:tcPr>
            <w:tcW w:w="4767" w:type="dxa"/>
          </w:tcPr>
          <w:p w14:paraId="18FE853B" w14:textId="77777777" w:rsidR="00500256" w:rsidRPr="006B1D21" w:rsidRDefault="00500256" w:rsidP="00CC3192">
            <w:pPr>
              <w:jc w:val="both"/>
            </w:pPr>
          </w:p>
        </w:tc>
        <w:tc>
          <w:tcPr>
            <w:tcW w:w="1942" w:type="dxa"/>
          </w:tcPr>
          <w:p w14:paraId="7749F947" w14:textId="77777777" w:rsidR="00500256" w:rsidRPr="00D65C20" w:rsidRDefault="00500256" w:rsidP="00CC3192">
            <w:pPr>
              <w:rPr>
                <w:lang w:val="ru-RU"/>
              </w:rPr>
            </w:pPr>
          </w:p>
        </w:tc>
        <w:tc>
          <w:tcPr>
            <w:tcW w:w="7304" w:type="dxa"/>
          </w:tcPr>
          <w:p w14:paraId="6BED189E" w14:textId="77777777" w:rsidR="00500256" w:rsidRPr="006B1D21" w:rsidRDefault="00500256" w:rsidP="00CC3192">
            <w:pPr>
              <w:jc w:val="both"/>
            </w:pPr>
          </w:p>
        </w:tc>
      </w:tr>
      <w:tr w:rsidR="00500256" w:rsidRPr="006B1D21" w14:paraId="793B4210" w14:textId="77777777" w:rsidTr="00CC3192">
        <w:trPr>
          <w:trHeight w:val="840"/>
        </w:trPr>
        <w:tc>
          <w:tcPr>
            <w:tcW w:w="870" w:type="dxa"/>
          </w:tcPr>
          <w:p w14:paraId="18581E74" w14:textId="77777777" w:rsidR="00500256" w:rsidRPr="006B1D21" w:rsidRDefault="00500256" w:rsidP="00CC3192">
            <w:pPr>
              <w:jc w:val="both"/>
            </w:pPr>
          </w:p>
        </w:tc>
        <w:tc>
          <w:tcPr>
            <w:tcW w:w="4767" w:type="dxa"/>
          </w:tcPr>
          <w:p w14:paraId="0795133A" w14:textId="77777777" w:rsidR="00500256" w:rsidRPr="006B1D21" w:rsidRDefault="00500256" w:rsidP="00CC3192">
            <w:pPr>
              <w:jc w:val="both"/>
            </w:pPr>
          </w:p>
        </w:tc>
        <w:tc>
          <w:tcPr>
            <w:tcW w:w="1942" w:type="dxa"/>
          </w:tcPr>
          <w:p w14:paraId="7D0F3C55" w14:textId="77777777" w:rsidR="00500256" w:rsidRPr="006B1D21" w:rsidRDefault="00500256" w:rsidP="00CC3192">
            <w:pPr>
              <w:ind w:firstLine="709"/>
              <w:rPr>
                <w:lang w:val="ru-RU"/>
              </w:rPr>
            </w:pPr>
          </w:p>
        </w:tc>
        <w:tc>
          <w:tcPr>
            <w:tcW w:w="7304" w:type="dxa"/>
          </w:tcPr>
          <w:p w14:paraId="4C8A85C9" w14:textId="77777777" w:rsidR="00500256" w:rsidRPr="006B1D21" w:rsidRDefault="00500256" w:rsidP="00CC3192">
            <w:pPr>
              <w:jc w:val="both"/>
            </w:pPr>
          </w:p>
        </w:tc>
      </w:tr>
      <w:tr w:rsidR="00500256" w:rsidRPr="006B1D21" w14:paraId="3E58C1B4" w14:textId="77777777" w:rsidTr="00CC3192">
        <w:trPr>
          <w:trHeight w:val="840"/>
        </w:trPr>
        <w:tc>
          <w:tcPr>
            <w:tcW w:w="870" w:type="dxa"/>
          </w:tcPr>
          <w:p w14:paraId="71625C0A" w14:textId="77777777" w:rsidR="00500256" w:rsidRPr="006B1D21" w:rsidRDefault="00500256" w:rsidP="00CC3192">
            <w:pPr>
              <w:jc w:val="both"/>
            </w:pPr>
          </w:p>
        </w:tc>
        <w:tc>
          <w:tcPr>
            <w:tcW w:w="4767" w:type="dxa"/>
          </w:tcPr>
          <w:p w14:paraId="6571F221" w14:textId="77777777" w:rsidR="00500256" w:rsidRPr="006B1D21" w:rsidRDefault="00500256" w:rsidP="00CC3192">
            <w:pPr>
              <w:jc w:val="both"/>
            </w:pPr>
          </w:p>
        </w:tc>
        <w:tc>
          <w:tcPr>
            <w:tcW w:w="1942" w:type="dxa"/>
          </w:tcPr>
          <w:p w14:paraId="5F62B7A0" w14:textId="77777777" w:rsidR="00500256" w:rsidRPr="006B1D21" w:rsidRDefault="00500256" w:rsidP="00CC3192">
            <w:pPr>
              <w:ind w:firstLine="709"/>
            </w:pPr>
          </w:p>
        </w:tc>
        <w:tc>
          <w:tcPr>
            <w:tcW w:w="7304" w:type="dxa"/>
          </w:tcPr>
          <w:p w14:paraId="692B5495" w14:textId="77777777" w:rsidR="00500256" w:rsidRPr="006B1D21" w:rsidRDefault="00500256" w:rsidP="00CC3192">
            <w:pPr>
              <w:jc w:val="both"/>
            </w:pPr>
          </w:p>
        </w:tc>
      </w:tr>
      <w:tr w:rsidR="00500256" w:rsidRPr="006B1D21" w14:paraId="78E423D7" w14:textId="77777777" w:rsidTr="00CC3192">
        <w:trPr>
          <w:trHeight w:val="809"/>
        </w:trPr>
        <w:tc>
          <w:tcPr>
            <w:tcW w:w="870" w:type="dxa"/>
          </w:tcPr>
          <w:p w14:paraId="6E0BED9B" w14:textId="77777777" w:rsidR="00500256" w:rsidRPr="006B1D21" w:rsidRDefault="00500256" w:rsidP="00CC3192">
            <w:pPr>
              <w:jc w:val="both"/>
            </w:pPr>
          </w:p>
        </w:tc>
        <w:tc>
          <w:tcPr>
            <w:tcW w:w="4767" w:type="dxa"/>
          </w:tcPr>
          <w:p w14:paraId="5AA73DA1" w14:textId="77777777" w:rsidR="00500256" w:rsidRPr="006B1D21" w:rsidRDefault="00500256" w:rsidP="00CC3192">
            <w:pPr>
              <w:jc w:val="both"/>
            </w:pPr>
          </w:p>
        </w:tc>
        <w:tc>
          <w:tcPr>
            <w:tcW w:w="1942" w:type="dxa"/>
          </w:tcPr>
          <w:p w14:paraId="5CF44019" w14:textId="77777777" w:rsidR="00500256" w:rsidRPr="006B1D21" w:rsidRDefault="00500256" w:rsidP="00CC3192">
            <w:pPr>
              <w:ind w:firstLine="709"/>
            </w:pPr>
          </w:p>
        </w:tc>
        <w:tc>
          <w:tcPr>
            <w:tcW w:w="7304" w:type="dxa"/>
          </w:tcPr>
          <w:p w14:paraId="214BED87" w14:textId="77777777" w:rsidR="00500256" w:rsidRPr="006B1D21" w:rsidRDefault="00500256" w:rsidP="00CC3192">
            <w:pPr>
              <w:jc w:val="both"/>
            </w:pPr>
          </w:p>
        </w:tc>
      </w:tr>
    </w:tbl>
    <w:p w14:paraId="633FDA1A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</w:p>
    <w:p w14:paraId="239EFFF9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</w:p>
    <w:p w14:paraId="25CEB5D8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0622F6C4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066161C6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60F08E9E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079C2B41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0D3406A7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1FEFE453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51170BB5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7C290A7F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4D84B1FB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76ACD028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5EBA96E6" w14:textId="77777777" w:rsidR="00500256" w:rsidRPr="003346D3" w:rsidRDefault="00500256" w:rsidP="00500256">
      <w:pPr>
        <w:spacing w:after="0"/>
        <w:ind w:firstLine="709"/>
        <w:jc w:val="right"/>
      </w:pPr>
      <w:r w:rsidRPr="003346D3">
        <w:t>Приложение 4</w:t>
      </w:r>
    </w:p>
    <w:p w14:paraId="373BE5E0" w14:textId="77777777" w:rsidR="00500256" w:rsidRDefault="00500256" w:rsidP="00500256">
      <w:pPr>
        <w:spacing w:after="0"/>
        <w:ind w:firstLine="709"/>
        <w:jc w:val="right"/>
        <w:rPr>
          <w:b/>
          <w:bCs/>
        </w:rPr>
      </w:pPr>
    </w:p>
    <w:p w14:paraId="0FEE8092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4BC70B60" w14:textId="1BA74A67" w:rsidR="00500256" w:rsidRPr="006B1D21" w:rsidRDefault="00500256" w:rsidP="00500256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И</w:t>
      </w:r>
      <w:r w:rsidRPr="006B1D21">
        <w:rPr>
          <w:b/>
          <w:bCs/>
        </w:rPr>
        <w:t>ндивидуальная программа</w:t>
      </w:r>
      <w:r>
        <w:rPr>
          <w:b/>
          <w:bCs/>
        </w:rPr>
        <w:t xml:space="preserve"> развития</w:t>
      </w:r>
      <w:r w:rsidR="002F0A26">
        <w:rPr>
          <w:b/>
          <w:bCs/>
        </w:rPr>
        <w:t xml:space="preserve"> (шаблон)</w:t>
      </w:r>
    </w:p>
    <w:p w14:paraId="2E0C2D67" w14:textId="77777777" w:rsidR="00500256" w:rsidRPr="006B301D" w:rsidRDefault="00500256" w:rsidP="00500256">
      <w:pPr>
        <w:spacing w:after="0"/>
        <w:ind w:firstLine="709"/>
        <w:jc w:val="both"/>
        <w:rPr>
          <w:b/>
          <w:bCs/>
        </w:rPr>
      </w:pPr>
    </w:p>
    <w:tbl>
      <w:tblPr>
        <w:tblStyle w:val="ae"/>
        <w:tblW w:w="15059" w:type="dxa"/>
        <w:tblLook w:val="04A0" w:firstRow="1" w:lastRow="0" w:firstColumn="1" w:lastColumn="0" w:noHBand="0" w:noVBand="1"/>
      </w:tblPr>
      <w:tblGrid>
        <w:gridCol w:w="699"/>
        <w:gridCol w:w="2415"/>
        <w:gridCol w:w="3248"/>
        <w:gridCol w:w="3653"/>
        <w:gridCol w:w="5044"/>
      </w:tblGrid>
      <w:tr w:rsidR="00500256" w:rsidRPr="006B301D" w14:paraId="21212F9E" w14:textId="77777777" w:rsidTr="00CC3192">
        <w:trPr>
          <w:trHeight w:val="1703"/>
        </w:trPr>
        <w:tc>
          <w:tcPr>
            <w:tcW w:w="0" w:type="auto"/>
            <w:hideMark/>
          </w:tcPr>
          <w:p w14:paraId="2436A5DB" w14:textId="77777777" w:rsidR="00500256" w:rsidRPr="006B301D" w:rsidRDefault="00500256" w:rsidP="00CC3192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6B301D">
              <w:rPr>
                <w:b/>
                <w:bCs/>
                <w:sz w:val="24"/>
                <w:szCs w:val="24"/>
                <w:lang w:val="ru-RU"/>
              </w:rPr>
              <w:t>№</w:t>
            </w:r>
            <w:r w:rsidRPr="006B301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5F858970" w14:textId="77777777" w:rsidR="00500256" w:rsidRPr="006B301D" w:rsidRDefault="00500256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hideMark/>
          </w:tcPr>
          <w:p w14:paraId="20F68773" w14:textId="77777777" w:rsidR="00500256" w:rsidRPr="006B301D" w:rsidRDefault="00500256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Цели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ожидаемые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hideMark/>
          </w:tcPr>
          <w:p w14:paraId="2CB700A0" w14:textId="77777777" w:rsidR="00500256" w:rsidRPr="006B301D" w:rsidRDefault="00500256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Отметка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достижении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целей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(+ / –)</w:t>
            </w:r>
          </w:p>
        </w:tc>
        <w:tc>
          <w:tcPr>
            <w:tcW w:w="0" w:type="auto"/>
            <w:hideMark/>
          </w:tcPr>
          <w:p w14:paraId="039FB64C" w14:textId="77777777" w:rsidR="00500256" w:rsidRPr="006B301D" w:rsidRDefault="00500256" w:rsidP="00CC31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B301D">
              <w:rPr>
                <w:b/>
                <w:bCs/>
                <w:sz w:val="24"/>
                <w:szCs w:val="24"/>
              </w:rPr>
              <w:t>Примечание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причины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недостижения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301D">
              <w:rPr>
                <w:b/>
                <w:bCs/>
                <w:sz w:val="24"/>
                <w:szCs w:val="24"/>
              </w:rPr>
              <w:t>результата</w:t>
            </w:r>
            <w:proofErr w:type="spellEnd"/>
            <w:r w:rsidRPr="006B301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00256" w:rsidRPr="006B301D" w14:paraId="54FCB602" w14:textId="77777777" w:rsidTr="00CC3192">
        <w:trPr>
          <w:trHeight w:val="851"/>
        </w:trPr>
        <w:tc>
          <w:tcPr>
            <w:tcW w:w="0" w:type="auto"/>
          </w:tcPr>
          <w:p w14:paraId="112C881C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6E4720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AB963A" w14:textId="77777777" w:rsidR="00500256" w:rsidRPr="006B301D" w:rsidRDefault="00500256" w:rsidP="00CC319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2AF15CC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E40E12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</w:tr>
      <w:tr w:rsidR="00500256" w:rsidRPr="006B301D" w14:paraId="12BC08FC" w14:textId="77777777" w:rsidTr="00CC3192">
        <w:trPr>
          <w:trHeight w:val="813"/>
        </w:trPr>
        <w:tc>
          <w:tcPr>
            <w:tcW w:w="0" w:type="auto"/>
          </w:tcPr>
          <w:p w14:paraId="7DDF5319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83E741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4BAE83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72A1D9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B7B589" w14:textId="77777777" w:rsidR="00500256" w:rsidRPr="006B301D" w:rsidRDefault="00500256" w:rsidP="00CC319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00256" w:rsidRPr="006B301D" w14:paraId="16314871" w14:textId="77777777" w:rsidTr="00CC3192">
        <w:trPr>
          <w:trHeight w:val="851"/>
        </w:trPr>
        <w:tc>
          <w:tcPr>
            <w:tcW w:w="0" w:type="auto"/>
          </w:tcPr>
          <w:p w14:paraId="52B17893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6B6EBF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84A34E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799C04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62ED2A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</w:tr>
      <w:tr w:rsidR="00500256" w:rsidRPr="006B301D" w14:paraId="648F4E34" w14:textId="77777777" w:rsidTr="00CC3192">
        <w:trPr>
          <w:trHeight w:val="851"/>
        </w:trPr>
        <w:tc>
          <w:tcPr>
            <w:tcW w:w="0" w:type="auto"/>
          </w:tcPr>
          <w:p w14:paraId="7BB4C4E7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F2D86A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653625" w14:textId="77777777" w:rsidR="00500256" w:rsidRPr="006B301D" w:rsidRDefault="00500256" w:rsidP="00CC319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8DB08E6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F14922" w14:textId="77777777" w:rsidR="00500256" w:rsidRPr="006B301D" w:rsidRDefault="00500256" w:rsidP="00CC319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00256" w:rsidRPr="006B301D" w14:paraId="7812516E" w14:textId="77777777" w:rsidTr="00CC3192">
        <w:trPr>
          <w:trHeight w:val="851"/>
        </w:trPr>
        <w:tc>
          <w:tcPr>
            <w:tcW w:w="0" w:type="auto"/>
          </w:tcPr>
          <w:p w14:paraId="68B80B36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930D27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6C78A4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5D25EF" w14:textId="77777777" w:rsidR="00500256" w:rsidRPr="006B301D" w:rsidRDefault="00500256" w:rsidP="00CC319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85336B" w14:textId="77777777" w:rsidR="00500256" w:rsidRPr="006B301D" w:rsidRDefault="00500256" w:rsidP="00CC3192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AE6B0" w14:textId="77777777" w:rsidR="00500256" w:rsidRDefault="00500256" w:rsidP="00500256">
      <w:pPr>
        <w:spacing w:after="0"/>
        <w:ind w:firstLine="709"/>
        <w:jc w:val="both"/>
        <w:rPr>
          <w:b/>
          <w:bCs/>
        </w:rPr>
      </w:pPr>
    </w:p>
    <w:p w14:paraId="1000E65A" w14:textId="77777777" w:rsidR="00500256" w:rsidRDefault="00500256" w:rsidP="00500256">
      <w:pPr>
        <w:jc w:val="right"/>
      </w:pPr>
    </w:p>
    <w:p w14:paraId="0D91BA47" w14:textId="77777777" w:rsidR="00500256" w:rsidRDefault="00500256" w:rsidP="00500256">
      <w:pPr>
        <w:jc w:val="right"/>
      </w:pPr>
    </w:p>
    <w:p w14:paraId="2AA3F662" w14:textId="77777777" w:rsidR="00500256" w:rsidRDefault="00500256" w:rsidP="00500256">
      <w:pPr>
        <w:spacing w:after="0"/>
        <w:ind w:firstLine="708"/>
        <w:jc w:val="both"/>
        <w:sectPr w:rsidR="00500256" w:rsidSect="00500256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6F2FD71B" w14:textId="77777777" w:rsidR="00500256" w:rsidRDefault="00500256" w:rsidP="00500256">
      <w:pPr>
        <w:spacing w:after="0"/>
        <w:ind w:firstLine="708"/>
        <w:jc w:val="both"/>
      </w:pPr>
    </w:p>
    <w:p w14:paraId="195C07EB" w14:textId="77777777" w:rsidR="00500256" w:rsidRDefault="00500256" w:rsidP="00500256">
      <w:pPr>
        <w:jc w:val="right"/>
        <w:sectPr w:rsidR="00500256" w:rsidSect="00500256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7AA8856E" w14:textId="77777777" w:rsidR="00500256" w:rsidRDefault="00500256" w:rsidP="00500256">
      <w:pPr>
        <w:spacing w:after="0"/>
        <w:jc w:val="both"/>
        <w:sectPr w:rsidR="00500256" w:rsidSect="00500256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14:paraId="2E13BC9B" w14:textId="77777777" w:rsidR="00500256" w:rsidRPr="000A1F3D" w:rsidRDefault="00500256" w:rsidP="00500256">
      <w:pPr>
        <w:jc w:val="right"/>
      </w:pPr>
      <w:r>
        <w:lastRenderedPageBreak/>
        <w:t>Приложение 5</w:t>
      </w:r>
    </w:p>
    <w:p w14:paraId="463752A9" w14:textId="77777777" w:rsidR="00500256" w:rsidRPr="000A1F3D" w:rsidRDefault="00500256" w:rsidP="00500256">
      <w:pPr>
        <w:jc w:val="center"/>
        <w:rPr>
          <w:b/>
          <w:bCs/>
          <w:color w:val="0070C0"/>
          <w:sz w:val="36"/>
          <w:szCs w:val="36"/>
        </w:rPr>
      </w:pPr>
      <w:r w:rsidRPr="000A1F3D">
        <w:rPr>
          <w:b/>
          <w:bCs/>
          <w:color w:val="0070C0"/>
          <w:sz w:val="36"/>
          <w:szCs w:val="36"/>
        </w:rPr>
        <w:t>Памятка по этике педагога</w:t>
      </w:r>
    </w:p>
    <w:p w14:paraId="536AFAC1" w14:textId="3946D1E4" w:rsidR="00500256" w:rsidRPr="00500256" w:rsidRDefault="00500256" w:rsidP="00500256">
      <w:pPr>
        <w:pStyle w:val="afb"/>
        <w:rPr>
          <w:color w:val="FF0000"/>
        </w:rPr>
      </w:pPr>
      <w:r w:rsidRPr="00500256">
        <w:rPr>
          <w:color w:val="FF0000"/>
        </w:rPr>
        <w:t>1. Уважение</w:t>
      </w:r>
    </w:p>
    <w:p w14:paraId="4A22A464" w14:textId="5DBC9F8C" w:rsidR="00500256" w:rsidRPr="000A1F3D" w:rsidRDefault="00500256" w:rsidP="00500256">
      <w:pPr>
        <w:pStyle w:val="afb"/>
      </w:pPr>
      <w:r w:rsidRPr="000A1F3D">
        <w:t>Относись к ребёнку как к личности.</w:t>
      </w:r>
    </w:p>
    <w:p w14:paraId="2E0967D9" w14:textId="256A58BF" w:rsidR="00500256" w:rsidRPr="000A1F3D" w:rsidRDefault="00500256" w:rsidP="00500256">
      <w:pPr>
        <w:pStyle w:val="afb"/>
      </w:pPr>
      <w:r w:rsidRPr="000A1F3D">
        <w:t>Уважай семью и культурные особенности.</w:t>
      </w:r>
    </w:p>
    <w:p w14:paraId="39E1A94D" w14:textId="6CEEF0D7" w:rsidR="00500256" w:rsidRDefault="002F0A26" w:rsidP="00500256">
      <w:pPr>
        <w:pStyle w:val="afb"/>
      </w:pPr>
      <w:r w:rsidRPr="00500256"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7EFB21A9" wp14:editId="223B5601">
            <wp:simplePos x="0" y="0"/>
            <wp:positionH relativeFrom="column">
              <wp:posOffset>6431280</wp:posOffset>
            </wp:positionH>
            <wp:positionV relativeFrom="paragraph">
              <wp:posOffset>6985</wp:posOffset>
            </wp:positionV>
            <wp:extent cx="2956560" cy="2644140"/>
            <wp:effectExtent l="19050" t="0" r="0" b="746760"/>
            <wp:wrapTight wrapText="bothSides">
              <wp:wrapPolygon edited="0">
                <wp:start x="835" y="0"/>
                <wp:lineTo x="-139" y="156"/>
                <wp:lineTo x="-139" y="27700"/>
                <wp:lineTo x="21572" y="27700"/>
                <wp:lineTo x="21572" y="1401"/>
                <wp:lineTo x="21433" y="1089"/>
                <wp:lineTo x="20737" y="0"/>
                <wp:lineTo x="835" y="0"/>
              </wp:wrapPolygon>
            </wp:wrapTight>
            <wp:docPr id="1495236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44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56" w:rsidRPr="000A1F3D">
        <w:t>Цени мнение коллег, даже если оно отличается от твоего.</w:t>
      </w:r>
    </w:p>
    <w:p w14:paraId="3DDF42F0" w14:textId="77777777" w:rsidR="00500256" w:rsidRPr="000A1F3D" w:rsidRDefault="00500256" w:rsidP="00500256">
      <w:pPr>
        <w:pStyle w:val="afb"/>
      </w:pPr>
    </w:p>
    <w:p w14:paraId="2128D507" w14:textId="7F6A019C" w:rsidR="00500256" w:rsidRPr="00500256" w:rsidRDefault="00500256" w:rsidP="00500256">
      <w:pPr>
        <w:pStyle w:val="afb"/>
        <w:rPr>
          <w:color w:val="FF0000"/>
        </w:rPr>
      </w:pPr>
      <w:r w:rsidRPr="00500256">
        <w:rPr>
          <w:color w:val="FF0000"/>
        </w:rPr>
        <w:t>2. Безопасность</w:t>
      </w:r>
    </w:p>
    <w:p w14:paraId="36813028" w14:textId="77777777" w:rsidR="00500256" w:rsidRPr="000A1F3D" w:rsidRDefault="00500256" w:rsidP="00500256">
      <w:pPr>
        <w:pStyle w:val="afb"/>
      </w:pPr>
      <w:r w:rsidRPr="000A1F3D">
        <w:t>Обеспечивай физическую и психологическую безопасность.</w:t>
      </w:r>
    </w:p>
    <w:p w14:paraId="1521345E" w14:textId="77777777" w:rsidR="00500256" w:rsidRPr="000A1F3D" w:rsidRDefault="00500256" w:rsidP="00500256">
      <w:pPr>
        <w:pStyle w:val="afb"/>
      </w:pPr>
      <w:r w:rsidRPr="000A1F3D">
        <w:t>Следи, чтобы дети не подвергались травмам.</w:t>
      </w:r>
    </w:p>
    <w:p w14:paraId="35E2B8B7" w14:textId="316A4C2E" w:rsidR="00500256" w:rsidRDefault="00500256" w:rsidP="00500256">
      <w:pPr>
        <w:pStyle w:val="afb"/>
      </w:pPr>
      <w:r w:rsidRPr="000A1F3D">
        <w:t>Предотвращай агрессивные и опасные ситуации.</w:t>
      </w:r>
    </w:p>
    <w:p w14:paraId="6075C17B" w14:textId="77777777" w:rsidR="00500256" w:rsidRPr="00500256" w:rsidRDefault="00500256" w:rsidP="00500256">
      <w:pPr>
        <w:pStyle w:val="afb"/>
        <w:rPr>
          <w:color w:val="FF0000"/>
        </w:rPr>
      </w:pPr>
    </w:p>
    <w:p w14:paraId="55D511A8" w14:textId="54286A4E" w:rsidR="00500256" w:rsidRPr="00500256" w:rsidRDefault="00500256" w:rsidP="00500256">
      <w:pPr>
        <w:pStyle w:val="afb"/>
        <w:rPr>
          <w:color w:val="FF0000"/>
        </w:rPr>
      </w:pPr>
      <w:r w:rsidRPr="00500256">
        <w:rPr>
          <w:color w:val="FF0000"/>
        </w:rPr>
        <w:t>3. Честность</w:t>
      </w:r>
    </w:p>
    <w:p w14:paraId="6A133751" w14:textId="6DD432F9" w:rsidR="00500256" w:rsidRPr="000A1F3D" w:rsidRDefault="00500256" w:rsidP="00500256">
      <w:pPr>
        <w:pStyle w:val="afb"/>
      </w:pPr>
      <w:r w:rsidRPr="000A1F3D">
        <w:t>Действуй прозрачно и объективно.</w:t>
      </w:r>
    </w:p>
    <w:p w14:paraId="7E3DFDBB" w14:textId="25DA3C48" w:rsidR="00500256" w:rsidRPr="000A1F3D" w:rsidRDefault="00500256" w:rsidP="00500256">
      <w:pPr>
        <w:pStyle w:val="afb"/>
      </w:pPr>
      <w:r w:rsidRPr="000A1F3D">
        <w:t>Да, делай честную оценку навыков и достижений ребёнка.</w:t>
      </w:r>
    </w:p>
    <w:p w14:paraId="2B3BF0F0" w14:textId="48B4939C" w:rsidR="00500256" w:rsidRDefault="00500256" w:rsidP="00500256">
      <w:pPr>
        <w:pStyle w:val="afb"/>
      </w:pPr>
      <w:r w:rsidRPr="000A1F3D">
        <w:t>Избегай преувеличений и сокрытия ошибок.</w:t>
      </w:r>
    </w:p>
    <w:p w14:paraId="4830540C" w14:textId="77777777" w:rsidR="00500256" w:rsidRPr="000A1F3D" w:rsidRDefault="00500256" w:rsidP="00500256">
      <w:pPr>
        <w:pStyle w:val="afb"/>
      </w:pPr>
    </w:p>
    <w:p w14:paraId="3596E05C" w14:textId="1C9C489F" w:rsidR="00500256" w:rsidRPr="00500256" w:rsidRDefault="00500256" w:rsidP="00500256">
      <w:pPr>
        <w:pStyle w:val="afb"/>
        <w:rPr>
          <w:color w:val="FF0000"/>
        </w:rPr>
      </w:pPr>
      <w:r w:rsidRPr="00500256">
        <w:rPr>
          <w:color w:val="FF0000"/>
        </w:rPr>
        <w:t>4. Конфиденциальность</w:t>
      </w:r>
    </w:p>
    <w:p w14:paraId="7829F399" w14:textId="6843884F" w:rsidR="00500256" w:rsidRPr="000A1F3D" w:rsidRDefault="00500256" w:rsidP="00500256">
      <w:pPr>
        <w:pStyle w:val="afb"/>
      </w:pPr>
      <w:r w:rsidRPr="000A1F3D">
        <w:t>Не разглашай личные данные детей и семей.</w:t>
      </w:r>
    </w:p>
    <w:p w14:paraId="7C732E0A" w14:textId="3A6D8285" w:rsidR="00500256" w:rsidRPr="000A1F3D" w:rsidRDefault="00500256" w:rsidP="00500256">
      <w:pPr>
        <w:pStyle w:val="afb"/>
      </w:pPr>
      <w:r w:rsidRPr="000A1F3D">
        <w:t>Обсуждай информацию только с коллегами, если это необходимо для работы.</w:t>
      </w:r>
    </w:p>
    <w:p w14:paraId="69BA2067" w14:textId="2AE33C4A" w:rsidR="00500256" w:rsidRDefault="00500256" w:rsidP="00500256">
      <w:pPr>
        <w:pStyle w:val="afb"/>
      </w:pPr>
      <w:r w:rsidRPr="000A1F3D">
        <w:t>Храни записи и документы в безопасном месте.</w:t>
      </w:r>
    </w:p>
    <w:p w14:paraId="220F6E93" w14:textId="77777777" w:rsidR="00500256" w:rsidRPr="00500256" w:rsidRDefault="00500256" w:rsidP="00500256">
      <w:pPr>
        <w:pStyle w:val="afb"/>
        <w:rPr>
          <w:color w:val="FF0000"/>
        </w:rPr>
      </w:pPr>
    </w:p>
    <w:p w14:paraId="247A097A" w14:textId="246255A9" w:rsidR="00500256" w:rsidRPr="00500256" w:rsidRDefault="00500256" w:rsidP="00500256">
      <w:pPr>
        <w:pStyle w:val="afb"/>
        <w:rPr>
          <w:color w:val="FF0000"/>
        </w:rPr>
      </w:pPr>
      <w:r w:rsidRPr="00500256">
        <w:rPr>
          <w:color w:val="FF0000"/>
        </w:rPr>
        <w:t>5. Практическая рекомендация</w:t>
      </w:r>
    </w:p>
    <w:p w14:paraId="78CA6309" w14:textId="40B108FF" w:rsidR="00500256" w:rsidRPr="000A1F3D" w:rsidRDefault="00500256" w:rsidP="00500256">
      <w:pPr>
        <w:pStyle w:val="afb"/>
        <w:rPr>
          <w:color w:val="FFC000"/>
        </w:rPr>
      </w:pPr>
      <w:r w:rsidRPr="000A1F3D">
        <w:t xml:space="preserve">В конфликтной ситуации: </w:t>
      </w:r>
      <w:r w:rsidRPr="000A1F3D">
        <w:rPr>
          <w:color w:val="FFC000"/>
        </w:rPr>
        <w:t>остановись → проанализируй → действуй этично.</w:t>
      </w:r>
    </w:p>
    <w:p w14:paraId="074648AF" w14:textId="77777777" w:rsidR="00500256" w:rsidRPr="000A1F3D" w:rsidRDefault="00500256" w:rsidP="00500256">
      <w:pPr>
        <w:pStyle w:val="afb"/>
      </w:pPr>
      <w:r w:rsidRPr="000A1F3D">
        <w:t>Помни: соблюдение этики укрепляет доверие и снижает стресс.</w:t>
      </w:r>
    </w:p>
    <w:p w14:paraId="138D2051" w14:textId="77777777" w:rsidR="00500256" w:rsidRDefault="00500256" w:rsidP="00500256">
      <w:pPr>
        <w:jc w:val="right"/>
      </w:pPr>
    </w:p>
    <w:p w14:paraId="1F33DA35" w14:textId="77777777" w:rsidR="00C51D40" w:rsidRDefault="00C51D40" w:rsidP="00500256">
      <w:pPr>
        <w:jc w:val="right"/>
      </w:pPr>
    </w:p>
    <w:p w14:paraId="41786AB2" w14:textId="76CE46F9" w:rsidR="00500256" w:rsidRPr="000A1F3D" w:rsidRDefault="00500256" w:rsidP="00500256">
      <w:pPr>
        <w:jc w:val="right"/>
        <w:rPr>
          <w:b/>
          <w:bCs/>
        </w:rPr>
      </w:pPr>
      <w:r>
        <w:lastRenderedPageBreak/>
        <w:t>Приложение 5</w:t>
      </w:r>
    </w:p>
    <w:p w14:paraId="43A213BE" w14:textId="77777777" w:rsidR="00500256" w:rsidRPr="003346D3" w:rsidRDefault="00500256" w:rsidP="00500256">
      <w:pPr>
        <w:jc w:val="center"/>
        <w:rPr>
          <w:b/>
          <w:bCs/>
          <w:color w:val="7030A0"/>
          <w:sz w:val="40"/>
          <w:szCs w:val="40"/>
        </w:rPr>
      </w:pPr>
      <w:r w:rsidRPr="000A1F3D">
        <w:rPr>
          <w:b/>
          <w:bCs/>
          <w:color w:val="7030A0"/>
          <w:sz w:val="40"/>
          <w:szCs w:val="40"/>
        </w:rPr>
        <w:t>Памятка по профилактике профессионального выгорания</w:t>
      </w:r>
    </w:p>
    <w:p w14:paraId="44F517B6" w14:textId="1E630ACF" w:rsidR="00C51D40" w:rsidRPr="000A1F3D" w:rsidRDefault="00500256" w:rsidP="00C51D40">
      <w:pPr>
        <w:pStyle w:val="afb"/>
        <w:jc w:val="center"/>
        <w:rPr>
          <w:color w:val="00B050"/>
        </w:rPr>
      </w:pPr>
      <w:r w:rsidRPr="000A1F3D">
        <w:rPr>
          <w:color w:val="00B050"/>
        </w:rPr>
        <w:t>Признаки выгорания</w:t>
      </w:r>
      <w:r w:rsidR="00C51D40">
        <w:rPr>
          <w:color w:val="00B050"/>
        </w:rPr>
        <w:t xml:space="preserve"> и м</w:t>
      </w:r>
      <w:r w:rsidR="00C51D40" w:rsidRPr="000A1F3D">
        <w:rPr>
          <w:color w:val="00B050"/>
        </w:rPr>
        <w:t>етоды профилактики</w:t>
      </w:r>
    </w:p>
    <w:p w14:paraId="0AD582C3" w14:textId="099B89A5" w:rsidR="00500256" w:rsidRPr="000A1F3D" w:rsidRDefault="00500256" w:rsidP="00C51D40">
      <w:pPr>
        <w:pStyle w:val="afb"/>
        <w:jc w:val="center"/>
        <w:rPr>
          <w:color w:val="00B050"/>
        </w:rPr>
      </w:pPr>
    </w:p>
    <w:p w14:paraId="3C062C89" w14:textId="77777777" w:rsidR="00500256" w:rsidRPr="000A1F3D" w:rsidRDefault="00500256" w:rsidP="00500256">
      <w:pPr>
        <w:pStyle w:val="afb"/>
      </w:pPr>
      <w:r w:rsidRPr="000A1F3D">
        <w:t>Постоянная усталость, снижение энергии</w:t>
      </w:r>
    </w:p>
    <w:p w14:paraId="53E7585D" w14:textId="77777777" w:rsidR="00500256" w:rsidRPr="000A1F3D" w:rsidRDefault="00500256" w:rsidP="00500256">
      <w:pPr>
        <w:pStyle w:val="afb"/>
      </w:pPr>
      <w:r w:rsidRPr="000A1F3D">
        <w:t>Потеря интереса к работе, раздражительность</w:t>
      </w:r>
    </w:p>
    <w:p w14:paraId="6D35C465" w14:textId="77777777" w:rsidR="00500256" w:rsidRDefault="00500256" w:rsidP="00500256">
      <w:pPr>
        <w:pStyle w:val="afb"/>
      </w:pPr>
      <w:r w:rsidRPr="000A1F3D">
        <w:t>Цинизм или равнодушие к детям и коллегам</w:t>
      </w:r>
    </w:p>
    <w:p w14:paraId="2EF698E2" w14:textId="77777777" w:rsidR="00500256" w:rsidRPr="000A1F3D" w:rsidRDefault="00500256" w:rsidP="00500256">
      <w:pPr>
        <w:pStyle w:val="afb"/>
      </w:pPr>
    </w:p>
    <w:p w14:paraId="4B8A0187" w14:textId="3F7DC5B5" w:rsidR="00500256" w:rsidRPr="000A1F3D" w:rsidRDefault="002F0A26" w:rsidP="00500256">
      <w:pPr>
        <w:pStyle w:val="afb"/>
        <w:rPr>
          <w:color w:val="BF8F00" w:themeColor="accent4" w:themeShade="B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7C0B77" wp14:editId="29C25A11">
            <wp:simplePos x="0" y="0"/>
            <wp:positionH relativeFrom="column">
              <wp:posOffset>5831205</wp:posOffset>
            </wp:positionH>
            <wp:positionV relativeFrom="paragraph">
              <wp:posOffset>164465</wp:posOffset>
            </wp:positionV>
            <wp:extent cx="3056890" cy="2804160"/>
            <wp:effectExtent l="0" t="0" r="0" b="0"/>
            <wp:wrapTight wrapText="bothSides">
              <wp:wrapPolygon edited="0">
                <wp:start x="8749" y="0"/>
                <wp:lineTo x="7000" y="587"/>
                <wp:lineTo x="3769" y="2201"/>
                <wp:lineTo x="1615" y="4842"/>
                <wp:lineTo x="404" y="7190"/>
                <wp:lineTo x="0" y="9098"/>
                <wp:lineTo x="0" y="12033"/>
                <wp:lineTo x="404" y="14234"/>
                <wp:lineTo x="1481" y="16582"/>
                <wp:lineTo x="3634" y="18929"/>
                <wp:lineTo x="3769" y="19370"/>
                <wp:lineTo x="7942" y="21277"/>
                <wp:lineTo x="9692" y="21424"/>
                <wp:lineTo x="11711" y="21424"/>
                <wp:lineTo x="13461" y="21277"/>
                <wp:lineTo x="17634" y="19223"/>
                <wp:lineTo x="17768" y="18929"/>
                <wp:lineTo x="19922" y="16582"/>
                <wp:lineTo x="20999" y="14234"/>
                <wp:lineTo x="21403" y="12033"/>
                <wp:lineTo x="21403" y="9098"/>
                <wp:lineTo x="20999" y="7190"/>
                <wp:lineTo x="19787" y="4842"/>
                <wp:lineTo x="17768" y="2201"/>
                <wp:lineTo x="14403" y="587"/>
                <wp:lineTo x="12653" y="0"/>
                <wp:lineTo x="8749" y="0"/>
              </wp:wrapPolygon>
            </wp:wrapTight>
            <wp:docPr id="93776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4"/>
                    <a:stretch/>
                  </pic:blipFill>
                  <pic:spPr bwMode="auto">
                    <a:xfrm>
                      <a:off x="0" y="0"/>
                      <a:ext cx="3056890" cy="2804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56" w:rsidRPr="000A1F3D">
        <w:rPr>
          <w:color w:val="BF8F00" w:themeColor="accent4" w:themeShade="BF"/>
        </w:rPr>
        <w:t>Планирование отдыха</w:t>
      </w:r>
    </w:p>
    <w:p w14:paraId="08697B1A" w14:textId="77777777" w:rsidR="00500256" w:rsidRPr="000A1F3D" w:rsidRDefault="00500256" w:rsidP="00500256">
      <w:pPr>
        <w:pStyle w:val="afb"/>
      </w:pPr>
      <w:r w:rsidRPr="000A1F3D">
        <w:t>Делайте перерывы на работе</w:t>
      </w:r>
    </w:p>
    <w:p w14:paraId="51A44CDE" w14:textId="08BAD1BF" w:rsidR="00500256" w:rsidRDefault="00500256" w:rsidP="00500256">
      <w:pPr>
        <w:pStyle w:val="afb"/>
      </w:pPr>
      <w:r w:rsidRPr="000A1F3D">
        <w:t>Планируйте отпуск заранее</w:t>
      </w:r>
    </w:p>
    <w:p w14:paraId="42503E29" w14:textId="77777777" w:rsidR="00C51D40" w:rsidRPr="000A1F3D" w:rsidRDefault="00C51D40" w:rsidP="00500256">
      <w:pPr>
        <w:pStyle w:val="afb"/>
      </w:pPr>
    </w:p>
    <w:p w14:paraId="2725B1DF" w14:textId="3A96864E" w:rsidR="00500256" w:rsidRPr="000A1F3D" w:rsidRDefault="00500256" w:rsidP="00500256">
      <w:pPr>
        <w:pStyle w:val="afb"/>
        <w:rPr>
          <w:color w:val="BF8F00" w:themeColor="accent4" w:themeShade="BF"/>
        </w:rPr>
      </w:pPr>
      <w:r w:rsidRPr="000A1F3D">
        <w:rPr>
          <w:color w:val="BF8F00" w:themeColor="accent4" w:themeShade="BF"/>
        </w:rPr>
        <w:t>Супервизия и поддержка</w:t>
      </w:r>
    </w:p>
    <w:p w14:paraId="6C258DF4" w14:textId="77777777" w:rsidR="00500256" w:rsidRPr="000A1F3D" w:rsidRDefault="00500256" w:rsidP="00500256">
      <w:pPr>
        <w:pStyle w:val="afb"/>
      </w:pPr>
      <w:r w:rsidRPr="000A1F3D">
        <w:t>Обсуждайте сложные ситуации с коллегами</w:t>
      </w:r>
    </w:p>
    <w:p w14:paraId="77C3B097" w14:textId="0B045767" w:rsidR="00500256" w:rsidRDefault="00500256" w:rsidP="00500256">
      <w:pPr>
        <w:pStyle w:val="afb"/>
      </w:pPr>
      <w:r w:rsidRPr="000A1F3D">
        <w:t>При необходимости — психолог</w:t>
      </w:r>
    </w:p>
    <w:p w14:paraId="55B1D923" w14:textId="77777777" w:rsidR="00C51D40" w:rsidRPr="000A1F3D" w:rsidRDefault="00C51D40" w:rsidP="00500256">
      <w:pPr>
        <w:pStyle w:val="afb"/>
      </w:pPr>
    </w:p>
    <w:p w14:paraId="295A80E0" w14:textId="2C07BA2B" w:rsidR="00500256" w:rsidRPr="000A1F3D" w:rsidRDefault="00500256" w:rsidP="00500256">
      <w:pPr>
        <w:pStyle w:val="afb"/>
        <w:rPr>
          <w:color w:val="BF8F00" w:themeColor="accent4" w:themeShade="BF"/>
        </w:rPr>
      </w:pPr>
      <w:r w:rsidRPr="000A1F3D">
        <w:rPr>
          <w:color w:val="BF8F00" w:themeColor="accent4" w:themeShade="BF"/>
        </w:rPr>
        <w:t>Работа с эмоциями</w:t>
      </w:r>
    </w:p>
    <w:p w14:paraId="100EDA22" w14:textId="77777777" w:rsidR="00500256" w:rsidRPr="000A1F3D" w:rsidRDefault="00500256" w:rsidP="00500256">
      <w:pPr>
        <w:pStyle w:val="afb"/>
      </w:pPr>
      <w:r w:rsidRPr="000A1F3D">
        <w:t>Ведите дневник настроения и стресса</w:t>
      </w:r>
    </w:p>
    <w:p w14:paraId="24D30C24" w14:textId="77777777" w:rsidR="00500256" w:rsidRDefault="00500256" w:rsidP="00500256">
      <w:pPr>
        <w:pStyle w:val="afb"/>
      </w:pPr>
      <w:r w:rsidRPr="000A1F3D">
        <w:t>Практикуйте дыхательные упражнения, медитацию, короткие прогулки</w:t>
      </w:r>
    </w:p>
    <w:p w14:paraId="0065F81A" w14:textId="77777777" w:rsidR="00C7666D" w:rsidRPr="000A1F3D" w:rsidRDefault="00C7666D" w:rsidP="00500256">
      <w:pPr>
        <w:pStyle w:val="afb"/>
      </w:pPr>
    </w:p>
    <w:p w14:paraId="4F8586FC" w14:textId="77D8C017" w:rsidR="00500256" w:rsidRPr="000A1F3D" w:rsidRDefault="00500256" w:rsidP="00500256">
      <w:pPr>
        <w:pStyle w:val="afb"/>
        <w:rPr>
          <w:color w:val="BF8F00" w:themeColor="accent4" w:themeShade="BF"/>
        </w:rPr>
      </w:pPr>
      <w:r w:rsidRPr="000A1F3D">
        <w:rPr>
          <w:color w:val="BF8F00" w:themeColor="accent4" w:themeShade="BF"/>
        </w:rPr>
        <w:t>Хобби и личное время</w:t>
      </w:r>
    </w:p>
    <w:p w14:paraId="50985D71" w14:textId="77777777" w:rsidR="00500256" w:rsidRPr="000A1F3D" w:rsidRDefault="00500256" w:rsidP="00500256">
      <w:pPr>
        <w:pStyle w:val="afb"/>
      </w:pPr>
      <w:r w:rsidRPr="000A1F3D">
        <w:t>Делайте то, что приносит радость</w:t>
      </w:r>
    </w:p>
    <w:p w14:paraId="0045A779" w14:textId="77777777" w:rsidR="00500256" w:rsidRDefault="00500256" w:rsidP="00500256">
      <w:pPr>
        <w:pStyle w:val="afb"/>
      </w:pPr>
      <w:r w:rsidRPr="000A1F3D">
        <w:t>Не пренебрегайте личными интересами</w:t>
      </w:r>
    </w:p>
    <w:p w14:paraId="05B00DC4" w14:textId="77777777" w:rsidR="00C7666D" w:rsidRPr="000A1F3D" w:rsidRDefault="00C7666D" w:rsidP="00500256">
      <w:pPr>
        <w:pStyle w:val="afb"/>
      </w:pPr>
    </w:p>
    <w:p w14:paraId="0B368442" w14:textId="77777777" w:rsidR="00500256" w:rsidRPr="000A1F3D" w:rsidRDefault="00500256" w:rsidP="00500256">
      <w:pPr>
        <w:pStyle w:val="afb"/>
        <w:rPr>
          <w:color w:val="BF8F00" w:themeColor="accent4" w:themeShade="BF"/>
        </w:rPr>
      </w:pPr>
      <w:r w:rsidRPr="000A1F3D">
        <w:rPr>
          <w:color w:val="BF8F00" w:themeColor="accent4" w:themeShade="BF"/>
        </w:rPr>
        <w:t>Регулярная оценка состояния</w:t>
      </w:r>
    </w:p>
    <w:p w14:paraId="457C8D67" w14:textId="12A6F41A" w:rsidR="00500256" w:rsidRPr="000A1F3D" w:rsidRDefault="00500256" w:rsidP="00500256">
      <w:pPr>
        <w:pStyle w:val="afb"/>
      </w:pPr>
      <w:r w:rsidRPr="000A1F3D">
        <w:t>Отмечайте признаки усталости</w:t>
      </w:r>
    </w:p>
    <w:p w14:paraId="56497DD3" w14:textId="2D73C06D" w:rsidR="00500256" w:rsidRPr="000A1F3D" w:rsidRDefault="00500256" w:rsidP="00500256">
      <w:pPr>
        <w:pStyle w:val="afb"/>
      </w:pPr>
      <w:r w:rsidRPr="000A1F3D">
        <w:t>Корректируйте нагрузку, если замечаете снижение энергии</w:t>
      </w:r>
    </w:p>
    <w:p w14:paraId="0AD37F81" w14:textId="44131869" w:rsidR="00500256" w:rsidRPr="000A1F3D" w:rsidRDefault="00500256" w:rsidP="00F81C96">
      <w:pPr>
        <w:jc w:val="right"/>
      </w:pPr>
      <w:r>
        <w:lastRenderedPageBreak/>
        <w:t>Приложение 5</w:t>
      </w:r>
    </w:p>
    <w:p w14:paraId="6ECF2677" w14:textId="77777777" w:rsidR="00500256" w:rsidRDefault="00500256" w:rsidP="00500256">
      <w:pPr>
        <w:jc w:val="right"/>
        <w:rPr>
          <w:b/>
          <w:bCs/>
        </w:rPr>
      </w:pPr>
    </w:p>
    <w:p w14:paraId="1C03A2B0" w14:textId="31D62846" w:rsidR="00500256" w:rsidRDefault="00500256" w:rsidP="00500256">
      <w:pPr>
        <w:jc w:val="center"/>
        <w:rPr>
          <w:b/>
          <w:bCs/>
        </w:rPr>
      </w:pPr>
      <w:r w:rsidRPr="000A1F3D">
        <w:rPr>
          <w:b/>
          <w:bCs/>
        </w:rPr>
        <w:t xml:space="preserve">Шаблон личного плана </w:t>
      </w:r>
      <w:proofErr w:type="spellStart"/>
      <w:r w:rsidRPr="000A1F3D">
        <w:rPr>
          <w:b/>
          <w:bCs/>
        </w:rPr>
        <w:t>самоподдержки</w:t>
      </w:r>
      <w:proofErr w:type="spellEnd"/>
      <w:r w:rsidR="002F0A26">
        <w:rPr>
          <w:b/>
          <w:bCs/>
        </w:rPr>
        <w:t xml:space="preserve"> (образец)</w:t>
      </w:r>
    </w:p>
    <w:p w14:paraId="5284EC5D" w14:textId="77777777" w:rsidR="00500256" w:rsidRPr="000A1F3D" w:rsidRDefault="00500256" w:rsidP="00500256">
      <w:pPr>
        <w:jc w:val="center"/>
        <w:rPr>
          <w:b/>
          <w:bCs/>
        </w:rPr>
      </w:pPr>
    </w:p>
    <w:tbl>
      <w:tblPr>
        <w:tblStyle w:val="ae"/>
        <w:tblW w:w="14401" w:type="dxa"/>
        <w:tblLook w:val="04A0" w:firstRow="1" w:lastRow="0" w:firstColumn="1" w:lastColumn="0" w:noHBand="0" w:noVBand="1"/>
      </w:tblPr>
      <w:tblGrid>
        <w:gridCol w:w="3498"/>
        <w:gridCol w:w="4427"/>
        <w:gridCol w:w="2884"/>
        <w:gridCol w:w="3592"/>
      </w:tblGrid>
      <w:tr w:rsidR="00500256" w:rsidRPr="000A1F3D" w14:paraId="333FAF31" w14:textId="77777777" w:rsidTr="00F81C96">
        <w:trPr>
          <w:trHeight w:val="1039"/>
        </w:trPr>
        <w:tc>
          <w:tcPr>
            <w:tcW w:w="0" w:type="auto"/>
            <w:hideMark/>
          </w:tcPr>
          <w:p w14:paraId="506C8EFD" w14:textId="77777777" w:rsidR="00500256" w:rsidRPr="000A1F3D" w:rsidRDefault="00500256" w:rsidP="00CC3192">
            <w:pPr>
              <w:spacing w:after="160"/>
              <w:rPr>
                <w:b/>
                <w:bCs/>
              </w:rPr>
            </w:pPr>
            <w:proofErr w:type="spellStart"/>
            <w:r w:rsidRPr="000A1F3D">
              <w:rPr>
                <w:b/>
                <w:bCs/>
              </w:rPr>
              <w:t>Этап</w:t>
            </w:r>
            <w:proofErr w:type="spellEnd"/>
          </w:p>
        </w:tc>
        <w:tc>
          <w:tcPr>
            <w:tcW w:w="0" w:type="auto"/>
            <w:hideMark/>
          </w:tcPr>
          <w:p w14:paraId="6FB66CA1" w14:textId="77777777" w:rsidR="00500256" w:rsidRPr="000A1F3D" w:rsidRDefault="00500256" w:rsidP="00CC3192">
            <w:pPr>
              <w:spacing w:after="160"/>
              <w:rPr>
                <w:b/>
                <w:bCs/>
              </w:rPr>
            </w:pPr>
            <w:proofErr w:type="spellStart"/>
            <w:r w:rsidRPr="000A1F3D">
              <w:rPr>
                <w:b/>
                <w:bCs/>
              </w:rPr>
              <w:t>Что</w:t>
            </w:r>
            <w:proofErr w:type="spellEnd"/>
            <w:r w:rsidRPr="000A1F3D">
              <w:rPr>
                <w:b/>
                <w:bCs/>
              </w:rPr>
              <w:t xml:space="preserve"> </w:t>
            </w:r>
            <w:proofErr w:type="spellStart"/>
            <w:r w:rsidRPr="000A1F3D">
              <w:rPr>
                <w:b/>
                <w:bCs/>
              </w:rPr>
              <w:t>делаю</w:t>
            </w:r>
            <w:proofErr w:type="spellEnd"/>
          </w:p>
        </w:tc>
        <w:tc>
          <w:tcPr>
            <w:tcW w:w="0" w:type="auto"/>
            <w:hideMark/>
          </w:tcPr>
          <w:p w14:paraId="44724BD5" w14:textId="77777777" w:rsidR="00500256" w:rsidRPr="000A1F3D" w:rsidRDefault="00500256" w:rsidP="00CC3192">
            <w:pPr>
              <w:spacing w:after="160"/>
              <w:rPr>
                <w:b/>
                <w:bCs/>
              </w:rPr>
            </w:pPr>
            <w:proofErr w:type="spellStart"/>
            <w:r w:rsidRPr="000A1F3D">
              <w:rPr>
                <w:b/>
                <w:bCs/>
              </w:rPr>
              <w:t>Когда</w:t>
            </w:r>
            <w:proofErr w:type="spellEnd"/>
            <w:r w:rsidRPr="000A1F3D">
              <w:rPr>
                <w:b/>
                <w:bCs/>
              </w:rPr>
              <w:t xml:space="preserve"> / </w:t>
            </w:r>
            <w:proofErr w:type="spellStart"/>
            <w:r w:rsidRPr="000A1F3D">
              <w:rPr>
                <w:b/>
                <w:bCs/>
              </w:rPr>
              <w:t>как</w:t>
            </w:r>
            <w:proofErr w:type="spellEnd"/>
            <w:r w:rsidRPr="000A1F3D">
              <w:rPr>
                <w:b/>
                <w:bCs/>
              </w:rPr>
              <w:t xml:space="preserve"> </w:t>
            </w:r>
            <w:proofErr w:type="spellStart"/>
            <w:r w:rsidRPr="000A1F3D">
              <w:rPr>
                <w:b/>
                <w:bCs/>
              </w:rPr>
              <w:t>часто</w:t>
            </w:r>
            <w:proofErr w:type="spellEnd"/>
          </w:p>
        </w:tc>
        <w:tc>
          <w:tcPr>
            <w:tcW w:w="0" w:type="auto"/>
            <w:hideMark/>
          </w:tcPr>
          <w:p w14:paraId="6FD40138" w14:textId="77777777" w:rsidR="00500256" w:rsidRPr="000A1F3D" w:rsidRDefault="00500256" w:rsidP="00CC3192">
            <w:pPr>
              <w:spacing w:after="160"/>
              <w:rPr>
                <w:b/>
                <w:bCs/>
              </w:rPr>
            </w:pPr>
            <w:proofErr w:type="spellStart"/>
            <w:r w:rsidRPr="000A1F3D">
              <w:rPr>
                <w:b/>
                <w:bCs/>
              </w:rPr>
              <w:t>Результат</w:t>
            </w:r>
            <w:proofErr w:type="spellEnd"/>
            <w:r w:rsidRPr="000A1F3D">
              <w:rPr>
                <w:b/>
                <w:bCs/>
              </w:rPr>
              <w:t xml:space="preserve"> / </w:t>
            </w:r>
            <w:proofErr w:type="spellStart"/>
            <w:r w:rsidRPr="000A1F3D">
              <w:rPr>
                <w:b/>
                <w:bCs/>
              </w:rPr>
              <w:t>эффект</w:t>
            </w:r>
            <w:proofErr w:type="spellEnd"/>
          </w:p>
        </w:tc>
      </w:tr>
      <w:tr w:rsidR="00500256" w:rsidRPr="000A1F3D" w14:paraId="7E109A45" w14:textId="77777777" w:rsidTr="00F81C96">
        <w:trPr>
          <w:trHeight w:val="993"/>
        </w:trPr>
        <w:tc>
          <w:tcPr>
            <w:tcW w:w="0" w:type="auto"/>
            <w:hideMark/>
          </w:tcPr>
          <w:p w14:paraId="2D30A95E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Определе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признаков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усталости</w:t>
            </w:r>
            <w:proofErr w:type="spellEnd"/>
          </w:p>
        </w:tc>
        <w:tc>
          <w:tcPr>
            <w:tcW w:w="0" w:type="auto"/>
            <w:hideMark/>
          </w:tcPr>
          <w:p w14:paraId="3EDE4853" w14:textId="77777777" w:rsidR="00500256" w:rsidRPr="000A1F3D" w:rsidRDefault="00500256" w:rsidP="00CC3192">
            <w:pPr>
              <w:spacing w:after="160"/>
              <w:rPr>
                <w:lang w:val="ru-RU"/>
              </w:rPr>
            </w:pPr>
            <w:r w:rsidRPr="000A1F3D">
              <w:rPr>
                <w:lang w:val="ru-RU"/>
              </w:rPr>
              <w:t>Записываю симптомы усталости и раздражения</w:t>
            </w:r>
          </w:p>
        </w:tc>
        <w:tc>
          <w:tcPr>
            <w:tcW w:w="0" w:type="auto"/>
            <w:hideMark/>
          </w:tcPr>
          <w:p w14:paraId="7089756F" w14:textId="77777777" w:rsidR="00500256" w:rsidRPr="000A1F3D" w:rsidRDefault="00500256" w:rsidP="00CC3192">
            <w:pPr>
              <w:spacing w:after="160"/>
              <w:rPr>
                <w:lang w:val="ru-RU"/>
              </w:rPr>
            </w:pPr>
            <w:r w:rsidRPr="000A1F3D">
              <w:rPr>
                <w:lang w:val="ru-RU"/>
              </w:rPr>
              <w:t>Каждый день в конце работы</w:t>
            </w:r>
          </w:p>
        </w:tc>
        <w:tc>
          <w:tcPr>
            <w:tcW w:w="0" w:type="auto"/>
            <w:hideMark/>
          </w:tcPr>
          <w:p w14:paraId="646B28FF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Осозна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состояния</w:t>
            </w:r>
            <w:proofErr w:type="spellEnd"/>
          </w:p>
        </w:tc>
      </w:tr>
      <w:tr w:rsidR="00500256" w:rsidRPr="000A1F3D" w14:paraId="2FCD9C30" w14:textId="77777777" w:rsidTr="00F81C96">
        <w:trPr>
          <w:trHeight w:val="1039"/>
        </w:trPr>
        <w:tc>
          <w:tcPr>
            <w:tcW w:w="0" w:type="auto"/>
            <w:hideMark/>
          </w:tcPr>
          <w:p w14:paraId="5DFB4EE3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Методы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восстановления</w:t>
            </w:r>
            <w:proofErr w:type="spellEnd"/>
          </w:p>
        </w:tc>
        <w:tc>
          <w:tcPr>
            <w:tcW w:w="0" w:type="auto"/>
            <w:hideMark/>
          </w:tcPr>
          <w:p w14:paraId="0D0E4431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Отдых</w:t>
            </w:r>
            <w:proofErr w:type="spellEnd"/>
            <w:r w:rsidRPr="000A1F3D">
              <w:t xml:space="preserve">, </w:t>
            </w:r>
            <w:proofErr w:type="spellStart"/>
            <w:r w:rsidRPr="000A1F3D">
              <w:t>прогулки</w:t>
            </w:r>
            <w:proofErr w:type="spellEnd"/>
            <w:r w:rsidRPr="000A1F3D">
              <w:t xml:space="preserve">, </w:t>
            </w:r>
            <w:proofErr w:type="spellStart"/>
            <w:r w:rsidRPr="000A1F3D">
              <w:t>хобби</w:t>
            </w:r>
            <w:proofErr w:type="spellEnd"/>
          </w:p>
        </w:tc>
        <w:tc>
          <w:tcPr>
            <w:tcW w:w="0" w:type="auto"/>
            <w:hideMark/>
          </w:tcPr>
          <w:p w14:paraId="775ACA96" w14:textId="77777777" w:rsidR="00500256" w:rsidRPr="000A1F3D" w:rsidRDefault="00500256" w:rsidP="00CC3192">
            <w:pPr>
              <w:spacing w:after="160"/>
            </w:pPr>
            <w:r w:rsidRPr="000A1F3D">
              <w:t xml:space="preserve">2–3 </w:t>
            </w:r>
            <w:proofErr w:type="spellStart"/>
            <w:r w:rsidRPr="000A1F3D">
              <w:t>раза</w:t>
            </w:r>
            <w:proofErr w:type="spellEnd"/>
            <w:r w:rsidRPr="000A1F3D">
              <w:t xml:space="preserve"> в </w:t>
            </w:r>
            <w:proofErr w:type="spellStart"/>
            <w:r w:rsidRPr="000A1F3D">
              <w:t>неделю</w:t>
            </w:r>
            <w:proofErr w:type="spellEnd"/>
          </w:p>
        </w:tc>
        <w:tc>
          <w:tcPr>
            <w:tcW w:w="0" w:type="auto"/>
            <w:hideMark/>
          </w:tcPr>
          <w:p w14:paraId="711AE4EF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овыше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энергии</w:t>
            </w:r>
            <w:proofErr w:type="spellEnd"/>
          </w:p>
        </w:tc>
      </w:tr>
      <w:tr w:rsidR="00500256" w:rsidRPr="000A1F3D" w14:paraId="3D2EE0E5" w14:textId="77777777" w:rsidTr="00F81C96">
        <w:trPr>
          <w:trHeight w:val="1039"/>
        </w:trPr>
        <w:tc>
          <w:tcPr>
            <w:tcW w:w="0" w:type="auto"/>
            <w:hideMark/>
          </w:tcPr>
          <w:p w14:paraId="7DED9E8C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оддержка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коллег</w:t>
            </w:r>
            <w:proofErr w:type="spellEnd"/>
          </w:p>
        </w:tc>
        <w:tc>
          <w:tcPr>
            <w:tcW w:w="0" w:type="auto"/>
            <w:hideMark/>
          </w:tcPr>
          <w:p w14:paraId="1FE85B25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Совещания</w:t>
            </w:r>
            <w:proofErr w:type="spellEnd"/>
            <w:r w:rsidRPr="000A1F3D">
              <w:t xml:space="preserve">, </w:t>
            </w:r>
            <w:proofErr w:type="spellStart"/>
            <w:r w:rsidRPr="000A1F3D">
              <w:t>супервизия</w:t>
            </w:r>
            <w:proofErr w:type="spellEnd"/>
          </w:p>
        </w:tc>
        <w:tc>
          <w:tcPr>
            <w:tcW w:w="0" w:type="auto"/>
            <w:hideMark/>
          </w:tcPr>
          <w:p w14:paraId="2FFD5EB4" w14:textId="77777777" w:rsidR="00500256" w:rsidRPr="000A1F3D" w:rsidRDefault="00500256" w:rsidP="00CC3192">
            <w:pPr>
              <w:spacing w:after="160"/>
            </w:pPr>
            <w:r w:rsidRPr="000A1F3D">
              <w:t xml:space="preserve">1 </w:t>
            </w:r>
            <w:proofErr w:type="spellStart"/>
            <w:r w:rsidRPr="000A1F3D">
              <w:t>раз</w:t>
            </w:r>
            <w:proofErr w:type="spellEnd"/>
            <w:r w:rsidRPr="000A1F3D">
              <w:t xml:space="preserve"> в </w:t>
            </w:r>
            <w:proofErr w:type="spellStart"/>
            <w:r w:rsidRPr="000A1F3D">
              <w:t>неделю</w:t>
            </w:r>
            <w:proofErr w:type="spellEnd"/>
          </w:p>
        </w:tc>
        <w:tc>
          <w:tcPr>
            <w:tcW w:w="0" w:type="auto"/>
            <w:hideMark/>
          </w:tcPr>
          <w:p w14:paraId="2626E513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олуче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советов</w:t>
            </w:r>
            <w:proofErr w:type="spellEnd"/>
            <w:r w:rsidRPr="000A1F3D">
              <w:t xml:space="preserve">, </w:t>
            </w:r>
            <w:proofErr w:type="spellStart"/>
            <w:r w:rsidRPr="000A1F3D">
              <w:t>снят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стресса</w:t>
            </w:r>
            <w:proofErr w:type="spellEnd"/>
          </w:p>
        </w:tc>
      </w:tr>
      <w:tr w:rsidR="00500256" w:rsidRPr="000A1F3D" w14:paraId="3AFA6575" w14:textId="77777777" w:rsidTr="00F81C96">
        <w:trPr>
          <w:trHeight w:val="1039"/>
        </w:trPr>
        <w:tc>
          <w:tcPr>
            <w:tcW w:w="0" w:type="auto"/>
            <w:hideMark/>
          </w:tcPr>
          <w:p w14:paraId="4A76869C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Контроль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состояния</w:t>
            </w:r>
            <w:proofErr w:type="spellEnd"/>
          </w:p>
        </w:tc>
        <w:tc>
          <w:tcPr>
            <w:tcW w:w="0" w:type="auto"/>
            <w:hideMark/>
          </w:tcPr>
          <w:p w14:paraId="4016EB35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Веде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дневника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эмоций</w:t>
            </w:r>
            <w:proofErr w:type="spellEnd"/>
          </w:p>
        </w:tc>
        <w:tc>
          <w:tcPr>
            <w:tcW w:w="0" w:type="auto"/>
            <w:hideMark/>
          </w:tcPr>
          <w:p w14:paraId="4A4A369B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Каждо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занятие</w:t>
            </w:r>
            <w:proofErr w:type="spellEnd"/>
          </w:p>
        </w:tc>
        <w:tc>
          <w:tcPr>
            <w:tcW w:w="0" w:type="auto"/>
            <w:hideMark/>
          </w:tcPr>
          <w:p w14:paraId="1C1DB6CC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Видна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динамика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состояния</w:t>
            </w:r>
            <w:proofErr w:type="spellEnd"/>
          </w:p>
        </w:tc>
      </w:tr>
      <w:tr w:rsidR="00500256" w:rsidRPr="000A1F3D" w14:paraId="303FB768" w14:textId="77777777" w:rsidTr="00F81C96">
        <w:trPr>
          <w:trHeight w:val="1442"/>
        </w:trPr>
        <w:tc>
          <w:tcPr>
            <w:tcW w:w="0" w:type="auto"/>
            <w:hideMark/>
          </w:tcPr>
          <w:p w14:paraId="33131FEF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Коррекция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нагрузки</w:t>
            </w:r>
            <w:proofErr w:type="spellEnd"/>
          </w:p>
        </w:tc>
        <w:tc>
          <w:tcPr>
            <w:tcW w:w="0" w:type="auto"/>
            <w:hideMark/>
          </w:tcPr>
          <w:p w14:paraId="7FBCD2E9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ланирова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работы</w:t>
            </w:r>
            <w:proofErr w:type="spellEnd"/>
            <w:r w:rsidRPr="000A1F3D">
              <w:t xml:space="preserve"> с </w:t>
            </w:r>
            <w:proofErr w:type="spellStart"/>
            <w:r w:rsidRPr="000A1F3D">
              <w:t>перерывами</w:t>
            </w:r>
            <w:proofErr w:type="spellEnd"/>
          </w:p>
        </w:tc>
        <w:tc>
          <w:tcPr>
            <w:tcW w:w="0" w:type="auto"/>
            <w:hideMark/>
          </w:tcPr>
          <w:p w14:paraId="09F4329A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остоянно</w:t>
            </w:r>
            <w:proofErr w:type="spellEnd"/>
          </w:p>
        </w:tc>
        <w:tc>
          <w:tcPr>
            <w:tcW w:w="0" w:type="auto"/>
            <w:hideMark/>
          </w:tcPr>
          <w:p w14:paraId="7845FE75" w14:textId="77777777" w:rsidR="00500256" w:rsidRPr="000A1F3D" w:rsidRDefault="00500256" w:rsidP="00CC3192">
            <w:pPr>
              <w:spacing w:after="160"/>
            </w:pPr>
            <w:proofErr w:type="spellStart"/>
            <w:r w:rsidRPr="000A1F3D">
              <w:t>Предотвращение</w:t>
            </w:r>
            <w:proofErr w:type="spellEnd"/>
            <w:r w:rsidRPr="000A1F3D">
              <w:t xml:space="preserve"> </w:t>
            </w:r>
            <w:proofErr w:type="spellStart"/>
            <w:r w:rsidRPr="000A1F3D">
              <w:t>выгорания</w:t>
            </w:r>
            <w:proofErr w:type="spellEnd"/>
          </w:p>
        </w:tc>
      </w:tr>
    </w:tbl>
    <w:p w14:paraId="176BCFA6" w14:textId="77777777" w:rsidR="00500256" w:rsidRPr="000A1F3D" w:rsidRDefault="00500256" w:rsidP="00500256">
      <w:pPr>
        <w:jc w:val="right"/>
      </w:pPr>
    </w:p>
    <w:p w14:paraId="1E09D5FE" w14:textId="77777777" w:rsidR="00500256" w:rsidRDefault="00500256" w:rsidP="00500256">
      <w:pPr>
        <w:jc w:val="right"/>
      </w:pPr>
    </w:p>
    <w:p w14:paraId="7A633E12" w14:textId="77777777" w:rsidR="00500256" w:rsidRDefault="00500256" w:rsidP="00500256">
      <w:pPr>
        <w:jc w:val="center"/>
        <w:rPr>
          <w:rFonts w:cs="Times New Roman"/>
          <w:b/>
          <w:bCs/>
          <w:szCs w:val="28"/>
        </w:rPr>
      </w:pPr>
    </w:p>
    <w:p w14:paraId="4C513FB6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6405F6AB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53D4D7E2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276AEA2C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4BA65122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46835334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371BC12A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3ECE48D7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0ACD3F1E" w14:textId="77777777" w:rsidR="00500256" w:rsidRDefault="00500256" w:rsidP="00500256">
      <w:pPr>
        <w:spacing w:after="0"/>
        <w:ind w:firstLine="709"/>
        <w:jc w:val="center"/>
        <w:rPr>
          <w:b/>
          <w:bCs/>
        </w:rPr>
      </w:pPr>
    </w:p>
    <w:p w14:paraId="4579448A" w14:textId="77777777" w:rsidR="00672F6A" w:rsidRPr="00672F6A" w:rsidRDefault="00672F6A" w:rsidP="001A58A4">
      <w:pPr>
        <w:spacing w:after="0"/>
        <w:ind w:firstLine="709"/>
        <w:jc w:val="right"/>
        <w:rPr>
          <w:rFonts w:cs="Times New Roman"/>
          <w:szCs w:val="28"/>
        </w:rPr>
      </w:pPr>
    </w:p>
    <w:sectPr w:rsidR="00672F6A" w:rsidRPr="00672F6A" w:rsidSect="001F696A">
      <w:pgSz w:w="16838" w:h="11906" w:orient="landscape" w:code="9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58178" w14:textId="77777777" w:rsidR="00C02272" w:rsidRDefault="00C02272" w:rsidP="004E5932">
      <w:pPr>
        <w:spacing w:after="0"/>
      </w:pPr>
      <w:r>
        <w:separator/>
      </w:r>
    </w:p>
  </w:endnote>
  <w:endnote w:type="continuationSeparator" w:id="0">
    <w:p w14:paraId="32EC984F" w14:textId="77777777" w:rsidR="00C02272" w:rsidRDefault="00C02272" w:rsidP="004E5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98797"/>
      <w:docPartObj>
        <w:docPartGallery w:val="Page Numbers (Bottom of Page)"/>
        <w:docPartUnique/>
      </w:docPartObj>
    </w:sdtPr>
    <w:sdtContent>
      <w:p w14:paraId="20E4AA18" w14:textId="77777777" w:rsidR="00F1485F" w:rsidRDefault="0082421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F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F5E1F80" w14:textId="77777777" w:rsidR="00F1485F" w:rsidRDefault="00F1485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7B0F" w14:textId="77777777" w:rsidR="00C02272" w:rsidRDefault="00C02272" w:rsidP="004E5932">
      <w:pPr>
        <w:spacing w:after="0"/>
      </w:pPr>
      <w:r>
        <w:separator/>
      </w:r>
    </w:p>
  </w:footnote>
  <w:footnote w:type="continuationSeparator" w:id="0">
    <w:p w14:paraId="6A62B2C0" w14:textId="77777777" w:rsidR="00C02272" w:rsidRDefault="00C02272" w:rsidP="004E5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70AC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83EBB"/>
    <w:multiLevelType w:val="multilevel"/>
    <w:tmpl w:val="8C6E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C137F"/>
    <w:multiLevelType w:val="multilevel"/>
    <w:tmpl w:val="634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359D6"/>
    <w:multiLevelType w:val="multilevel"/>
    <w:tmpl w:val="709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F62FB"/>
    <w:multiLevelType w:val="multilevel"/>
    <w:tmpl w:val="1FC2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15223"/>
    <w:multiLevelType w:val="hybridMultilevel"/>
    <w:tmpl w:val="8ED2B3D2"/>
    <w:lvl w:ilvl="0" w:tplc="F6FA62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51CDC"/>
    <w:multiLevelType w:val="multilevel"/>
    <w:tmpl w:val="AD16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8A6997"/>
    <w:multiLevelType w:val="multilevel"/>
    <w:tmpl w:val="1B2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D6E9E"/>
    <w:multiLevelType w:val="multilevel"/>
    <w:tmpl w:val="FE4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C0AF3"/>
    <w:multiLevelType w:val="hybridMultilevel"/>
    <w:tmpl w:val="5A3C13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7945DBB"/>
    <w:multiLevelType w:val="multilevel"/>
    <w:tmpl w:val="122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B13A4"/>
    <w:multiLevelType w:val="multilevel"/>
    <w:tmpl w:val="828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F2E4B"/>
    <w:multiLevelType w:val="multilevel"/>
    <w:tmpl w:val="9AF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D3230"/>
    <w:multiLevelType w:val="multilevel"/>
    <w:tmpl w:val="516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202F4C"/>
    <w:multiLevelType w:val="multilevel"/>
    <w:tmpl w:val="595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720786"/>
    <w:multiLevelType w:val="multilevel"/>
    <w:tmpl w:val="7DA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912B0C"/>
    <w:multiLevelType w:val="multilevel"/>
    <w:tmpl w:val="5CC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8834E7"/>
    <w:multiLevelType w:val="multilevel"/>
    <w:tmpl w:val="78E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D37E32"/>
    <w:multiLevelType w:val="multilevel"/>
    <w:tmpl w:val="146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FB74D2"/>
    <w:multiLevelType w:val="multilevel"/>
    <w:tmpl w:val="F96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7631C0"/>
    <w:multiLevelType w:val="multilevel"/>
    <w:tmpl w:val="8B6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F669FE"/>
    <w:multiLevelType w:val="multilevel"/>
    <w:tmpl w:val="205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F592A"/>
    <w:multiLevelType w:val="multilevel"/>
    <w:tmpl w:val="DE9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A65649"/>
    <w:multiLevelType w:val="multilevel"/>
    <w:tmpl w:val="EC6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43D79"/>
    <w:multiLevelType w:val="multilevel"/>
    <w:tmpl w:val="2F9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405A4D"/>
    <w:multiLevelType w:val="multilevel"/>
    <w:tmpl w:val="17B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AF1432"/>
    <w:multiLevelType w:val="hybridMultilevel"/>
    <w:tmpl w:val="F4723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0F253043"/>
    <w:multiLevelType w:val="multilevel"/>
    <w:tmpl w:val="684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E12B0A"/>
    <w:multiLevelType w:val="multilevel"/>
    <w:tmpl w:val="B82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F82F1B"/>
    <w:multiLevelType w:val="multilevel"/>
    <w:tmpl w:val="AE2E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150142"/>
    <w:multiLevelType w:val="multilevel"/>
    <w:tmpl w:val="C53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4F05DB"/>
    <w:multiLevelType w:val="multilevel"/>
    <w:tmpl w:val="8DD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52126D"/>
    <w:multiLevelType w:val="multilevel"/>
    <w:tmpl w:val="0A8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AE5B8A"/>
    <w:multiLevelType w:val="multilevel"/>
    <w:tmpl w:val="049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D45600"/>
    <w:multiLevelType w:val="multilevel"/>
    <w:tmpl w:val="F12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F96B0A"/>
    <w:multiLevelType w:val="multilevel"/>
    <w:tmpl w:val="562E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57138B"/>
    <w:multiLevelType w:val="multilevel"/>
    <w:tmpl w:val="E70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370770"/>
    <w:multiLevelType w:val="multilevel"/>
    <w:tmpl w:val="EAB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72FAA"/>
    <w:multiLevelType w:val="multilevel"/>
    <w:tmpl w:val="676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8357E0"/>
    <w:multiLevelType w:val="multilevel"/>
    <w:tmpl w:val="EBEA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9225F6"/>
    <w:multiLevelType w:val="multilevel"/>
    <w:tmpl w:val="33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DC11FF"/>
    <w:multiLevelType w:val="multilevel"/>
    <w:tmpl w:val="3F2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174EA2"/>
    <w:multiLevelType w:val="multilevel"/>
    <w:tmpl w:val="CC04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9C58B5"/>
    <w:multiLevelType w:val="multilevel"/>
    <w:tmpl w:val="C64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9F4D5E"/>
    <w:multiLevelType w:val="hybridMultilevel"/>
    <w:tmpl w:val="F4782A7E"/>
    <w:lvl w:ilvl="0" w:tplc="E5B87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8B6266C"/>
    <w:multiLevelType w:val="multilevel"/>
    <w:tmpl w:val="544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FC2731"/>
    <w:multiLevelType w:val="hybridMultilevel"/>
    <w:tmpl w:val="83E8BE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94D514E"/>
    <w:multiLevelType w:val="multilevel"/>
    <w:tmpl w:val="E73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522592"/>
    <w:multiLevelType w:val="multilevel"/>
    <w:tmpl w:val="257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C13332"/>
    <w:multiLevelType w:val="multilevel"/>
    <w:tmpl w:val="FE0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13720F"/>
    <w:multiLevelType w:val="multilevel"/>
    <w:tmpl w:val="FB5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A60197"/>
    <w:multiLevelType w:val="multilevel"/>
    <w:tmpl w:val="7B7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3629FC"/>
    <w:multiLevelType w:val="multilevel"/>
    <w:tmpl w:val="CAF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5D7F72"/>
    <w:multiLevelType w:val="multilevel"/>
    <w:tmpl w:val="B42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91329D"/>
    <w:multiLevelType w:val="multilevel"/>
    <w:tmpl w:val="BF7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786C37"/>
    <w:multiLevelType w:val="multilevel"/>
    <w:tmpl w:val="99D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361C4"/>
    <w:multiLevelType w:val="multilevel"/>
    <w:tmpl w:val="D3B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7F2D70"/>
    <w:multiLevelType w:val="multilevel"/>
    <w:tmpl w:val="A4C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E03633"/>
    <w:multiLevelType w:val="multilevel"/>
    <w:tmpl w:val="F2AC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2A51CA"/>
    <w:multiLevelType w:val="hybridMultilevel"/>
    <w:tmpl w:val="D24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9834CE"/>
    <w:multiLevelType w:val="multilevel"/>
    <w:tmpl w:val="FBC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A647F3"/>
    <w:multiLevelType w:val="multilevel"/>
    <w:tmpl w:val="DD4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702D70"/>
    <w:multiLevelType w:val="hybridMultilevel"/>
    <w:tmpl w:val="C3FAF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1377176"/>
    <w:multiLevelType w:val="hybridMultilevel"/>
    <w:tmpl w:val="3A7293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17F2E1F"/>
    <w:multiLevelType w:val="multilevel"/>
    <w:tmpl w:val="3C2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AE419D"/>
    <w:multiLevelType w:val="multilevel"/>
    <w:tmpl w:val="D6A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607642"/>
    <w:multiLevelType w:val="multilevel"/>
    <w:tmpl w:val="2D1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B87BDB"/>
    <w:multiLevelType w:val="multilevel"/>
    <w:tmpl w:val="A5C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D26B11"/>
    <w:multiLevelType w:val="multilevel"/>
    <w:tmpl w:val="E2D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FA6709"/>
    <w:multiLevelType w:val="multilevel"/>
    <w:tmpl w:val="2E3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074816"/>
    <w:multiLevelType w:val="multilevel"/>
    <w:tmpl w:val="5352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6628B7"/>
    <w:multiLevelType w:val="multilevel"/>
    <w:tmpl w:val="FF7E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7E3BEC"/>
    <w:multiLevelType w:val="multilevel"/>
    <w:tmpl w:val="150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8673C3"/>
    <w:multiLevelType w:val="multilevel"/>
    <w:tmpl w:val="BCC8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C37517"/>
    <w:multiLevelType w:val="multilevel"/>
    <w:tmpl w:val="8C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9D14D1"/>
    <w:multiLevelType w:val="multilevel"/>
    <w:tmpl w:val="782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1E3E60"/>
    <w:multiLevelType w:val="multilevel"/>
    <w:tmpl w:val="436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BA199E"/>
    <w:multiLevelType w:val="multilevel"/>
    <w:tmpl w:val="DDF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1391D"/>
    <w:multiLevelType w:val="multilevel"/>
    <w:tmpl w:val="B9C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3277F7"/>
    <w:multiLevelType w:val="hybridMultilevel"/>
    <w:tmpl w:val="30C2E6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2B44099E"/>
    <w:multiLevelType w:val="multilevel"/>
    <w:tmpl w:val="3BC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6F78FF"/>
    <w:multiLevelType w:val="multilevel"/>
    <w:tmpl w:val="289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E95342"/>
    <w:multiLevelType w:val="multilevel"/>
    <w:tmpl w:val="B760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7B2280"/>
    <w:multiLevelType w:val="multilevel"/>
    <w:tmpl w:val="A848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3137B2"/>
    <w:multiLevelType w:val="multilevel"/>
    <w:tmpl w:val="C9D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5E0942"/>
    <w:multiLevelType w:val="multilevel"/>
    <w:tmpl w:val="A042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E2633A"/>
    <w:multiLevelType w:val="multilevel"/>
    <w:tmpl w:val="09B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FF3198"/>
    <w:multiLevelType w:val="multilevel"/>
    <w:tmpl w:val="8EE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4577CC"/>
    <w:multiLevelType w:val="multilevel"/>
    <w:tmpl w:val="1F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6F37D2"/>
    <w:multiLevelType w:val="multilevel"/>
    <w:tmpl w:val="853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A71E15"/>
    <w:multiLevelType w:val="multilevel"/>
    <w:tmpl w:val="837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C91A57"/>
    <w:multiLevelType w:val="hybridMultilevel"/>
    <w:tmpl w:val="80CE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6046C3"/>
    <w:multiLevelType w:val="multilevel"/>
    <w:tmpl w:val="C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3481F2E"/>
    <w:multiLevelType w:val="multilevel"/>
    <w:tmpl w:val="B0FC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38F351B"/>
    <w:multiLevelType w:val="multilevel"/>
    <w:tmpl w:val="1AD4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F56AD9"/>
    <w:multiLevelType w:val="multilevel"/>
    <w:tmpl w:val="C71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DD15D6"/>
    <w:multiLevelType w:val="multilevel"/>
    <w:tmpl w:val="BDCE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0D2D38"/>
    <w:multiLevelType w:val="multilevel"/>
    <w:tmpl w:val="0F40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A44C3F"/>
    <w:multiLevelType w:val="multilevel"/>
    <w:tmpl w:val="9AA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AD2253"/>
    <w:multiLevelType w:val="multilevel"/>
    <w:tmpl w:val="ECF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BE353E"/>
    <w:multiLevelType w:val="multilevel"/>
    <w:tmpl w:val="6DB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3208AB"/>
    <w:multiLevelType w:val="multilevel"/>
    <w:tmpl w:val="700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052426"/>
    <w:multiLevelType w:val="multilevel"/>
    <w:tmpl w:val="D9B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9D7723"/>
    <w:multiLevelType w:val="multilevel"/>
    <w:tmpl w:val="727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087C12"/>
    <w:multiLevelType w:val="multilevel"/>
    <w:tmpl w:val="1E34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8C4351"/>
    <w:multiLevelType w:val="multilevel"/>
    <w:tmpl w:val="7AA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335002"/>
    <w:multiLevelType w:val="hybridMultilevel"/>
    <w:tmpl w:val="678CD194"/>
    <w:lvl w:ilvl="0" w:tplc="B26A1A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3B35259C"/>
    <w:multiLevelType w:val="multilevel"/>
    <w:tmpl w:val="F14E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AC7B77"/>
    <w:multiLevelType w:val="multilevel"/>
    <w:tmpl w:val="9D5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E61F7"/>
    <w:multiLevelType w:val="multilevel"/>
    <w:tmpl w:val="158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471102"/>
    <w:multiLevelType w:val="multilevel"/>
    <w:tmpl w:val="432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1972FD"/>
    <w:multiLevelType w:val="multilevel"/>
    <w:tmpl w:val="3BF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4D5799"/>
    <w:multiLevelType w:val="multilevel"/>
    <w:tmpl w:val="8B9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964B40"/>
    <w:multiLevelType w:val="multilevel"/>
    <w:tmpl w:val="26D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DC32AE"/>
    <w:multiLevelType w:val="hybridMultilevel"/>
    <w:tmpl w:val="00A4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57338D"/>
    <w:multiLevelType w:val="multilevel"/>
    <w:tmpl w:val="A7E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0181505"/>
    <w:multiLevelType w:val="multilevel"/>
    <w:tmpl w:val="3D5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06407D3"/>
    <w:multiLevelType w:val="multilevel"/>
    <w:tmpl w:val="CC5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BC11ED"/>
    <w:multiLevelType w:val="multilevel"/>
    <w:tmpl w:val="B84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3CF1F0D"/>
    <w:multiLevelType w:val="multilevel"/>
    <w:tmpl w:val="DAE2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245D0F"/>
    <w:multiLevelType w:val="hybridMultilevel"/>
    <w:tmpl w:val="0294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449019F0"/>
    <w:multiLevelType w:val="multilevel"/>
    <w:tmpl w:val="2A6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58B15ED"/>
    <w:multiLevelType w:val="multilevel"/>
    <w:tmpl w:val="A07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7635957"/>
    <w:multiLevelType w:val="multilevel"/>
    <w:tmpl w:val="2E2C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B04EB0"/>
    <w:multiLevelType w:val="multilevel"/>
    <w:tmpl w:val="FC3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4173AD"/>
    <w:multiLevelType w:val="hybridMultilevel"/>
    <w:tmpl w:val="E7C06A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494820FA"/>
    <w:multiLevelType w:val="multilevel"/>
    <w:tmpl w:val="87A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2C6D0B"/>
    <w:multiLevelType w:val="multilevel"/>
    <w:tmpl w:val="3FF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C510B57"/>
    <w:multiLevelType w:val="multilevel"/>
    <w:tmpl w:val="976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C9833F4"/>
    <w:multiLevelType w:val="multilevel"/>
    <w:tmpl w:val="B34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25399A"/>
    <w:multiLevelType w:val="hybridMultilevel"/>
    <w:tmpl w:val="034CCB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D61452B"/>
    <w:multiLevelType w:val="multilevel"/>
    <w:tmpl w:val="634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F15671"/>
    <w:multiLevelType w:val="multilevel"/>
    <w:tmpl w:val="E14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C758E1"/>
    <w:multiLevelType w:val="multilevel"/>
    <w:tmpl w:val="FB9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08A79CC"/>
    <w:multiLevelType w:val="multilevel"/>
    <w:tmpl w:val="D2D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C015A1"/>
    <w:multiLevelType w:val="multilevel"/>
    <w:tmpl w:val="F99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340356"/>
    <w:multiLevelType w:val="multilevel"/>
    <w:tmpl w:val="491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557BD0"/>
    <w:multiLevelType w:val="multilevel"/>
    <w:tmpl w:val="621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822D63"/>
    <w:multiLevelType w:val="multilevel"/>
    <w:tmpl w:val="D07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12384B"/>
    <w:multiLevelType w:val="multilevel"/>
    <w:tmpl w:val="278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2851075"/>
    <w:multiLevelType w:val="multilevel"/>
    <w:tmpl w:val="1B1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CF0AAC"/>
    <w:multiLevelType w:val="multilevel"/>
    <w:tmpl w:val="3D0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3CD22AB"/>
    <w:multiLevelType w:val="multilevel"/>
    <w:tmpl w:val="541A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520C88"/>
    <w:multiLevelType w:val="multilevel"/>
    <w:tmpl w:val="B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1439A7"/>
    <w:multiLevelType w:val="multilevel"/>
    <w:tmpl w:val="6FBC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5B14116"/>
    <w:multiLevelType w:val="multilevel"/>
    <w:tmpl w:val="6C5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1774EC"/>
    <w:multiLevelType w:val="multilevel"/>
    <w:tmpl w:val="7012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69A14F4"/>
    <w:multiLevelType w:val="multilevel"/>
    <w:tmpl w:val="634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A9511E"/>
    <w:multiLevelType w:val="multilevel"/>
    <w:tmpl w:val="4FA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121C26"/>
    <w:multiLevelType w:val="multilevel"/>
    <w:tmpl w:val="A848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21611E"/>
    <w:multiLevelType w:val="multilevel"/>
    <w:tmpl w:val="1D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257328"/>
    <w:multiLevelType w:val="multilevel"/>
    <w:tmpl w:val="476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E116DA"/>
    <w:multiLevelType w:val="multilevel"/>
    <w:tmpl w:val="B9F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2F2485"/>
    <w:multiLevelType w:val="multilevel"/>
    <w:tmpl w:val="8B2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B00CCF"/>
    <w:multiLevelType w:val="multilevel"/>
    <w:tmpl w:val="25C0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9D0979"/>
    <w:multiLevelType w:val="multilevel"/>
    <w:tmpl w:val="2D6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B922AE8"/>
    <w:multiLevelType w:val="multilevel"/>
    <w:tmpl w:val="86D4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172979"/>
    <w:multiLevelType w:val="multilevel"/>
    <w:tmpl w:val="5E9C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E16991"/>
    <w:multiLevelType w:val="multilevel"/>
    <w:tmpl w:val="516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D7B102F"/>
    <w:multiLevelType w:val="hybridMultilevel"/>
    <w:tmpl w:val="DF3202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E8634D"/>
    <w:multiLevelType w:val="multilevel"/>
    <w:tmpl w:val="634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F95D40"/>
    <w:multiLevelType w:val="multilevel"/>
    <w:tmpl w:val="7A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84316D"/>
    <w:multiLevelType w:val="multilevel"/>
    <w:tmpl w:val="E44E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F185730"/>
    <w:multiLevelType w:val="multilevel"/>
    <w:tmpl w:val="3820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452B9D"/>
    <w:multiLevelType w:val="multilevel"/>
    <w:tmpl w:val="D00C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7"/>
      <w:numFmt w:val="bullet"/>
      <w:lvlText w:val="–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FC561FF"/>
    <w:multiLevelType w:val="hybridMultilevel"/>
    <w:tmpl w:val="6B04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445489"/>
    <w:multiLevelType w:val="multilevel"/>
    <w:tmpl w:val="946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82348A"/>
    <w:multiLevelType w:val="multilevel"/>
    <w:tmpl w:val="B66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4148F9"/>
    <w:multiLevelType w:val="multilevel"/>
    <w:tmpl w:val="5E6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A222C6"/>
    <w:multiLevelType w:val="multilevel"/>
    <w:tmpl w:val="7C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CB27CB"/>
    <w:multiLevelType w:val="multilevel"/>
    <w:tmpl w:val="B12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596F3F"/>
    <w:multiLevelType w:val="multilevel"/>
    <w:tmpl w:val="1D8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7515C2"/>
    <w:multiLevelType w:val="hybridMultilevel"/>
    <w:tmpl w:val="4DDEC0C2"/>
    <w:lvl w:ilvl="0" w:tplc="83F489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41338C"/>
    <w:multiLevelType w:val="multilevel"/>
    <w:tmpl w:val="5E7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0C00FC"/>
    <w:multiLevelType w:val="multilevel"/>
    <w:tmpl w:val="F1F4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642762"/>
    <w:multiLevelType w:val="multilevel"/>
    <w:tmpl w:val="369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AF0484"/>
    <w:multiLevelType w:val="multilevel"/>
    <w:tmpl w:val="DF32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8210D66"/>
    <w:multiLevelType w:val="multilevel"/>
    <w:tmpl w:val="8D7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8CD55AB"/>
    <w:multiLevelType w:val="multilevel"/>
    <w:tmpl w:val="71B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96B6B64"/>
    <w:multiLevelType w:val="multilevel"/>
    <w:tmpl w:val="165A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99C4D97"/>
    <w:multiLevelType w:val="multilevel"/>
    <w:tmpl w:val="D6D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B143604"/>
    <w:multiLevelType w:val="multilevel"/>
    <w:tmpl w:val="DE32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041AD0"/>
    <w:multiLevelType w:val="multilevel"/>
    <w:tmpl w:val="C4A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D044A"/>
    <w:multiLevelType w:val="multilevel"/>
    <w:tmpl w:val="50B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5B3A4E"/>
    <w:multiLevelType w:val="multilevel"/>
    <w:tmpl w:val="F13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665D21"/>
    <w:multiLevelType w:val="hybridMultilevel"/>
    <w:tmpl w:val="12C6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FD7999"/>
    <w:multiLevelType w:val="multilevel"/>
    <w:tmpl w:val="7A3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8E2F4D"/>
    <w:multiLevelType w:val="multilevel"/>
    <w:tmpl w:val="8CD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2F4B8C"/>
    <w:multiLevelType w:val="multilevel"/>
    <w:tmpl w:val="DEA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F032F2"/>
    <w:multiLevelType w:val="multilevel"/>
    <w:tmpl w:val="634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1F3524"/>
    <w:multiLevelType w:val="multilevel"/>
    <w:tmpl w:val="EDD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780B56"/>
    <w:multiLevelType w:val="multilevel"/>
    <w:tmpl w:val="03B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1E3F0F"/>
    <w:multiLevelType w:val="multilevel"/>
    <w:tmpl w:val="BF22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24807CF"/>
    <w:multiLevelType w:val="multilevel"/>
    <w:tmpl w:val="8D8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8D5899"/>
    <w:multiLevelType w:val="multilevel"/>
    <w:tmpl w:val="7EFC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A44AE3"/>
    <w:multiLevelType w:val="multilevel"/>
    <w:tmpl w:val="458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4617819"/>
    <w:multiLevelType w:val="multilevel"/>
    <w:tmpl w:val="5D9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6544F62"/>
    <w:multiLevelType w:val="hybridMultilevel"/>
    <w:tmpl w:val="5D8635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766F4100"/>
    <w:multiLevelType w:val="multilevel"/>
    <w:tmpl w:val="B5E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765E48"/>
    <w:multiLevelType w:val="multilevel"/>
    <w:tmpl w:val="66F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8645EEB"/>
    <w:multiLevelType w:val="multilevel"/>
    <w:tmpl w:val="3F6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662F4E"/>
    <w:multiLevelType w:val="multilevel"/>
    <w:tmpl w:val="1E0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C56709"/>
    <w:multiLevelType w:val="multilevel"/>
    <w:tmpl w:val="1266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304115"/>
    <w:multiLevelType w:val="multilevel"/>
    <w:tmpl w:val="0B18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BBA6B50"/>
    <w:multiLevelType w:val="multilevel"/>
    <w:tmpl w:val="432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BD19DD"/>
    <w:multiLevelType w:val="multilevel"/>
    <w:tmpl w:val="BD4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1953B4"/>
    <w:multiLevelType w:val="multilevel"/>
    <w:tmpl w:val="E58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334207"/>
    <w:multiLevelType w:val="multilevel"/>
    <w:tmpl w:val="B298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F7F11BD"/>
    <w:multiLevelType w:val="multilevel"/>
    <w:tmpl w:val="7B9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C90D95"/>
    <w:multiLevelType w:val="multilevel"/>
    <w:tmpl w:val="9E0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241096">
    <w:abstractNumId w:val="166"/>
  </w:num>
  <w:num w:numId="2" w16cid:durableId="533082790">
    <w:abstractNumId w:val="77"/>
  </w:num>
  <w:num w:numId="3" w16cid:durableId="2059013706">
    <w:abstractNumId w:val="92"/>
  </w:num>
  <w:num w:numId="4" w16cid:durableId="473108389">
    <w:abstractNumId w:val="176"/>
  </w:num>
  <w:num w:numId="5" w16cid:durableId="1148084888">
    <w:abstractNumId w:val="78"/>
  </w:num>
  <w:num w:numId="6" w16cid:durableId="1446005372">
    <w:abstractNumId w:val="73"/>
  </w:num>
  <w:num w:numId="7" w16cid:durableId="533885289">
    <w:abstractNumId w:val="175"/>
  </w:num>
  <w:num w:numId="8" w16cid:durableId="231889266">
    <w:abstractNumId w:val="55"/>
  </w:num>
  <w:num w:numId="9" w16cid:durableId="1537160908">
    <w:abstractNumId w:val="104"/>
  </w:num>
  <w:num w:numId="10" w16cid:durableId="949627742">
    <w:abstractNumId w:val="119"/>
  </w:num>
  <w:num w:numId="11" w16cid:durableId="1012417997">
    <w:abstractNumId w:val="151"/>
  </w:num>
  <w:num w:numId="12" w16cid:durableId="450325016">
    <w:abstractNumId w:val="202"/>
  </w:num>
  <w:num w:numId="13" w16cid:durableId="1363822923">
    <w:abstractNumId w:val="72"/>
  </w:num>
  <w:num w:numId="14" w16cid:durableId="297145688">
    <w:abstractNumId w:val="171"/>
  </w:num>
  <w:num w:numId="15" w16cid:durableId="14117990">
    <w:abstractNumId w:val="5"/>
  </w:num>
  <w:num w:numId="16" w16cid:durableId="2083720350">
    <w:abstractNumId w:val="91"/>
  </w:num>
  <w:num w:numId="17" w16cid:durableId="1254129276">
    <w:abstractNumId w:val="172"/>
  </w:num>
  <w:num w:numId="18" w16cid:durableId="704209738">
    <w:abstractNumId w:val="60"/>
  </w:num>
  <w:num w:numId="19" w16cid:durableId="566384621">
    <w:abstractNumId w:val="69"/>
  </w:num>
  <w:num w:numId="20" w16cid:durableId="281688899">
    <w:abstractNumId w:val="30"/>
  </w:num>
  <w:num w:numId="21" w16cid:durableId="1262907122">
    <w:abstractNumId w:val="56"/>
  </w:num>
  <w:num w:numId="22" w16cid:durableId="1018199530">
    <w:abstractNumId w:val="174"/>
  </w:num>
  <w:num w:numId="23" w16cid:durableId="1976133425">
    <w:abstractNumId w:val="76"/>
  </w:num>
  <w:num w:numId="24" w16cid:durableId="107819155">
    <w:abstractNumId w:val="99"/>
  </w:num>
  <w:num w:numId="25" w16cid:durableId="1993943324">
    <w:abstractNumId w:val="115"/>
  </w:num>
  <w:num w:numId="26" w16cid:durableId="1354570284">
    <w:abstractNumId w:val="192"/>
  </w:num>
  <w:num w:numId="27" w16cid:durableId="1514497178">
    <w:abstractNumId w:val="28"/>
  </w:num>
  <w:num w:numId="28" w16cid:durableId="905728937">
    <w:abstractNumId w:val="127"/>
  </w:num>
  <w:num w:numId="29" w16cid:durableId="2144615271">
    <w:abstractNumId w:val="111"/>
  </w:num>
  <w:num w:numId="30" w16cid:durableId="1681198997">
    <w:abstractNumId w:val="52"/>
  </w:num>
  <w:num w:numId="31" w16cid:durableId="1211189427">
    <w:abstractNumId w:val="34"/>
  </w:num>
  <w:num w:numId="32" w16cid:durableId="1933514587">
    <w:abstractNumId w:val="64"/>
  </w:num>
  <w:num w:numId="33" w16cid:durableId="812796275">
    <w:abstractNumId w:val="81"/>
  </w:num>
  <w:num w:numId="34" w16cid:durableId="1100948897">
    <w:abstractNumId w:val="51"/>
  </w:num>
  <w:num w:numId="35" w16cid:durableId="998849948">
    <w:abstractNumId w:val="40"/>
  </w:num>
  <w:num w:numId="36" w16cid:durableId="1619335443">
    <w:abstractNumId w:val="168"/>
  </w:num>
  <w:num w:numId="37" w16cid:durableId="2058041241">
    <w:abstractNumId w:val="129"/>
  </w:num>
  <w:num w:numId="38" w16cid:durableId="574778399">
    <w:abstractNumId w:val="167"/>
  </w:num>
  <w:num w:numId="39" w16cid:durableId="297534348">
    <w:abstractNumId w:val="95"/>
  </w:num>
  <w:num w:numId="40" w16cid:durableId="546383157">
    <w:abstractNumId w:val="170"/>
  </w:num>
  <w:num w:numId="41" w16cid:durableId="1481313044">
    <w:abstractNumId w:val="108"/>
  </w:num>
  <w:num w:numId="42" w16cid:durableId="1126045769">
    <w:abstractNumId w:val="86"/>
  </w:num>
  <w:num w:numId="43" w16cid:durableId="513613388">
    <w:abstractNumId w:val="141"/>
  </w:num>
  <w:num w:numId="44" w16cid:durableId="1816340295">
    <w:abstractNumId w:val="152"/>
  </w:num>
  <w:num w:numId="45" w16cid:durableId="1515920512">
    <w:abstractNumId w:val="132"/>
  </w:num>
  <w:num w:numId="46" w16cid:durableId="696857031">
    <w:abstractNumId w:val="157"/>
  </w:num>
  <w:num w:numId="47" w16cid:durableId="724378546">
    <w:abstractNumId w:val="70"/>
  </w:num>
  <w:num w:numId="48" w16cid:durableId="219365366">
    <w:abstractNumId w:val="177"/>
  </w:num>
  <w:num w:numId="49" w16cid:durableId="1220550544">
    <w:abstractNumId w:val="120"/>
  </w:num>
  <w:num w:numId="50" w16cid:durableId="635187682">
    <w:abstractNumId w:val="44"/>
  </w:num>
  <w:num w:numId="51" w16cid:durableId="1876887193">
    <w:abstractNumId w:val="106"/>
  </w:num>
  <w:num w:numId="52" w16cid:durableId="606499967">
    <w:abstractNumId w:val="65"/>
  </w:num>
  <w:num w:numId="53" w16cid:durableId="527259636">
    <w:abstractNumId w:val="85"/>
  </w:num>
  <w:num w:numId="54" w16cid:durableId="502210220">
    <w:abstractNumId w:val="134"/>
  </w:num>
  <w:num w:numId="55" w16cid:durableId="279655313">
    <w:abstractNumId w:val="0"/>
  </w:num>
  <w:num w:numId="56" w16cid:durableId="1329358122">
    <w:abstractNumId w:val="185"/>
  </w:num>
  <w:num w:numId="57" w16cid:durableId="653919111">
    <w:abstractNumId w:val="135"/>
  </w:num>
  <w:num w:numId="58" w16cid:durableId="914781008">
    <w:abstractNumId w:val="32"/>
  </w:num>
  <w:num w:numId="59" w16cid:durableId="1282952359">
    <w:abstractNumId w:val="45"/>
  </w:num>
  <w:num w:numId="60" w16cid:durableId="35857358">
    <w:abstractNumId w:val="182"/>
  </w:num>
  <w:num w:numId="61" w16cid:durableId="2090033742">
    <w:abstractNumId w:val="116"/>
  </w:num>
  <w:num w:numId="62" w16cid:durableId="477456147">
    <w:abstractNumId w:val="37"/>
  </w:num>
  <w:num w:numId="63" w16cid:durableId="1018779388">
    <w:abstractNumId w:val="36"/>
  </w:num>
  <w:num w:numId="64" w16cid:durableId="1274747118">
    <w:abstractNumId w:val="110"/>
  </w:num>
  <w:num w:numId="65" w16cid:durableId="117069689">
    <w:abstractNumId w:val="29"/>
  </w:num>
  <w:num w:numId="66" w16cid:durableId="1060248835">
    <w:abstractNumId w:val="25"/>
  </w:num>
  <w:num w:numId="67" w16cid:durableId="416562638">
    <w:abstractNumId w:val="133"/>
  </w:num>
  <w:num w:numId="68" w16cid:durableId="1109738825">
    <w:abstractNumId w:val="114"/>
  </w:num>
  <w:num w:numId="69" w16cid:durableId="1315721152">
    <w:abstractNumId w:val="31"/>
  </w:num>
  <w:num w:numId="70" w16cid:durableId="635069437">
    <w:abstractNumId w:val="113"/>
  </w:num>
  <w:num w:numId="71" w16cid:durableId="1729838611">
    <w:abstractNumId w:val="35"/>
  </w:num>
  <w:num w:numId="72" w16cid:durableId="2032414513">
    <w:abstractNumId w:val="46"/>
  </w:num>
  <w:num w:numId="73" w16cid:durableId="536283548">
    <w:abstractNumId w:val="130"/>
  </w:num>
  <w:num w:numId="74" w16cid:durableId="830413323">
    <w:abstractNumId w:val="125"/>
  </w:num>
  <w:num w:numId="75" w16cid:durableId="574512361">
    <w:abstractNumId w:val="26"/>
  </w:num>
  <w:num w:numId="76" w16cid:durableId="2020740127">
    <w:abstractNumId w:val="79"/>
  </w:num>
  <w:num w:numId="77" w16cid:durableId="1551303311">
    <w:abstractNumId w:val="184"/>
  </w:num>
  <w:num w:numId="78" w16cid:durableId="669723342">
    <w:abstractNumId w:val="143"/>
  </w:num>
  <w:num w:numId="79" w16cid:durableId="1809011753">
    <w:abstractNumId w:val="188"/>
  </w:num>
  <w:num w:numId="80" w16cid:durableId="817385029">
    <w:abstractNumId w:val="6"/>
  </w:num>
  <w:num w:numId="81" w16cid:durableId="1794981925">
    <w:abstractNumId w:val="190"/>
  </w:num>
  <w:num w:numId="82" w16cid:durableId="2004969247">
    <w:abstractNumId w:val="47"/>
  </w:num>
  <w:num w:numId="83" w16cid:durableId="1685089303">
    <w:abstractNumId w:val="180"/>
  </w:num>
  <w:num w:numId="84" w16cid:durableId="462505253">
    <w:abstractNumId w:val="187"/>
  </w:num>
  <w:num w:numId="85" w16cid:durableId="229922186">
    <w:abstractNumId w:val="156"/>
  </w:num>
  <w:num w:numId="86" w16cid:durableId="1747342825">
    <w:abstractNumId w:val="173"/>
  </w:num>
  <w:num w:numId="87" w16cid:durableId="310453336">
    <w:abstractNumId w:val="22"/>
  </w:num>
  <w:num w:numId="88" w16cid:durableId="582181891">
    <w:abstractNumId w:val="201"/>
  </w:num>
  <w:num w:numId="89" w16cid:durableId="1394543313">
    <w:abstractNumId w:val="3"/>
  </w:num>
  <w:num w:numId="90" w16cid:durableId="1566839884">
    <w:abstractNumId w:val="84"/>
  </w:num>
  <w:num w:numId="91" w16cid:durableId="511727436">
    <w:abstractNumId w:val="150"/>
  </w:num>
  <w:num w:numId="92" w16cid:durableId="401871467">
    <w:abstractNumId w:val="138"/>
  </w:num>
  <w:num w:numId="93" w16cid:durableId="595940266">
    <w:abstractNumId w:val="145"/>
  </w:num>
  <w:num w:numId="94" w16cid:durableId="48456913">
    <w:abstractNumId w:val="183"/>
  </w:num>
  <w:num w:numId="95" w16cid:durableId="1705473580">
    <w:abstractNumId w:val="203"/>
  </w:num>
  <w:num w:numId="96" w16cid:durableId="1007098888">
    <w:abstractNumId w:val="154"/>
  </w:num>
  <w:num w:numId="97" w16cid:durableId="1156922981">
    <w:abstractNumId w:val="66"/>
  </w:num>
  <w:num w:numId="98" w16cid:durableId="1528375884">
    <w:abstractNumId w:val="186"/>
  </w:num>
  <w:num w:numId="99" w16cid:durableId="525949033">
    <w:abstractNumId w:val="195"/>
  </w:num>
  <w:num w:numId="100" w16cid:durableId="290936957">
    <w:abstractNumId w:val="19"/>
  </w:num>
  <w:num w:numId="101" w16cid:durableId="1286766104">
    <w:abstractNumId w:val="1"/>
  </w:num>
  <w:num w:numId="102" w16cid:durableId="1605765260">
    <w:abstractNumId w:val="122"/>
  </w:num>
  <w:num w:numId="103" w16cid:durableId="1977877961">
    <w:abstractNumId w:val="42"/>
  </w:num>
  <w:num w:numId="104" w16cid:durableId="1469977999">
    <w:abstractNumId w:val="160"/>
  </w:num>
  <w:num w:numId="105" w16cid:durableId="1770395508">
    <w:abstractNumId w:val="189"/>
  </w:num>
  <w:num w:numId="106" w16cid:durableId="1654405156">
    <w:abstractNumId w:val="2"/>
  </w:num>
  <w:num w:numId="107" w16cid:durableId="334916904">
    <w:abstractNumId w:val="147"/>
  </w:num>
  <w:num w:numId="108" w16cid:durableId="695041884">
    <w:abstractNumId w:val="131"/>
  </w:num>
  <w:num w:numId="109" w16cid:durableId="1014183590">
    <w:abstractNumId w:val="38"/>
  </w:num>
  <w:num w:numId="110" w16cid:durableId="8068745">
    <w:abstractNumId w:val="63"/>
  </w:num>
  <w:num w:numId="111" w16cid:durableId="339898199">
    <w:abstractNumId w:val="62"/>
  </w:num>
  <w:num w:numId="112" w16cid:durableId="488639728">
    <w:abstractNumId w:val="9"/>
  </w:num>
  <w:num w:numId="113" w16cid:durableId="611716430">
    <w:abstractNumId w:val="158"/>
  </w:num>
  <w:num w:numId="114" w16cid:durableId="647781315">
    <w:abstractNumId w:val="13"/>
  </w:num>
  <w:num w:numId="115" w16cid:durableId="982857067">
    <w:abstractNumId w:val="121"/>
  </w:num>
  <w:num w:numId="116" w16cid:durableId="1785029125">
    <w:abstractNumId w:val="164"/>
  </w:num>
  <w:num w:numId="117" w16cid:durableId="1864443720">
    <w:abstractNumId w:val="14"/>
  </w:num>
  <w:num w:numId="118" w16cid:durableId="96566251">
    <w:abstractNumId w:val="101"/>
  </w:num>
  <w:num w:numId="119" w16cid:durableId="1046954798">
    <w:abstractNumId w:val="107"/>
  </w:num>
  <w:num w:numId="120" w16cid:durableId="1940134729">
    <w:abstractNumId w:val="18"/>
  </w:num>
  <w:num w:numId="121" w16cid:durableId="1422070238">
    <w:abstractNumId w:val="11"/>
  </w:num>
  <w:num w:numId="122" w16cid:durableId="220210414">
    <w:abstractNumId w:val="53"/>
  </w:num>
  <w:num w:numId="123" w16cid:durableId="411052730">
    <w:abstractNumId w:val="196"/>
  </w:num>
  <w:num w:numId="124" w16cid:durableId="579485177">
    <w:abstractNumId w:val="163"/>
  </w:num>
  <w:num w:numId="125" w16cid:durableId="1255895133">
    <w:abstractNumId w:val="124"/>
  </w:num>
  <w:num w:numId="126" w16cid:durableId="676691364">
    <w:abstractNumId w:val="198"/>
  </w:num>
  <w:num w:numId="127" w16cid:durableId="653071806">
    <w:abstractNumId w:val="12"/>
  </w:num>
  <w:num w:numId="128" w16cid:durableId="697586488">
    <w:abstractNumId w:val="165"/>
  </w:num>
  <w:num w:numId="129" w16cid:durableId="210073473">
    <w:abstractNumId w:val="159"/>
  </w:num>
  <w:num w:numId="130" w16cid:durableId="619721882">
    <w:abstractNumId w:val="137"/>
  </w:num>
  <w:num w:numId="131" w16cid:durableId="425229336">
    <w:abstractNumId w:val="179"/>
  </w:num>
  <w:num w:numId="132" w16cid:durableId="1797261915">
    <w:abstractNumId w:val="197"/>
  </w:num>
  <w:num w:numId="133" w16cid:durableId="1090463780">
    <w:abstractNumId w:val="59"/>
  </w:num>
  <w:num w:numId="134" w16cid:durableId="2132744433">
    <w:abstractNumId w:val="181"/>
  </w:num>
  <w:num w:numId="135" w16cid:durableId="280695393">
    <w:abstractNumId w:val="16"/>
  </w:num>
  <w:num w:numId="136" w16cid:durableId="1189098673">
    <w:abstractNumId w:val="109"/>
  </w:num>
  <w:num w:numId="137" w16cid:durableId="1327174503">
    <w:abstractNumId w:val="93"/>
  </w:num>
  <w:num w:numId="138" w16cid:durableId="1300500414">
    <w:abstractNumId w:val="208"/>
  </w:num>
  <w:num w:numId="139" w16cid:durableId="622619263">
    <w:abstractNumId w:val="74"/>
  </w:num>
  <w:num w:numId="140" w16cid:durableId="967858202">
    <w:abstractNumId w:val="148"/>
  </w:num>
  <w:num w:numId="141" w16cid:durableId="1590692216">
    <w:abstractNumId w:val="48"/>
  </w:num>
  <w:num w:numId="142" w16cid:durableId="150490897">
    <w:abstractNumId w:val="8"/>
  </w:num>
  <w:num w:numId="143" w16cid:durableId="489293560">
    <w:abstractNumId w:val="207"/>
  </w:num>
  <w:num w:numId="144" w16cid:durableId="1489856568">
    <w:abstractNumId w:val="21"/>
  </w:num>
  <w:num w:numId="145" w16cid:durableId="335962831">
    <w:abstractNumId w:val="7"/>
  </w:num>
  <w:num w:numId="146" w16cid:durableId="1742675874">
    <w:abstractNumId w:val="199"/>
  </w:num>
  <w:num w:numId="147" w16cid:durableId="1714648389">
    <w:abstractNumId w:val="87"/>
  </w:num>
  <w:num w:numId="148" w16cid:durableId="1898202570">
    <w:abstractNumId w:val="75"/>
  </w:num>
  <w:num w:numId="149" w16cid:durableId="1200124052">
    <w:abstractNumId w:val="15"/>
  </w:num>
  <w:num w:numId="150" w16cid:durableId="674965947">
    <w:abstractNumId w:val="88"/>
  </w:num>
  <w:num w:numId="151" w16cid:durableId="1446998970">
    <w:abstractNumId w:val="90"/>
  </w:num>
  <w:num w:numId="152" w16cid:durableId="1900356322">
    <w:abstractNumId w:val="193"/>
  </w:num>
  <w:num w:numId="153" w16cid:durableId="1629244825">
    <w:abstractNumId w:val="20"/>
  </w:num>
  <w:num w:numId="154" w16cid:durableId="1452628515">
    <w:abstractNumId w:val="102"/>
  </w:num>
  <w:num w:numId="155" w16cid:durableId="1415203217">
    <w:abstractNumId w:val="94"/>
  </w:num>
  <w:num w:numId="156" w16cid:durableId="522013831">
    <w:abstractNumId w:val="24"/>
  </w:num>
  <w:num w:numId="157" w16cid:durableId="1728146129">
    <w:abstractNumId w:val="43"/>
  </w:num>
  <w:num w:numId="158" w16cid:durableId="373429727">
    <w:abstractNumId w:val="58"/>
  </w:num>
  <w:num w:numId="159" w16cid:durableId="963079960">
    <w:abstractNumId w:val="136"/>
  </w:num>
  <w:num w:numId="160" w16cid:durableId="1478181355">
    <w:abstractNumId w:val="128"/>
  </w:num>
  <w:num w:numId="161" w16cid:durableId="905067067">
    <w:abstractNumId w:val="17"/>
  </w:num>
  <w:num w:numId="162" w16cid:durableId="64961944">
    <w:abstractNumId w:val="161"/>
  </w:num>
  <w:num w:numId="163" w16cid:durableId="1061319949">
    <w:abstractNumId w:val="98"/>
  </w:num>
  <w:num w:numId="164" w16cid:durableId="468978095">
    <w:abstractNumId w:val="140"/>
  </w:num>
  <w:num w:numId="165" w16cid:durableId="398870413">
    <w:abstractNumId w:val="118"/>
  </w:num>
  <w:num w:numId="166" w16cid:durableId="1262109779">
    <w:abstractNumId w:val="57"/>
  </w:num>
  <w:num w:numId="167" w16cid:durableId="949555600">
    <w:abstractNumId w:val="178"/>
  </w:num>
  <w:num w:numId="168" w16cid:durableId="491796581">
    <w:abstractNumId w:val="169"/>
  </w:num>
  <w:num w:numId="169" w16cid:durableId="1406339105">
    <w:abstractNumId w:val="89"/>
  </w:num>
  <w:num w:numId="170" w16cid:durableId="894857508">
    <w:abstractNumId w:val="205"/>
  </w:num>
  <w:num w:numId="171" w16cid:durableId="21171782">
    <w:abstractNumId w:val="103"/>
  </w:num>
  <w:num w:numId="172" w16cid:durableId="475337088">
    <w:abstractNumId w:val="123"/>
  </w:num>
  <w:num w:numId="173" w16cid:durableId="623268489">
    <w:abstractNumId w:val="97"/>
  </w:num>
  <w:num w:numId="174" w16cid:durableId="563485855">
    <w:abstractNumId w:val="67"/>
  </w:num>
  <w:num w:numId="175" w16cid:durableId="1823157735">
    <w:abstractNumId w:val="83"/>
  </w:num>
  <w:num w:numId="176" w16cid:durableId="1733851856">
    <w:abstractNumId w:val="80"/>
  </w:num>
  <w:num w:numId="177" w16cid:durableId="1463039756">
    <w:abstractNumId w:val="153"/>
  </w:num>
  <w:num w:numId="178" w16cid:durableId="416901138">
    <w:abstractNumId w:val="204"/>
  </w:num>
  <w:num w:numId="179" w16cid:durableId="24526278">
    <w:abstractNumId w:val="50"/>
  </w:num>
  <w:num w:numId="180" w16cid:durableId="1290017729">
    <w:abstractNumId w:val="4"/>
  </w:num>
  <w:num w:numId="181" w16cid:durableId="1935505332">
    <w:abstractNumId w:val="206"/>
  </w:num>
  <w:num w:numId="182" w16cid:durableId="764424498">
    <w:abstractNumId w:val="209"/>
  </w:num>
  <w:num w:numId="183" w16cid:durableId="605618284">
    <w:abstractNumId w:val="23"/>
  </w:num>
  <w:num w:numId="184" w16cid:durableId="1054042891">
    <w:abstractNumId w:val="149"/>
  </w:num>
  <w:num w:numId="185" w16cid:durableId="1539662509">
    <w:abstractNumId w:val="39"/>
  </w:num>
  <w:num w:numId="186" w16cid:durableId="1836457876">
    <w:abstractNumId w:val="117"/>
  </w:num>
  <w:num w:numId="187" w16cid:durableId="518784571">
    <w:abstractNumId w:val="61"/>
  </w:num>
  <w:num w:numId="188" w16cid:durableId="1711495912">
    <w:abstractNumId w:val="105"/>
  </w:num>
  <w:num w:numId="189" w16cid:durableId="828441481">
    <w:abstractNumId w:val="126"/>
  </w:num>
  <w:num w:numId="190" w16cid:durableId="700664554">
    <w:abstractNumId w:val="112"/>
  </w:num>
  <w:num w:numId="191" w16cid:durableId="1305426166">
    <w:abstractNumId w:val="100"/>
  </w:num>
  <w:num w:numId="192" w16cid:durableId="703751635">
    <w:abstractNumId w:val="191"/>
  </w:num>
  <w:num w:numId="193" w16cid:durableId="56440183">
    <w:abstractNumId w:val="54"/>
  </w:num>
  <w:num w:numId="194" w16cid:durableId="701977805">
    <w:abstractNumId w:val="68"/>
  </w:num>
  <w:num w:numId="195" w16cid:durableId="1922446907">
    <w:abstractNumId w:val="144"/>
  </w:num>
  <w:num w:numId="196" w16cid:durableId="1003893295">
    <w:abstractNumId w:val="71"/>
  </w:num>
  <w:num w:numId="197" w16cid:durableId="1574775518">
    <w:abstractNumId w:val="146"/>
  </w:num>
  <w:num w:numId="198" w16cid:durableId="1177115851">
    <w:abstractNumId w:val="139"/>
  </w:num>
  <w:num w:numId="199" w16cid:durableId="2029987030">
    <w:abstractNumId w:val="96"/>
  </w:num>
  <w:num w:numId="200" w16cid:durableId="1480538453">
    <w:abstractNumId w:val="200"/>
  </w:num>
  <w:num w:numId="201" w16cid:durableId="1314213959">
    <w:abstractNumId w:val="82"/>
  </w:num>
  <w:num w:numId="202" w16cid:durableId="2143301848">
    <w:abstractNumId w:val="10"/>
  </w:num>
  <w:num w:numId="203" w16cid:durableId="855732455">
    <w:abstractNumId w:val="27"/>
  </w:num>
  <w:num w:numId="204" w16cid:durableId="1525942294">
    <w:abstractNumId w:val="33"/>
  </w:num>
  <w:num w:numId="205" w16cid:durableId="2100130590">
    <w:abstractNumId w:val="142"/>
  </w:num>
  <w:num w:numId="206" w16cid:durableId="1001393365">
    <w:abstractNumId w:val="49"/>
  </w:num>
  <w:num w:numId="207" w16cid:durableId="270599338">
    <w:abstractNumId w:val="194"/>
  </w:num>
  <w:num w:numId="208" w16cid:durableId="818839548">
    <w:abstractNumId w:val="41"/>
  </w:num>
  <w:num w:numId="209" w16cid:durableId="1451783899">
    <w:abstractNumId w:val="162"/>
  </w:num>
  <w:num w:numId="210" w16cid:durableId="1143692124">
    <w:abstractNumId w:val="1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52"/>
    <w:rsid w:val="000200EB"/>
    <w:rsid w:val="000312D4"/>
    <w:rsid w:val="00031CFD"/>
    <w:rsid w:val="0003487E"/>
    <w:rsid w:val="000371C8"/>
    <w:rsid w:val="00045495"/>
    <w:rsid w:val="0006377F"/>
    <w:rsid w:val="00065335"/>
    <w:rsid w:val="00075B1B"/>
    <w:rsid w:val="00077EB7"/>
    <w:rsid w:val="000853B2"/>
    <w:rsid w:val="00085762"/>
    <w:rsid w:val="0009198E"/>
    <w:rsid w:val="00095572"/>
    <w:rsid w:val="000A1F3D"/>
    <w:rsid w:val="000A2421"/>
    <w:rsid w:val="000A3D15"/>
    <w:rsid w:val="000A58C5"/>
    <w:rsid w:val="000B1F6B"/>
    <w:rsid w:val="000C2E65"/>
    <w:rsid w:val="000E0428"/>
    <w:rsid w:val="00106472"/>
    <w:rsid w:val="00107560"/>
    <w:rsid w:val="00120DCA"/>
    <w:rsid w:val="0012215A"/>
    <w:rsid w:val="00125606"/>
    <w:rsid w:val="00130216"/>
    <w:rsid w:val="00133DD3"/>
    <w:rsid w:val="00134EC5"/>
    <w:rsid w:val="00150EC0"/>
    <w:rsid w:val="0015653B"/>
    <w:rsid w:val="00165892"/>
    <w:rsid w:val="00170C57"/>
    <w:rsid w:val="001852D7"/>
    <w:rsid w:val="00185352"/>
    <w:rsid w:val="00185BD9"/>
    <w:rsid w:val="00191010"/>
    <w:rsid w:val="00193E45"/>
    <w:rsid w:val="001A00C6"/>
    <w:rsid w:val="001A58A4"/>
    <w:rsid w:val="001C44BC"/>
    <w:rsid w:val="001D0170"/>
    <w:rsid w:val="001E50B5"/>
    <w:rsid w:val="001F50E2"/>
    <w:rsid w:val="001F696A"/>
    <w:rsid w:val="00202487"/>
    <w:rsid w:val="00216548"/>
    <w:rsid w:val="00223135"/>
    <w:rsid w:val="00234341"/>
    <w:rsid w:val="002347A2"/>
    <w:rsid w:val="0024020A"/>
    <w:rsid w:val="00240B64"/>
    <w:rsid w:val="002464FB"/>
    <w:rsid w:val="002A0795"/>
    <w:rsid w:val="002A2292"/>
    <w:rsid w:val="002A7434"/>
    <w:rsid w:val="002C346E"/>
    <w:rsid w:val="002D1E94"/>
    <w:rsid w:val="002D43C1"/>
    <w:rsid w:val="002E3B47"/>
    <w:rsid w:val="002E405D"/>
    <w:rsid w:val="002E6654"/>
    <w:rsid w:val="002F081D"/>
    <w:rsid w:val="002F0A26"/>
    <w:rsid w:val="00301F12"/>
    <w:rsid w:val="003055A8"/>
    <w:rsid w:val="00320638"/>
    <w:rsid w:val="003304DD"/>
    <w:rsid w:val="003346D3"/>
    <w:rsid w:val="00337B59"/>
    <w:rsid w:val="00361023"/>
    <w:rsid w:val="0036484E"/>
    <w:rsid w:val="0036634A"/>
    <w:rsid w:val="003812F8"/>
    <w:rsid w:val="00386FBE"/>
    <w:rsid w:val="003A0854"/>
    <w:rsid w:val="003C4EF6"/>
    <w:rsid w:val="003D040E"/>
    <w:rsid w:val="003D41E4"/>
    <w:rsid w:val="003D45AF"/>
    <w:rsid w:val="003E76CE"/>
    <w:rsid w:val="004019E0"/>
    <w:rsid w:val="004116D0"/>
    <w:rsid w:val="0042103A"/>
    <w:rsid w:val="00423DAC"/>
    <w:rsid w:val="00432279"/>
    <w:rsid w:val="00437028"/>
    <w:rsid w:val="00437DF1"/>
    <w:rsid w:val="004471BD"/>
    <w:rsid w:val="00453F76"/>
    <w:rsid w:val="004800A2"/>
    <w:rsid w:val="00480F49"/>
    <w:rsid w:val="004A5221"/>
    <w:rsid w:val="004B1787"/>
    <w:rsid w:val="004B6505"/>
    <w:rsid w:val="004C1A86"/>
    <w:rsid w:val="004D0195"/>
    <w:rsid w:val="004E5932"/>
    <w:rsid w:val="004F7F26"/>
    <w:rsid w:val="00500256"/>
    <w:rsid w:val="005120A4"/>
    <w:rsid w:val="00517369"/>
    <w:rsid w:val="00520D7A"/>
    <w:rsid w:val="005518F2"/>
    <w:rsid w:val="00554F33"/>
    <w:rsid w:val="00563819"/>
    <w:rsid w:val="00567C8B"/>
    <w:rsid w:val="00574079"/>
    <w:rsid w:val="005753DD"/>
    <w:rsid w:val="005911A1"/>
    <w:rsid w:val="005A127C"/>
    <w:rsid w:val="005B5CE5"/>
    <w:rsid w:val="005B6396"/>
    <w:rsid w:val="005C5EB8"/>
    <w:rsid w:val="005D0E52"/>
    <w:rsid w:val="005D18F9"/>
    <w:rsid w:val="005F7876"/>
    <w:rsid w:val="00615D3E"/>
    <w:rsid w:val="00617C91"/>
    <w:rsid w:val="006232A1"/>
    <w:rsid w:val="00642CBD"/>
    <w:rsid w:val="00646B18"/>
    <w:rsid w:val="00650E23"/>
    <w:rsid w:val="00660998"/>
    <w:rsid w:val="0066337C"/>
    <w:rsid w:val="00672F6A"/>
    <w:rsid w:val="00674BD6"/>
    <w:rsid w:val="00677064"/>
    <w:rsid w:val="0068385E"/>
    <w:rsid w:val="00687E35"/>
    <w:rsid w:val="00694E2D"/>
    <w:rsid w:val="00694FE2"/>
    <w:rsid w:val="006A7FB3"/>
    <w:rsid w:val="006B19A6"/>
    <w:rsid w:val="006B1D21"/>
    <w:rsid w:val="006B301D"/>
    <w:rsid w:val="006C0B77"/>
    <w:rsid w:val="006C6033"/>
    <w:rsid w:val="006D2620"/>
    <w:rsid w:val="00715CF1"/>
    <w:rsid w:val="00720EDB"/>
    <w:rsid w:val="007228D3"/>
    <w:rsid w:val="00725261"/>
    <w:rsid w:val="00732AF4"/>
    <w:rsid w:val="0073357D"/>
    <w:rsid w:val="00741937"/>
    <w:rsid w:val="00741B40"/>
    <w:rsid w:val="0075360A"/>
    <w:rsid w:val="00763766"/>
    <w:rsid w:val="007651D5"/>
    <w:rsid w:val="007814F2"/>
    <w:rsid w:val="007A0786"/>
    <w:rsid w:val="007B274D"/>
    <w:rsid w:val="007B6598"/>
    <w:rsid w:val="007B7D9D"/>
    <w:rsid w:val="007C451E"/>
    <w:rsid w:val="007C58AF"/>
    <w:rsid w:val="007C7575"/>
    <w:rsid w:val="007C7ADA"/>
    <w:rsid w:val="007E3912"/>
    <w:rsid w:val="007E3F27"/>
    <w:rsid w:val="007F5F8A"/>
    <w:rsid w:val="00811BBD"/>
    <w:rsid w:val="00814F0D"/>
    <w:rsid w:val="0082421B"/>
    <w:rsid w:val="008242FF"/>
    <w:rsid w:val="0083665D"/>
    <w:rsid w:val="00841794"/>
    <w:rsid w:val="00841DE8"/>
    <w:rsid w:val="00847282"/>
    <w:rsid w:val="00851246"/>
    <w:rsid w:val="00853218"/>
    <w:rsid w:val="00856E38"/>
    <w:rsid w:val="00861332"/>
    <w:rsid w:val="0086300C"/>
    <w:rsid w:val="00870751"/>
    <w:rsid w:val="0088345D"/>
    <w:rsid w:val="0089492E"/>
    <w:rsid w:val="008A272A"/>
    <w:rsid w:val="008B01EA"/>
    <w:rsid w:val="008B2625"/>
    <w:rsid w:val="008B3823"/>
    <w:rsid w:val="008C5B36"/>
    <w:rsid w:val="008D1EE0"/>
    <w:rsid w:val="008D3700"/>
    <w:rsid w:val="008E048E"/>
    <w:rsid w:val="008F68EB"/>
    <w:rsid w:val="008F7ACE"/>
    <w:rsid w:val="00922C48"/>
    <w:rsid w:val="00933C32"/>
    <w:rsid w:val="00960453"/>
    <w:rsid w:val="00964F36"/>
    <w:rsid w:val="0099028A"/>
    <w:rsid w:val="009909B9"/>
    <w:rsid w:val="009A6851"/>
    <w:rsid w:val="009B4D84"/>
    <w:rsid w:val="009B5D4A"/>
    <w:rsid w:val="009C21D9"/>
    <w:rsid w:val="009C25EB"/>
    <w:rsid w:val="009C7609"/>
    <w:rsid w:val="009D2192"/>
    <w:rsid w:val="009E01AD"/>
    <w:rsid w:val="009E10D4"/>
    <w:rsid w:val="009E57E3"/>
    <w:rsid w:val="009F60BB"/>
    <w:rsid w:val="00A04C83"/>
    <w:rsid w:val="00A14355"/>
    <w:rsid w:val="00A2369F"/>
    <w:rsid w:val="00A2565E"/>
    <w:rsid w:val="00A274B6"/>
    <w:rsid w:val="00A34FAB"/>
    <w:rsid w:val="00A52AD0"/>
    <w:rsid w:val="00A606C8"/>
    <w:rsid w:val="00A72746"/>
    <w:rsid w:val="00A734AE"/>
    <w:rsid w:val="00A800FA"/>
    <w:rsid w:val="00A922DA"/>
    <w:rsid w:val="00A92860"/>
    <w:rsid w:val="00AA5FBB"/>
    <w:rsid w:val="00AB3E64"/>
    <w:rsid w:val="00AD5CBF"/>
    <w:rsid w:val="00AD7A16"/>
    <w:rsid w:val="00AE5110"/>
    <w:rsid w:val="00B07DCC"/>
    <w:rsid w:val="00B4793C"/>
    <w:rsid w:val="00B529CA"/>
    <w:rsid w:val="00B56558"/>
    <w:rsid w:val="00B663F8"/>
    <w:rsid w:val="00B7714A"/>
    <w:rsid w:val="00B80B2B"/>
    <w:rsid w:val="00B843B7"/>
    <w:rsid w:val="00B868FA"/>
    <w:rsid w:val="00B915B7"/>
    <w:rsid w:val="00B96F8F"/>
    <w:rsid w:val="00BA0D58"/>
    <w:rsid w:val="00BA13DF"/>
    <w:rsid w:val="00BA7B87"/>
    <w:rsid w:val="00BB54DF"/>
    <w:rsid w:val="00BC063A"/>
    <w:rsid w:val="00BC461C"/>
    <w:rsid w:val="00BE3221"/>
    <w:rsid w:val="00BF5007"/>
    <w:rsid w:val="00C02272"/>
    <w:rsid w:val="00C11209"/>
    <w:rsid w:val="00C1645C"/>
    <w:rsid w:val="00C165C3"/>
    <w:rsid w:val="00C25480"/>
    <w:rsid w:val="00C41BD6"/>
    <w:rsid w:val="00C51514"/>
    <w:rsid w:val="00C51D40"/>
    <w:rsid w:val="00C542FA"/>
    <w:rsid w:val="00C63EAD"/>
    <w:rsid w:val="00C655D8"/>
    <w:rsid w:val="00C678B6"/>
    <w:rsid w:val="00C700BD"/>
    <w:rsid w:val="00C7666D"/>
    <w:rsid w:val="00C93DF9"/>
    <w:rsid w:val="00CA0410"/>
    <w:rsid w:val="00CD7EF6"/>
    <w:rsid w:val="00CF5294"/>
    <w:rsid w:val="00CF7C72"/>
    <w:rsid w:val="00CF7E3D"/>
    <w:rsid w:val="00D00B87"/>
    <w:rsid w:val="00D06135"/>
    <w:rsid w:val="00D12404"/>
    <w:rsid w:val="00D14431"/>
    <w:rsid w:val="00D149D0"/>
    <w:rsid w:val="00D23EDA"/>
    <w:rsid w:val="00D2573F"/>
    <w:rsid w:val="00D27541"/>
    <w:rsid w:val="00D365BC"/>
    <w:rsid w:val="00D36980"/>
    <w:rsid w:val="00D403D7"/>
    <w:rsid w:val="00D41C83"/>
    <w:rsid w:val="00D5657F"/>
    <w:rsid w:val="00D62D3A"/>
    <w:rsid w:val="00D65C20"/>
    <w:rsid w:val="00D7075C"/>
    <w:rsid w:val="00D70C4A"/>
    <w:rsid w:val="00D9014F"/>
    <w:rsid w:val="00D90A9B"/>
    <w:rsid w:val="00D93D8C"/>
    <w:rsid w:val="00DB347C"/>
    <w:rsid w:val="00DC059C"/>
    <w:rsid w:val="00DC1BA7"/>
    <w:rsid w:val="00DE1A6F"/>
    <w:rsid w:val="00DE2884"/>
    <w:rsid w:val="00DF035E"/>
    <w:rsid w:val="00DF0797"/>
    <w:rsid w:val="00DF10FA"/>
    <w:rsid w:val="00E14FD5"/>
    <w:rsid w:val="00E23D54"/>
    <w:rsid w:val="00E3762A"/>
    <w:rsid w:val="00E41139"/>
    <w:rsid w:val="00E4388B"/>
    <w:rsid w:val="00E43B61"/>
    <w:rsid w:val="00E43E21"/>
    <w:rsid w:val="00E45C32"/>
    <w:rsid w:val="00E57D76"/>
    <w:rsid w:val="00E60A2D"/>
    <w:rsid w:val="00E625A6"/>
    <w:rsid w:val="00E63211"/>
    <w:rsid w:val="00E67A5B"/>
    <w:rsid w:val="00E71B56"/>
    <w:rsid w:val="00E77BD1"/>
    <w:rsid w:val="00E8094C"/>
    <w:rsid w:val="00E917EF"/>
    <w:rsid w:val="00E926E1"/>
    <w:rsid w:val="00EA59DF"/>
    <w:rsid w:val="00EB2453"/>
    <w:rsid w:val="00EC23D9"/>
    <w:rsid w:val="00EC5B37"/>
    <w:rsid w:val="00ED1B7D"/>
    <w:rsid w:val="00ED5F6D"/>
    <w:rsid w:val="00EE36B2"/>
    <w:rsid w:val="00EE4070"/>
    <w:rsid w:val="00EF0614"/>
    <w:rsid w:val="00F0223E"/>
    <w:rsid w:val="00F12C76"/>
    <w:rsid w:val="00F1485F"/>
    <w:rsid w:val="00F1657C"/>
    <w:rsid w:val="00F17A83"/>
    <w:rsid w:val="00F239FA"/>
    <w:rsid w:val="00F24A08"/>
    <w:rsid w:val="00F26332"/>
    <w:rsid w:val="00F31B33"/>
    <w:rsid w:val="00F31C22"/>
    <w:rsid w:val="00F42543"/>
    <w:rsid w:val="00F478D6"/>
    <w:rsid w:val="00F81C96"/>
    <w:rsid w:val="00F838E8"/>
    <w:rsid w:val="00F949E3"/>
    <w:rsid w:val="00FB5236"/>
    <w:rsid w:val="00FB6847"/>
    <w:rsid w:val="00FC0C73"/>
    <w:rsid w:val="00FD46A0"/>
    <w:rsid w:val="00FD7C33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C3A5"/>
  <w15:docId w15:val="{40CB5730-3908-4F8D-9ED7-AD7C2BEC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5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185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853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53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53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53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53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53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53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535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185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8535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8535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535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8535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8535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535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5352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1853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85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853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85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85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85352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uiPriority w:val="34"/>
    <w:qFormat/>
    <w:rsid w:val="0018535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85352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8535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8535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1"/>
    <w:uiPriority w:val="32"/>
    <w:qFormat/>
    <w:rsid w:val="00185352"/>
    <w:rPr>
      <w:b/>
      <w:bCs/>
      <w:smallCaps/>
      <w:color w:val="2E74B5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0853B2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table" w:styleId="ae">
    <w:name w:val="Table Grid"/>
    <w:basedOn w:val="a2"/>
    <w:uiPriority w:val="39"/>
    <w:rsid w:val="000371C8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0"/>
    <w:link w:val="af0"/>
    <w:uiPriority w:val="99"/>
    <w:semiHidden/>
    <w:unhideWhenUsed/>
    <w:rsid w:val="004E5932"/>
    <w:pPr>
      <w:spacing w:after="0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E5932"/>
    <w:rPr>
      <w:rFonts w:ascii="Times New Roman" w:hAnsi="Times New Roman"/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E5932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4E593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E593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E593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593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5932"/>
    <w:rPr>
      <w:rFonts w:ascii="Times New Roman" w:hAnsi="Times New Roman"/>
      <w:b/>
      <w:bCs/>
      <w:sz w:val="20"/>
      <w:szCs w:val="20"/>
    </w:rPr>
  </w:style>
  <w:style w:type="paragraph" w:styleId="af7">
    <w:name w:val="Normal (Web)"/>
    <w:basedOn w:val="a0"/>
    <w:uiPriority w:val="99"/>
    <w:semiHidden/>
    <w:unhideWhenUsed/>
    <w:rsid w:val="00EE36B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EE36B2"/>
    <w:rPr>
      <w:b/>
      <w:bCs/>
    </w:rPr>
  </w:style>
  <w:style w:type="character" w:styleId="af9">
    <w:name w:val="Emphasis"/>
    <w:basedOn w:val="a1"/>
    <w:uiPriority w:val="20"/>
    <w:qFormat/>
    <w:rsid w:val="00EE36B2"/>
    <w:rPr>
      <w:i/>
      <w:iCs/>
    </w:rPr>
  </w:style>
  <w:style w:type="character" w:styleId="afa">
    <w:name w:val="Hyperlink"/>
    <w:basedOn w:val="a1"/>
    <w:uiPriority w:val="99"/>
    <w:unhideWhenUsed/>
    <w:rsid w:val="00EE36B2"/>
    <w:rPr>
      <w:color w:val="0000FF"/>
      <w:u w:val="single"/>
    </w:rPr>
  </w:style>
  <w:style w:type="paragraph" w:styleId="afb">
    <w:name w:val="No Spacing"/>
    <w:uiPriority w:val="1"/>
    <w:qFormat/>
    <w:rsid w:val="00216548"/>
    <w:pPr>
      <w:spacing w:after="0" w:line="240" w:lineRule="auto"/>
    </w:pPr>
    <w:rPr>
      <w:rFonts w:ascii="Times New Roman" w:hAnsi="Times New Roman"/>
      <w:sz w:val="28"/>
    </w:rPr>
  </w:style>
  <w:style w:type="paragraph" w:styleId="afc">
    <w:name w:val="header"/>
    <w:basedOn w:val="a0"/>
    <w:link w:val="afd"/>
    <w:uiPriority w:val="99"/>
    <w:unhideWhenUsed/>
    <w:rsid w:val="00FD46A0"/>
    <w:pPr>
      <w:tabs>
        <w:tab w:val="center" w:pos="4677"/>
        <w:tab w:val="right" w:pos="9355"/>
      </w:tabs>
      <w:spacing w:after="0"/>
    </w:pPr>
  </w:style>
  <w:style w:type="character" w:customStyle="1" w:styleId="afd">
    <w:name w:val="Верхний колонтитул Знак"/>
    <w:basedOn w:val="a1"/>
    <w:link w:val="afc"/>
    <w:uiPriority w:val="99"/>
    <w:rsid w:val="00FD46A0"/>
    <w:rPr>
      <w:rFonts w:ascii="Times New Roman" w:hAnsi="Times New Roman"/>
      <w:sz w:val="28"/>
    </w:rPr>
  </w:style>
  <w:style w:type="paragraph" w:styleId="afe">
    <w:name w:val="footer"/>
    <w:basedOn w:val="a0"/>
    <w:link w:val="aff"/>
    <w:uiPriority w:val="99"/>
    <w:unhideWhenUsed/>
    <w:rsid w:val="00FD46A0"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1"/>
    <w:link w:val="afe"/>
    <w:uiPriority w:val="99"/>
    <w:rsid w:val="00FD46A0"/>
    <w:rPr>
      <w:rFonts w:ascii="Times New Roman" w:hAnsi="Times New Roman"/>
      <w:sz w:val="28"/>
    </w:rPr>
  </w:style>
  <w:style w:type="paragraph" w:styleId="a">
    <w:name w:val="List Number"/>
    <w:basedOn w:val="a0"/>
    <w:uiPriority w:val="99"/>
    <w:unhideWhenUsed/>
    <w:rsid w:val="00150EC0"/>
    <w:pPr>
      <w:numPr>
        <w:numId w:val="55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kern w:val="0"/>
      <w:sz w:val="22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BF5007"/>
    <w:pPr>
      <w:spacing w:after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BF5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прогре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ия, да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.12.</c:v>
                </c:pt>
                <c:pt idx="1">
                  <c:v>3.12.</c:v>
                </c:pt>
                <c:pt idx="2">
                  <c:v>5.12.</c:v>
                </c:pt>
                <c:pt idx="3">
                  <c:v>7.12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80-474D-B0DD-C753CC218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379375"/>
        <c:axId val="1308377455"/>
      </c:lineChart>
      <c:catAx>
        <c:axId val="130837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377455"/>
        <c:crosses val="autoZero"/>
        <c:auto val="1"/>
        <c:lblAlgn val="ctr"/>
        <c:lblOffset val="100"/>
        <c:noMultiLvlLbl val="0"/>
      </c:catAx>
      <c:valAx>
        <c:axId val="130837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37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результативности внедрения программы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занят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моционально-волевая сфера</c:v>
                </c:pt>
                <c:pt idx="1">
                  <c:v>социальные навыки</c:v>
                </c:pt>
                <c:pt idx="2">
                  <c:v>учебная мотивация </c:v>
                </c:pt>
                <c:pt idx="3">
                  <c:v>поведение в проблемных ситуац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E-4557-9216-BE8BEA2A8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занят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моционально-волевая сфера</c:v>
                </c:pt>
                <c:pt idx="1">
                  <c:v>социальные навыки</c:v>
                </c:pt>
                <c:pt idx="2">
                  <c:v>учебная мотивация </c:v>
                </c:pt>
                <c:pt idx="3">
                  <c:v>поведение в проблемных ситуац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E-4557-9216-BE8BEA2A8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719999"/>
        <c:axId val="1170715199"/>
      </c:barChart>
      <c:catAx>
        <c:axId val="117071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715199"/>
        <c:crosses val="autoZero"/>
        <c:auto val="1"/>
        <c:lblAlgn val="ctr"/>
        <c:lblOffset val="100"/>
        <c:noMultiLvlLbl val="0"/>
      </c:catAx>
      <c:valAx>
        <c:axId val="117071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71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B979-0481-412F-A01C-177CC25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1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мина Даулетовна Зейнолдина</cp:lastModifiedBy>
  <cp:revision>84</cp:revision>
  <dcterms:created xsi:type="dcterms:W3CDTF">2025-08-27T11:32:00Z</dcterms:created>
  <dcterms:modified xsi:type="dcterms:W3CDTF">2026-02-01T12:13:00Z</dcterms:modified>
</cp:coreProperties>
</file>